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71A780" w14:textId="77777777" w:rsidR="007C52F4" w:rsidRPr="007C52F4" w:rsidRDefault="007C52F4" w:rsidP="005077D4">
      <w:pPr>
        <w:jc w:val="center"/>
        <w:rPr>
          <w:rFonts w:eastAsia="Palatino" w:cs="Palatino"/>
          <w:b/>
          <w:bCs/>
          <w:sz w:val="32"/>
          <w:szCs w:val="32"/>
        </w:rPr>
      </w:pPr>
      <w:proofErr w:type="spellStart"/>
      <w:r w:rsidRPr="007C52F4">
        <w:rPr>
          <w:rFonts w:eastAsia="Palatino" w:cs="Palatino"/>
          <w:b/>
          <w:bCs/>
          <w:sz w:val="32"/>
          <w:szCs w:val="32"/>
        </w:rPr>
        <w:t>C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ủ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ị</w:t>
      </w:r>
      <w:r w:rsidRPr="007C52F4">
        <w:rPr>
          <w:rFonts w:eastAsia="Palatino" w:cs="Palatino"/>
          <w:b/>
          <w:bCs/>
          <w:sz w:val="32"/>
          <w:szCs w:val="32"/>
        </w:rPr>
        <w:t>ch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Fred Hampton, Jr., Black Panther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Pantha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Cubs,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u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ộ</w:t>
      </w:r>
      <w:r w:rsidRPr="007C52F4">
        <w:rPr>
          <w:rFonts w:eastAsia="Palatino" w:cs="Palatino"/>
          <w:b/>
          <w:bCs/>
          <w:sz w:val="32"/>
          <w:szCs w:val="32"/>
        </w:rPr>
        <w:t>c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ách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m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ạ</w:t>
      </w:r>
      <w:r w:rsidRPr="007C52F4">
        <w:rPr>
          <w:rFonts w:eastAsia="Palatino" w:cs="Palatino"/>
          <w:b/>
          <w:bCs/>
          <w:sz w:val="32"/>
          <w:szCs w:val="32"/>
        </w:rPr>
        <w:t>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ủ</w:t>
      </w:r>
      <w:r w:rsidRPr="007C52F4">
        <w:rPr>
          <w:rFonts w:eastAsia="Palatino" w:cs="Palatino"/>
          <w:b/>
          <w:bCs/>
          <w:sz w:val="32"/>
          <w:szCs w:val="32"/>
        </w:rPr>
        <w:t>a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ọ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v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ề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quy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ề</w:t>
      </w:r>
      <w:r w:rsidRPr="007C52F4">
        <w:rPr>
          <w:rFonts w:eastAsia="Palatino" w:cs="Palatino"/>
          <w:b/>
          <w:bCs/>
          <w:sz w:val="32"/>
          <w:szCs w:val="32"/>
        </w:rPr>
        <w:t>n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ự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quy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ế</w:t>
      </w:r>
      <w:r w:rsidRPr="007C52F4">
        <w:rPr>
          <w:rFonts w:eastAsia="Palatino" w:cs="Palatino"/>
          <w:b/>
          <w:bCs/>
          <w:sz w:val="32"/>
          <w:szCs w:val="32"/>
        </w:rPr>
        <w:t>t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"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P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ụ</w:t>
      </w:r>
      <w:r w:rsidRPr="007C52F4">
        <w:rPr>
          <w:rFonts w:eastAsia="Palatino" w:cs="Palatino"/>
          <w:b/>
          <w:bCs/>
          <w:sz w:val="32"/>
          <w:szCs w:val="32"/>
        </w:rPr>
        <w:t>c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v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ụ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nhân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dân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"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và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ố</w:t>
      </w:r>
      <w:r w:rsidRPr="007C52F4">
        <w:rPr>
          <w:rFonts w:eastAsia="Palatino" w:cs="Palatino"/>
          <w:b/>
          <w:bCs/>
          <w:sz w:val="32"/>
          <w:szCs w:val="32"/>
        </w:rPr>
        <w:t>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l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ạ</w:t>
      </w:r>
      <w:r w:rsidRPr="007C52F4">
        <w:rPr>
          <w:rFonts w:eastAsia="Palatino" w:cs="Palatino"/>
          <w:b/>
          <w:bCs/>
          <w:sz w:val="32"/>
          <w:szCs w:val="32"/>
        </w:rPr>
        <w:t>i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ươ</w:t>
      </w:r>
      <w:r w:rsidRPr="007C52F4">
        <w:rPr>
          <w:rFonts w:eastAsia="Palatino" w:cs="Palatino"/>
          <w:b/>
          <w:bCs/>
          <w:sz w:val="32"/>
          <w:szCs w:val="32"/>
        </w:rPr>
        <w:t>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rình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di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ệ</w:t>
      </w:r>
      <w:r w:rsidRPr="007C52F4">
        <w:rPr>
          <w:rFonts w:eastAsia="Palatino" w:cs="Palatino"/>
          <w:b/>
          <w:bCs/>
          <w:sz w:val="32"/>
          <w:szCs w:val="32"/>
        </w:rPr>
        <w:t>t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ủ</w:t>
      </w:r>
      <w:r w:rsidRPr="007C52F4">
        <w:rPr>
          <w:rFonts w:eastAsia="Palatino" w:cs="Palatino"/>
          <w:b/>
          <w:bCs/>
          <w:sz w:val="32"/>
          <w:szCs w:val="32"/>
        </w:rPr>
        <w:t>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ro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n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ướ</w:t>
      </w:r>
      <w:r w:rsidRPr="007C52F4">
        <w:rPr>
          <w:rFonts w:eastAsia="Palatino" w:cs="Palatino"/>
          <w:b/>
          <w:bCs/>
          <w:sz w:val="32"/>
          <w:szCs w:val="32"/>
        </w:rPr>
        <w:t>c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đa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di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ễ</w:t>
      </w:r>
      <w:r w:rsidRPr="007C52F4">
        <w:rPr>
          <w:rFonts w:eastAsia="Palatino" w:cs="Palatino"/>
          <w:b/>
          <w:bCs/>
          <w:sz w:val="32"/>
          <w:szCs w:val="32"/>
        </w:rPr>
        <w:t>n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ra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ủ</w:t>
      </w:r>
      <w:r w:rsidRPr="007C52F4">
        <w:rPr>
          <w:rFonts w:eastAsia="Palatino" w:cs="Palatino"/>
          <w:b/>
          <w:bCs/>
          <w:sz w:val="32"/>
          <w:szCs w:val="32"/>
        </w:rPr>
        <w:t>a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chính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ph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ủ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Hoa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K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ỳ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,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rên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Đài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phát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hanh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Trung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</w:t>
      </w:r>
      <w:proofErr w:type="spellStart"/>
      <w:r w:rsidRPr="007C52F4">
        <w:rPr>
          <w:rFonts w:eastAsia="Palatino" w:cs="Palatino"/>
          <w:b/>
          <w:bCs/>
          <w:sz w:val="32"/>
          <w:szCs w:val="32"/>
        </w:rPr>
        <w:t>Qu</w:t>
      </w:r>
      <w:r w:rsidRPr="007C52F4">
        <w:rPr>
          <w:rFonts w:ascii="Cambria" w:eastAsia="Palatino" w:hAnsi="Cambria" w:cs="Cambria"/>
          <w:b/>
          <w:bCs/>
          <w:sz w:val="32"/>
          <w:szCs w:val="32"/>
        </w:rPr>
        <w:t>ố</w:t>
      </w:r>
      <w:r w:rsidRPr="007C52F4">
        <w:rPr>
          <w:rFonts w:eastAsia="Palatino" w:cs="Palatino"/>
          <w:b/>
          <w:bCs/>
          <w:sz w:val="32"/>
          <w:szCs w:val="32"/>
        </w:rPr>
        <w:t>c</w:t>
      </w:r>
      <w:proofErr w:type="spellEnd"/>
      <w:r w:rsidRPr="007C52F4">
        <w:rPr>
          <w:rFonts w:eastAsia="Palatino" w:cs="Palatino"/>
          <w:b/>
          <w:bCs/>
          <w:sz w:val="32"/>
          <w:szCs w:val="32"/>
        </w:rPr>
        <w:t xml:space="preserve"> Sinoland 200527</w:t>
      </w:r>
    </w:p>
    <w:p w14:paraId="7C0EB920" w14:textId="77777777" w:rsidR="007C52F4" w:rsidRDefault="007C52F4" w:rsidP="005077D4">
      <w:pPr>
        <w:jc w:val="center"/>
        <w:rPr>
          <w:rFonts w:eastAsia="Palatino" w:cs="Palatino"/>
          <w:b/>
          <w:bCs/>
          <w:sz w:val="28"/>
          <w:szCs w:val="28"/>
        </w:rPr>
      </w:pPr>
    </w:p>
    <w:p w14:paraId="4EF692E8" w14:textId="7FE129D4" w:rsidR="005B47F4" w:rsidRDefault="005B47F4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  <w:r>
        <w:rPr>
          <w:rFonts w:eastAsia="Palatino" w:cs="Palatino"/>
          <w:b/>
          <w:bCs/>
          <w:i/>
          <w:iCs/>
          <w:sz w:val="28"/>
          <w:szCs w:val="28"/>
        </w:rPr>
        <w:t>***</w:t>
      </w:r>
    </w:p>
    <w:p w14:paraId="790D8BF6" w14:textId="41A0499F" w:rsidR="00DE3BB4" w:rsidRDefault="007C52F4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M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ộ</w:t>
      </w:r>
      <w:r w:rsidRPr="007C52F4">
        <w:rPr>
          <w:rFonts w:eastAsia="Palatino" w:cs="Palatino"/>
          <w:b/>
          <w:bCs/>
          <w:i/>
          <w:iCs/>
          <w:sz w:val="28"/>
          <w:szCs w:val="28"/>
        </w:rPr>
        <w:t>t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tuyên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ngôn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có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t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ầ</w:t>
      </w:r>
      <w:r w:rsidRPr="007C52F4">
        <w:rPr>
          <w:rFonts w:eastAsia="Palatino" w:cs="Palatino"/>
          <w:b/>
          <w:bCs/>
          <w:i/>
          <w:iCs/>
          <w:sz w:val="28"/>
          <w:szCs w:val="28"/>
        </w:rPr>
        <w:t>m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nhìn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v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ề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s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ự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kháng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c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ự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và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hy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7C52F4">
        <w:rPr>
          <w:rFonts w:eastAsia="Palatino" w:cs="Palatino"/>
          <w:b/>
          <w:bCs/>
          <w:i/>
          <w:iCs/>
          <w:sz w:val="28"/>
          <w:szCs w:val="28"/>
        </w:rPr>
        <w:t>v</w:t>
      </w:r>
      <w:r w:rsidRPr="007C52F4">
        <w:rPr>
          <w:rFonts w:ascii="Cambria" w:eastAsia="Palatino" w:hAnsi="Cambria" w:cs="Cambria"/>
          <w:b/>
          <w:bCs/>
          <w:i/>
          <w:iCs/>
          <w:sz w:val="28"/>
          <w:szCs w:val="28"/>
        </w:rPr>
        <w:t>ọ</w:t>
      </w:r>
      <w:r w:rsidRPr="007C52F4">
        <w:rPr>
          <w:rFonts w:eastAsia="Palatino" w:cs="Palatino"/>
          <w:b/>
          <w:bCs/>
          <w:i/>
          <w:iCs/>
          <w:sz w:val="28"/>
          <w:szCs w:val="28"/>
        </w:rPr>
        <w:t>ng</w:t>
      </w:r>
      <w:proofErr w:type="spellEnd"/>
      <w:r w:rsidRPr="007C52F4">
        <w:rPr>
          <w:rFonts w:eastAsia="Palatino" w:cs="Palatino"/>
          <w:b/>
          <w:bCs/>
          <w:i/>
          <w:iCs/>
          <w:sz w:val="28"/>
          <w:szCs w:val="28"/>
        </w:rPr>
        <w:t>.</w:t>
      </w:r>
    </w:p>
    <w:p w14:paraId="3D352783" w14:textId="77777777" w:rsidR="007C52F4" w:rsidRPr="00C46746" w:rsidRDefault="007C52F4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</w:p>
    <w:p w14:paraId="5526738D" w14:textId="097EA1D0" w:rsidR="00631D48" w:rsidRDefault="00283E22" w:rsidP="005D79E4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C44821D" wp14:editId="0EEA1328">
            <wp:extent cx="6840220" cy="4017645"/>
            <wp:effectExtent l="0" t="0" r="0" b="1905"/>
            <wp:docPr id="1474012805" name="Picture 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38E5" w14:textId="562F4382" w:rsidR="004E043B" w:rsidRDefault="007C52F4" w:rsidP="004E043B">
      <w:pPr>
        <w:jc w:val="center"/>
        <w:rPr>
          <w:b/>
          <w:bCs/>
          <w:sz w:val="28"/>
          <w:szCs w:val="28"/>
        </w:rPr>
      </w:pPr>
      <w:proofErr w:type="spellStart"/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: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 Hampton, Jr.,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ì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(POCC)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Black Panther </w:t>
      </w:r>
      <w:proofErr w:type="spellStart"/>
      <w:r w:rsidRPr="007C52F4">
        <w:rPr>
          <w:i/>
          <w:iCs/>
          <w:szCs w:val="24"/>
        </w:rPr>
        <w:t>Pantha</w:t>
      </w:r>
      <w:proofErr w:type="spellEnd"/>
      <w:r w:rsidRPr="007C52F4">
        <w:rPr>
          <w:i/>
          <w:iCs/>
          <w:szCs w:val="24"/>
        </w:rPr>
        <w:t xml:space="preserve"> Cubs.</w:t>
      </w:r>
    </w:p>
    <w:p w14:paraId="4D26942B" w14:textId="77777777" w:rsidR="007C52F4" w:rsidRDefault="007C52F4" w:rsidP="32A2C7BB">
      <w:pPr>
        <w:jc w:val="center"/>
        <w:rPr>
          <w:b/>
          <w:bCs/>
          <w:sz w:val="28"/>
          <w:szCs w:val="28"/>
        </w:rPr>
      </w:pPr>
      <w:proofErr w:type="spellStart"/>
      <w:r w:rsidRPr="007C52F4">
        <w:rPr>
          <w:b/>
          <w:bCs/>
          <w:sz w:val="28"/>
          <w:szCs w:val="28"/>
        </w:rPr>
        <w:t>Ng</w:t>
      </w:r>
      <w:r w:rsidRPr="007C52F4">
        <w:rPr>
          <w:rFonts w:ascii="Cambria" w:hAnsi="Cambria" w:cs="Cambria"/>
          <w:b/>
          <w:bCs/>
          <w:sz w:val="28"/>
          <w:szCs w:val="28"/>
        </w:rPr>
        <w:t>ườ</w:t>
      </w:r>
      <w:r w:rsidRPr="007C52F4">
        <w:rPr>
          <w:b/>
          <w:bCs/>
          <w:sz w:val="28"/>
          <w:szCs w:val="28"/>
        </w:rPr>
        <w:t>i</w:t>
      </w:r>
      <w:proofErr w:type="spellEnd"/>
      <w:r w:rsidRPr="007C52F4">
        <w:rPr>
          <w:b/>
          <w:bCs/>
          <w:sz w:val="28"/>
          <w:szCs w:val="28"/>
        </w:rPr>
        <w:t xml:space="preserve"> </w:t>
      </w:r>
      <w:proofErr w:type="spellStart"/>
      <w:r w:rsidRPr="007C52F4">
        <w:rPr>
          <w:b/>
          <w:bCs/>
          <w:sz w:val="28"/>
          <w:szCs w:val="28"/>
        </w:rPr>
        <w:t>d</w:t>
      </w:r>
      <w:r w:rsidRPr="007C52F4">
        <w:rPr>
          <w:rFonts w:ascii="Cambria" w:hAnsi="Cambria" w:cs="Cambria"/>
          <w:b/>
          <w:bCs/>
          <w:sz w:val="28"/>
          <w:szCs w:val="28"/>
        </w:rPr>
        <w:t>ẫ</w:t>
      </w:r>
      <w:r w:rsidRPr="007C52F4">
        <w:rPr>
          <w:b/>
          <w:bCs/>
          <w:sz w:val="28"/>
          <w:szCs w:val="28"/>
        </w:rPr>
        <w:t>n</w:t>
      </w:r>
      <w:proofErr w:type="spellEnd"/>
      <w:r w:rsidRPr="007C52F4">
        <w:rPr>
          <w:b/>
          <w:bCs/>
          <w:sz w:val="28"/>
          <w:szCs w:val="28"/>
        </w:rPr>
        <w:t xml:space="preserve"> </w:t>
      </w:r>
      <w:proofErr w:type="spellStart"/>
      <w:r w:rsidRPr="007C52F4">
        <w:rPr>
          <w:b/>
          <w:bCs/>
          <w:sz w:val="28"/>
          <w:szCs w:val="28"/>
        </w:rPr>
        <w:t>ch</w:t>
      </w:r>
      <w:r w:rsidRPr="007C52F4">
        <w:rPr>
          <w:rFonts w:ascii="Cambria" w:hAnsi="Cambria" w:cs="Cambria"/>
          <w:b/>
          <w:bCs/>
          <w:sz w:val="28"/>
          <w:szCs w:val="28"/>
        </w:rPr>
        <w:t>ươ</w:t>
      </w:r>
      <w:r w:rsidRPr="007C52F4">
        <w:rPr>
          <w:b/>
          <w:bCs/>
          <w:sz w:val="28"/>
          <w:szCs w:val="28"/>
        </w:rPr>
        <w:t>ng</w:t>
      </w:r>
      <w:proofErr w:type="spellEnd"/>
      <w:r w:rsidRPr="007C52F4">
        <w:rPr>
          <w:b/>
          <w:bCs/>
          <w:sz w:val="28"/>
          <w:szCs w:val="28"/>
        </w:rPr>
        <w:t xml:space="preserve"> </w:t>
      </w:r>
      <w:proofErr w:type="spellStart"/>
      <w:r w:rsidRPr="007C52F4">
        <w:rPr>
          <w:b/>
          <w:bCs/>
          <w:sz w:val="28"/>
          <w:szCs w:val="28"/>
        </w:rPr>
        <w:t>trình</w:t>
      </w:r>
      <w:proofErr w:type="spellEnd"/>
      <w:r w:rsidRPr="007C52F4">
        <w:rPr>
          <w:b/>
          <w:bCs/>
          <w:sz w:val="28"/>
          <w:szCs w:val="28"/>
        </w:rPr>
        <w:t>: Jeff J. Brown</w:t>
      </w:r>
    </w:p>
    <w:p w14:paraId="5D2D8E32" w14:textId="2AEC7A8F" w:rsidR="39A43633" w:rsidRDefault="007C52F4" w:rsidP="32A2C7BB">
      <w:pPr>
        <w:jc w:val="center"/>
        <w:rPr>
          <w:b/>
          <w:bCs/>
          <w:sz w:val="28"/>
          <w:szCs w:val="28"/>
        </w:rPr>
      </w:pPr>
      <w:hyperlink r:id="rId11">
        <w:r w:rsidR="39A43633" w:rsidRPr="32A2C7BB">
          <w:rPr>
            <w:rStyle w:val="Hyperlink"/>
            <w:b/>
            <w:bCs/>
            <w:sz w:val="28"/>
            <w:szCs w:val="28"/>
          </w:rPr>
          <w:t>jeff@brownlanglois.com</w:t>
        </w:r>
      </w:hyperlink>
      <w:r w:rsidR="066330B9" w:rsidRPr="32A2C7BB">
        <w:rPr>
          <w:b/>
          <w:bCs/>
          <w:sz w:val="28"/>
          <w:szCs w:val="28"/>
        </w:rPr>
        <w:t xml:space="preserve"> </w:t>
      </w:r>
    </w:p>
    <w:p w14:paraId="3CF673F2" w14:textId="757DF7C6" w:rsidR="32A2C7BB" w:rsidRDefault="32A2C7BB" w:rsidP="32A2C7BB"/>
    <w:p w14:paraId="37D2C346" w14:textId="4F0C5FE4" w:rsidR="007C3110" w:rsidRDefault="007C3110">
      <w:pPr>
        <w:rPr>
          <w:szCs w:val="24"/>
        </w:rPr>
      </w:pPr>
    </w:p>
    <w:p w14:paraId="49C268AD" w14:textId="3796200F" w:rsidR="007C52F4" w:rsidRDefault="007C52F4">
      <w:pPr>
        <w:rPr>
          <w:szCs w:val="24"/>
          <w:u w:val="single"/>
        </w:rPr>
      </w:pPr>
      <w:proofErr w:type="spellStart"/>
      <w:r w:rsidRPr="007C52F4">
        <w:rPr>
          <w:szCs w:val="24"/>
          <w:u w:val="single"/>
        </w:rPr>
        <w:t>Bài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vi</w:t>
      </w:r>
      <w:r w:rsidRPr="007C52F4">
        <w:rPr>
          <w:rFonts w:ascii="Cambria" w:hAnsi="Cambria" w:cs="Cambria"/>
          <w:szCs w:val="24"/>
          <w:u w:val="single"/>
        </w:rPr>
        <w:t>ế</w:t>
      </w:r>
      <w:r w:rsidRPr="007C52F4">
        <w:rPr>
          <w:szCs w:val="24"/>
          <w:u w:val="single"/>
        </w:rPr>
        <w:t>t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g</w:t>
      </w:r>
      <w:r w:rsidRPr="007C52F4">
        <w:rPr>
          <w:rFonts w:ascii="Cambria" w:hAnsi="Cambria" w:cs="Cambria"/>
          <w:szCs w:val="24"/>
          <w:u w:val="single"/>
        </w:rPr>
        <w:t>ố</w:t>
      </w:r>
      <w:r w:rsidRPr="007C52F4">
        <w:rPr>
          <w:szCs w:val="24"/>
          <w:u w:val="single"/>
        </w:rPr>
        <w:t>c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v</w:t>
      </w:r>
      <w:r w:rsidRPr="007C52F4">
        <w:rPr>
          <w:rFonts w:ascii="Cambria" w:hAnsi="Cambria" w:cs="Cambria"/>
          <w:szCs w:val="24"/>
          <w:u w:val="single"/>
        </w:rPr>
        <w:t>ớ</w:t>
      </w:r>
      <w:r w:rsidRPr="007C52F4">
        <w:rPr>
          <w:szCs w:val="24"/>
          <w:u w:val="single"/>
        </w:rPr>
        <w:t>i</w:t>
      </w:r>
      <w:proofErr w:type="spellEnd"/>
      <w:r w:rsidRPr="007C52F4">
        <w:rPr>
          <w:szCs w:val="24"/>
          <w:u w:val="single"/>
        </w:rPr>
        <w:t xml:space="preserve"> video, </w:t>
      </w:r>
      <w:proofErr w:type="spellStart"/>
      <w:r w:rsidRPr="007C52F4">
        <w:rPr>
          <w:szCs w:val="24"/>
          <w:u w:val="single"/>
        </w:rPr>
        <w:t>âm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thanh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và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b</w:t>
      </w:r>
      <w:r w:rsidRPr="007C52F4">
        <w:rPr>
          <w:rFonts w:ascii="Cambria" w:hAnsi="Cambria" w:cs="Cambria"/>
          <w:szCs w:val="24"/>
          <w:u w:val="single"/>
        </w:rPr>
        <w:t>ả</w:t>
      </w:r>
      <w:r w:rsidRPr="007C52F4">
        <w:rPr>
          <w:szCs w:val="24"/>
          <w:u w:val="single"/>
        </w:rPr>
        <w:t>ng</w:t>
      </w:r>
      <w:proofErr w:type="spellEnd"/>
      <w:r w:rsidRPr="007C52F4">
        <w:rPr>
          <w:szCs w:val="24"/>
          <w:u w:val="single"/>
        </w:rPr>
        <w:t xml:space="preserve"> </w:t>
      </w:r>
      <w:proofErr w:type="spellStart"/>
      <w:r w:rsidRPr="007C52F4">
        <w:rPr>
          <w:szCs w:val="24"/>
          <w:u w:val="single"/>
        </w:rPr>
        <w:t>đi</w:t>
      </w:r>
      <w:r w:rsidRPr="007C52F4">
        <w:rPr>
          <w:rFonts w:ascii="Cambria" w:hAnsi="Cambria" w:cs="Cambria"/>
          <w:szCs w:val="24"/>
          <w:u w:val="single"/>
        </w:rPr>
        <w:t>ể</w:t>
      </w:r>
      <w:r w:rsidRPr="007C52F4">
        <w:rPr>
          <w:szCs w:val="24"/>
          <w:u w:val="single"/>
        </w:rPr>
        <w:t>m</w:t>
      </w:r>
      <w:proofErr w:type="spellEnd"/>
      <w:r w:rsidRPr="007C52F4">
        <w:rPr>
          <w:szCs w:val="24"/>
          <w:u w:val="single"/>
        </w:rPr>
        <w:t>:</w:t>
      </w:r>
    </w:p>
    <w:p w14:paraId="15589EEB" w14:textId="77777777" w:rsidR="007C52F4" w:rsidRPr="00631D48" w:rsidRDefault="007C52F4">
      <w:pPr>
        <w:rPr>
          <w:szCs w:val="24"/>
          <w:u w:val="single"/>
        </w:rPr>
      </w:pPr>
    </w:p>
    <w:p w14:paraId="02D3E64A" w14:textId="5030005B" w:rsidR="0098713F" w:rsidRDefault="007C52F4">
      <w:proofErr w:type="spellStart"/>
      <w:r w:rsidRPr="007C52F4">
        <w:t>Đi</w:t>
      </w:r>
      <w:r w:rsidRPr="007C52F4">
        <w:rPr>
          <w:rFonts w:ascii="Cambria" w:hAnsi="Cambria" w:cs="Cambria"/>
        </w:rPr>
        <w:t>ề</w:t>
      </w:r>
      <w:r w:rsidRPr="007C52F4">
        <w:t>u</w:t>
      </w:r>
      <w:proofErr w:type="spellEnd"/>
      <w:r w:rsidRPr="007C52F4">
        <w:t xml:space="preserve"> </w:t>
      </w:r>
      <w:proofErr w:type="spellStart"/>
      <w:r w:rsidRPr="007C52F4">
        <w:t>này</w:t>
      </w:r>
      <w:proofErr w:type="spellEnd"/>
      <w:r w:rsidRPr="007C52F4">
        <w:t xml:space="preserve"> </w:t>
      </w:r>
      <w:proofErr w:type="spellStart"/>
      <w:r w:rsidRPr="007C52F4">
        <w:t>và</w:t>
      </w:r>
      <w:proofErr w:type="spellEnd"/>
      <w:r w:rsidRPr="007C52F4">
        <w:t xml:space="preserve"> </w:t>
      </w:r>
      <w:proofErr w:type="spellStart"/>
      <w:r w:rsidRPr="007C52F4">
        <w:t>t</w:t>
      </w:r>
      <w:r w:rsidRPr="007C52F4">
        <w:rPr>
          <w:rFonts w:ascii="Cambria" w:hAnsi="Cambria" w:cs="Cambria"/>
        </w:rPr>
        <w:t>ấ</w:t>
      </w:r>
      <w:r w:rsidRPr="007C52F4">
        <w:t>t</w:t>
      </w:r>
      <w:proofErr w:type="spellEnd"/>
      <w:r w:rsidRPr="007C52F4">
        <w:t xml:space="preserve"> </w:t>
      </w:r>
      <w:proofErr w:type="spellStart"/>
      <w:r w:rsidRPr="007C52F4">
        <w:t>c</w:t>
      </w:r>
      <w:r w:rsidRPr="007C52F4">
        <w:rPr>
          <w:rFonts w:ascii="Cambria" w:hAnsi="Cambria" w:cs="Cambria"/>
        </w:rPr>
        <w:t>ả</w:t>
      </w:r>
      <w:proofErr w:type="spellEnd"/>
      <w:r w:rsidRPr="007C52F4">
        <w:t xml:space="preserve"> </w:t>
      </w:r>
      <w:proofErr w:type="spellStart"/>
      <w:r w:rsidRPr="007C52F4">
        <w:t>các</w:t>
      </w:r>
      <w:proofErr w:type="spellEnd"/>
      <w:r w:rsidRPr="007C52F4">
        <w:t xml:space="preserve"> </w:t>
      </w:r>
      <w:proofErr w:type="spellStart"/>
      <w:r w:rsidRPr="007C52F4">
        <w:t>siêu</w:t>
      </w:r>
      <w:proofErr w:type="spellEnd"/>
      <w:r w:rsidRPr="007C52F4">
        <w:t xml:space="preserve"> </w:t>
      </w:r>
      <w:proofErr w:type="spellStart"/>
      <w:r w:rsidRPr="007C52F4">
        <w:t>liên</w:t>
      </w:r>
      <w:proofErr w:type="spellEnd"/>
      <w:r w:rsidRPr="007C52F4">
        <w:t xml:space="preserve"> </w:t>
      </w:r>
      <w:proofErr w:type="spellStart"/>
      <w:r w:rsidRPr="007C52F4">
        <w:t>k</w:t>
      </w:r>
      <w:r w:rsidRPr="007C52F4">
        <w:rPr>
          <w:rFonts w:ascii="Cambria" w:hAnsi="Cambria" w:cs="Cambria"/>
        </w:rPr>
        <w:t>ế</w:t>
      </w:r>
      <w:r w:rsidRPr="007C52F4">
        <w:t>t</w:t>
      </w:r>
      <w:proofErr w:type="spellEnd"/>
      <w:r w:rsidRPr="007C52F4">
        <w:t xml:space="preserve"> </w:t>
      </w:r>
      <w:proofErr w:type="spellStart"/>
      <w:r w:rsidRPr="007C52F4">
        <w:t>sau</w:t>
      </w:r>
      <w:proofErr w:type="spellEnd"/>
      <w:r w:rsidRPr="007C52F4">
        <w:t xml:space="preserve"> </w:t>
      </w:r>
      <w:proofErr w:type="spellStart"/>
      <w:r w:rsidRPr="007C52F4">
        <w:t>đây</w:t>
      </w:r>
      <w:proofErr w:type="spellEnd"/>
      <w:r w:rsidRPr="007C52F4">
        <w:t xml:space="preserve"> </w:t>
      </w:r>
      <w:proofErr w:type="spellStart"/>
      <w:r w:rsidRPr="007C52F4">
        <w:t>n</w:t>
      </w:r>
      <w:r w:rsidRPr="007C52F4">
        <w:rPr>
          <w:rFonts w:ascii="Cambria" w:hAnsi="Cambria" w:cs="Cambria"/>
        </w:rPr>
        <w:t>ằ</w:t>
      </w:r>
      <w:r w:rsidRPr="007C52F4">
        <w:t>m</w:t>
      </w:r>
      <w:proofErr w:type="spellEnd"/>
      <w:r w:rsidRPr="007C52F4">
        <w:t xml:space="preserve"> </w:t>
      </w:r>
      <w:proofErr w:type="spellStart"/>
      <w:r w:rsidRPr="007C52F4">
        <w:t>trong</w:t>
      </w:r>
      <w:proofErr w:type="spellEnd"/>
      <w:r w:rsidRPr="007C52F4">
        <w:t xml:space="preserve"> </w:t>
      </w:r>
      <w:proofErr w:type="spellStart"/>
      <w:r w:rsidRPr="007C52F4">
        <w:t>ph</w:t>
      </w:r>
      <w:r w:rsidRPr="007C52F4">
        <w:rPr>
          <w:rFonts w:ascii="Cambria" w:hAnsi="Cambria" w:cs="Cambria"/>
        </w:rPr>
        <w:t>ầ</w:t>
      </w:r>
      <w:r w:rsidRPr="007C52F4">
        <w:t>n</w:t>
      </w:r>
      <w:proofErr w:type="spellEnd"/>
      <w:r w:rsidRPr="007C52F4">
        <w:t xml:space="preserve"> </w:t>
      </w:r>
      <w:proofErr w:type="spellStart"/>
      <w:r w:rsidRPr="007C52F4">
        <w:t>chú</w:t>
      </w:r>
      <w:proofErr w:type="spellEnd"/>
      <w:r w:rsidRPr="007C52F4">
        <w:t xml:space="preserve"> </w:t>
      </w:r>
      <w:proofErr w:type="spellStart"/>
      <w:r w:rsidRPr="007C52F4">
        <w:t>thích</w:t>
      </w:r>
      <w:proofErr w:type="spellEnd"/>
      <w:r w:rsidRPr="007C52F4">
        <w:t xml:space="preserve"> </w:t>
      </w:r>
      <w:proofErr w:type="spellStart"/>
      <w:r w:rsidRPr="007C52F4">
        <w:t>vào</w:t>
      </w:r>
      <w:proofErr w:type="spellEnd"/>
      <w:r w:rsidRPr="007C52F4">
        <w:t xml:space="preserve"> </w:t>
      </w:r>
      <w:proofErr w:type="spellStart"/>
      <w:r w:rsidRPr="007C52F4">
        <w:t>cu</w:t>
      </w:r>
      <w:r w:rsidRPr="007C52F4">
        <w:rPr>
          <w:rFonts w:ascii="Cambria" w:hAnsi="Cambria" w:cs="Cambria"/>
        </w:rPr>
        <w:t>ố</w:t>
      </w:r>
      <w:r w:rsidRPr="007C52F4">
        <w:t>i</w:t>
      </w:r>
      <w:proofErr w:type="spellEnd"/>
      <w:r w:rsidRPr="007C52F4">
        <w:t xml:space="preserve"> </w:t>
      </w:r>
      <w:proofErr w:type="spellStart"/>
      <w:r w:rsidRPr="007C52F4">
        <w:t>cu</w:t>
      </w:r>
      <w:r w:rsidRPr="007C52F4">
        <w:rPr>
          <w:rFonts w:ascii="Cambria" w:hAnsi="Cambria" w:cs="Cambria"/>
        </w:rPr>
        <w:t>ộ</w:t>
      </w:r>
      <w:r w:rsidRPr="007C52F4">
        <w:t>c</w:t>
      </w:r>
      <w:proofErr w:type="spellEnd"/>
      <w:r w:rsidRPr="007C52F4">
        <w:t xml:space="preserve"> </w:t>
      </w:r>
      <w:proofErr w:type="spellStart"/>
      <w:r w:rsidRPr="007C52F4">
        <w:t>ph</w:t>
      </w:r>
      <w:r w:rsidRPr="007C52F4">
        <w:rPr>
          <w:rFonts w:ascii="Cambria" w:hAnsi="Cambria" w:cs="Cambria"/>
        </w:rPr>
        <w:t>ỏ</w:t>
      </w:r>
      <w:r w:rsidRPr="007C52F4">
        <w:t>ng</w:t>
      </w:r>
      <w:proofErr w:type="spellEnd"/>
      <w:r w:rsidRPr="007C52F4">
        <w:t xml:space="preserve"> </w:t>
      </w:r>
      <w:proofErr w:type="spellStart"/>
      <w:r w:rsidRPr="007C52F4">
        <w:t>v</w:t>
      </w:r>
      <w:r w:rsidRPr="007C52F4">
        <w:rPr>
          <w:rFonts w:ascii="Cambria" w:hAnsi="Cambria" w:cs="Cambria"/>
        </w:rPr>
        <w:t>ấ</w:t>
      </w:r>
      <w:r w:rsidRPr="007C52F4">
        <w:t>n</w:t>
      </w:r>
      <w:proofErr w:type="spellEnd"/>
      <w:r w:rsidRPr="007C52F4">
        <w:t xml:space="preserve"> (1).</w:t>
      </w:r>
    </w:p>
    <w:p w14:paraId="3D3CF892" w14:textId="77777777" w:rsidR="009A796F" w:rsidRDefault="009A796F">
      <w:pPr>
        <w:rPr>
          <w:szCs w:val="24"/>
        </w:rPr>
      </w:pPr>
    </w:p>
    <w:p w14:paraId="35BC08D3" w14:textId="31DA0D5B" w:rsidR="002618EE" w:rsidRDefault="007C52F4">
      <w:pPr>
        <w:rPr>
          <w:i/>
          <w:iCs/>
          <w:szCs w:val="24"/>
          <w:u w:val="single"/>
        </w:rPr>
      </w:pPr>
      <w:proofErr w:type="spellStart"/>
      <w:r w:rsidRPr="007C52F4">
        <w:rPr>
          <w:i/>
          <w:iCs/>
          <w:szCs w:val="24"/>
          <w:u w:val="single"/>
        </w:rPr>
        <w:t>Nh</w:t>
      </w:r>
      <w:r w:rsidRPr="007C52F4">
        <w:rPr>
          <w:rFonts w:ascii="Cambria" w:hAnsi="Cambria" w:cs="Cambria"/>
          <w:i/>
          <w:iCs/>
          <w:szCs w:val="24"/>
          <w:u w:val="single"/>
        </w:rPr>
        <w:t>ữ</w:t>
      </w:r>
      <w:r w:rsidRPr="007C52F4">
        <w:rPr>
          <w:i/>
          <w:iCs/>
          <w:szCs w:val="24"/>
          <w:u w:val="single"/>
        </w:rPr>
        <w:t>ng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ph</w:t>
      </w:r>
      <w:r w:rsidRPr="007C52F4">
        <w:rPr>
          <w:rFonts w:ascii="Cambria" w:hAnsi="Cambria" w:cs="Cambria"/>
          <w:i/>
          <w:iCs/>
          <w:szCs w:val="24"/>
          <w:u w:val="single"/>
        </w:rPr>
        <w:t>ả</w:t>
      </w:r>
      <w:r w:rsidRPr="007C52F4">
        <w:rPr>
          <w:i/>
          <w:iCs/>
          <w:szCs w:val="24"/>
          <w:u w:val="single"/>
        </w:rPr>
        <w:t>n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ánh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tr</w:t>
      </w:r>
      <w:r w:rsidRPr="007C52F4">
        <w:rPr>
          <w:rFonts w:ascii="Cambria" w:hAnsi="Cambria" w:cs="Cambria"/>
          <w:i/>
          <w:iCs/>
          <w:szCs w:val="24"/>
          <w:u w:val="single"/>
        </w:rPr>
        <w:t>ướ</w:t>
      </w:r>
      <w:r w:rsidRPr="007C52F4">
        <w:rPr>
          <w:i/>
          <w:iCs/>
          <w:szCs w:val="24"/>
          <w:u w:val="single"/>
        </w:rPr>
        <w:t>c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khi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b</w:t>
      </w:r>
      <w:r w:rsidRPr="007C52F4">
        <w:rPr>
          <w:rFonts w:ascii="Cambria" w:hAnsi="Cambria" w:cs="Cambria"/>
          <w:i/>
          <w:iCs/>
          <w:szCs w:val="24"/>
          <w:u w:val="single"/>
        </w:rPr>
        <w:t>ắ</w:t>
      </w:r>
      <w:r w:rsidRPr="007C52F4">
        <w:rPr>
          <w:i/>
          <w:iCs/>
          <w:szCs w:val="24"/>
          <w:u w:val="single"/>
        </w:rPr>
        <w:t>t</w:t>
      </w:r>
      <w:proofErr w:type="spellEnd"/>
      <w:r w:rsidRPr="007C52F4">
        <w:rPr>
          <w:i/>
          <w:iCs/>
          <w:szCs w:val="24"/>
          <w:u w:val="single"/>
        </w:rPr>
        <w:t xml:space="preserve"> </w:t>
      </w:r>
      <w:proofErr w:type="spellStart"/>
      <w:r w:rsidRPr="007C52F4">
        <w:rPr>
          <w:i/>
          <w:iCs/>
          <w:szCs w:val="24"/>
          <w:u w:val="single"/>
        </w:rPr>
        <w:t>đ</w:t>
      </w:r>
      <w:r w:rsidRPr="007C52F4">
        <w:rPr>
          <w:rFonts w:ascii="Cambria" w:hAnsi="Cambria" w:cs="Cambria"/>
          <w:i/>
          <w:iCs/>
          <w:szCs w:val="24"/>
          <w:u w:val="single"/>
        </w:rPr>
        <w:t>ầ</w:t>
      </w:r>
      <w:r w:rsidRPr="007C52F4">
        <w:rPr>
          <w:i/>
          <w:iCs/>
          <w:szCs w:val="24"/>
          <w:u w:val="single"/>
        </w:rPr>
        <w:t>u</w:t>
      </w:r>
      <w:proofErr w:type="spellEnd"/>
      <w:r w:rsidRPr="007C52F4">
        <w:rPr>
          <w:i/>
          <w:iCs/>
          <w:szCs w:val="24"/>
          <w:u w:val="single"/>
        </w:rPr>
        <w:t>:</w:t>
      </w:r>
    </w:p>
    <w:p w14:paraId="153F3AEC" w14:textId="77777777" w:rsidR="007C52F4" w:rsidRDefault="007C52F4">
      <w:pPr>
        <w:rPr>
          <w:i/>
          <w:iCs/>
          <w:szCs w:val="24"/>
          <w:u w:val="single"/>
        </w:rPr>
      </w:pPr>
    </w:p>
    <w:p w14:paraId="5F3BF6CD" w14:textId="77777777" w:rsidR="007C52F4" w:rsidRPr="007C52F4" w:rsidRDefault="007C52F4" w:rsidP="007C52F4">
      <w:pPr>
        <w:rPr>
          <w:i/>
          <w:iCs/>
          <w:szCs w:val="24"/>
        </w:rPr>
      </w:pPr>
      <w:r w:rsidRPr="007C52F4">
        <w:rPr>
          <w:i/>
          <w:iCs/>
          <w:szCs w:val="24"/>
        </w:rPr>
        <w:t xml:space="preserve">Xin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ý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ằ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ông</w:t>
      </w:r>
      <w:proofErr w:type="spellEnd"/>
      <w:r w:rsidRPr="007C52F4">
        <w:rPr>
          <w:i/>
          <w:iCs/>
          <w:szCs w:val="24"/>
        </w:rPr>
        <w:t xml:space="preserve"> tin </w:t>
      </w:r>
      <w:proofErr w:type="spellStart"/>
      <w:r w:rsidRPr="007C52F4">
        <w:rPr>
          <w:i/>
          <w:iCs/>
          <w:szCs w:val="24"/>
        </w:rPr>
        <w:t>l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 </w:t>
      </w:r>
      <w:proofErr w:type="spellStart"/>
      <w:r w:rsidRPr="007C52F4">
        <w:rPr>
          <w:i/>
          <w:iCs/>
          <w:szCs w:val="24"/>
        </w:rPr>
        <w:t>x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goài</w:t>
      </w:r>
      <w:proofErr w:type="spellEnd"/>
      <w:r w:rsidRPr="007C52F4">
        <w:rPr>
          <w:i/>
          <w:iCs/>
          <w:szCs w:val="24"/>
        </w:rPr>
        <w:t xml:space="preserve"> ra,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e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õ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ộ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ồ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y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ó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ơ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Fred Hampton Sr.,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à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àng</w:t>
      </w:r>
      <w:proofErr w:type="spellEnd"/>
      <w:r w:rsidRPr="007C52F4">
        <w:rPr>
          <w:i/>
          <w:iCs/>
          <w:szCs w:val="24"/>
        </w:rPr>
        <w:t xml:space="preserve">: (2).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ê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ù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cs="Adobe Caslon Pro"/>
          <w:i/>
          <w:iCs/>
          <w:szCs w:val="24"/>
        </w:rPr>
        <w:t>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ừ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ó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ừ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Tupac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John Potash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ê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a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u</w:t>
      </w:r>
      <w:proofErr w:type="spellEnd"/>
    </w:p>
    <w:p w14:paraId="1A780598" w14:textId="77777777" w:rsidR="007C52F4" w:rsidRPr="007C52F4" w:rsidRDefault="007C52F4" w:rsidP="007C52F4">
      <w:pPr>
        <w:rPr>
          <w:i/>
          <w:iCs/>
          <w:szCs w:val="24"/>
        </w:rPr>
      </w:pPr>
    </w:p>
    <w:p w14:paraId="097B5A02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V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qua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e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 Hampton, Jr. William </w:t>
      </w:r>
      <w:proofErr w:type="spellStart"/>
      <w:r w:rsidRPr="007C52F4">
        <w:rPr>
          <w:i/>
          <w:iCs/>
          <w:szCs w:val="24"/>
        </w:rPr>
        <w:t>William</w:t>
      </w:r>
      <w:proofErr w:type="spellEnd"/>
      <w:r w:rsidRPr="007C52F4">
        <w:rPr>
          <w:i/>
          <w:iCs/>
          <w:szCs w:val="24"/>
        </w:rPr>
        <w:t xml:space="preserve"> Blake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ử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e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ò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ò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(3) so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ư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â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gh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Black Panthers, </w:t>
      </w:r>
      <w:proofErr w:type="spellStart"/>
      <w:r w:rsidRPr="007C52F4">
        <w:rPr>
          <w:i/>
          <w:iCs/>
          <w:szCs w:val="24"/>
        </w:rPr>
        <w:t>là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e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ò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uy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ta, Akua Njeri, </w:t>
      </w:r>
      <w:proofErr w:type="spellStart"/>
      <w:r w:rsidRPr="007C52F4">
        <w:rPr>
          <w:i/>
          <w:iCs/>
          <w:szCs w:val="24"/>
        </w:rPr>
        <w:t>h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ổ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bay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ỳ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oài</w:t>
      </w:r>
      <w:proofErr w:type="spellEnd"/>
      <w:r w:rsidRPr="007C52F4">
        <w:rPr>
          <w:i/>
          <w:iCs/>
          <w:szCs w:val="24"/>
        </w:rPr>
        <w:t>.</w:t>
      </w:r>
    </w:p>
    <w:p w14:paraId="5C38C4A2" w14:textId="77777777" w:rsidR="007C52F4" w:rsidRPr="007C52F4" w:rsidRDefault="007C52F4" w:rsidP="007C52F4">
      <w:pPr>
        <w:rPr>
          <w:i/>
          <w:iCs/>
          <w:szCs w:val="24"/>
        </w:rPr>
      </w:pPr>
    </w:p>
    <w:p w14:paraId="08DC66C1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rFonts w:hint="cs"/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ì</w:t>
      </w:r>
      <w:proofErr w:type="spellEnd"/>
      <w:r w:rsidRPr="007C52F4">
        <w:rPr>
          <w:i/>
          <w:iCs/>
          <w:szCs w:val="24"/>
        </w:rPr>
        <w:t xml:space="preserve"> Black Panthers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y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ổ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ồ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</w:t>
      </w:r>
      <w:r w:rsidRPr="007C52F4">
        <w:rPr>
          <w:rFonts w:cs="Adobe Caslon Pro"/>
          <w:i/>
          <w:iCs/>
          <w:szCs w:val="24"/>
        </w:rPr>
        <w:t>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, bao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Mao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ô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ồ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</w:t>
      </w:r>
      <w:proofErr w:type="spellEnd"/>
      <w:r w:rsidRPr="007C52F4">
        <w:rPr>
          <w:i/>
          <w:iCs/>
          <w:szCs w:val="24"/>
        </w:rPr>
        <w:t xml:space="preserve"> Minh, Che Guevara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ác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tin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ở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Black Panthers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o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y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ụ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a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y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y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do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ằ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uông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ì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do.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ra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ằ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âu</w:t>
      </w:r>
      <w:proofErr w:type="spellEnd"/>
      <w:r w:rsidRPr="007C52F4">
        <w:rPr>
          <w:i/>
          <w:iCs/>
          <w:szCs w:val="24"/>
        </w:rPr>
        <w:t xml:space="preserve"> Phi, </w:t>
      </w:r>
      <w:proofErr w:type="spellStart"/>
      <w:r w:rsidRPr="007C52F4">
        <w:rPr>
          <w:i/>
          <w:iCs/>
          <w:szCs w:val="24"/>
        </w:rPr>
        <w:t>Châu</w:t>
      </w:r>
      <w:proofErr w:type="spellEnd"/>
      <w:r w:rsidRPr="007C52F4">
        <w:rPr>
          <w:i/>
          <w:iCs/>
          <w:szCs w:val="24"/>
        </w:rPr>
        <w:t xml:space="preserve"> Á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â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at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ễ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ra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Blacks, Reds, Browns, Yellows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è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lastRenderedPageBreak/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ỳ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Đ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cs="Adobe Caslon Pro"/>
          <w:i/>
          <w:iCs/>
          <w:szCs w:val="24"/>
        </w:rPr>
        <w:t>à</w:t>
      </w:r>
      <w:r w:rsidRPr="007C52F4">
        <w:rPr>
          <w:i/>
          <w:iCs/>
          <w:szCs w:val="24"/>
        </w:rPr>
        <w:t>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cs="Adobe Caslon Pro"/>
          <w:i/>
          <w:iCs/>
          <w:szCs w:val="24"/>
        </w:rPr>
        <w:t>á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cs="Adobe Caslon Pro"/>
          <w:i/>
          <w:iCs/>
          <w:szCs w:val="24"/>
        </w:rPr>
        <w:t>ó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ác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(AIM - 4)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ovimient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Estudiantil</w:t>
      </w:r>
      <w:proofErr w:type="spellEnd"/>
      <w:r w:rsidRPr="007C52F4">
        <w:rPr>
          <w:i/>
          <w:iCs/>
          <w:szCs w:val="24"/>
        </w:rPr>
        <w:t xml:space="preserve"> Chicana / o de Aztlan (</w:t>
      </w:r>
      <w:proofErr w:type="spellStart"/>
      <w:r w:rsidRPr="007C52F4">
        <w:rPr>
          <w:i/>
          <w:iCs/>
          <w:szCs w:val="24"/>
        </w:rPr>
        <w:t>MEChA</w:t>
      </w:r>
      <w:proofErr w:type="spellEnd"/>
      <w:r w:rsidRPr="007C52F4">
        <w:rPr>
          <w:i/>
          <w:iCs/>
          <w:szCs w:val="24"/>
        </w:rPr>
        <w:t xml:space="preserve"> - 5).</w:t>
      </w:r>
    </w:p>
    <w:p w14:paraId="0A5E9CCF" w14:textId="77777777" w:rsidR="007C52F4" w:rsidRPr="007C52F4" w:rsidRDefault="007C52F4" w:rsidP="007C52F4">
      <w:pPr>
        <w:rPr>
          <w:i/>
          <w:iCs/>
          <w:szCs w:val="24"/>
        </w:rPr>
      </w:pPr>
    </w:p>
    <w:p w14:paraId="6AB2687E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rFonts w:hint="cs"/>
          <w:i/>
          <w:iCs/>
          <w:szCs w:val="24"/>
        </w:rPr>
        <w:t>Đ</w:t>
      </w:r>
      <w:r w:rsidRPr="007C52F4">
        <w:rPr>
          <w:i/>
          <w:iCs/>
          <w:szCs w:val="24"/>
        </w:rPr>
        <w:t>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e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â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õ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do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e</w:t>
      </w:r>
      <w:proofErr w:type="spellEnd"/>
      <w:r w:rsidRPr="007C52F4">
        <w:rPr>
          <w:i/>
          <w:iCs/>
          <w:szCs w:val="24"/>
        </w:rPr>
        <w:t xml:space="preserve"> / </w:t>
      </w:r>
      <w:proofErr w:type="spellStart"/>
      <w:r w:rsidRPr="007C52F4">
        <w:rPr>
          <w:i/>
          <w:iCs/>
          <w:szCs w:val="24"/>
        </w:rPr>
        <w:t>xe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h</w:t>
      </w:r>
      <w:proofErr w:type="spellEnd"/>
      <w:r w:rsidRPr="007C52F4">
        <w:rPr>
          <w:i/>
          <w:iCs/>
          <w:szCs w:val="24"/>
        </w:rPr>
        <w:t xml:space="preserve"> quay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ù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ữ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ù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ổ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Black Panthers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, Jr., cha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</w:t>
      </w:r>
      <w:proofErr w:type="spellEnd"/>
      <w:r w:rsidRPr="007C52F4">
        <w:rPr>
          <w:i/>
          <w:iCs/>
          <w:szCs w:val="24"/>
        </w:rPr>
        <w:t xml:space="preserve"> Akua Njeri, Tupac Shakur, Mumia Abu-Jamal, Assata Shakur, Malcolm X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proofErr w:type="spellEnd"/>
      <w:r w:rsidRPr="007C52F4">
        <w:rPr>
          <w:i/>
          <w:iCs/>
          <w:szCs w:val="24"/>
        </w:rPr>
        <w:t xml:space="preserve"> ai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ý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á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m.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â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u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ộ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á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á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y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a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, Sr.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>.</w:t>
      </w:r>
    </w:p>
    <w:p w14:paraId="595FABEC" w14:textId="77777777" w:rsidR="007C52F4" w:rsidRPr="007C52F4" w:rsidRDefault="007C52F4" w:rsidP="007C52F4">
      <w:pPr>
        <w:rPr>
          <w:i/>
          <w:iCs/>
          <w:szCs w:val="24"/>
        </w:rPr>
      </w:pPr>
    </w:p>
    <w:p w14:paraId="46536A21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Thông</w:t>
      </w:r>
      <w:proofErr w:type="spellEnd"/>
      <w:r w:rsidRPr="007C52F4">
        <w:rPr>
          <w:i/>
          <w:iCs/>
          <w:szCs w:val="24"/>
        </w:rPr>
        <w:t xml:space="preserve"> qua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ở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u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h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iên</w:t>
      </w:r>
      <w:proofErr w:type="spellEnd"/>
      <w:r w:rsidRPr="007C52F4">
        <w:rPr>
          <w:i/>
          <w:iCs/>
          <w:szCs w:val="24"/>
        </w:rPr>
        <w:t xml:space="preserve"> 1960-1970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Nam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á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âu</w:t>
      </w:r>
      <w:proofErr w:type="spellEnd"/>
      <w:r w:rsidRPr="007C52F4">
        <w:rPr>
          <w:i/>
          <w:iCs/>
          <w:szCs w:val="24"/>
        </w:rPr>
        <w:t xml:space="preserve"> Á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ụ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(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)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1968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ễ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ra </w:t>
      </w:r>
      <w:proofErr w:type="spellStart"/>
      <w:r w:rsidRPr="007C52F4">
        <w:rPr>
          <w:i/>
          <w:iCs/>
          <w:szCs w:val="24"/>
        </w:rPr>
        <w:t>nga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ê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Fred </w:t>
      </w:r>
      <w:proofErr w:type="spellStart"/>
      <w:r w:rsidRPr="007C52F4">
        <w:rPr>
          <w:i/>
          <w:iCs/>
          <w:szCs w:val="24"/>
        </w:rPr>
        <w:t>Fred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Chicago,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á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>.</w:t>
      </w:r>
    </w:p>
    <w:p w14:paraId="091B5553" w14:textId="77777777" w:rsidR="007C52F4" w:rsidRPr="007C52F4" w:rsidRDefault="007C52F4" w:rsidP="007C52F4">
      <w:pPr>
        <w:rPr>
          <w:i/>
          <w:iCs/>
          <w:szCs w:val="24"/>
        </w:rPr>
      </w:pPr>
    </w:p>
    <w:p w14:paraId="78A502C0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ành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y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ă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ặ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ông</w:t>
      </w:r>
      <w:proofErr w:type="spellEnd"/>
      <w:r w:rsidRPr="007C52F4">
        <w:rPr>
          <w:i/>
          <w:iCs/>
          <w:szCs w:val="24"/>
        </w:rPr>
        <w:t xml:space="preserve"> Nam Á. </w:t>
      </w:r>
      <w:proofErr w:type="spellStart"/>
      <w:r w:rsidRPr="007C52F4">
        <w:rPr>
          <w:i/>
          <w:iCs/>
          <w:szCs w:val="24"/>
        </w:rPr>
        <w:t>Tu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ê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cs="Adobe Caslon Pro"/>
          <w:i/>
          <w:iCs/>
          <w:szCs w:val="24"/>
        </w:rPr>
        <w:t>â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ý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í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u</w:t>
      </w:r>
      <w:r w:rsidRPr="007C52F4">
        <w:rPr>
          <w:rFonts w:ascii="Cambria" w:hAnsi="Cambria" w:cs="Cambria"/>
          <w:i/>
          <w:iCs/>
          <w:szCs w:val="24"/>
        </w:rPr>
        <w:t>ệ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ă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óa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ờ</w:t>
      </w:r>
      <w:proofErr w:type="spellEnd"/>
      <w:r w:rsidRPr="007C52F4">
        <w:rPr>
          <w:i/>
          <w:iCs/>
          <w:szCs w:val="24"/>
        </w:rPr>
        <w:t xml:space="preserve"> (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ẫ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m</w:t>
      </w:r>
      <w:proofErr w:type="spellEnd"/>
      <w:r w:rsidRPr="007C52F4">
        <w:rPr>
          <w:i/>
          <w:iCs/>
          <w:szCs w:val="24"/>
        </w:rPr>
        <w:t xml:space="preserve">)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ễ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ra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í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am</w:t>
      </w:r>
      <w:proofErr w:type="spellEnd"/>
      <w:r w:rsidRPr="007C52F4">
        <w:rPr>
          <w:i/>
          <w:iCs/>
          <w:szCs w:val="24"/>
        </w:rPr>
        <w:t xml:space="preserve"> Chicago,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đe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ày</w:t>
      </w:r>
      <w:proofErr w:type="spellEnd"/>
      <w:r w:rsidRPr="007C52F4">
        <w:rPr>
          <w:i/>
          <w:iCs/>
          <w:szCs w:val="24"/>
        </w:rPr>
        <w:t xml:space="preserve"> nay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Chiraq,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cs="Adobe Caslon Pro"/>
          <w:i/>
          <w:iCs/>
          <w:szCs w:val="24"/>
        </w:rPr>
        <w:t>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Iraq, Nam Chicago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â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ó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óc</w:t>
      </w:r>
      <w:proofErr w:type="spellEnd"/>
      <w:r w:rsidRPr="007C52F4">
        <w:rPr>
          <w:i/>
          <w:iCs/>
          <w:szCs w:val="24"/>
        </w:rPr>
        <w:t>.</w:t>
      </w:r>
    </w:p>
    <w:p w14:paraId="6D678964" w14:textId="77777777" w:rsidR="007C52F4" w:rsidRPr="007C52F4" w:rsidRDefault="007C52F4" w:rsidP="007C52F4">
      <w:pPr>
        <w:rPr>
          <w:i/>
          <w:iCs/>
          <w:szCs w:val="24"/>
        </w:rPr>
      </w:pPr>
    </w:p>
    <w:p w14:paraId="2541F5AA" w14:textId="380EB518" w:rsidR="006B0964" w:rsidRPr="00C97F89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c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ừ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uy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i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là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ă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óa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ò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n</w:t>
      </w:r>
      <w:proofErr w:type="spellEnd"/>
      <w:r w:rsidRPr="007C52F4">
        <w:rPr>
          <w:i/>
          <w:iCs/>
          <w:szCs w:val="24"/>
        </w:rPr>
        <w:t xml:space="preserve"> kangaroo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ử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ỉ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Nam Chicago,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e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âu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èo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ỳ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è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ó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ô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ệ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ô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au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heroin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cocaine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CIA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ó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lastRenderedPageBreak/>
        <w:t>c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l</w:t>
      </w:r>
      <w:r w:rsidRPr="007C52F4">
        <w:rPr>
          <w:rFonts w:hint="eastAsia"/>
          <w:i/>
          <w:iCs/>
          <w:szCs w:val="24"/>
        </w:rPr>
        <w:t>à</w:t>
      </w:r>
      <w:r w:rsidRPr="007C52F4">
        <w:rPr>
          <w:i/>
          <w:iCs/>
          <w:szCs w:val="24"/>
        </w:rPr>
        <w:t xml:space="preserve">m </w:t>
      </w:r>
      <w:proofErr w:type="spellStart"/>
      <w:r w:rsidRPr="007C52F4">
        <w:rPr>
          <w:i/>
          <w:iCs/>
          <w:szCs w:val="24"/>
        </w:rPr>
        <w:t>su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y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khu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ò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oá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ú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ử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o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ư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>.</w:t>
      </w:r>
    </w:p>
    <w:p w14:paraId="5770B2BD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1%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ở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19, </w:t>
      </w:r>
      <w:proofErr w:type="spellStart"/>
      <w:r w:rsidRPr="007C52F4">
        <w:rPr>
          <w:i/>
          <w:iCs/>
          <w:szCs w:val="24"/>
        </w:rPr>
        <w:t>ph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ú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lao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di </w:t>
      </w:r>
      <w:proofErr w:type="spellStart"/>
      <w:r w:rsidRPr="007C52F4">
        <w:rPr>
          <w:i/>
          <w:iCs/>
          <w:szCs w:val="24"/>
        </w:rPr>
        <w:t>chuy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ao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ứ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ợ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mà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a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Ý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ẩ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ổ</w:t>
      </w:r>
      <w:proofErr w:type="spellEnd"/>
      <w:r w:rsidRPr="007C52F4">
        <w:rPr>
          <w:i/>
          <w:iCs/>
          <w:szCs w:val="24"/>
        </w:rPr>
        <w:t xml:space="preserve"> sung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/ </w:t>
      </w:r>
      <w:proofErr w:type="spellStart"/>
      <w:r w:rsidRPr="007C52F4">
        <w:rPr>
          <w:i/>
          <w:iCs/>
          <w:szCs w:val="24"/>
        </w:rPr>
        <w:t>ho</w:t>
      </w:r>
      <w:r w:rsidRPr="007C52F4">
        <w:rPr>
          <w:rFonts w:ascii="Cambria" w:hAnsi="Cambria" w:cs="Cambria"/>
          <w:i/>
          <w:iCs/>
          <w:szCs w:val="24"/>
        </w:rPr>
        <w:t>ặ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a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t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ra.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màu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e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â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a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1960,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ừ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anh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ã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â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inh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ổ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ộ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Jamestown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1607, </w:t>
      </w:r>
      <w:proofErr w:type="spellStart"/>
      <w:r w:rsidRPr="007C52F4">
        <w:rPr>
          <w:i/>
          <w:iCs/>
          <w:szCs w:val="24"/>
        </w:rPr>
        <w:t>kha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ô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ệ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ày</w:t>
      </w:r>
      <w:proofErr w:type="spellEnd"/>
      <w:r w:rsidRPr="007C52F4">
        <w:rPr>
          <w:i/>
          <w:iCs/>
          <w:szCs w:val="24"/>
        </w:rPr>
        <w:t>.</w:t>
      </w:r>
    </w:p>
    <w:p w14:paraId="1985D8E6" w14:textId="77777777" w:rsidR="007C52F4" w:rsidRPr="007C52F4" w:rsidRDefault="007C52F4" w:rsidP="007C52F4">
      <w:pPr>
        <w:rPr>
          <w:i/>
          <w:iCs/>
          <w:szCs w:val="24"/>
        </w:rPr>
      </w:pPr>
    </w:p>
    <w:p w14:paraId="3EDEBA09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Bâ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ờ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ờ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em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đe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âu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thang </w:t>
      </w:r>
      <w:proofErr w:type="spellStart"/>
      <w:r w:rsidRPr="007C52F4">
        <w:rPr>
          <w:i/>
          <w:iCs/>
          <w:szCs w:val="24"/>
        </w:rPr>
        <w:t>k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ó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ì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ô</w:t>
      </w:r>
      <w:proofErr w:type="spellEnd"/>
      <w:r w:rsidRPr="007C52F4">
        <w:rPr>
          <w:i/>
          <w:iCs/>
          <w:szCs w:val="24"/>
        </w:rPr>
        <w:t xml:space="preserve"> la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ụ</w:t>
      </w:r>
      <w:proofErr w:type="spellEnd"/>
      <w:r w:rsidRPr="007C52F4">
        <w:rPr>
          <w:i/>
          <w:iCs/>
          <w:szCs w:val="24"/>
        </w:rPr>
        <w:t xml:space="preserve"> tai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2008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Bâ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ờ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coronavirus (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)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(6)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ũ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em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cs="Adobe Caslon Pro"/>
          <w:i/>
          <w:iCs/>
          <w:szCs w:val="24"/>
        </w:rPr>
        <w:t>à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ò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oá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k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. sodomization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ĩ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cs="Adobe Caslon Pro"/>
          <w:i/>
          <w:iCs/>
          <w:szCs w:val="24"/>
        </w:rPr>
        <w:t>á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</w:t>
      </w:r>
      <w:r w:rsidRPr="007C52F4">
        <w:rPr>
          <w:rFonts w:cs="Adobe Caslon Pro"/>
          <w:i/>
          <w:iCs/>
          <w:szCs w:val="24"/>
        </w:rPr>
        <w:t>í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cs="Adobe Caslon Pro"/>
          <w:i/>
          <w:iCs/>
          <w:szCs w:val="24"/>
        </w:rPr>
        <w:t>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>.</w:t>
      </w:r>
    </w:p>
    <w:p w14:paraId="0193B3E1" w14:textId="77777777" w:rsidR="007C52F4" w:rsidRPr="007C52F4" w:rsidRDefault="007C52F4" w:rsidP="007C52F4">
      <w:pPr>
        <w:rPr>
          <w:i/>
          <w:iCs/>
          <w:szCs w:val="24"/>
        </w:rPr>
      </w:pPr>
    </w:p>
    <w:p w14:paraId="1A687297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ằ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ặ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ặ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y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ứ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ỏ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ỷ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?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ớ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a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ở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iên</w:t>
      </w:r>
      <w:proofErr w:type="spellEnd"/>
      <w:r w:rsidRPr="007C52F4">
        <w:rPr>
          <w:i/>
          <w:iCs/>
          <w:szCs w:val="24"/>
        </w:rPr>
        <w:t xml:space="preserve"> 1960-1970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mà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ợ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ỗ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ợ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vì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ý</w:t>
      </w:r>
      <w:proofErr w:type="spellEnd"/>
      <w:r w:rsidRPr="007C52F4">
        <w:rPr>
          <w:i/>
          <w:iCs/>
          <w:szCs w:val="24"/>
        </w:rPr>
        <w:t xml:space="preserve"> do </w:t>
      </w:r>
      <w:proofErr w:type="spellStart"/>
      <w:r w:rsidRPr="007C52F4">
        <w:rPr>
          <w:i/>
          <w:iCs/>
          <w:szCs w:val="24"/>
        </w:rPr>
        <w:t>ch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ư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ra </w:t>
      </w:r>
      <w:proofErr w:type="spellStart"/>
      <w:r w:rsidRPr="007C52F4">
        <w:rPr>
          <w:i/>
          <w:iCs/>
          <w:szCs w:val="24"/>
        </w:rPr>
        <w:t>ngo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ồ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2020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á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ẫ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oà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radar.</w:t>
      </w:r>
    </w:p>
    <w:p w14:paraId="3400D902" w14:textId="77777777" w:rsidR="007C52F4" w:rsidRPr="007C52F4" w:rsidRDefault="007C52F4" w:rsidP="007C52F4">
      <w:pPr>
        <w:rPr>
          <w:i/>
          <w:iCs/>
          <w:szCs w:val="24"/>
        </w:rPr>
      </w:pPr>
    </w:p>
    <w:p w14:paraId="1F91F204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ó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i</w:t>
      </w:r>
      <w:r w:rsidRPr="007C52F4">
        <w:rPr>
          <w:rFonts w:ascii="Cambria" w:hAnsi="Cambria" w:cs="Cambria"/>
          <w:i/>
          <w:iCs/>
          <w:szCs w:val="24"/>
        </w:rPr>
        <w:t>ể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r w:rsidRPr="007C52F4">
        <w:rPr>
          <w:rFonts w:ascii="Cambria" w:hAnsi="Cambria" w:cs="Cambria"/>
          <w:i/>
          <w:iCs/>
          <w:szCs w:val="24"/>
        </w:rPr>
        <w:t>ở</w:t>
      </w:r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ư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o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ă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ă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ót</w:t>
      </w:r>
      <w:proofErr w:type="spellEnd"/>
      <w:r w:rsidRPr="007C52F4">
        <w:rPr>
          <w:i/>
          <w:iCs/>
          <w:szCs w:val="24"/>
        </w:rPr>
        <w:t xml:space="preserve"> qua </w:t>
      </w:r>
      <w:proofErr w:type="spellStart"/>
      <w:r w:rsidRPr="007C52F4">
        <w:rPr>
          <w:i/>
          <w:iCs/>
          <w:szCs w:val="24"/>
        </w:rPr>
        <w:t>su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oá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ử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đ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da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uô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ú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â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o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ỉ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à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nh</w:t>
      </w:r>
      <w:r w:rsidRPr="007C52F4">
        <w:rPr>
          <w:rFonts w:ascii="Cambria" w:hAnsi="Cambria" w:cs="Cambria"/>
          <w:i/>
          <w:iCs/>
          <w:szCs w:val="24"/>
        </w:rPr>
        <w:t>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à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à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uy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ẽ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ở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à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ơ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ó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ụ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>.</w:t>
      </w:r>
    </w:p>
    <w:p w14:paraId="3CFE3BD6" w14:textId="77777777" w:rsidR="007C52F4" w:rsidRPr="007C52F4" w:rsidRDefault="007C52F4" w:rsidP="007C52F4">
      <w:pPr>
        <w:rPr>
          <w:i/>
          <w:iCs/>
          <w:szCs w:val="24"/>
        </w:rPr>
      </w:pPr>
    </w:p>
    <w:p w14:paraId="004A61AB" w14:textId="77777777" w:rsidR="007C52F4" w:rsidRP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ù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â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ph</w:t>
      </w:r>
      <w:r w:rsidRPr="007C52F4">
        <w:rPr>
          <w:rFonts w:ascii="Cambria" w:hAnsi="Cambria" w:cs="Cambria"/>
          <w:i/>
          <w:iCs/>
          <w:szCs w:val="24"/>
        </w:rPr>
        <w:t>ỏ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â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gawd-</w:t>
      </w:r>
      <w:proofErr w:type="spellStart"/>
      <w:r w:rsidRPr="007C52F4">
        <w:rPr>
          <w:i/>
          <w:iCs/>
          <w:szCs w:val="24"/>
        </w:rPr>
        <w:t>k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a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ử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ò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á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Skype-to-mobile </w:t>
      </w:r>
      <w:proofErr w:type="spellStart"/>
      <w:r w:rsidRPr="007C52F4">
        <w:rPr>
          <w:i/>
          <w:iCs/>
          <w:szCs w:val="24"/>
        </w:rPr>
        <w:t>khô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ượ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h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o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Vì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à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</w:t>
      </w:r>
      <w:r w:rsidRPr="007C52F4">
        <w:rPr>
          <w:rFonts w:ascii="Cambria" w:hAnsi="Cambria" w:cs="Cambria"/>
          <w:i/>
          <w:iCs/>
          <w:szCs w:val="24"/>
        </w:rPr>
        <w:t>ờ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ắ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he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i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a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ế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u</w:t>
      </w:r>
      <w:r w:rsidRPr="007C52F4">
        <w:rPr>
          <w:rFonts w:ascii="Cambria" w:hAnsi="Cambria" w:cs="Cambria"/>
          <w:i/>
          <w:iCs/>
          <w:szCs w:val="24"/>
        </w:rPr>
        <w:t>ậ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ascii="Cambria" w:hAnsi="Cambria" w:cs="Cambria"/>
          <w:i/>
          <w:iCs/>
          <w:szCs w:val="24"/>
        </w:rPr>
        <w:t>ẫ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ú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ôi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ừ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ừ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ụ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ừ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riê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ẻ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ể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i</w:t>
      </w:r>
      <w:r w:rsidRPr="007C52F4">
        <w:rPr>
          <w:rFonts w:ascii="Cambria" w:hAnsi="Cambria" w:cs="Cambria"/>
          <w:i/>
          <w:iCs/>
          <w:szCs w:val="24"/>
        </w:rPr>
        <w:t>ệ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u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ascii="Cambria" w:hAnsi="Cambria" w:cs="Cambria"/>
          <w:i/>
          <w:iCs/>
          <w:szCs w:val="24"/>
        </w:rPr>
        <w:t>ướ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ây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Đ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lao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ì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yê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m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y</w:t>
      </w:r>
      <w:proofErr w:type="spellEnd"/>
      <w:r w:rsidRPr="007C52F4">
        <w:rPr>
          <w:i/>
          <w:iCs/>
          <w:szCs w:val="24"/>
        </w:rPr>
        <w:t xml:space="preserve"> ban ý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ứ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, Black Panther </w:t>
      </w:r>
      <w:proofErr w:type="spellStart"/>
      <w:r w:rsidRPr="007C52F4">
        <w:rPr>
          <w:i/>
          <w:iCs/>
          <w:szCs w:val="24"/>
        </w:rPr>
        <w:t>Pantha</w:t>
      </w:r>
      <w:proofErr w:type="spellEnd"/>
      <w:r w:rsidRPr="007C52F4">
        <w:rPr>
          <w:i/>
          <w:iCs/>
          <w:szCs w:val="24"/>
        </w:rPr>
        <w:t xml:space="preserve"> Cubs,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di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ào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ấ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i</w:t>
      </w:r>
      <w:r w:rsidRPr="007C52F4">
        <w:rPr>
          <w:rFonts w:ascii="Cambria" w:hAnsi="Cambria" w:cs="Cambria"/>
          <w:i/>
          <w:iCs/>
          <w:szCs w:val="24"/>
        </w:rPr>
        <w:t>ề</w:t>
      </w:r>
      <w:r w:rsidRPr="007C52F4">
        <w:rPr>
          <w:i/>
          <w:iCs/>
          <w:szCs w:val="24"/>
        </w:rPr>
        <w:t>u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ù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</w:t>
      </w:r>
      <w:r w:rsidRPr="007C52F4">
        <w:rPr>
          <w:rFonts w:ascii="Cambria" w:hAnsi="Cambria" w:cs="Cambria"/>
          <w:i/>
          <w:iCs/>
          <w:szCs w:val="24"/>
        </w:rPr>
        <w:t>ũ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ả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ia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í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r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ù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</w:t>
      </w:r>
      <w:r w:rsidRPr="007C52F4">
        <w:rPr>
          <w:rFonts w:ascii="Cambria" w:hAnsi="Cambria" w:cs="Cambria"/>
          <w:i/>
          <w:iCs/>
          <w:szCs w:val="24"/>
        </w:rPr>
        <w:t>ữ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a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ù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g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proofErr w:type="spellEnd"/>
      <w:r w:rsidRPr="007C52F4">
        <w:rPr>
          <w:i/>
          <w:iCs/>
          <w:szCs w:val="24"/>
        </w:rPr>
        <w:t xml:space="preserve">. </w:t>
      </w:r>
      <w:proofErr w:type="spellStart"/>
      <w:r w:rsidRPr="007C52F4">
        <w:rPr>
          <w:i/>
          <w:iCs/>
          <w:szCs w:val="24"/>
        </w:rPr>
        <w:t>N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</w:t>
      </w:r>
      <w:r w:rsidRPr="007C52F4">
        <w:rPr>
          <w:rFonts w:ascii="Cambria" w:hAnsi="Cambria" w:cs="Cambria"/>
          <w:i/>
          <w:iCs/>
          <w:szCs w:val="24"/>
        </w:rPr>
        <w:t>ự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t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uyê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ô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ó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m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hì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há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ự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y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á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dâ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h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í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ng</w:t>
      </w:r>
      <w:r w:rsidRPr="007C52F4">
        <w:rPr>
          <w:rFonts w:ascii="Cambria" w:hAnsi="Cambria" w:cs="Cambria"/>
          <w:i/>
          <w:iCs/>
          <w:szCs w:val="24"/>
        </w:rPr>
        <w:t>ưỡ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,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ầ</w:t>
      </w:r>
      <w:r w:rsidRPr="007C52F4">
        <w:rPr>
          <w:i/>
          <w:iCs/>
          <w:szCs w:val="24"/>
        </w:rPr>
        <w:t>ng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ớ</w:t>
      </w:r>
      <w:r w:rsidRPr="007C52F4">
        <w:rPr>
          <w:i/>
          <w:iCs/>
          <w:szCs w:val="24"/>
        </w:rPr>
        <w:t>p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kin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ế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xã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à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qu</w:t>
      </w:r>
      <w:r w:rsidRPr="007C52F4">
        <w:rPr>
          <w:rFonts w:ascii="Cambria" w:hAnsi="Cambria" w:cs="Cambria"/>
          <w:i/>
          <w:iCs/>
          <w:szCs w:val="24"/>
        </w:rPr>
        <w:t>ố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t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>.</w:t>
      </w:r>
    </w:p>
    <w:p w14:paraId="40917B8B" w14:textId="77777777" w:rsidR="007C52F4" w:rsidRPr="007C52F4" w:rsidRDefault="007C52F4" w:rsidP="007C52F4">
      <w:pPr>
        <w:rPr>
          <w:i/>
          <w:iCs/>
          <w:szCs w:val="24"/>
        </w:rPr>
      </w:pPr>
    </w:p>
    <w:p w14:paraId="0F7B74C9" w14:textId="4CDE0707" w:rsidR="007C52F4" w:rsidRDefault="007C52F4" w:rsidP="007C52F4">
      <w:pPr>
        <w:rPr>
          <w:i/>
          <w:iCs/>
          <w:szCs w:val="24"/>
        </w:rPr>
      </w:pPr>
      <w:proofErr w:type="spellStart"/>
      <w:r w:rsidRPr="007C52F4">
        <w:rPr>
          <w:i/>
          <w:iCs/>
          <w:szCs w:val="24"/>
        </w:rPr>
        <w:t>Chu</w:t>
      </w:r>
      <w:r w:rsidRPr="007C52F4">
        <w:rPr>
          <w:rFonts w:ascii="Cambria" w:hAnsi="Cambria" w:cs="Cambria"/>
          <w:i/>
          <w:iCs/>
          <w:szCs w:val="24"/>
        </w:rPr>
        <w:t>ẩ</w:t>
      </w:r>
      <w:r w:rsidRPr="007C52F4">
        <w:rPr>
          <w:i/>
          <w:iCs/>
          <w:szCs w:val="24"/>
        </w:rPr>
        <w:t>n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ị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ho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à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h</w:t>
      </w:r>
      <w:r w:rsidRPr="007C52F4">
        <w:rPr>
          <w:rFonts w:ascii="Cambria" w:hAnsi="Cambria" w:cs="Cambria"/>
          <w:i/>
          <w:iCs/>
          <w:szCs w:val="24"/>
        </w:rPr>
        <w:t>ọ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l</w:t>
      </w:r>
      <w:r w:rsidRPr="007C52F4">
        <w:rPr>
          <w:rFonts w:ascii="Cambria" w:hAnsi="Cambria" w:cs="Cambria"/>
          <w:i/>
          <w:iCs/>
          <w:szCs w:val="24"/>
        </w:rPr>
        <w:t>ị</w:t>
      </w:r>
      <w:r w:rsidRPr="007C52F4">
        <w:rPr>
          <w:i/>
          <w:iCs/>
          <w:szCs w:val="24"/>
        </w:rPr>
        <w:t>ch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s</w:t>
      </w:r>
      <w:r w:rsidRPr="007C52F4">
        <w:rPr>
          <w:rFonts w:ascii="Cambria" w:hAnsi="Cambria" w:cs="Cambria"/>
          <w:i/>
          <w:iCs/>
          <w:szCs w:val="24"/>
        </w:rPr>
        <w:t>ử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M</w:t>
      </w:r>
      <w:r w:rsidRPr="007C52F4">
        <w:rPr>
          <w:rFonts w:ascii="Cambria" w:hAnsi="Cambria" w:cs="Cambria"/>
          <w:i/>
          <w:iCs/>
          <w:szCs w:val="24"/>
        </w:rPr>
        <w:t>ỹ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v</w:t>
      </w:r>
      <w:r w:rsidRPr="007C52F4">
        <w:rPr>
          <w:rFonts w:ascii="Cambria" w:hAnsi="Cambria" w:cs="Cambria"/>
          <w:i/>
          <w:iCs/>
          <w:szCs w:val="24"/>
        </w:rPr>
        <w:t>ề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u</w:t>
      </w:r>
      <w:r w:rsidRPr="007C52F4">
        <w:rPr>
          <w:rFonts w:ascii="Cambria" w:hAnsi="Cambria" w:cs="Cambria"/>
          <w:i/>
          <w:iCs/>
          <w:szCs w:val="24"/>
        </w:rPr>
        <w:t>ộ</w:t>
      </w:r>
      <w:r w:rsidRPr="007C52F4">
        <w:rPr>
          <w:i/>
          <w:iCs/>
          <w:szCs w:val="24"/>
        </w:rPr>
        <w:t>c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đ</w:t>
      </w:r>
      <w:r w:rsidRPr="007C52F4">
        <w:rPr>
          <w:rFonts w:ascii="Cambria" w:hAnsi="Cambria" w:cs="Cambria"/>
          <w:i/>
          <w:iCs/>
          <w:szCs w:val="24"/>
        </w:rPr>
        <w:t>ờ</w:t>
      </w:r>
      <w:r w:rsidRPr="007C52F4">
        <w:rPr>
          <w:i/>
          <w:iCs/>
          <w:szCs w:val="24"/>
        </w:rPr>
        <w:t>i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c</w:t>
      </w:r>
      <w:r w:rsidRPr="007C52F4">
        <w:rPr>
          <w:rFonts w:ascii="Cambria" w:hAnsi="Cambria" w:cs="Cambria"/>
          <w:i/>
          <w:iCs/>
          <w:szCs w:val="24"/>
        </w:rPr>
        <w:t>ủ</w:t>
      </w:r>
      <w:r w:rsidRPr="007C52F4">
        <w:rPr>
          <w:i/>
          <w:iCs/>
          <w:szCs w:val="24"/>
        </w:rPr>
        <w:t>a</w:t>
      </w:r>
      <w:proofErr w:type="spellEnd"/>
      <w:r w:rsidRPr="007C52F4">
        <w:rPr>
          <w:i/>
          <w:iCs/>
          <w:szCs w:val="24"/>
        </w:rPr>
        <w:t xml:space="preserve"> </w:t>
      </w:r>
      <w:proofErr w:type="spellStart"/>
      <w:r w:rsidRPr="007C52F4">
        <w:rPr>
          <w:i/>
          <w:iCs/>
          <w:szCs w:val="24"/>
        </w:rPr>
        <w:t>b</w:t>
      </w:r>
      <w:r w:rsidRPr="007C52F4">
        <w:rPr>
          <w:rFonts w:ascii="Cambria" w:hAnsi="Cambria" w:cs="Cambria"/>
          <w:i/>
          <w:iCs/>
          <w:szCs w:val="24"/>
        </w:rPr>
        <w:t>ạ</w:t>
      </w:r>
      <w:r w:rsidRPr="007C52F4">
        <w:rPr>
          <w:i/>
          <w:iCs/>
          <w:szCs w:val="24"/>
        </w:rPr>
        <w:t>n</w:t>
      </w:r>
      <w:proofErr w:type="spellEnd"/>
      <w:r>
        <w:rPr>
          <w:i/>
          <w:iCs/>
          <w:szCs w:val="24"/>
        </w:rPr>
        <w:t>…</w:t>
      </w:r>
    </w:p>
    <w:p w14:paraId="7CC07B0B" w14:textId="77777777" w:rsidR="007C52F4" w:rsidRDefault="007C52F4" w:rsidP="007C52F4">
      <w:pPr>
        <w:rPr>
          <w:i/>
          <w:iCs/>
          <w:szCs w:val="24"/>
        </w:rPr>
      </w:pPr>
    </w:p>
    <w:p w14:paraId="07517A03" w14:textId="77777777" w:rsidR="007C52F4" w:rsidRDefault="007C52F4">
      <w:pPr>
        <w:rPr>
          <w:b/>
          <w:bCs/>
          <w:sz w:val="36"/>
          <w:szCs w:val="36"/>
        </w:rPr>
      </w:pPr>
      <w:proofErr w:type="spellStart"/>
      <w:r w:rsidRPr="007C52F4">
        <w:rPr>
          <w:b/>
          <w:bCs/>
          <w:sz w:val="36"/>
          <w:szCs w:val="36"/>
        </w:rPr>
        <w:t>B</w:t>
      </w:r>
      <w:r w:rsidRPr="007C52F4">
        <w:rPr>
          <w:rFonts w:ascii="Cambria" w:hAnsi="Cambria" w:cs="Cambria"/>
          <w:b/>
          <w:bCs/>
          <w:sz w:val="36"/>
          <w:szCs w:val="36"/>
        </w:rPr>
        <w:t>ả</w:t>
      </w:r>
      <w:r w:rsidRPr="007C52F4">
        <w:rPr>
          <w:b/>
          <w:bCs/>
          <w:sz w:val="36"/>
          <w:szCs w:val="36"/>
        </w:rPr>
        <w:t>ng</w:t>
      </w:r>
      <w:proofErr w:type="spellEnd"/>
      <w:r w:rsidRPr="007C52F4">
        <w:rPr>
          <w:b/>
          <w:bCs/>
          <w:sz w:val="36"/>
          <w:szCs w:val="36"/>
        </w:rPr>
        <w:t xml:space="preserve"> </w:t>
      </w:r>
      <w:proofErr w:type="spellStart"/>
      <w:r w:rsidRPr="007C52F4">
        <w:rPr>
          <w:b/>
          <w:bCs/>
          <w:sz w:val="36"/>
          <w:szCs w:val="36"/>
        </w:rPr>
        <w:t>đi</w:t>
      </w:r>
      <w:r w:rsidRPr="007C52F4">
        <w:rPr>
          <w:rFonts w:ascii="Cambria" w:hAnsi="Cambria" w:cs="Cambria"/>
          <w:b/>
          <w:bCs/>
          <w:sz w:val="36"/>
          <w:szCs w:val="36"/>
        </w:rPr>
        <w:t>ể</w:t>
      </w:r>
      <w:r w:rsidRPr="007C52F4">
        <w:rPr>
          <w:b/>
          <w:bCs/>
          <w:sz w:val="36"/>
          <w:szCs w:val="36"/>
        </w:rPr>
        <w:t>m</w:t>
      </w:r>
      <w:proofErr w:type="spellEnd"/>
      <w:r w:rsidRPr="007C52F4">
        <w:rPr>
          <w:b/>
          <w:bCs/>
          <w:sz w:val="36"/>
          <w:szCs w:val="36"/>
        </w:rPr>
        <w:t xml:space="preserve"> </w:t>
      </w:r>
      <w:proofErr w:type="spellStart"/>
      <w:r w:rsidRPr="007C52F4">
        <w:rPr>
          <w:b/>
          <w:bCs/>
          <w:sz w:val="36"/>
          <w:szCs w:val="36"/>
        </w:rPr>
        <w:t>ph</w:t>
      </w:r>
      <w:r w:rsidRPr="007C52F4">
        <w:rPr>
          <w:rFonts w:ascii="Cambria" w:hAnsi="Cambria" w:cs="Cambria"/>
          <w:b/>
          <w:bCs/>
          <w:sz w:val="36"/>
          <w:szCs w:val="36"/>
        </w:rPr>
        <w:t>ỏ</w:t>
      </w:r>
      <w:r w:rsidRPr="007C52F4">
        <w:rPr>
          <w:b/>
          <w:bCs/>
          <w:sz w:val="36"/>
          <w:szCs w:val="36"/>
        </w:rPr>
        <w:t>ng</w:t>
      </w:r>
      <w:proofErr w:type="spellEnd"/>
      <w:r w:rsidRPr="007C52F4">
        <w:rPr>
          <w:b/>
          <w:bCs/>
          <w:sz w:val="36"/>
          <w:szCs w:val="36"/>
        </w:rPr>
        <w:t xml:space="preserve"> </w:t>
      </w:r>
      <w:proofErr w:type="spellStart"/>
      <w:r w:rsidRPr="007C52F4">
        <w:rPr>
          <w:b/>
          <w:bCs/>
          <w:sz w:val="36"/>
          <w:szCs w:val="36"/>
        </w:rPr>
        <w:t>v</w:t>
      </w:r>
      <w:r w:rsidRPr="007C52F4">
        <w:rPr>
          <w:rFonts w:ascii="Cambria" w:hAnsi="Cambria" w:cs="Cambria"/>
          <w:b/>
          <w:bCs/>
          <w:sz w:val="36"/>
          <w:szCs w:val="36"/>
        </w:rPr>
        <w:t>ấ</w:t>
      </w:r>
      <w:r w:rsidRPr="007C52F4">
        <w:rPr>
          <w:b/>
          <w:bCs/>
          <w:sz w:val="36"/>
          <w:szCs w:val="36"/>
        </w:rPr>
        <w:t>n</w:t>
      </w:r>
      <w:proofErr w:type="spellEnd"/>
      <w:r w:rsidRPr="007C52F4">
        <w:rPr>
          <w:b/>
          <w:bCs/>
          <w:sz w:val="36"/>
          <w:szCs w:val="36"/>
        </w:rPr>
        <w:t>:</w:t>
      </w:r>
    </w:p>
    <w:p w14:paraId="53BE3161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ý: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â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á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proofErr w:type="gram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???</w:t>
      </w:r>
      <w:proofErr w:type="gramEnd"/>
    </w:p>
    <w:p w14:paraId="42794B93" w14:textId="77777777" w:rsidR="007C52F4" w:rsidRPr="007C52F4" w:rsidRDefault="007C52F4" w:rsidP="007C52F4">
      <w:pPr>
        <w:rPr>
          <w:szCs w:val="24"/>
        </w:rPr>
      </w:pPr>
    </w:p>
    <w:p w14:paraId="4255317A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Jeff J. Brown: </w:t>
      </w:r>
      <w:proofErr w:type="spellStart"/>
      <w:r w:rsidRPr="007C52F4">
        <w:rPr>
          <w:szCs w:val="24"/>
        </w:rPr>
        <w:t>Ch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ổ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Jeff J. Brown, </w:t>
      </w:r>
      <w:proofErr w:type="spellStart"/>
      <w:r w:rsidRPr="007C52F4">
        <w:rPr>
          <w:szCs w:val="24"/>
        </w:rPr>
        <w:t>Đ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nh</w:t>
      </w:r>
      <w:proofErr w:type="spellEnd"/>
      <w:r w:rsidRPr="007C52F4">
        <w:rPr>
          <w:szCs w:val="24"/>
        </w:rPr>
        <w:t xml:space="preserve"> Sinoland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Chiang Mai </w:t>
      </w:r>
      <w:proofErr w:type="spellStart"/>
      <w:r w:rsidRPr="007C52F4">
        <w:rPr>
          <w:szCs w:val="24"/>
        </w:rPr>
        <w:t>Thái</w:t>
      </w:r>
      <w:proofErr w:type="spellEnd"/>
      <w:r w:rsidRPr="007C52F4">
        <w:rPr>
          <w:szCs w:val="24"/>
        </w:rPr>
        <w:t xml:space="preserve"> Lan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nay.</w:t>
      </w:r>
    </w:p>
    <w:p w14:paraId="5957DE73" w14:textId="77777777" w:rsidR="007C52F4" w:rsidRPr="007C52F4" w:rsidRDefault="007C52F4" w:rsidP="007C52F4">
      <w:pPr>
        <w:rPr>
          <w:szCs w:val="24"/>
        </w:rPr>
      </w:pPr>
    </w:p>
    <w:p w14:paraId="1AFDC669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í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qua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qua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ĩ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cs="Adobe Caslon Pro"/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Nga, qua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qua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x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Canada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Chicago, </w:t>
      </w:r>
      <w:proofErr w:type="spellStart"/>
      <w:r w:rsidRPr="007C52F4">
        <w:rPr>
          <w:szCs w:val="24"/>
        </w:rPr>
        <w:t>Thà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ó</w:t>
      </w:r>
      <w:proofErr w:type="spellEnd"/>
      <w:r w:rsidRPr="007C52F4">
        <w:rPr>
          <w:szCs w:val="24"/>
        </w:rPr>
        <w:t>.</w:t>
      </w:r>
    </w:p>
    <w:p w14:paraId="14B15B73" w14:textId="77777777" w:rsidR="007C52F4" w:rsidRPr="007C52F4" w:rsidRDefault="007C52F4" w:rsidP="007C52F4">
      <w:pPr>
        <w:rPr>
          <w:szCs w:val="24"/>
        </w:rPr>
      </w:pPr>
    </w:p>
    <w:p w14:paraId="730E122E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lastRenderedPageBreak/>
        <w:t>Và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í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Chicago,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a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oà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do,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y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y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a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Hampton Junior.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?</w:t>
      </w:r>
    </w:p>
    <w:p w14:paraId="7DDC72E2" w14:textId="77777777" w:rsidR="007C52F4" w:rsidRPr="007C52F4" w:rsidRDefault="007C52F4" w:rsidP="007C52F4">
      <w:pPr>
        <w:rPr>
          <w:szCs w:val="24"/>
        </w:rPr>
      </w:pPr>
    </w:p>
    <w:p w14:paraId="0D3031D4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Hampton, Jr.: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a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ă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ó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o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ê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ẫ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ù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>.</w:t>
      </w:r>
    </w:p>
    <w:p w14:paraId="0CF450E2" w14:textId="77777777" w:rsidR="007C52F4" w:rsidRPr="007C52F4" w:rsidRDefault="007C52F4" w:rsidP="007C52F4">
      <w:pPr>
        <w:rPr>
          <w:szCs w:val="24"/>
        </w:rPr>
      </w:pPr>
    </w:p>
    <w:p w14:paraId="13CFB0CA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Jeff: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g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nay.</w:t>
      </w:r>
    </w:p>
    <w:p w14:paraId="21BE0230" w14:textId="77777777" w:rsidR="007C52F4" w:rsidRPr="007C52F4" w:rsidRDefault="007C52F4" w:rsidP="007C52F4">
      <w:pPr>
        <w:rPr>
          <w:szCs w:val="24"/>
        </w:rPr>
      </w:pPr>
    </w:p>
    <w:p w14:paraId="1166A5E2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John Potash,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a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i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(7).</w:t>
      </w:r>
    </w:p>
    <w:p w14:paraId="29F69CA7" w14:textId="77777777" w:rsidR="007C52F4" w:rsidRPr="007C52F4" w:rsidRDefault="007C52F4" w:rsidP="007C52F4">
      <w:pPr>
        <w:rPr>
          <w:szCs w:val="24"/>
        </w:rPr>
      </w:pPr>
    </w:p>
    <w:p w14:paraId="74E48C6E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Hã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ó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,</w:t>
      </w:r>
    </w:p>
    <w:p w14:paraId="7EEC4906" w14:textId="77777777" w:rsidR="007C52F4" w:rsidRPr="007C52F4" w:rsidRDefault="007C52F4" w:rsidP="007C52F4">
      <w:pPr>
        <w:rPr>
          <w:szCs w:val="24"/>
        </w:rPr>
      </w:pPr>
    </w:p>
    <w:p w14:paraId="49BA6F21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Hampton, Jr., con </w:t>
      </w:r>
      <w:proofErr w:type="spellStart"/>
      <w:r w:rsidRPr="007C52F4">
        <w:rPr>
          <w:szCs w:val="24"/>
        </w:rPr>
        <w:t>tra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Black Panther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Fred Hampton, Sr.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Akua Njeri,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ban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Ý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(POCC).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Junior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ổ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í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POCC,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Black Panther </w:t>
      </w:r>
      <w:proofErr w:type="spellStart"/>
      <w:r w:rsidRPr="007C52F4">
        <w:rPr>
          <w:szCs w:val="24"/>
        </w:rPr>
        <w:t>Pantha</w:t>
      </w:r>
      <w:proofErr w:type="spellEnd"/>
      <w:r w:rsidRPr="007C52F4">
        <w:rPr>
          <w:szCs w:val="24"/>
        </w:rPr>
        <w:t xml:space="preserve"> Cubs (BPPC).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u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.</w:t>
      </w:r>
    </w:p>
    <w:p w14:paraId="104619E3" w14:textId="77777777" w:rsidR="007C52F4" w:rsidRPr="007C52F4" w:rsidRDefault="007C52F4" w:rsidP="007C52F4">
      <w:pPr>
        <w:rPr>
          <w:szCs w:val="24"/>
        </w:rPr>
      </w:pPr>
    </w:p>
    <w:p w14:paraId="6C5BC538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Fred: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ù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á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a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John Potash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o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ng</w:t>
      </w:r>
      <w:proofErr w:type="spellEnd"/>
      <w:r w:rsidRPr="007C52F4">
        <w:rPr>
          <w:szCs w:val="24"/>
        </w:rPr>
        <w:t>.</w:t>
      </w:r>
    </w:p>
    <w:p w14:paraId="17A9F88C" w14:textId="77777777" w:rsidR="007C52F4" w:rsidRPr="007C52F4" w:rsidRDefault="007C52F4" w:rsidP="007C52F4">
      <w:pPr>
        <w:rPr>
          <w:szCs w:val="24"/>
        </w:rPr>
      </w:pPr>
    </w:p>
    <w:p w14:paraId="6EB0C86E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Jeff: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g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â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y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â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y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cha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ứ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â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Sinoland </w:t>
      </w:r>
      <w:proofErr w:type="spellStart"/>
      <w:r w:rsidRPr="007C52F4">
        <w:rPr>
          <w:szCs w:val="24"/>
        </w:rPr>
        <w:t>ngo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ia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ông</w:t>
      </w:r>
      <w:proofErr w:type="spellEnd"/>
      <w:r w:rsidRPr="007C52F4">
        <w:rPr>
          <w:szCs w:val="24"/>
        </w:rPr>
        <w:t xml:space="preserve"> tin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ông</w:t>
      </w:r>
      <w:proofErr w:type="spellEnd"/>
      <w:r w:rsidRPr="007C52F4">
        <w:rPr>
          <w:szCs w:val="24"/>
        </w:rPr>
        <w:t xml:space="preserve"> tin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cha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>.</w:t>
      </w:r>
    </w:p>
    <w:p w14:paraId="0F061F4C" w14:textId="77777777" w:rsidR="007C52F4" w:rsidRPr="007C52F4" w:rsidRDefault="007C52F4" w:rsidP="007C52F4">
      <w:pPr>
        <w:rPr>
          <w:szCs w:val="24"/>
        </w:rPr>
      </w:pPr>
    </w:p>
    <w:p w14:paraId="78EB597C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lastRenderedPageBreak/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u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ò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cha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>?</w:t>
      </w:r>
    </w:p>
    <w:p w14:paraId="77D4D0B2" w14:textId="77777777" w:rsidR="007C52F4" w:rsidRPr="007C52F4" w:rsidRDefault="007C52F4" w:rsidP="007C52F4">
      <w:pPr>
        <w:rPr>
          <w:szCs w:val="24"/>
        </w:rPr>
      </w:pPr>
    </w:p>
    <w:p w14:paraId="3A57372C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Fred: </w:t>
      </w:r>
      <w:proofErr w:type="spellStart"/>
      <w:r w:rsidRPr="007C52F4">
        <w:rPr>
          <w:szCs w:val="24"/>
        </w:rPr>
        <w:t>Vâ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â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í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a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a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ệ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ẻ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: 1)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ỉ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âu</w:t>
      </w:r>
      <w:proofErr w:type="spellEnd"/>
      <w:r w:rsidRPr="007C52F4">
        <w:rPr>
          <w:szCs w:val="24"/>
        </w:rPr>
        <w:t xml:space="preserve"> Phi, 2)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con </w:t>
      </w:r>
      <w:proofErr w:type="spellStart"/>
      <w:r w:rsidRPr="007C52F4">
        <w:rPr>
          <w:szCs w:val="24"/>
        </w:rPr>
        <w:t>tra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Hampton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Akua Njeri (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Deborah Johnson)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3)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ở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à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e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Fred Hampton, Sr.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Bang Illinois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.</w:t>
      </w:r>
    </w:p>
    <w:p w14:paraId="3EEC6C39" w14:textId="77777777" w:rsidR="007C52F4" w:rsidRPr="007C52F4" w:rsidRDefault="007C52F4" w:rsidP="007C52F4">
      <w:pPr>
        <w:rPr>
          <w:szCs w:val="24"/>
        </w:rPr>
      </w:pPr>
    </w:p>
    <w:p w14:paraId="0F00AD5D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ổ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16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10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1966,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Oakland, California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ộ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ở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Huey P. Newton (8)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Bobby Seale (9).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a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ẩ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m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Chicago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u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ư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3.500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ẻ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e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ỗ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u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goài</w:t>
      </w:r>
      <w:proofErr w:type="spellEnd"/>
      <w:r w:rsidRPr="007C52F4">
        <w:rPr>
          <w:szCs w:val="24"/>
        </w:rPr>
        <w:t xml:space="preserve"> ra, </w:t>
      </w:r>
      <w:proofErr w:type="spellStart"/>
      <w:r w:rsidRPr="007C52F4">
        <w:rPr>
          <w:szCs w:val="24"/>
        </w:rPr>
        <w:t>cò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âm</w:t>
      </w:r>
      <w:proofErr w:type="spellEnd"/>
      <w:r w:rsidRPr="007C52F4">
        <w:rPr>
          <w:szCs w:val="24"/>
        </w:rPr>
        <w:t xml:space="preserve"> y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i</w:t>
      </w:r>
      <w:r w:rsidRPr="007C52F4">
        <w:rPr>
          <w:rFonts w:ascii="Cambria" w:hAnsi="Cambria" w:cs="Cambria"/>
          <w:szCs w:val="24"/>
        </w:rPr>
        <w:t>ễ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í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ý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i</w:t>
      </w:r>
      <w:r w:rsidRPr="007C52F4">
        <w:rPr>
          <w:rFonts w:ascii="Cambria" w:hAnsi="Cambria" w:cs="Cambria"/>
          <w:szCs w:val="24"/>
        </w:rPr>
        <w:t>ễ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í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í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m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ộ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ì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y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iê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ga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ệ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o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 </w:t>
      </w:r>
      <w:proofErr w:type="spellStart"/>
      <w:r w:rsidRPr="007C52F4">
        <w:rPr>
          <w:szCs w:val="24"/>
        </w:rPr>
        <w:t>cò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ừ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ỷ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ĩ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y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ô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c</w:t>
      </w:r>
      <w:proofErr w:type="spellEnd"/>
      <w:r w:rsidRPr="007C52F4">
        <w:rPr>
          <w:szCs w:val="24"/>
        </w:rPr>
        <w:t xml:space="preserve"> Black-on-Black.</w:t>
      </w:r>
    </w:p>
    <w:p w14:paraId="2807766B" w14:textId="77777777" w:rsidR="007C52F4" w:rsidRPr="007C52F4" w:rsidRDefault="007C52F4" w:rsidP="007C52F4">
      <w:pPr>
        <w:rPr>
          <w:szCs w:val="24"/>
        </w:rPr>
      </w:pPr>
    </w:p>
    <w:p w14:paraId="7FB3B2C1" w14:textId="4156B219" w:rsidR="004E650B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</w:t>
      </w:r>
      <w:r w:rsidRPr="007C52F4">
        <w:rPr>
          <w:rFonts w:ascii="Cambria" w:hAnsi="Cambria" w:cs="Cambria"/>
          <w:szCs w:val="24"/>
        </w:rPr>
        <w:t>ĩ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ê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ừ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u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ê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êu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COINTEL </w:t>
      </w:r>
      <w:proofErr w:type="spellStart"/>
      <w:r w:rsidRPr="007C52F4">
        <w:rPr>
          <w:szCs w:val="24"/>
        </w:rPr>
        <w:t>khé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FBI, J. Edgar Hoover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William Sullivan.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o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u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í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là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á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o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e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ẻ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hint="cs"/>
          <w:szCs w:val="24"/>
        </w:rPr>
        <w:t>đ</w:t>
      </w:r>
      <w:r w:rsidRPr="007C52F4">
        <w:rPr>
          <w:rFonts w:hint="eastAsia"/>
          <w:szCs w:val="24"/>
        </w:rPr>
        <w:t>ó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90%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y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i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ẫ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ò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nay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r w:rsidRPr="007C52F4">
        <w:rPr>
          <w:szCs w:val="24"/>
        </w:rPr>
        <w:lastRenderedPageBreak/>
        <w:t xml:space="preserve">Assata Shakur (10)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đ</w:t>
      </w:r>
      <w:r w:rsidRPr="007C52F4">
        <w:rPr>
          <w:rFonts w:hint="eastAsia"/>
          <w:szCs w:val="24"/>
        </w:rPr>
        <w:t>ó</w:t>
      </w:r>
      <w:r w:rsidRPr="007C52F4">
        <w:rPr>
          <w:szCs w:val="24"/>
        </w:rPr>
        <w:t xml:space="preserve">ng </w:t>
      </w:r>
      <w:proofErr w:type="spellStart"/>
      <w:r w:rsidRPr="007C52F4">
        <w:rPr>
          <w:szCs w:val="24"/>
        </w:rPr>
        <w:t>k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a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ỳ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nay </w:t>
      </w:r>
      <w:proofErr w:type="spellStart"/>
      <w:r w:rsidRPr="007C52F4">
        <w:rPr>
          <w:szCs w:val="24"/>
        </w:rPr>
        <w:t>m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nhiê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Jalil </w:t>
      </w:r>
      <w:proofErr w:type="spellStart"/>
      <w:r w:rsidRPr="007C52F4">
        <w:rPr>
          <w:szCs w:val="24"/>
        </w:rPr>
        <w:t>Muntaqim</w:t>
      </w:r>
      <w:proofErr w:type="spellEnd"/>
      <w:r w:rsidRPr="007C52F4">
        <w:rPr>
          <w:szCs w:val="24"/>
        </w:rPr>
        <w:t xml:space="preserve"> (11), H. Rap </w:t>
      </w:r>
      <w:r w:rsidRPr="007C52F4">
        <w:rPr>
          <w:rFonts w:ascii="Times New Roman" w:hAnsi="Times New Roman" w:cs="Times New Roman"/>
          <w:szCs w:val="24"/>
        </w:rPr>
        <w:t>​​</w:t>
      </w:r>
      <w:r w:rsidRPr="007C52F4">
        <w:rPr>
          <w:szCs w:val="24"/>
        </w:rPr>
        <w:t xml:space="preserve">Brown (12), Mumia Abu-Jamal (13), Sundiata </w:t>
      </w:r>
      <w:proofErr w:type="spellStart"/>
      <w:r w:rsidRPr="007C52F4">
        <w:rPr>
          <w:szCs w:val="24"/>
        </w:rPr>
        <w:t>Acoli</w:t>
      </w:r>
      <w:proofErr w:type="spellEnd"/>
      <w:r w:rsidRPr="007C52F4">
        <w:rPr>
          <w:szCs w:val="24"/>
        </w:rPr>
        <w:t xml:space="preserve"> (14), </w:t>
      </w:r>
      <w:proofErr w:type="spellStart"/>
      <w:r w:rsidRPr="007C52F4">
        <w:rPr>
          <w:szCs w:val="24"/>
        </w:rPr>
        <w:t>d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cs="Adobe Caslon Pro"/>
          <w:szCs w:val="24"/>
        </w:rPr>
        <w:t>á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cs="Adobe Caslon Pro"/>
          <w:szCs w:val="24"/>
        </w:rPr>
        <w:t>à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(15)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ẳ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ra.</w:t>
      </w:r>
    </w:p>
    <w:p w14:paraId="055F9119" w14:textId="77777777" w:rsidR="007C52F4" w:rsidRDefault="007C52F4" w:rsidP="000A7462">
      <w:pPr>
        <w:rPr>
          <w:szCs w:val="24"/>
        </w:rPr>
      </w:pPr>
    </w:p>
    <w:p w14:paraId="0C4BE629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ra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oà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go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a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ỳ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anh</w:t>
      </w:r>
      <w:proofErr w:type="spellEnd"/>
      <w:r w:rsidRPr="007C52F4">
        <w:rPr>
          <w:szCs w:val="24"/>
        </w:rPr>
        <w:t xml:space="preserve">. Sau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4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12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1969, </w:t>
      </w:r>
      <w:proofErr w:type="spellStart"/>
      <w:r w:rsidRPr="007C52F4">
        <w:rPr>
          <w:szCs w:val="24"/>
        </w:rPr>
        <w:t>cù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6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4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1968,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Robert "Bobby" Hutton, </w:t>
      </w:r>
      <w:proofErr w:type="spellStart"/>
      <w:r w:rsidRPr="007C52F4">
        <w:rPr>
          <w:szCs w:val="24"/>
        </w:rPr>
        <w:t>lã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Black Panther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Oakland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úc</w:t>
      </w:r>
      <w:proofErr w:type="spellEnd"/>
      <w:r w:rsidRPr="007C52F4">
        <w:rPr>
          <w:szCs w:val="24"/>
        </w:rPr>
        <w:t xml:space="preserve"> 17,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California (16)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4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12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1969,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Fred Hampton 21 </w:t>
      </w:r>
      <w:proofErr w:type="spellStart"/>
      <w:r w:rsidRPr="007C52F4">
        <w:rPr>
          <w:szCs w:val="24"/>
        </w:rPr>
        <w:t>tu</w:t>
      </w:r>
      <w:r w:rsidRPr="007C52F4">
        <w:rPr>
          <w:rFonts w:ascii="Cambria" w:hAnsi="Cambria" w:cs="Cambria"/>
          <w:szCs w:val="24"/>
        </w:rPr>
        <w:t>ổ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Mark Clark 23 </w:t>
      </w:r>
      <w:proofErr w:type="spellStart"/>
      <w:r w:rsidRPr="007C52F4">
        <w:rPr>
          <w:szCs w:val="24"/>
        </w:rPr>
        <w:t>tu</w:t>
      </w:r>
      <w:r w:rsidRPr="007C52F4">
        <w:rPr>
          <w:rFonts w:ascii="Cambria" w:hAnsi="Cambria" w:cs="Cambria"/>
          <w:szCs w:val="24"/>
        </w:rPr>
        <w:t>ổ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í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ây</w:t>
      </w:r>
      <w:proofErr w:type="spellEnd"/>
      <w:r w:rsidRPr="007C52F4">
        <w:rPr>
          <w:szCs w:val="24"/>
        </w:rPr>
        <w:t xml:space="preserve"> Chicago (17).</w:t>
      </w:r>
    </w:p>
    <w:p w14:paraId="56C961B9" w14:textId="77777777" w:rsidR="007C52F4" w:rsidRPr="007C52F4" w:rsidRDefault="007C52F4" w:rsidP="007C52F4">
      <w:pPr>
        <w:rPr>
          <w:szCs w:val="24"/>
        </w:rPr>
      </w:pPr>
    </w:p>
    <w:p w14:paraId="06B6E435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anh</w:t>
      </w:r>
      <w:proofErr w:type="spellEnd"/>
      <w:r w:rsidRPr="007C52F4">
        <w:rPr>
          <w:szCs w:val="24"/>
        </w:rPr>
        <w:t xml:space="preserve"> ta,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Chicago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99 </w:t>
      </w:r>
      <w:proofErr w:type="spellStart"/>
      <w:r w:rsidRPr="007C52F4">
        <w:rPr>
          <w:szCs w:val="24"/>
        </w:rPr>
        <w:t>vi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uyên</w:t>
      </w:r>
      <w:proofErr w:type="spellEnd"/>
      <w:r w:rsidRPr="007C52F4">
        <w:rPr>
          <w:szCs w:val="24"/>
        </w:rPr>
        <w:t xml:space="preserve"> qua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Lú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a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a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i</w:t>
      </w:r>
      <w:proofErr w:type="spellEnd"/>
      <w:r w:rsidRPr="007C52F4">
        <w:rPr>
          <w:szCs w:val="24"/>
        </w:rPr>
        <w:t xml:space="preserve"> 8,5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ở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Chicago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é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ò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ó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ẩ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ót</w:t>
      </w:r>
      <w:proofErr w:type="spellEnd"/>
      <w:r w:rsidRPr="007C52F4">
        <w:rPr>
          <w:szCs w:val="24"/>
        </w:rPr>
        <w:t xml:space="preserve"> (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)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(18).</w:t>
      </w:r>
    </w:p>
    <w:p w14:paraId="315D6B3E" w14:textId="77777777" w:rsidR="007C52F4" w:rsidRPr="007C52F4" w:rsidRDefault="007C52F4" w:rsidP="007C52F4">
      <w:pPr>
        <w:rPr>
          <w:szCs w:val="24"/>
        </w:rPr>
      </w:pPr>
    </w:p>
    <w:p w14:paraId="67E806E2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>!</w:t>
      </w:r>
    </w:p>
    <w:p w14:paraId="4B5CF261" w14:textId="77777777" w:rsidR="007C52F4" w:rsidRPr="007C52F4" w:rsidRDefault="007C52F4" w:rsidP="007C52F4">
      <w:pPr>
        <w:rPr>
          <w:szCs w:val="24"/>
        </w:rPr>
      </w:pPr>
    </w:p>
    <w:p w14:paraId="47CB4AC1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Jeff: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tin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tin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>!</w:t>
      </w:r>
    </w:p>
    <w:p w14:paraId="5CFFADF2" w14:textId="77777777" w:rsidR="007C52F4" w:rsidRPr="007C52F4" w:rsidRDefault="007C52F4" w:rsidP="007C52F4">
      <w:pPr>
        <w:rPr>
          <w:szCs w:val="24"/>
        </w:rPr>
      </w:pPr>
    </w:p>
    <w:p w14:paraId="57C102F7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Fred: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ệ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p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inh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ày</w:t>
      </w:r>
      <w:proofErr w:type="spellEnd"/>
      <w:r w:rsidRPr="007C52F4">
        <w:rPr>
          <w:szCs w:val="24"/>
        </w:rPr>
        <w:t xml:space="preserve"> 29 </w:t>
      </w:r>
      <w:proofErr w:type="spellStart"/>
      <w:r w:rsidRPr="007C52F4">
        <w:rPr>
          <w:szCs w:val="24"/>
        </w:rPr>
        <w:t>tháng</w:t>
      </w:r>
      <w:proofErr w:type="spellEnd"/>
      <w:r w:rsidRPr="007C52F4">
        <w:rPr>
          <w:szCs w:val="24"/>
        </w:rPr>
        <w:t xml:space="preserve"> 12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1969.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uy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ú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i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ò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à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ng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u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ê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ù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ệ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ử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ẫ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da </w:t>
      </w:r>
      <w:proofErr w:type="spellStart"/>
      <w:r w:rsidRPr="007C52F4">
        <w:rPr>
          <w:szCs w:val="24"/>
        </w:rPr>
        <w:t>đe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>.</w:t>
      </w:r>
    </w:p>
    <w:p w14:paraId="229BA6B5" w14:textId="77777777" w:rsidR="007C52F4" w:rsidRPr="007C52F4" w:rsidRDefault="007C52F4" w:rsidP="007C52F4">
      <w:pPr>
        <w:rPr>
          <w:szCs w:val="24"/>
        </w:rPr>
      </w:pPr>
    </w:p>
    <w:p w14:paraId="48573396" w14:textId="77777777" w:rsidR="007C52F4" w:rsidRPr="007C52F4" w:rsidRDefault="007C52F4" w:rsidP="007C52F4">
      <w:pPr>
        <w:rPr>
          <w:szCs w:val="24"/>
        </w:rPr>
      </w:pPr>
      <w:proofErr w:type="spellStart"/>
      <w:r w:rsidRPr="007C52F4">
        <w:rPr>
          <w:szCs w:val="24"/>
        </w:rPr>
        <w:lastRenderedPageBreak/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y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ổ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Black Panther Party Cubs,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ý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con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i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Triple C,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n-C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-Cubs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ê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ênh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ỉ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</w:t>
      </w:r>
      <w:r w:rsidRPr="007C52F4">
        <w:rPr>
          <w:rFonts w:ascii="Cambria" w:hAnsi="Cambria" w:cs="Cambria"/>
          <w:szCs w:val="24"/>
        </w:rPr>
        <w:t>ĩ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u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cs="Adobe Caslon Pro"/>
          <w:szCs w:val="24"/>
        </w:rPr>
        <w:t>â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cs="Adobe Caslon Pro"/>
          <w:szCs w:val="24"/>
        </w:rPr>
        <w:t>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cs="Adobe Caslon Pro"/>
          <w:szCs w:val="24"/>
        </w:rPr>
        <w:t>ú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ta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a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à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, ý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ù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à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õ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ẫ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ũ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ă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ê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a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>.</w:t>
      </w:r>
    </w:p>
    <w:p w14:paraId="5462E66B" w14:textId="77777777" w:rsidR="007C52F4" w:rsidRPr="007C52F4" w:rsidRDefault="007C52F4" w:rsidP="007C52F4">
      <w:pPr>
        <w:rPr>
          <w:szCs w:val="24"/>
        </w:rPr>
      </w:pPr>
    </w:p>
    <w:p w14:paraId="712E8A68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Jeff: </w:t>
      </w:r>
      <w:proofErr w:type="spellStart"/>
      <w:r w:rsidRPr="007C52F4">
        <w:rPr>
          <w:szCs w:val="24"/>
        </w:rPr>
        <w:t>Ch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ch</w:t>
      </w:r>
      <w:proofErr w:type="spellEnd"/>
      <w:r w:rsidRPr="007C52F4">
        <w:rPr>
          <w:szCs w:val="24"/>
        </w:rPr>
        <w:t xml:space="preserve"> Fred?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John Potash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ữ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h</w:t>
      </w:r>
      <w:proofErr w:type="spellEnd"/>
      <w:r w:rsidRPr="007C52F4">
        <w:rPr>
          <w:szCs w:val="24"/>
        </w:rPr>
        <w:t xml:space="preserve"> Tupac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ê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John Potash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i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. Ý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óa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da </w:t>
      </w:r>
      <w:proofErr w:type="spellStart"/>
      <w:r w:rsidRPr="007C52F4">
        <w:rPr>
          <w:szCs w:val="24"/>
        </w:rPr>
        <w:t>màu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ý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ằ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>?</w:t>
      </w:r>
    </w:p>
    <w:p w14:paraId="2180BB6F" w14:textId="77777777" w:rsidR="007C52F4" w:rsidRPr="007C52F4" w:rsidRDefault="007C52F4" w:rsidP="007C52F4">
      <w:pPr>
        <w:rPr>
          <w:szCs w:val="24"/>
        </w:rPr>
      </w:pPr>
    </w:p>
    <w:p w14:paraId="62A34A58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Fred: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ờ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ờ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ì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, Malcolm X (19), Malcolm X,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ộ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ở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Black Panther,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-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con </w:t>
      </w:r>
      <w:proofErr w:type="spellStart"/>
      <w:r w:rsidRPr="007C52F4">
        <w:rPr>
          <w:szCs w:val="24"/>
        </w:rPr>
        <w:t>tra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con </w:t>
      </w:r>
      <w:proofErr w:type="spellStart"/>
      <w:r w:rsidRPr="007C52F4">
        <w:rPr>
          <w:szCs w:val="24"/>
        </w:rPr>
        <w:t>gá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ưở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Malcolm X -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ô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ì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ủ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ò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riê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do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é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ồ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é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á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ứ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ái</w:t>
      </w:r>
      <w:proofErr w:type="spellEnd"/>
      <w:r w:rsidRPr="007C52F4">
        <w:rPr>
          <w:szCs w:val="24"/>
        </w:rPr>
        <w:t xml:space="preserve"> Lan,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Iran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à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i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o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?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>, (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ề</w:t>
      </w:r>
      <w:proofErr w:type="spellEnd"/>
      <w:r w:rsidRPr="007C52F4">
        <w:rPr>
          <w:szCs w:val="24"/>
        </w:rPr>
        <w:t xml:space="preserve">) vi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y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Iraq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-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a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ỳ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ra, </w:t>
      </w:r>
      <w:proofErr w:type="spellStart"/>
      <w:r w:rsidRPr="007C52F4">
        <w:rPr>
          <w:szCs w:val="24"/>
        </w:rPr>
        <w:t>chúng</w:t>
      </w:r>
      <w:proofErr w:type="spellEnd"/>
      <w:r w:rsidRPr="007C52F4">
        <w:rPr>
          <w:szCs w:val="24"/>
        </w:rPr>
        <w:t xml:space="preserve"> ta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â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ừ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>.</w:t>
      </w:r>
    </w:p>
    <w:p w14:paraId="2D67F493" w14:textId="77777777" w:rsidR="007C52F4" w:rsidRPr="007C52F4" w:rsidRDefault="007C52F4" w:rsidP="007C52F4">
      <w:pPr>
        <w:rPr>
          <w:szCs w:val="24"/>
        </w:rPr>
      </w:pPr>
    </w:p>
    <w:p w14:paraId="081E86BE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lastRenderedPageBreak/>
        <w:t xml:space="preserve">Jeff: </w:t>
      </w:r>
      <w:proofErr w:type="spellStart"/>
      <w:r w:rsidRPr="007C52F4">
        <w:rPr>
          <w:szCs w:val="24"/>
        </w:rPr>
        <w:t>Vâng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â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</w:t>
      </w:r>
      <w:r w:rsidRPr="007C52F4">
        <w:rPr>
          <w:rFonts w:ascii="Cambria" w:hAnsi="Cambria" w:cs="Cambria"/>
          <w:szCs w:val="24"/>
        </w:rPr>
        <w:t>ử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18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ă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18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Đúng</w:t>
      </w:r>
      <w:proofErr w:type="spellEnd"/>
      <w:r w:rsidRPr="007C52F4">
        <w:rPr>
          <w:szCs w:val="24"/>
        </w:rPr>
        <w:t>?</w:t>
      </w:r>
    </w:p>
    <w:p w14:paraId="1623EA9D" w14:textId="77777777" w:rsidR="007C52F4" w:rsidRPr="007C52F4" w:rsidRDefault="007C52F4" w:rsidP="007C52F4">
      <w:pPr>
        <w:rPr>
          <w:szCs w:val="24"/>
        </w:rPr>
      </w:pPr>
    </w:p>
    <w:p w14:paraId="7AEC365D" w14:textId="77777777" w:rsidR="007C52F4" w:rsidRPr="007C52F4" w:rsidRDefault="007C52F4" w:rsidP="007C52F4">
      <w:pPr>
        <w:rPr>
          <w:szCs w:val="24"/>
        </w:rPr>
      </w:pPr>
      <w:r w:rsidRPr="007C52F4">
        <w:rPr>
          <w:szCs w:val="24"/>
        </w:rPr>
        <w:t xml:space="preserve">Fred: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u</w:t>
      </w:r>
      <w:r w:rsidRPr="007C52F4">
        <w:rPr>
          <w:rFonts w:ascii="Cambria" w:hAnsi="Cambria" w:cs="Cambria"/>
          <w:szCs w:val="24"/>
        </w:rPr>
        <w:t>ổ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19, </w:t>
      </w:r>
      <w:proofErr w:type="spellStart"/>
      <w:r w:rsidRPr="007C52F4">
        <w:rPr>
          <w:szCs w:val="24"/>
        </w:rPr>
        <w:t>đ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á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Rodney King (20)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LAPD </w:t>
      </w:r>
      <w:proofErr w:type="spellStart"/>
      <w:r w:rsidRPr="007C52F4">
        <w:rPr>
          <w:szCs w:val="24"/>
        </w:rPr>
        <w:t>đá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quy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proofErr w:type="gram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???</w:t>
      </w:r>
      <w:proofErr w:type="gram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ũ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rFonts w:cs="Adobe Caslon Pro"/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ổ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ổ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ầ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ợ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à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ẹ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ao</w:t>
      </w:r>
      <w:proofErr w:type="spellEnd"/>
      <w:r w:rsidRPr="007C52F4">
        <w:rPr>
          <w:szCs w:val="24"/>
        </w:rPr>
        <w:t xml:space="preserve"> 18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u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i</w:t>
      </w:r>
      <w:r w:rsidRPr="007C52F4">
        <w:rPr>
          <w:rFonts w:ascii="Cambria" w:hAnsi="Cambria" w:cs="Cambria"/>
          <w:szCs w:val="24"/>
        </w:rPr>
        <w:t>ể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bang Illinois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ụ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ử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hí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ăm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r w:rsidRPr="007C52F4">
        <w:rPr>
          <w:rFonts w:ascii="Cambria" w:hAnsi="Cambria" w:cs="Cambria"/>
          <w:szCs w:val="24"/>
        </w:rPr>
        <w:t>ở</w:t>
      </w:r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ót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í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ờ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ỗ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ót</w:t>
      </w:r>
      <w:proofErr w:type="spellEnd"/>
      <w:r w:rsidRPr="007C52F4">
        <w:rPr>
          <w:szCs w:val="24"/>
        </w:rPr>
        <w:t>.</w:t>
      </w:r>
    </w:p>
    <w:p w14:paraId="52EE89DE" w14:textId="77777777" w:rsidR="007C52F4" w:rsidRPr="007C52F4" w:rsidRDefault="007C52F4" w:rsidP="007C52F4">
      <w:pPr>
        <w:rPr>
          <w:szCs w:val="24"/>
        </w:rPr>
      </w:pPr>
    </w:p>
    <w:p w14:paraId="14A2E3C3" w14:textId="41981188" w:rsidR="005E0EB5" w:rsidRDefault="007C52F4" w:rsidP="007C52F4">
      <w:pPr>
        <w:rPr>
          <w:szCs w:val="24"/>
        </w:rPr>
      </w:pPr>
      <w:r w:rsidRPr="007C52F4">
        <w:rPr>
          <w:szCs w:val="24"/>
        </w:rPr>
        <w:t xml:space="preserve">Jeff: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tin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íc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bao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ờ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ây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u</w:t>
      </w:r>
      <w:r w:rsidRPr="007C52F4">
        <w:rPr>
          <w:rFonts w:ascii="Cambria" w:hAnsi="Cambria" w:cs="Cambria"/>
          <w:szCs w:val="24"/>
        </w:rPr>
        <w:t>ộ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ỏ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úng</w:t>
      </w:r>
      <w:proofErr w:type="spellEnd"/>
      <w:r w:rsidRPr="007C52F4">
        <w:rPr>
          <w:szCs w:val="24"/>
        </w:rPr>
        <w:t xml:space="preserve">. Ý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ỹ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oà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oà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ự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ậ</w:t>
      </w:r>
      <w:r w:rsidRPr="007C52F4">
        <w:rPr>
          <w:szCs w:val="24"/>
        </w:rPr>
        <w:t>p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ung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ra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h</w:t>
      </w:r>
      <w:r w:rsidRPr="007C52F4">
        <w:rPr>
          <w:rFonts w:ascii="Cambria" w:hAnsi="Cambria" w:cs="Cambria"/>
          <w:szCs w:val="24"/>
        </w:rPr>
        <w:t>ọ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ẽ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u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ho</w:t>
      </w:r>
      <w:r w:rsidRPr="007C52F4">
        <w:rPr>
          <w:rFonts w:ascii="Cambria" w:hAnsi="Cambria" w:cs="Cambria"/>
          <w:szCs w:val="24"/>
        </w:rPr>
        <w:t>ặ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ó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o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á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ụ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i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</w:t>
      </w:r>
      <w:r w:rsidRPr="007C52F4">
        <w:rPr>
          <w:rFonts w:ascii="Cambria" w:hAnsi="Cambria" w:cs="Cambria"/>
          <w:szCs w:val="24"/>
        </w:rPr>
        <w:t>ỡ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ô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ự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ăn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i</w:t>
      </w:r>
      <w:r w:rsidRPr="007C52F4">
        <w:rPr>
          <w:rFonts w:ascii="Cambria" w:hAnsi="Cambria" w:cs="Cambria"/>
          <w:szCs w:val="24"/>
        </w:rPr>
        <w:t>ề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o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ôi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nh</w:t>
      </w:r>
      <w:r w:rsidRPr="007C52F4">
        <w:rPr>
          <w:rFonts w:ascii="Cambria" w:hAnsi="Cambria" w:cs="Cambria"/>
          <w:szCs w:val="24"/>
        </w:rPr>
        <w:t>ư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</w:t>
      </w:r>
      <w:r w:rsidRPr="007C52F4">
        <w:rPr>
          <w:rFonts w:ascii="Cambria" w:hAnsi="Cambria" w:cs="Cambria"/>
          <w:szCs w:val="24"/>
        </w:rPr>
        <w:t>ắ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he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â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uy</w:t>
      </w:r>
      <w:r w:rsidRPr="007C52F4">
        <w:rPr>
          <w:rFonts w:ascii="Cambria" w:hAnsi="Cambria" w:cs="Cambria"/>
          <w:szCs w:val="24"/>
        </w:rPr>
        <w:t>ệ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ủ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khác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m</w:t>
      </w:r>
      <w:r w:rsidRPr="007C52F4">
        <w:rPr>
          <w:rFonts w:ascii="Cambria" w:hAnsi="Cambria" w:cs="Cambria"/>
          <w:szCs w:val="24"/>
        </w:rPr>
        <w:t>ọ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ng</w:t>
      </w:r>
      <w:r w:rsidRPr="007C52F4">
        <w:rPr>
          <w:rFonts w:ascii="Cambria" w:hAnsi="Cambria" w:cs="Cambria"/>
          <w:szCs w:val="24"/>
        </w:rPr>
        <w:t>ườ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: DA, </w:t>
      </w:r>
      <w:proofErr w:type="spellStart"/>
      <w:r w:rsidRPr="007C52F4">
        <w:rPr>
          <w:szCs w:val="24"/>
        </w:rPr>
        <w:t>c</w:t>
      </w:r>
      <w:r w:rsidRPr="007C52F4">
        <w:rPr>
          <w:rFonts w:ascii="Cambria" w:hAnsi="Cambria" w:cs="Cambria"/>
          <w:szCs w:val="24"/>
        </w:rPr>
        <w:t>ả</w:t>
      </w:r>
      <w:r w:rsidRPr="007C52F4">
        <w:rPr>
          <w:szCs w:val="24"/>
        </w:rPr>
        <w:t>nh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á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ị</w:t>
      </w:r>
      <w:r w:rsidRPr="007C52F4">
        <w:rPr>
          <w:szCs w:val="24"/>
        </w:rPr>
        <w:t>a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</w:t>
      </w:r>
      <w:r w:rsidRPr="007C52F4">
        <w:rPr>
          <w:rFonts w:ascii="Cambria" w:hAnsi="Cambria" w:cs="Cambria"/>
          <w:szCs w:val="24"/>
        </w:rPr>
        <w:t>ươ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, FBI, CIA,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ẩ</w:t>
      </w:r>
      <w:r w:rsidRPr="007C52F4">
        <w:rPr>
          <w:szCs w:val="24"/>
        </w:rPr>
        <w:t>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phán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giám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ị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iam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Súng</w:t>
      </w:r>
      <w:proofErr w:type="spellEnd"/>
      <w:r w:rsidRPr="007C52F4">
        <w:rPr>
          <w:szCs w:val="24"/>
        </w:rPr>
        <w:t xml:space="preserve"> AFT-Al </w:t>
      </w:r>
      <w:proofErr w:type="spellStart"/>
      <w:r w:rsidRPr="007C52F4">
        <w:rPr>
          <w:szCs w:val="24"/>
        </w:rPr>
        <w:t>R</w:t>
      </w:r>
      <w:r w:rsidRPr="007C52F4">
        <w:rPr>
          <w:rFonts w:ascii="Cambria" w:hAnsi="Cambria" w:cs="Cambria"/>
          <w:szCs w:val="24"/>
        </w:rPr>
        <w:t>ượ</w:t>
      </w:r>
      <w:r w:rsidRPr="007C52F4">
        <w:rPr>
          <w:szCs w:val="24"/>
        </w:rPr>
        <w:t>u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v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ú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á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đ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DEA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ỉ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là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h</w:t>
      </w:r>
      <w:r w:rsidRPr="007C52F4">
        <w:rPr>
          <w:rFonts w:ascii="Cambria" w:hAnsi="Cambria" w:cs="Cambria"/>
          <w:szCs w:val="24"/>
        </w:rPr>
        <w:t>ể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ế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hóa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b</w:t>
      </w:r>
      <w:r w:rsidRPr="007C52F4">
        <w:rPr>
          <w:rFonts w:ascii="Cambria" w:hAnsi="Cambria" w:cs="Cambria"/>
          <w:szCs w:val="24"/>
        </w:rPr>
        <w:t>ạ</w:t>
      </w:r>
      <w:r w:rsidRPr="007C52F4">
        <w:rPr>
          <w:szCs w:val="24"/>
        </w:rPr>
        <w:t>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bi</w:t>
      </w:r>
      <w:r w:rsidRPr="007C52F4">
        <w:rPr>
          <w:rFonts w:ascii="Cambria" w:hAnsi="Cambria" w:cs="Cambria"/>
          <w:szCs w:val="24"/>
        </w:rPr>
        <w:t>ế</w:t>
      </w:r>
      <w:r w:rsidRPr="007C52F4">
        <w:rPr>
          <w:szCs w:val="24"/>
        </w:rPr>
        <w:t>t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đ</w:t>
      </w:r>
      <w:r w:rsidRPr="007C52F4">
        <w:rPr>
          <w:rFonts w:ascii="Cambria" w:hAnsi="Cambria" w:cs="Cambria"/>
          <w:szCs w:val="24"/>
        </w:rPr>
        <w:t>ấ</w:t>
      </w:r>
      <w:r w:rsidRPr="007C52F4">
        <w:rPr>
          <w:szCs w:val="24"/>
        </w:rPr>
        <w:t>y</w:t>
      </w:r>
      <w:proofErr w:type="spellEnd"/>
      <w:r w:rsidRPr="007C52F4">
        <w:rPr>
          <w:szCs w:val="24"/>
        </w:rPr>
        <w:t xml:space="preserve">, </w:t>
      </w:r>
      <w:proofErr w:type="spellStart"/>
      <w:r w:rsidRPr="007C52F4">
        <w:rPr>
          <w:szCs w:val="24"/>
        </w:rPr>
        <w:t>t</w:t>
      </w:r>
      <w:r w:rsidRPr="007C52F4">
        <w:rPr>
          <w:rFonts w:ascii="Cambria" w:hAnsi="Cambria" w:cs="Cambria"/>
          <w:szCs w:val="24"/>
        </w:rPr>
        <w:t>ừ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trên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xu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ng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d</w:t>
      </w:r>
      <w:r w:rsidRPr="007C52F4">
        <w:rPr>
          <w:rFonts w:ascii="Cambria" w:hAnsi="Cambria" w:cs="Cambria"/>
          <w:szCs w:val="24"/>
        </w:rPr>
        <w:t>ướ</w:t>
      </w:r>
      <w:r w:rsidRPr="007C52F4">
        <w:rPr>
          <w:szCs w:val="24"/>
        </w:rPr>
        <w:t>i</w:t>
      </w:r>
      <w:proofErr w:type="spellEnd"/>
      <w:r w:rsidRPr="007C52F4">
        <w:rPr>
          <w:szCs w:val="24"/>
        </w:rPr>
        <w:t xml:space="preserve">. </w:t>
      </w:r>
      <w:proofErr w:type="spellStart"/>
      <w:r w:rsidRPr="007C52F4">
        <w:rPr>
          <w:szCs w:val="24"/>
        </w:rPr>
        <w:t>Nó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ch</w:t>
      </w:r>
      <w:r w:rsidRPr="007C52F4">
        <w:rPr>
          <w:rFonts w:ascii="Cambria" w:hAnsi="Cambria" w:cs="Cambria"/>
          <w:szCs w:val="24"/>
        </w:rPr>
        <w:t>ỉ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gây</w:t>
      </w:r>
      <w:proofErr w:type="spellEnd"/>
      <w:r w:rsidRPr="007C52F4">
        <w:rPr>
          <w:szCs w:val="24"/>
        </w:rPr>
        <w:t xml:space="preserve"> </w:t>
      </w:r>
      <w:proofErr w:type="spellStart"/>
      <w:r w:rsidRPr="007C52F4">
        <w:rPr>
          <w:szCs w:val="24"/>
        </w:rPr>
        <w:t>s</w:t>
      </w:r>
      <w:r w:rsidRPr="007C52F4">
        <w:rPr>
          <w:rFonts w:ascii="Cambria" w:hAnsi="Cambria" w:cs="Cambria"/>
          <w:szCs w:val="24"/>
        </w:rPr>
        <w:t>ố</w:t>
      </w:r>
      <w:r w:rsidRPr="007C52F4">
        <w:rPr>
          <w:szCs w:val="24"/>
        </w:rPr>
        <w:t>c</w:t>
      </w:r>
      <w:proofErr w:type="spellEnd"/>
      <w:r w:rsidRPr="007C52F4">
        <w:rPr>
          <w:szCs w:val="24"/>
        </w:rPr>
        <w:t>.</w:t>
      </w:r>
    </w:p>
    <w:p w14:paraId="01E56E65" w14:textId="77777777" w:rsidR="007C52F4" w:rsidRPr="00792CDC" w:rsidRDefault="007C52F4" w:rsidP="007C52F4">
      <w:pPr>
        <w:rPr>
          <w:szCs w:val="24"/>
        </w:rPr>
      </w:pPr>
    </w:p>
    <w:p w14:paraId="32FE664F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òng</w:t>
      </w:r>
      <w:proofErr w:type="spellEnd"/>
      <w:r w:rsidRPr="008058C8">
        <w:rPr>
          <w:szCs w:val="24"/>
        </w:rPr>
        <w:t xml:space="preserve"> c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òng</w:t>
      </w:r>
      <w:proofErr w:type="spellEnd"/>
      <w:r w:rsidRPr="008058C8">
        <w:rPr>
          <w:szCs w:val="24"/>
        </w:rPr>
        <w:t xml:space="preserve"> c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>.</w:t>
      </w:r>
    </w:p>
    <w:p w14:paraId="64A7AD61" w14:textId="77777777" w:rsidR="008058C8" w:rsidRPr="008058C8" w:rsidRDefault="008058C8" w:rsidP="008058C8">
      <w:pPr>
        <w:rPr>
          <w:szCs w:val="24"/>
        </w:rPr>
      </w:pPr>
    </w:p>
    <w:p w14:paraId="0FB3436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ó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óc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OK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ó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óc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ú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6B2E5043" w14:textId="77777777" w:rsidR="008058C8" w:rsidRPr="008058C8" w:rsidRDefault="008058C8" w:rsidP="008058C8">
      <w:pPr>
        <w:rPr>
          <w:szCs w:val="24"/>
        </w:rPr>
      </w:pPr>
    </w:p>
    <w:p w14:paraId="6ACA05DC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ra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Hollywood,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TV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i</w:t>
      </w:r>
      <w:proofErr w:type="spellEnd"/>
      <w:r w:rsidRPr="008058C8">
        <w:rPr>
          <w:szCs w:val="24"/>
        </w:rPr>
        <w:t xml:space="preserve"> Lan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ã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ỡ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ẳ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h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ỡ</w:t>
      </w:r>
      <w:proofErr w:type="spellEnd"/>
      <w:r w:rsidRPr="008058C8">
        <w:rPr>
          <w:szCs w:val="24"/>
        </w:rPr>
        <w:t>.</w:t>
      </w:r>
    </w:p>
    <w:p w14:paraId="634FBBEF" w14:textId="77777777" w:rsidR="008058C8" w:rsidRPr="008058C8" w:rsidRDefault="008058C8" w:rsidP="008058C8">
      <w:pPr>
        <w:rPr>
          <w:szCs w:val="24"/>
        </w:rPr>
      </w:pPr>
    </w:p>
    <w:p w14:paraId="04E9B923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Chicago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b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nh</w:t>
      </w:r>
      <w:proofErr w:type="spellEnd"/>
      <w:r w:rsidRPr="008058C8">
        <w:rPr>
          <w:szCs w:val="24"/>
        </w:rPr>
        <w:t xml:space="preserve">, CHAIRMAN FRED IS DEAD |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Fred Hampton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>.</w:t>
      </w:r>
    </w:p>
    <w:p w14:paraId="15702A1E" w14:textId="77777777" w:rsidR="008058C8" w:rsidRPr="008058C8" w:rsidRDefault="008058C8" w:rsidP="008058C8">
      <w:pPr>
        <w:rPr>
          <w:szCs w:val="24"/>
        </w:rPr>
      </w:pPr>
    </w:p>
    <w:p w14:paraId="0B0C6F6F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ù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771BA114" w14:textId="77777777" w:rsidR="008058C8" w:rsidRPr="008058C8" w:rsidRDefault="008058C8" w:rsidP="008058C8">
      <w:pPr>
        <w:rPr>
          <w:szCs w:val="24"/>
        </w:rPr>
      </w:pPr>
    </w:p>
    <w:p w14:paraId="79FF7F76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oxanne Dunbar Ortiz, </w:t>
      </w:r>
      <w:proofErr w:type="gramStart"/>
      <w:r w:rsidRPr="008058C8">
        <w:rPr>
          <w:szCs w:val="24"/>
        </w:rPr>
        <w:t>A</w:t>
      </w:r>
      <w:proofErr w:type="gramEnd"/>
      <w:r w:rsidRPr="008058C8">
        <w:rPr>
          <w:szCs w:val="24"/>
        </w:rPr>
        <w:t xml:space="preserve"> American </w:t>
      </w:r>
      <w:proofErr w:type="spellStart"/>
      <w:r w:rsidRPr="008058C8">
        <w:rPr>
          <w:szCs w:val="24"/>
        </w:rPr>
        <w:t>American</w:t>
      </w:r>
      <w:proofErr w:type="spellEnd"/>
      <w:r w:rsidRPr="008058C8">
        <w:rPr>
          <w:szCs w:val="24"/>
        </w:rPr>
        <w:t xml:space="preserve"> History of the United States (21)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Jamestown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m</w:t>
      </w:r>
      <w:proofErr w:type="spellEnd"/>
      <w:r w:rsidRPr="008058C8">
        <w:rPr>
          <w:szCs w:val="24"/>
        </w:rPr>
        <w:t xml:space="preserve"> 1607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v</w:t>
      </w:r>
      <w:r w:rsidRPr="008058C8">
        <w:rPr>
          <w:rFonts w:hint="eastAsia"/>
          <w:szCs w:val="24"/>
        </w:rPr>
        <w:t>à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szCs w:val="24"/>
        </w:rPr>
        <w:t>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>.</w:t>
      </w:r>
    </w:p>
    <w:p w14:paraId="59C9D42B" w14:textId="77777777" w:rsidR="008058C8" w:rsidRPr="008058C8" w:rsidRDefault="008058C8" w:rsidP="008058C8">
      <w:pPr>
        <w:rPr>
          <w:szCs w:val="24"/>
        </w:rPr>
      </w:pPr>
    </w:p>
    <w:p w14:paraId="2EDD4AAB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Black Panthers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óc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e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Black Panthers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rap </w:t>
      </w:r>
      <w:proofErr w:type="spellStart"/>
      <w:r w:rsidRPr="008058C8">
        <w:rPr>
          <w:szCs w:val="24"/>
        </w:rPr>
        <w:t>v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hip-hop.</w:t>
      </w:r>
    </w:p>
    <w:p w14:paraId="7A863BD0" w14:textId="77777777" w:rsidR="008058C8" w:rsidRPr="008058C8" w:rsidRDefault="008058C8" w:rsidP="008058C8">
      <w:pPr>
        <w:rPr>
          <w:szCs w:val="24"/>
        </w:rPr>
      </w:pPr>
    </w:p>
    <w:p w14:paraId="0AB19586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cs="Adobe Caslon Pro"/>
          <w:szCs w:val="24"/>
        </w:rPr>
        <w:t>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cs="Adobe Caslon Pro"/>
          <w:szCs w:val="24"/>
        </w:rPr>
        <w:t>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r w:rsidRPr="008058C8">
        <w:rPr>
          <w:rFonts w:cs="Adobe Caslon Pro"/>
          <w:szCs w:val="24"/>
        </w:rPr>
        <w:t>Ý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cs="Adobe Caslon Pro"/>
          <w:szCs w:val="24"/>
        </w:rPr>
        <w:t>ô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cs="Adobe Caslon Pro"/>
          <w:szCs w:val="24"/>
        </w:rPr>
        <w:t>ô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(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í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v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è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cs="Adobe Caslon Pro"/>
          <w:szCs w:val="24"/>
        </w:rPr>
        <w:t>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í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</w:t>
      </w:r>
      <w:proofErr w:type="spellEnd"/>
      <w:r w:rsidRPr="008058C8">
        <w:rPr>
          <w:szCs w:val="24"/>
        </w:rPr>
        <w:t>.</w:t>
      </w:r>
    </w:p>
    <w:p w14:paraId="59C1EC00" w14:textId="77777777" w:rsidR="008058C8" w:rsidRPr="008058C8" w:rsidRDefault="008058C8" w:rsidP="008058C8">
      <w:pPr>
        <w:rPr>
          <w:szCs w:val="24"/>
        </w:rPr>
      </w:pPr>
    </w:p>
    <w:p w14:paraId="7F87B049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Times New Roman" w:hAnsi="Times New Roman" w:cs="Times New Roman"/>
          <w:szCs w:val="24"/>
        </w:rPr>
        <w:t>​​</w:t>
      </w:r>
      <w:proofErr w:type="spellStart"/>
      <w:r w:rsidRPr="008058C8">
        <w:rPr>
          <w:szCs w:val="24"/>
        </w:rPr>
        <w:t>g</w:t>
      </w:r>
      <w:r w:rsidRPr="008058C8">
        <w:rPr>
          <w:rFonts w:cs="Adobe Caslon Pro"/>
          <w:szCs w:val="24"/>
        </w:rPr>
        <w:t>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cs="Adobe Caslon Pro"/>
          <w:szCs w:val="24"/>
        </w:rPr>
        <w:t>ô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>?</w:t>
      </w:r>
    </w:p>
    <w:p w14:paraId="1382DD21" w14:textId="77777777" w:rsidR="008058C8" w:rsidRPr="008058C8" w:rsidRDefault="008058C8" w:rsidP="008058C8">
      <w:pPr>
        <w:rPr>
          <w:szCs w:val="24"/>
        </w:rPr>
      </w:pPr>
    </w:p>
    <w:p w14:paraId="1E69F12A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nay,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virus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Trump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Donald Trump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Obam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Obama, v.v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c</w:t>
      </w:r>
      <w:r w:rsidRPr="008058C8">
        <w:rPr>
          <w:rFonts w:hint="eastAsia"/>
          <w:szCs w:val="24"/>
        </w:rPr>
        <w:t>á</w:t>
      </w:r>
      <w:proofErr w:type="spellStart"/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steroid</w:t>
      </w:r>
    </w:p>
    <w:p w14:paraId="6155983F" w14:textId="77777777" w:rsidR="008058C8" w:rsidRPr="008058C8" w:rsidRDefault="008058C8" w:rsidP="008058C8">
      <w:pPr>
        <w:rPr>
          <w:szCs w:val="24"/>
        </w:rPr>
      </w:pPr>
    </w:p>
    <w:p w14:paraId="699EF231" w14:textId="475C2339" w:rsidR="00EF7484" w:rsidRDefault="008058C8" w:rsidP="008058C8">
      <w:pPr>
        <w:rPr>
          <w:szCs w:val="24"/>
        </w:rPr>
      </w:pPr>
      <w:r w:rsidRPr="008058C8">
        <w:rPr>
          <w:szCs w:val="24"/>
        </w:rPr>
        <w:t xml:space="preserve">Jeff: Yeah, yeah, </w:t>
      </w:r>
      <w:proofErr w:type="spellStart"/>
      <w:r w:rsidRPr="008058C8">
        <w:rPr>
          <w:szCs w:val="24"/>
        </w:rPr>
        <w:t>h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Oligarchic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cs="Adobe Caslon Pro"/>
          <w:szCs w:val="24"/>
        </w:rPr>
        <w:t>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34C02823" w14:textId="77777777" w:rsidR="008058C8" w:rsidRDefault="008058C8" w:rsidP="008058C8">
      <w:pPr>
        <w:rPr>
          <w:szCs w:val="24"/>
        </w:rPr>
      </w:pPr>
    </w:p>
    <w:p w14:paraId="49C77BF8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do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v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Assata Shakur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hay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á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éo</w:t>
      </w:r>
      <w:proofErr w:type="spellEnd"/>
      <w:r w:rsidRPr="008058C8">
        <w:rPr>
          <w:szCs w:val="24"/>
        </w:rPr>
        <w:t xml:space="preserve"> qu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04EBB389" w14:textId="77777777" w:rsidR="008058C8" w:rsidRPr="008058C8" w:rsidRDefault="008058C8" w:rsidP="008058C8">
      <w:pPr>
        <w:rPr>
          <w:szCs w:val="24"/>
        </w:rPr>
      </w:pPr>
    </w:p>
    <w:p w14:paraId="61534B76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(22)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17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Pontiac, Illinois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du </w:t>
      </w:r>
      <w:proofErr w:type="spellStart"/>
      <w:r w:rsidRPr="008058C8">
        <w:rPr>
          <w:szCs w:val="24"/>
        </w:rPr>
        <w:t>kh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Sundiata </w:t>
      </w:r>
      <w:proofErr w:type="spellStart"/>
      <w:r w:rsidRPr="008058C8">
        <w:rPr>
          <w:szCs w:val="24"/>
        </w:rPr>
        <w:t>Acoli</w:t>
      </w:r>
      <w:proofErr w:type="spellEnd"/>
      <w:r w:rsidRPr="008058C8">
        <w:rPr>
          <w:szCs w:val="24"/>
        </w:rPr>
        <w:t xml:space="preserve"> 80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Mumia Abu-Jamal, Leonard Peltier (23)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ê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Indianapolis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Shawn Greene (24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ên</w:t>
      </w:r>
      <w:proofErr w:type="spellEnd"/>
      <w:r w:rsidRPr="008058C8">
        <w:rPr>
          <w:szCs w:val="24"/>
        </w:rPr>
        <w:t xml:space="preserve"> 20-21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Facebook,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15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quay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í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>.</w:t>
      </w:r>
    </w:p>
    <w:p w14:paraId="5382CCA7" w14:textId="77777777" w:rsidR="008058C8" w:rsidRPr="008058C8" w:rsidRDefault="008058C8" w:rsidP="008058C8">
      <w:pPr>
        <w:rPr>
          <w:szCs w:val="24"/>
        </w:rPr>
      </w:pPr>
    </w:p>
    <w:p w14:paraId="5BF1F3E4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é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hmaud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rbery</w:t>
      </w:r>
      <w:proofErr w:type="spellEnd"/>
      <w:r w:rsidRPr="008058C8">
        <w:rPr>
          <w:szCs w:val="24"/>
        </w:rPr>
        <w:t xml:space="preserve">, 21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Brunswick, Georgia (25)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Marvin Gaye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(26).</w:t>
      </w:r>
    </w:p>
    <w:p w14:paraId="6C2647C5" w14:textId="77777777" w:rsidR="008058C8" w:rsidRPr="008058C8" w:rsidRDefault="008058C8" w:rsidP="008058C8">
      <w:pPr>
        <w:rPr>
          <w:szCs w:val="24"/>
        </w:rPr>
      </w:pPr>
    </w:p>
    <w:p w14:paraId="139C3785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YouTube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qua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ó</w:t>
      </w:r>
      <w:proofErr w:type="spellEnd"/>
      <w:r w:rsidRPr="008058C8">
        <w:rPr>
          <w:szCs w:val="24"/>
        </w:rPr>
        <w:t xml:space="preserve"> hay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</w:p>
    <w:p w14:paraId="6B0AB2F8" w14:textId="77777777" w:rsidR="008058C8" w:rsidRPr="008058C8" w:rsidRDefault="008058C8" w:rsidP="008058C8">
      <w:pPr>
        <w:rPr>
          <w:szCs w:val="24"/>
        </w:rPr>
      </w:pPr>
    </w:p>
    <w:p w14:paraId="1480C324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ên</w:t>
      </w:r>
      <w:proofErr w:type="spellEnd"/>
      <w:r w:rsidRPr="008058C8">
        <w:rPr>
          <w:szCs w:val="24"/>
        </w:rPr>
        <w:t xml:space="preserve"> da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mahad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i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ỗ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ó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Aikens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Jacksonville, Florida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c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2ACAF70C" w14:textId="77777777" w:rsidR="008058C8" w:rsidRPr="008058C8" w:rsidRDefault="008058C8" w:rsidP="008058C8">
      <w:pPr>
        <w:rPr>
          <w:szCs w:val="24"/>
        </w:rPr>
      </w:pPr>
    </w:p>
    <w:p w14:paraId="47745F5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hmaud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rbery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Georgia.</w:t>
      </w:r>
    </w:p>
    <w:p w14:paraId="5679D66E" w14:textId="77777777" w:rsidR="008058C8" w:rsidRPr="008058C8" w:rsidRDefault="008058C8" w:rsidP="008058C8">
      <w:pPr>
        <w:rPr>
          <w:szCs w:val="24"/>
        </w:rPr>
      </w:pPr>
    </w:p>
    <w:p w14:paraId="1B242DA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Jacksonville, Florida.</w:t>
      </w:r>
    </w:p>
    <w:p w14:paraId="55F82487" w14:textId="77777777" w:rsidR="008058C8" w:rsidRPr="008058C8" w:rsidRDefault="008058C8" w:rsidP="008058C8">
      <w:pPr>
        <w:rPr>
          <w:szCs w:val="24"/>
        </w:rPr>
      </w:pPr>
    </w:p>
    <w:p w14:paraId="2B9E261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Glenn, Georgia.</w:t>
      </w:r>
    </w:p>
    <w:p w14:paraId="6D28DC8E" w14:textId="77777777" w:rsidR="008058C8" w:rsidRPr="008058C8" w:rsidRDefault="008058C8" w:rsidP="008058C8">
      <w:pPr>
        <w:rPr>
          <w:szCs w:val="24"/>
        </w:rPr>
      </w:pPr>
    </w:p>
    <w:p w14:paraId="53A2325D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 xml:space="preserve">, Georgia.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. Anh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-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ẻ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.</w:t>
      </w:r>
    </w:p>
    <w:p w14:paraId="10730084" w14:textId="77777777" w:rsidR="008058C8" w:rsidRPr="008058C8" w:rsidRDefault="008058C8" w:rsidP="008058C8">
      <w:pPr>
        <w:rPr>
          <w:szCs w:val="24"/>
        </w:rPr>
      </w:pPr>
    </w:p>
    <w:p w14:paraId="26E77C8E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>.</w:t>
      </w:r>
    </w:p>
    <w:p w14:paraId="19A21AB2" w14:textId="77777777" w:rsidR="008058C8" w:rsidRPr="008058C8" w:rsidRDefault="008058C8" w:rsidP="008058C8">
      <w:pPr>
        <w:rPr>
          <w:szCs w:val="24"/>
        </w:rPr>
      </w:pPr>
    </w:p>
    <w:p w14:paraId="7AE6E09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Aaron Patterson (27)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ú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do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ú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>!</w:t>
      </w:r>
    </w:p>
    <w:p w14:paraId="064347CB" w14:textId="77777777" w:rsidR="008058C8" w:rsidRPr="008058C8" w:rsidRDefault="008058C8" w:rsidP="008058C8">
      <w:pPr>
        <w:rPr>
          <w:szCs w:val="24"/>
        </w:rPr>
      </w:pPr>
    </w:p>
    <w:p w14:paraId="5E25F41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ma </w:t>
      </w:r>
      <w:proofErr w:type="spellStart"/>
      <w:r w:rsidRPr="008058C8">
        <w:rPr>
          <w:szCs w:val="24"/>
        </w:rPr>
        <w:t>tú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ú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4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12 </w:t>
      </w:r>
      <w:proofErr w:type="spellStart"/>
      <w:r w:rsidRPr="008058C8">
        <w:rPr>
          <w:szCs w:val="24"/>
        </w:rPr>
        <w:t>năm</w:t>
      </w:r>
      <w:proofErr w:type="spellEnd"/>
      <w:r w:rsidRPr="008058C8">
        <w:rPr>
          <w:szCs w:val="24"/>
        </w:rPr>
        <w:t xml:space="preserve"> 1969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Fred Hampto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Mark Clark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Joe, Machine Gun </w:t>
      </w:r>
      <w:proofErr w:type="spellStart"/>
      <w:r w:rsidRPr="008058C8">
        <w:rPr>
          <w:szCs w:val="24"/>
        </w:rPr>
        <w:t>Gun</w:t>
      </w:r>
      <w:proofErr w:type="spellEnd"/>
      <w:r w:rsidRPr="008058C8">
        <w:rPr>
          <w:szCs w:val="24"/>
        </w:rPr>
        <w:t xml:space="preserve"> Gorman (28)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ú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Aaron Patterso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Jon Burge (29). Anh ta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ình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Fort Benning, Georgia (30).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gia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. Anh ta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iê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Jackie Wilson (31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. Burge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am</w:t>
      </w:r>
      <w:proofErr w:type="spellEnd"/>
      <w:r w:rsidRPr="008058C8">
        <w:rPr>
          <w:szCs w:val="24"/>
        </w:rPr>
        <w:t xml:space="preserve"> Chicago.</w:t>
      </w:r>
    </w:p>
    <w:p w14:paraId="7112CD4E" w14:textId="77777777" w:rsidR="008058C8" w:rsidRPr="008058C8" w:rsidRDefault="008058C8" w:rsidP="008058C8">
      <w:pPr>
        <w:rPr>
          <w:szCs w:val="24"/>
        </w:rPr>
      </w:pPr>
    </w:p>
    <w:p w14:paraId="795B2231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ò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unquote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H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383BB18E" w14:textId="77777777" w:rsidR="008058C8" w:rsidRPr="008058C8" w:rsidRDefault="008058C8" w:rsidP="008058C8">
      <w:pPr>
        <w:rPr>
          <w:szCs w:val="24"/>
        </w:rPr>
      </w:pPr>
    </w:p>
    <w:p w14:paraId="5DCFF888" w14:textId="4D39712F" w:rsidR="00B556FF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>.</w:t>
      </w:r>
    </w:p>
    <w:p w14:paraId="2A2048A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hip hop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u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h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cs="Adobe Caslon Pro"/>
          <w:szCs w:val="24"/>
        </w:rPr>
        <w:t>â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>.</w:t>
      </w:r>
    </w:p>
    <w:p w14:paraId="33900357" w14:textId="77777777" w:rsidR="008058C8" w:rsidRPr="008058C8" w:rsidRDefault="008058C8" w:rsidP="008058C8">
      <w:pPr>
        <w:rPr>
          <w:szCs w:val="24"/>
        </w:rPr>
      </w:pPr>
    </w:p>
    <w:p w14:paraId="36DCDDD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H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.</w:t>
      </w:r>
    </w:p>
    <w:p w14:paraId="5236AA7D" w14:textId="77777777" w:rsidR="008058C8" w:rsidRPr="008058C8" w:rsidRDefault="008058C8" w:rsidP="008058C8">
      <w:pPr>
        <w:rPr>
          <w:szCs w:val="24"/>
        </w:rPr>
      </w:pPr>
    </w:p>
    <w:p w14:paraId="1637582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>.</w:t>
      </w:r>
    </w:p>
    <w:p w14:paraId="643D825E" w14:textId="77777777" w:rsidR="008058C8" w:rsidRPr="008058C8" w:rsidRDefault="008058C8" w:rsidP="008058C8">
      <w:pPr>
        <w:rPr>
          <w:szCs w:val="24"/>
        </w:rPr>
      </w:pPr>
    </w:p>
    <w:p w14:paraId="26BF44D0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linchpin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proofErr w:type="spellEnd"/>
      <w:r w:rsidRPr="008058C8">
        <w:rPr>
          <w:rFonts w:hint="eastAsia"/>
          <w:szCs w:val="24"/>
        </w:rPr>
        <w:t>í</w:t>
      </w:r>
      <w:proofErr w:type="spellStart"/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linchpin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(32).</w:t>
      </w:r>
    </w:p>
    <w:p w14:paraId="12BFB249" w14:textId="77777777" w:rsidR="008058C8" w:rsidRPr="008058C8" w:rsidRDefault="008058C8" w:rsidP="008058C8">
      <w:pPr>
        <w:rPr>
          <w:szCs w:val="24"/>
        </w:rPr>
      </w:pPr>
    </w:p>
    <w:p w14:paraId="5F276260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John Potash,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Tupac. Tupac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ua</w:t>
      </w:r>
      <w:proofErr w:type="spellEnd"/>
      <w:r w:rsidRPr="008058C8">
        <w:rPr>
          <w:szCs w:val="24"/>
        </w:rPr>
        <w:t xml:space="preserve"> Lati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, Crips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Bloods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FBI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ẳ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ó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ó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FBI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Latin v</w:t>
      </w:r>
      <w:r w:rsidRPr="008058C8">
        <w:rPr>
          <w:rFonts w:hint="eastAsia"/>
          <w:szCs w:val="24"/>
        </w:rPr>
        <w:t>à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ì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04F5DE23" w14:textId="77777777" w:rsidR="008058C8" w:rsidRPr="008058C8" w:rsidRDefault="008058C8" w:rsidP="008058C8">
      <w:pPr>
        <w:rPr>
          <w:szCs w:val="24"/>
        </w:rPr>
      </w:pPr>
    </w:p>
    <w:p w14:paraId="67578F5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Google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phi logic.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Chiraq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Rwanda.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đ</w:t>
      </w:r>
      <w:r w:rsidRPr="008058C8">
        <w:rPr>
          <w:rFonts w:hint="eastAsia"/>
          <w:szCs w:val="24"/>
        </w:rPr>
        <w:t>ó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Hutus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Tutsi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(33).</w:t>
      </w:r>
    </w:p>
    <w:p w14:paraId="252330BC" w14:textId="77777777" w:rsidR="008058C8" w:rsidRPr="008058C8" w:rsidRDefault="008058C8" w:rsidP="008058C8">
      <w:pPr>
        <w:rPr>
          <w:szCs w:val="24"/>
        </w:rPr>
      </w:pPr>
    </w:p>
    <w:p w14:paraId="5211693F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Rwanda,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óng</w:t>
      </w:r>
      <w:proofErr w:type="spellEnd"/>
      <w:r w:rsidRPr="008058C8">
        <w:rPr>
          <w:szCs w:val="24"/>
        </w:rPr>
        <w:t xml:space="preserve"> radio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. Sau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ê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o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òa</w:t>
      </w:r>
      <w:proofErr w:type="spellEnd"/>
      <w:r w:rsidRPr="008058C8">
        <w:rPr>
          <w:szCs w:val="24"/>
        </w:rPr>
        <w:t xml:space="preserve"> (ICC) (34)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>.</w:t>
      </w:r>
    </w:p>
    <w:p w14:paraId="00FF84A3" w14:textId="77777777" w:rsidR="008058C8" w:rsidRPr="008058C8" w:rsidRDefault="008058C8" w:rsidP="008058C8">
      <w:pPr>
        <w:rPr>
          <w:szCs w:val="24"/>
        </w:rPr>
      </w:pPr>
    </w:p>
    <w:p w14:paraId="65900029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hint="eastAsia"/>
          <w:szCs w:val="24"/>
        </w:rPr>
        <w:t>â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. Chicago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Woodlawn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Chicago, Sears &amp; Roebuck, </w:t>
      </w:r>
      <w:proofErr w:type="spellStart"/>
      <w:r w:rsidRPr="008058C8">
        <w:rPr>
          <w:szCs w:val="24"/>
        </w:rPr>
        <w:t>Ng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Rockefeller,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Ford (35)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ông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tr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stone Ranger (36).</w:t>
      </w:r>
    </w:p>
    <w:p w14:paraId="6062FF68" w14:textId="77777777" w:rsidR="008058C8" w:rsidRPr="008058C8" w:rsidRDefault="008058C8" w:rsidP="008058C8">
      <w:pPr>
        <w:rPr>
          <w:szCs w:val="24"/>
        </w:rPr>
      </w:pPr>
    </w:p>
    <w:p w14:paraId="50ED2E45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hint="eastAsia"/>
          <w:szCs w:val="24"/>
        </w:rPr>
        <w:t>â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Chicago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ôm</w:t>
      </w:r>
      <w:proofErr w:type="spellEnd"/>
      <w:r w:rsidRPr="008058C8">
        <w:rPr>
          <w:szCs w:val="24"/>
        </w:rPr>
        <w:t xml:space="preserve"> nay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(37)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l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.</w:t>
      </w:r>
    </w:p>
    <w:p w14:paraId="3614DFB7" w14:textId="77777777" w:rsidR="008058C8" w:rsidRPr="008058C8" w:rsidRDefault="008058C8" w:rsidP="008058C8">
      <w:pPr>
        <w:rPr>
          <w:szCs w:val="24"/>
        </w:rPr>
      </w:pPr>
    </w:p>
    <w:p w14:paraId="2D8FE431" w14:textId="59D7305E" w:rsidR="002840DD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cartel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Chicago -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El Chapo </w:t>
      </w:r>
      <w:proofErr w:type="spellStart"/>
      <w:r w:rsidRPr="008058C8">
        <w:rPr>
          <w:szCs w:val="24"/>
        </w:rPr>
        <w:t>chanh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Heroin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hicago - Chiraq -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58679019" w14:textId="77777777" w:rsidR="002840DD" w:rsidRDefault="002840DD">
      <w:pPr>
        <w:rPr>
          <w:szCs w:val="24"/>
        </w:rPr>
      </w:pPr>
    </w:p>
    <w:p w14:paraId="2BE0EA51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Rahm Emanuel (38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é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El Chapo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New York (39)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Mafioso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. Luciano </w:t>
      </w:r>
      <w:proofErr w:type="spellStart"/>
      <w:r w:rsidRPr="008058C8">
        <w:rPr>
          <w:szCs w:val="24"/>
        </w:rPr>
        <w:t>th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Lucky </w:t>
      </w:r>
      <w:proofErr w:type="spellStart"/>
      <w:r w:rsidRPr="008058C8">
        <w:rPr>
          <w:szCs w:val="24"/>
        </w:rPr>
        <w:t>Luck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. Anh ta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o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6E89E08B" w14:textId="77777777" w:rsidR="008058C8" w:rsidRPr="008058C8" w:rsidRDefault="008058C8" w:rsidP="008058C8">
      <w:pPr>
        <w:rPr>
          <w:szCs w:val="24"/>
        </w:rPr>
      </w:pPr>
    </w:p>
    <w:p w14:paraId="3A781A66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Afghanistan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Afghanist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CI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NATO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tà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>.</w:t>
      </w:r>
    </w:p>
    <w:p w14:paraId="2C999618" w14:textId="77777777" w:rsidR="008058C8" w:rsidRPr="008058C8" w:rsidRDefault="008058C8" w:rsidP="008058C8">
      <w:pPr>
        <w:rPr>
          <w:szCs w:val="24"/>
        </w:rPr>
      </w:pPr>
    </w:p>
    <w:p w14:paraId="1B1FE4CC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lastRenderedPageBreak/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Douglas Valentine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The CIA as Organized Crime (40). CI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heroi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cocaine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Mafi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cartel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olombia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è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ã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. V</w:t>
      </w:r>
      <w:r w:rsidRPr="008058C8">
        <w:rPr>
          <w:rFonts w:hint="eastAsia"/>
          <w:szCs w:val="24"/>
        </w:rPr>
        <w:t>ì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CI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FBI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319923ED" w14:textId="77777777" w:rsidR="008058C8" w:rsidRPr="008058C8" w:rsidRDefault="008058C8" w:rsidP="008058C8">
      <w:pPr>
        <w:rPr>
          <w:szCs w:val="24"/>
        </w:rPr>
      </w:pPr>
    </w:p>
    <w:p w14:paraId="5B040F51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>?</w:t>
      </w:r>
    </w:p>
    <w:p w14:paraId="45CC768F" w14:textId="77777777" w:rsidR="008058C8" w:rsidRPr="008058C8" w:rsidRDefault="008058C8" w:rsidP="008058C8">
      <w:pPr>
        <w:rPr>
          <w:szCs w:val="24"/>
        </w:rPr>
      </w:pPr>
    </w:p>
    <w:p w14:paraId="4FED278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,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, CIA, ATF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vv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>.</w:t>
      </w:r>
    </w:p>
    <w:p w14:paraId="5811A514" w14:textId="77777777" w:rsidR="008058C8" w:rsidRPr="008058C8" w:rsidRDefault="008058C8" w:rsidP="008058C8">
      <w:pPr>
        <w:rPr>
          <w:szCs w:val="24"/>
        </w:rPr>
      </w:pPr>
    </w:p>
    <w:p w14:paraId="37F6DDF6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ra.</w:t>
      </w:r>
    </w:p>
    <w:p w14:paraId="14ADFD36" w14:textId="77777777" w:rsidR="008058C8" w:rsidRPr="008058C8" w:rsidRDefault="008058C8" w:rsidP="008058C8">
      <w:pPr>
        <w:rPr>
          <w:szCs w:val="24"/>
        </w:rPr>
      </w:pPr>
    </w:p>
    <w:p w14:paraId="71D7C819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Iraq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y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Coca-Cola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ò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???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7E244BDB" w14:textId="77777777" w:rsidR="008058C8" w:rsidRPr="008058C8" w:rsidRDefault="008058C8" w:rsidP="008058C8">
      <w:pPr>
        <w:rPr>
          <w:szCs w:val="24"/>
        </w:rPr>
      </w:pPr>
    </w:p>
    <w:p w14:paraId="517F1C99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lastRenderedPageBreak/>
        <w:t>Chúng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ty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Freddie Mac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Fannie Mae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ty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cocaine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ó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ú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ó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-s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Cook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Chicago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qua New York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14790628" w14:textId="77777777" w:rsidR="008058C8" w:rsidRPr="008058C8" w:rsidRDefault="008058C8" w:rsidP="008058C8">
      <w:pPr>
        <w:rPr>
          <w:szCs w:val="24"/>
        </w:rPr>
      </w:pPr>
    </w:p>
    <w:p w14:paraId="01EDE794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Cook County Jail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Nicholas Lee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>.</w:t>
      </w:r>
    </w:p>
    <w:p w14:paraId="1ED9D157" w14:textId="77777777" w:rsidR="008058C8" w:rsidRPr="008058C8" w:rsidRDefault="008058C8" w:rsidP="008058C8">
      <w:pPr>
        <w:rPr>
          <w:szCs w:val="24"/>
        </w:rPr>
      </w:pPr>
    </w:p>
    <w:p w14:paraId="2540AF68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í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Black-on-Black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>.</w:t>
      </w:r>
    </w:p>
    <w:p w14:paraId="3D95E71F" w14:textId="77777777" w:rsidR="008058C8" w:rsidRPr="008058C8" w:rsidRDefault="008058C8" w:rsidP="008058C8">
      <w:pPr>
        <w:rPr>
          <w:szCs w:val="24"/>
        </w:rPr>
      </w:pPr>
    </w:p>
    <w:p w14:paraId="1DE5A264" w14:textId="693B30D7" w:rsidR="005E0EB5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ê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ú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n</w:t>
      </w:r>
      <w:proofErr w:type="spellEnd"/>
      <w:r w:rsidRPr="008058C8">
        <w:rPr>
          <w:szCs w:val="24"/>
        </w:rPr>
        <w:t xml:space="preserve">? Ai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3EE2D0F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ú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280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 (41)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coronavirus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ă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o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pop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10 </w:t>
      </w:r>
      <w:proofErr w:type="spellStart"/>
      <w:r w:rsidRPr="008058C8">
        <w:rPr>
          <w:szCs w:val="24"/>
        </w:rPr>
        <w:t>x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ồ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r w:rsidRPr="008058C8">
        <w:rPr>
          <w:szCs w:val="24"/>
        </w:rPr>
        <w:lastRenderedPageBreak/>
        <w:t xml:space="preserve">coronavirus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o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in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oá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.</w:t>
      </w:r>
    </w:p>
    <w:p w14:paraId="1E77ADEF" w14:textId="77777777" w:rsidR="008058C8" w:rsidRPr="008058C8" w:rsidRDefault="008058C8" w:rsidP="008058C8">
      <w:pPr>
        <w:rPr>
          <w:szCs w:val="24"/>
        </w:rPr>
      </w:pPr>
    </w:p>
    <w:p w14:paraId="70587C9E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o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é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à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quay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George Bush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Bush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>.</w:t>
      </w:r>
    </w:p>
    <w:p w14:paraId="0DB1AE97" w14:textId="77777777" w:rsidR="008058C8" w:rsidRPr="008058C8" w:rsidRDefault="008058C8" w:rsidP="008058C8">
      <w:pPr>
        <w:rPr>
          <w:szCs w:val="24"/>
        </w:rPr>
      </w:pPr>
    </w:p>
    <w:p w14:paraId="74838DA0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>Jeff: 9/11.</w:t>
      </w:r>
    </w:p>
    <w:p w14:paraId="75DD2ADC" w14:textId="77777777" w:rsidR="008058C8" w:rsidRPr="008058C8" w:rsidRDefault="008058C8" w:rsidP="008058C8">
      <w:pPr>
        <w:rPr>
          <w:szCs w:val="24"/>
        </w:rPr>
      </w:pPr>
    </w:p>
    <w:p w14:paraId="40C21DF4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>).</w:t>
      </w:r>
    </w:p>
    <w:p w14:paraId="7203DFFF" w14:textId="77777777" w:rsidR="008058C8" w:rsidRPr="008058C8" w:rsidRDefault="008058C8" w:rsidP="008058C8">
      <w:pPr>
        <w:rPr>
          <w:szCs w:val="24"/>
        </w:rPr>
      </w:pPr>
    </w:p>
    <w:p w14:paraId="19B528FC" w14:textId="77777777" w:rsidR="008058C8" w:rsidRPr="008058C8" w:rsidRDefault="008058C8" w:rsidP="008058C8">
      <w:pPr>
        <w:rPr>
          <w:szCs w:val="24"/>
        </w:rPr>
      </w:pPr>
      <w:r w:rsidRPr="008058C8">
        <w:rPr>
          <w:rFonts w:hint="eastAsia"/>
          <w:szCs w:val="24"/>
        </w:rPr>
        <w:t>Ý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Ruth Chris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n</w:t>
      </w:r>
      <w:proofErr w:type="spellEnd"/>
      <w:r w:rsidRPr="008058C8">
        <w:rPr>
          <w:szCs w:val="24"/>
        </w:rPr>
        <w:t xml:space="preserve"> hamburger $ 120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(42).</w:t>
      </w:r>
    </w:p>
    <w:p w14:paraId="55F1FC06" w14:textId="77777777" w:rsidR="008058C8" w:rsidRPr="008058C8" w:rsidRDefault="008058C8" w:rsidP="008058C8">
      <w:pPr>
        <w:rPr>
          <w:szCs w:val="24"/>
        </w:rPr>
      </w:pPr>
    </w:p>
    <w:p w14:paraId="3F5E6006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ỗ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Wall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ỷ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ú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20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so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.</w:t>
      </w:r>
    </w:p>
    <w:p w14:paraId="2296AAF6" w14:textId="77777777" w:rsidR="008058C8" w:rsidRPr="008058C8" w:rsidRDefault="008058C8" w:rsidP="008058C8">
      <w:pPr>
        <w:rPr>
          <w:szCs w:val="24"/>
        </w:rPr>
      </w:pPr>
    </w:p>
    <w:p w14:paraId="09295E9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lastRenderedPageBreak/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chi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quay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ê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131F45D7" w14:textId="77777777" w:rsidR="008058C8" w:rsidRPr="008058C8" w:rsidRDefault="008058C8" w:rsidP="008058C8">
      <w:pPr>
        <w:rPr>
          <w:szCs w:val="24"/>
        </w:rPr>
      </w:pPr>
    </w:p>
    <w:p w14:paraId="31C7014E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qua </w:t>
      </w:r>
      <w:proofErr w:type="spellStart"/>
      <w:r w:rsidRPr="008058C8">
        <w:rPr>
          <w:szCs w:val="24"/>
        </w:rPr>
        <w:t>t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quay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ú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éo</w:t>
      </w:r>
      <w:proofErr w:type="spellEnd"/>
      <w:r w:rsidRPr="008058C8">
        <w:rPr>
          <w:szCs w:val="24"/>
        </w:rPr>
        <w:t xml:space="preserve"> ra?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cs="Adobe Caslon Pro"/>
          <w:szCs w:val="24"/>
        </w:rPr>
        <w:t>ó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ẵ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, li</w:t>
      </w:r>
      <w:r w:rsidRPr="008058C8">
        <w:rPr>
          <w:rFonts w:hint="eastAsia"/>
          <w:szCs w:val="24"/>
        </w:rPr>
        <w:t>ê</w:t>
      </w:r>
      <w:r w:rsidRPr="008058C8">
        <w:rPr>
          <w:szCs w:val="24"/>
        </w:rPr>
        <w:t xml:space="preserve">n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ê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í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i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Harriett Tubman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>.</w:t>
      </w:r>
    </w:p>
    <w:p w14:paraId="3A89C9A7" w14:textId="77777777" w:rsidR="008058C8" w:rsidRPr="008058C8" w:rsidRDefault="008058C8" w:rsidP="008058C8">
      <w:pPr>
        <w:rPr>
          <w:szCs w:val="24"/>
        </w:rPr>
      </w:pPr>
    </w:p>
    <w:p w14:paraId="5309EDF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Ai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)?</w:t>
      </w:r>
    </w:p>
    <w:p w14:paraId="3EFB4F49" w14:textId="77777777" w:rsidR="008058C8" w:rsidRPr="008058C8" w:rsidRDefault="008058C8" w:rsidP="008058C8">
      <w:pPr>
        <w:rPr>
          <w:szCs w:val="24"/>
        </w:rPr>
      </w:pPr>
    </w:p>
    <w:p w14:paraId="4A1D779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>Fred: Harriet Tubman.</w:t>
      </w:r>
    </w:p>
    <w:p w14:paraId="6781AE0D" w14:textId="77777777" w:rsidR="008058C8" w:rsidRPr="008058C8" w:rsidRDefault="008058C8" w:rsidP="008058C8">
      <w:pPr>
        <w:rPr>
          <w:szCs w:val="24"/>
        </w:rPr>
      </w:pPr>
    </w:p>
    <w:p w14:paraId="74FF0C86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Harriett Tubman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(43). Wow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ú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raq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a</w:t>
      </w:r>
      <w:proofErr w:type="spellEnd"/>
      <w:r w:rsidRPr="008058C8">
        <w:rPr>
          <w:szCs w:val="24"/>
        </w:rPr>
        <w:t>.</w:t>
      </w:r>
    </w:p>
    <w:p w14:paraId="77906EC8" w14:textId="77777777" w:rsidR="008058C8" w:rsidRPr="008058C8" w:rsidRDefault="008058C8" w:rsidP="008058C8">
      <w:pPr>
        <w:rPr>
          <w:szCs w:val="24"/>
        </w:rPr>
      </w:pPr>
    </w:p>
    <w:p w14:paraId="7AF6E377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Fred Hampton, Sr.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>?</w:t>
      </w:r>
    </w:p>
    <w:p w14:paraId="6C815353" w14:textId="77777777" w:rsidR="008058C8" w:rsidRPr="008058C8" w:rsidRDefault="008058C8" w:rsidP="008058C8">
      <w:pPr>
        <w:rPr>
          <w:szCs w:val="24"/>
        </w:rPr>
      </w:pPr>
    </w:p>
    <w:p w14:paraId="481B49AF" w14:textId="4FE970EA" w:rsidR="00F94C25" w:rsidRDefault="008058C8" w:rsidP="008058C8">
      <w:pPr>
        <w:rPr>
          <w:szCs w:val="24"/>
        </w:rPr>
      </w:pPr>
      <w:r w:rsidRPr="008058C8">
        <w:rPr>
          <w:szCs w:val="24"/>
        </w:rPr>
        <w:lastRenderedPageBreak/>
        <w:t xml:space="preserve">Fred: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ãn</w:t>
      </w:r>
      <w:proofErr w:type="spellEnd"/>
      <w:r w:rsidRPr="008058C8">
        <w:rPr>
          <w:szCs w:val="24"/>
        </w:rPr>
        <w:t xml:space="preserve"> (44)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chi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. Uh,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499D8E2F" w14:textId="77777777" w:rsidR="008058C8" w:rsidRDefault="008058C8" w:rsidP="008058C8">
      <w:pPr>
        <w:rPr>
          <w:szCs w:val="24"/>
        </w:rPr>
      </w:pPr>
    </w:p>
    <w:p w14:paraId="26F20DBD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Black Panther Party Cubs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Wo Woah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o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.</w:t>
      </w:r>
    </w:p>
    <w:p w14:paraId="2F05E520" w14:textId="77777777" w:rsidR="008058C8" w:rsidRPr="008058C8" w:rsidRDefault="008058C8" w:rsidP="008058C8">
      <w:pPr>
        <w:rPr>
          <w:szCs w:val="24"/>
        </w:rPr>
      </w:pPr>
    </w:p>
    <w:p w14:paraId="1033D1D2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a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a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an </w:t>
      </w:r>
      <w:proofErr w:type="spellStart"/>
      <w:r w:rsidRPr="008058C8">
        <w:rPr>
          <w:szCs w:val="24"/>
        </w:rPr>
        <w:t>n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, The Butler ra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(45), Forrest Whitaker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con </w:t>
      </w:r>
      <w:proofErr w:type="spellStart"/>
      <w:r w:rsidRPr="008058C8">
        <w:rPr>
          <w:szCs w:val="24"/>
        </w:rPr>
        <w:t>tr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Cubs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Antoine Fuqua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(46)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Hollywood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2F052CEC" w14:textId="77777777" w:rsidR="008058C8" w:rsidRPr="008058C8" w:rsidRDefault="008058C8" w:rsidP="008058C8">
      <w:pPr>
        <w:rPr>
          <w:szCs w:val="24"/>
        </w:rPr>
      </w:pPr>
    </w:p>
    <w:p w14:paraId="74992615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À,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William O'Neal (47) -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õ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>).</w:t>
      </w:r>
    </w:p>
    <w:p w14:paraId="3256F75B" w14:textId="77777777" w:rsidR="008058C8" w:rsidRPr="008058C8" w:rsidRDefault="008058C8" w:rsidP="008058C8">
      <w:pPr>
        <w:rPr>
          <w:szCs w:val="24"/>
        </w:rPr>
      </w:pPr>
    </w:p>
    <w:p w14:paraId="4D5C1E1F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, b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8,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8,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hint="eastAsia"/>
          <w:szCs w:val="24"/>
        </w:rPr>
        <w:t>ô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may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ó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Hampton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é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â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>.</w:t>
      </w:r>
    </w:p>
    <w:p w14:paraId="61FC70B6" w14:textId="77777777" w:rsidR="008058C8" w:rsidRPr="008058C8" w:rsidRDefault="008058C8" w:rsidP="008058C8">
      <w:pPr>
        <w:rPr>
          <w:szCs w:val="24"/>
        </w:rPr>
      </w:pPr>
    </w:p>
    <w:p w14:paraId="2C7CF413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- woah - </w:t>
      </w:r>
      <w:proofErr w:type="spellStart"/>
      <w:r w:rsidRPr="008058C8">
        <w:rPr>
          <w:szCs w:val="24"/>
        </w:rPr>
        <w:t>đ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.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50AC3D57" w14:textId="77777777" w:rsidR="008058C8" w:rsidRPr="008058C8" w:rsidRDefault="008058C8" w:rsidP="008058C8">
      <w:pPr>
        <w:rPr>
          <w:szCs w:val="24"/>
        </w:rPr>
      </w:pPr>
    </w:p>
    <w:p w14:paraId="7ABA1489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ã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qua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Black Panthers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Black Panthers,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ên</w:t>
      </w:r>
      <w:proofErr w:type="spellEnd"/>
      <w:r w:rsidRPr="008058C8">
        <w:rPr>
          <w:szCs w:val="24"/>
        </w:rPr>
        <w:t xml:space="preserve"> 60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á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qua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Yessir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>.</w:t>
      </w:r>
    </w:p>
    <w:p w14:paraId="4FB2B51E" w14:textId="77777777" w:rsidR="008058C8" w:rsidRPr="008058C8" w:rsidRDefault="008058C8" w:rsidP="008058C8">
      <w:pPr>
        <w:rPr>
          <w:szCs w:val="24"/>
        </w:rPr>
      </w:pPr>
    </w:p>
    <w:p w14:paraId="7ECD5917" w14:textId="3141F517" w:rsidR="005E0EB5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L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hay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>?</w:t>
      </w:r>
    </w:p>
    <w:p w14:paraId="4A644C4C" w14:textId="77777777" w:rsidR="00ED713E" w:rsidRDefault="00ED713E" w:rsidP="008058C8">
      <w:pPr>
        <w:rPr>
          <w:szCs w:val="24"/>
        </w:rPr>
      </w:pPr>
    </w:p>
    <w:p w14:paraId="1EDF7904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(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Hollywood)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TV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nh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cs="Adobe Caslon Pro"/>
          <w:szCs w:val="24"/>
        </w:rPr>
        <w:t>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v.v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Khi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ì</w:t>
      </w:r>
      <w:proofErr w:type="spellEnd"/>
      <w:r w:rsidRPr="008058C8">
        <w:rPr>
          <w:szCs w:val="24"/>
        </w:rPr>
        <w:t xml:space="preserve"> Oh </w:t>
      </w:r>
      <w:proofErr w:type="spellStart"/>
      <w:r w:rsidRPr="008058C8">
        <w:rPr>
          <w:szCs w:val="24"/>
        </w:rPr>
        <w:t>Oh</w:t>
      </w:r>
      <w:proofErr w:type="spellEnd"/>
      <w:r w:rsidRPr="008058C8">
        <w:rPr>
          <w:szCs w:val="24"/>
        </w:rPr>
        <w:t xml:space="preserve">, wow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ó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7E32600C" w14:textId="77777777" w:rsidR="008058C8" w:rsidRPr="008058C8" w:rsidRDefault="008058C8" w:rsidP="008058C8">
      <w:pPr>
        <w:rPr>
          <w:szCs w:val="24"/>
        </w:rPr>
      </w:pPr>
    </w:p>
    <w:p w14:paraId="6D9BA524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Hollywood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.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òng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???.</w:t>
      </w:r>
    </w:p>
    <w:p w14:paraId="071B4ECB" w14:textId="77777777" w:rsidR="008058C8" w:rsidRPr="008058C8" w:rsidRDefault="008058C8" w:rsidP="008058C8">
      <w:pPr>
        <w:rPr>
          <w:szCs w:val="24"/>
        </w:rPr>
      </w:pPr>
    </w:p>
    <w:p w14:paraId="3DAA66D6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 Panther Party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Hollywood .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 don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Grub Hub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ch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ăn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ẵ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Hollywood,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ẳ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</w:p>
    <w:p w14:paraId="4D37F635" w14:textId="77777777" w:rsidR="008058C8" w:rsidRPr="008058C8" w:rsidRDefault="008058C8" w:rsidP="008058C8">
      <w:pPr>
        <w:rPr>
          <w:szCs w:val="24"/>
        </w:rPr>
      </w:pPr>
    </w:p>
    <w:p w14:paraId="76ED409E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...</w:t>
      </w:r>
    </w:p>
    <w:p w14:paraId="06D4E6C9" w14:textId="77777777" w:rsidR="008058C8" w:rsidRPr="008058C8" w:rsidRDefault="008058C8" w:rsidP="008058C8">
      <w:pPr>
        <w:rPr>
          <w:szCs w:val="24"/>
        </w:rPr>
      </w:pPr>
    </w:p>
    <w:p w14:paraId="30A66A6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ã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n</w:t>
      </w:r>
      <w:r w:rsidRPr="008058C8">
        <w:rPr>
          <w:rFonts w:hint="eastAsia"/>
          <w:szCs w:val="24"/>
        </w:rPr>
        <w:t>ó</w:t>
      </w:r>
      <w:proofErr w:type="spellStart"/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Rome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Malcolm X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Well </w:t>
      </w:r>
      <w:proofErr w:type="spellStart"/>
      <w:r w:rsidRPr="008058C8">
        <w:rPr>
          <w:szCs w:val="24"/>
        </w:rPr>
        <w:t>Well</w:t>
      </w:r>
      <w:proofErr w:type="spellEnd"/>
      <w:r w:rsidRPr="008058C8">
        <w:rPr>
          <w:szCs w:val="24"/>
        </w:rPr>
        <w:t xml:space="preserve">, Jackie Robinson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Malcolm X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t</w:t>
      </w:r>
      <w:proofErr w:type="spellEnd"/>
      <w:r w:rsidRPr="008058C8">
        <w:rPr>
          <w:szCs w:val="24"/>
        </w:rPr>
        <w:t xml:space="preserve">. Don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Jackie Robinson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Bob Hope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Marilyn Monroe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7B4C28BC" w14:textId="77777777" w:rsidR="008058C8" w:rsidRPr="008058C8" w:rsidRDefault="008058C8" w:rsidP="008058C8">
      <w:pPr>
        <w:rPr>
          <w:szCs w:val="24"/>
        </w:rPr>
      </w:pPr>
    </w:p>
    <w:p w14:paraId="33C3AD28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Black Panther Party Cubs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Black Panther Party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, Triple C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-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-Cubs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Free ‘</w:t>
      </w:r>
      <w:proofErr w:type="spellStart"/>
      <w:r w:rsidRPr="008058C8">
        <w:rPr>
          <w:szCs w:val="24"/>
        </w:rPr>
        <w:t>Em</w:t>
      </w:r>
      <w:proofErr w:type="spellEnd"/>
      <w:r w:rsidRPr="008058C8">
        <w:rPr>
          <w:szCs w:val="24"/>
        </w:rPr>
        <w:t xml:space="preserve"> All radio (48)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ai (49)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đ</w:t>
      </w:r>
      <w:r w:rsidRPr="008058C8">
        <w:rPr>
          <w:rFonts w:hint="eastAsia"/>
          <w:szCs w:val="24"/>
        </w:rPr>
        <w:t>ó</w:t>
      </w:r>
      <w:r w:rsidRPr="008058C8">
        <w:rPr>
          <w:szCs w:val="24"/>
        </w:rPr>
        <w:t>.</w:t>
      </w:r>
    </w:p>
    <w:p w14:paraId="74D6B0EB" w14:textId="77777777" w:rsidR="008058C8" w:rsidRPr="008058C8" w:rsidRDefault="008058C8" w:rsidP="008058C8">
      <w:pPr>
        <w:rPr>
          <w:szCs w:val="24"/>
        </w:rPr>
      </w:pPr>
    </w:p>
    <w:p w14:paraId="6B4E1BF5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ẹ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may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Hollywood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pit</w:t>
      </w:r>
    </w:p>
    <w:p w14:paraId="2E93781F" w14:textId="77777777" w:rsidR="008058C8" w:rsidRPr="008058C8" w:rsidRDefault="008058C8" w:rsidP="008058C8">
      <w:pPr>
        <w:rPr>
          <w:szCs w:val="24"/>
        </w:rPr>
      </w:pPr>
    </w:p>
    <w:p w14:paraId="6A740950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Whew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>.</w:t>
      </w:r>
    </w:p>
    <w:p w14:paraId="009629EB" w14:textId="77777777" w:rsidR="008058C8" w:rsidRPr="008058C8" w:rsidRDefault="008058C8" w:rsidP="008058C8">
      <w:pPr>
        <w:rPr>
          <w:szCs w:val="24"/>
        </w:rPr>
      </w:pPr>
    </w:p>
    <w:p w14:paraId="1BD2C66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ha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u</w:t>
      </w:r>
      <w:proofErr w:type="spellEnd"/>
      <w:r w:rsidRPr="008058C8">
        <w:rPr>
          <w:szCs w:val="24"/>
        </w:rPr>
        <w:t xml:space="preserve">. Hollywood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may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>.</w:t>
      </w:r>
    </w:p>
    <w:p w14:paraId="001259CE" w14:textId="77777777" w:rsidR="008058C8" w:rsidRPr="008058C8" w:rsidRDefault="008058C8" w:rsidP="008058C8">
      <w:pPr>
        <w:rPr>
          <w:szCs w:val="24"/>
        </w:rPr>
      </w:pPr>
    </w:p>
    <w:p w14:paraId="5B0BE088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(POCC)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Black Panther </w:t>
      </w:r>
      <w:proofErr w:type="spellStart"/>
      <w:r w:rsidRPr="008058C8">
        <w:rPr>
          <w:szCs w:val="24"/>
        </w:rPr>
        <w:t>Pantha</w:t>
      </w:r>
      <w:proofErr w:type="spellEnd"/>
      <w:r w:rsidRPr="008058C8">
        <w:rPr>
          <w:szCs w:val="24"/>
        </w:rPr>
        <w:t xml:space="preserve"> Cubs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yêu</w:t>
      </w:r>
      <w:proofErr w:type="spellEnd"/>
      <w:r w:rsidRPr="008058C8">
        <w:rPr>
          <w:szCs w:val="24"/>
        </w:rPr>
        <w:t xml:space="preserve"> logo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g</w:t>
      </w:r>
      <w:proofErr w:type="spellEnd"/>
      <w:r w:rsidRPr="008058C8">
        <w:rPr>
          <w:szCs w:val="24"/>
        </w:rPr>
        <w:t xml:space="preserve"> web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ênh</w:t>
      </w:r>
      <w:proofErr w:type="spellEnd"/>
      <w:r w:rsidRPr="008058C8">
        <w:rPr>
          <w:szCs w:val="24"/>
        </w:rPr>
        <w:t xml:space="preserve"> YouTube, Facebook, LinkedI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Twitter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e-mail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POCC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xi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u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>.</w:t>
      </w:r>
    </w:p>
    <w:p w14:paraId="71B19570" w14:textId="77777777" w:rsidR="008058C8" w:rsidRPr="008058C8" w:rsidRDefault="008058C8" w:rsidP="008058C8">
      <w:pPr>
        <w:rPr>
          <w:szCs w:val="24"/>
        </w:rPr>
      </w:pPr>
    </w:p>
    <w:p w14:paraId="4815DD1C" w14:textId="68A17E48" w:rsidR="005E0EB5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POCC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raq.</w:t>
      </w:r>
    </w:p>
    <w:p w14:paraId="06706761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POCC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Black Panther Party Cubs.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szCs w:val="24"/>
        </w:rPr>
        <w:t>e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szCs w:val="24"/>
        </w:rPr>
        <w:t>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ù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, b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 Panther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. Sau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ó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ban ý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ba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ò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.</w:t>
      </w:r>
    </w:p>
    <w:p w14:paraId="213A9FD9" w14:textId="77777777" w:rsidR="008058C8" w:rsidRPr="008058C8" w:rsidRDefault="008058C8" w:rsidP="008058C8">
      <w:pPr>
        <w:rPr>
          <w:szCs w:val="24"/>
        </w:rPr>
      </w:pPr>
    </w:p>
    <w:p w14:paraId="611316BB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út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Malcolm X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Huey P. Newton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ỏ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gramStart"/>
      <w:r w:rsidRPr="008058C8">
        <w:rPr>
          <w:szCs w:val="24"/>
        </w:rPr>
        <w:t>Mahoney ???</w:t>
      </w:r>
      <w:proofErr w:type="gram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(Mumia) Abu-Jamal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Attica, </w:t>
      </w:r>
      <w:proofErr w:type="spellStart"/>
      <w:r w:rsidRPr="008058C8">
        <w:rPr>
          <w:szCs w:val="24"/>
        </w:rPr>
        <w:t>Fulsom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Californi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Chicago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Ohio, v.v. ra</w:t>
      </w:r>
    </w:p>
    <w:p w14:paraId="345BE80A" w14:textId="77777777" w:rsidR="008058C8" w:rsidRPr="008058C8" w:rsidRDefault="008058C8" w:rsidP="008058C8">
      <w:pPr>
        <w:rPr>
          <w:szCs w:val="24"/>
        </w:rPr>
      </w:pPr>
    </w:p>
    <w:p w14:paraId="44E194E2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.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lastRenderedPageBreak/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ã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Panthers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proofErr w:type="gramStart"/>
      <w:r w:rsidRPr="008058C8">
        <w:rPr>
          <w:szCs w:val="24"/>
        </w:rPr>
        <w:t>Nowatel</w:t>
      </w:r>
      <w:proofErr w:type="spellEnd"/>
      <w:r w:rsidRPr="008058C8">
        <w:rPr>
          <w:szCs w:val="24"/>
        </w:rPr>
        <w:t xml:space="preserve"> ???</w:t>
      </w:r>
      <w:proofErr w:type="gram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ò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vu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>.</w:t>
      </w:r>
    </w:p>
    <w:p w14:paraId="1D19865C" w14:textId="77777777" w:rsidR="008058C8" w:rsidRPr="008058C8" w:rsidRDefault="008058C8" w:rsidP="008058C8">
      <w:pPr>
        <w:rPr>
          <w:szCs w:val="24"/>
        </w:rPr>
      </w:pPr>
    </w:p>
    <w:p w14:paraId="77442C3E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Khi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Huey P. Newton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Huey P. Newton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á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ó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5.000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ã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5.000 </w:t>
      </w:r>
      <w:proofErr w:type="spellStart"/>
      <w:r w:rsidRPr="008058C8">
        <w:rPr>
          <w:szCs w:val="24"/>
        </w:rPr>
        <w:t>đô</w:t>
      </w:r>
      <w:proofErr w:type="spellEnd"/>
      <w:r w:rsidRPr="008058C8">
        <w:rPr>
          <w:szCs w:val="24"/>
        </w:rPr>
        <w:t xml:space="preserve"> la.</w:t>
      </w:r>
    </w:p>
    <w:p w14:paraId="0D6248E7" w14:textId="77777777" w:rsidR="008058C8" w:rsidRPr="008058C8" w:rsidRDefault="008058C8" w:rsidP="008058C8">
      <w:pPr>
        <w:rPr>
          <w:szCs w:val="24"/>
        </w:rPr>
      </w:pPr>
    </w:p>
    <w:p w14:paraId="0E937B7F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Panther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ra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ú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>.</w:t>
      </w:r>
    </w:p>
    <w:p w14:paraId="4AF565BE" w14:textId="77777777" w:rsidR="008058C8" w:rsidRPr="008058C8" w:rsidRDefault="008058C8" w:rsidP="008058C8">
      <w:pPr>
        <w:rPr>
          <w:szCs w:val="24"/>
        </w:rPr>
      </w:pPr>
    </w:p>
    <w:p w14:paraId="434D031D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di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ỗ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é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ích</w:t>
      </w:r>
      <w:proofErr w:type="spellEnd"/>
      <w:r w:rsidRPr="008058C8">
        <w:rPr>
          <w:szCs w:val="24"/>
        </w:rPr>
        <w:t xml:space="preserve"> phi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u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>.</w:t>
      </w:r>
    </w:p>
    <w:p w14:paraId="7C7D483F" w14:textId="77777777" w:rsidR="008058C8" w:rsidRPr="008058C8" w:rsidRDefault="008058C8" w:rsidP="008058C8">
      <w:pPr>
        <w:rPr>
          <w:szCs w:val="24"/>
        </w:rPr>
      </w:pPr>
    </w:p>
    <w:p w14:paraId="6D499B7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Khi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???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ẳ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i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so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é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é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ó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êu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đ</w:t>
      </w:r>
      <w:r w:rsidRPr="008058C8">
        <w:rPr>
          <w:rFonts w:hint="eastAsia"/>
          <w:szCs w:val="24"/>
        </w:rPr>
        <w:t>á</w:t>
      </w:r>
      <w:proofErr w:type="spellStart"/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á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cs="Adobe Caslon Pro"/>
          <w:szCs w:val="24"/>
        </w:rPr>
        <w:t>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nh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bao </w:t>
      </w:r>
      <w:proofErr w:type="spellStart"/>
      <w:r w:rsidRPr="008058C8">
        <w:rPr>
          <w:szCs w:val="24"/>
        </w:rPr>
        <w:t>nh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>.</w:t>
      </w:r>
    </w:p>
    <w:p w14:paraId="3BDED4F7" w14:textId="77777777" w:rsidR="008058C8" w:rsidRPr="008058C8" w:rsidRDefault="008058C8" w:rsidP="008058C8">
      <w:pPr>
        <w:rPr>
          <w:szCs w:val="24"/>
        </w:rPr>
      </w:pPr>
    </w:p>
    <w:p w14:paraId="31D0D1CC" w14:textId="6E9CD760" w:rsidR="005E0EB5" w:rsidRPr="00792CDC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-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Huey P. Newton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ai?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ê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>.</w:t>
      </w:r>
      <w:r w:rsidR="001B291B">
        <w:rPr>
          <w:szCs w:val="24"/>
        </w:rPr>
        <w:t xml:space="preserve"> </w:t>
      </w:r>
    </w:p>
    <w:p w14:paraId="330D3C8D" w14:textId="77777777" w:rsidR="005E0EB5" w:rsidRPr="00792CDC" w:rsidRDefault="005E0EB5">
      <w:pPr>
        <w:rPr>
          <w:szCs w:val="24"/>
        </w:rPr>
      </w:pPr>
    </w:p>
    <w:p w14:paraId="6D49E531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Black Panther (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ẵ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Amazon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ha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46EA6796" w14:textId="77777777" w:rsidR="008058C8" w:rsidRPr="008058C8" w:rsidRDefault="008058C8" w:rsidP="008058C8">
      <w:pPr>
        <w:rPr>
          <w:szCs w:val="24"/>
        </w:rPr>
      </w:pPr>
    </w:p>
    <w:p w14:paraId="2994B6CB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Black Panther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The Tag </w:t>
      </w:r>
      <w:proofErr w:type="spellStart"/>
      <w:r w:rsidRPr="008058C8">
        <w:rPr>
          <w:szCs w:val="24"/>
        </w:rPr>
        <w:t>Mình</w:t>
      </w:r>
      <w:proofErr w:type="spellEnd"/>
      <w:r w:rsidRPr="008058C8">
        <w:rPr>
          <w:szCs w:val="24"/>
        </w:rPr>
        <w:t xml:space="preserve"> ???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n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>.</w:t>
      </w:r>
    </w:p>
    <w:p w14:paraId="4935404B" w14:textId="77777777" w:rsidR="008058C8" w:rsidRPr="008058C8" w:rsidRDefault="008058C8" w:rsidP="008058C8">
      <w:pPr>
        <w:rPr>
          <w:szCs w:val="24"/>
        </w:rPr>
      </w:pPr>
    </w:p>
    <w:p w14:paraId="1AF06014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lastRenderedPageBreak/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ỉ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a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Nghi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???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â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Amazon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v.v.,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ồ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Hampton?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.</w:t>
      </w:r>
    </w:p>
    <w:p w14:paraId="12A2A926" w14:textId="77777777" w:rsidR="008058C8" w:rsidRPr="008058C8" w:rsidRDefault="008058C8" w:rsidP="008058C8">
      <w:pPr>
        <w:rPr>
          <w:szCs w:val="24"/>
        </w:rPr>
      </w:pPr>
    </w:p>
    <w:p w14:paraId="053FCE08" w14:textId="77777777" w:rsidR="008058C8" w:rsidRPr="008058C8" w:rsidRDefault="008058C8" w:rsidP="008058C8">
      <w:pPr>
        <w:rPr>
          <w:szCs w:val="24"/>
        </w:rPr>
      </w:pPr>
      <w:r w:rsidRPr="008058C8">
        <w:rPr>
          <w:rFonts w:hint="eastAsia"/>
          <w:szCs w:val="24"/>
        </w:rPr>
        <w:t>Ý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ỉ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hint="cs"/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ò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ã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 Panther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ông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u</w:t>
      </w:r>
      <w:proofErr w:type="spellEnd"/>
      <w:r w:rsidRPr="008058C8">
        <w:rPr>
          <w:szCs w:val="24"/>
        </w:rPr>
        <w:t>?</w:t>
      </w:r>
    </w:p>
    <w:p w14:paraId="7BCFB75C" w14:textId="77777777" w:rsidR="008058C8" w:rsidRPr="008058C8" w:rsidRDefault="008058C8" w:rsidP="008058C8">
      <w:pPr>
        <w:rPr>
          <w:szCs w:val="24"/>
        </w:rPr>
      </w:pPr>
    </w:p>
    <w:p w14:paraId="6ABA35F0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 Panther Party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Black Panther Party.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u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u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ư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04B41939" w14:textId="77777777" w:rsidR="008058C8" w:rsidRPr="008058C8" w:rsidRDefault="008058C8" w:rsidP="008058C8">
      <w:pPr>
        <w:rPr>
          <w:szCs w:val="24"/>
        </w:rPr>
      </w:pPr>
    </w:p>
    <w:p w14:paraId="0C385BCE" w14:textId="6465EB9A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Vâng</w:t>
      </w:r>
      <w:proofErr w:type="spellEnd"/>
      <w:r>
        <w:rPr>
          <w:szCs w:val="24"/>
        </w:rPr>
        <w:t>.</w:t>
      </w:r>
    </w:p>
    <w:p w14:paraId="692694DF" w14:textId="77777777" w:rsidR="008058C8" w:rsidRPr="008058C8" w:rsidRDefault="008058C8" w:rsidP="008058C8">
      <w:pPr>
        <w:rPr>
          <w:szCs w:val="24"/>
        </w:rPr>
      </w:pPr>
    </w:p>
    <w:p w14:paraId="082A2135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ì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ư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.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ai.</w:t>
      </w:r>
    </w:p>
    <w:p w14:paraId="53489AD6" w14:textId="77777777" w:rsidR="008058C8" w:rsidRPr="008058C8" w:rsidRDefault="008058C8" w:rsidP="008058C8">
      <w:pPr>
        <w:rPr>
          <w:szCs w:val="24"/>
        </w:rPr>
      </w:pPr>
    </w:p>
    <w:p w14:paraId="2368E081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Is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?</w:t>
      </w:r>
    </w:p>
    <w:p w14:paraId="097989C3" w14:textId="77777777" w:rsidR="008058C8" w:rsidRPr="008058C8" w:rsidRDefault="008058C8" w:rsidP="008058C8">
      <w:pPr>
        <w:rPr>
          <w:szCs w:val="24"/>
        </w:rPr>
      </w:pPr>
    </w:p>
    <w:p w14:paraId="16A6A99A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Fred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ùng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Hai,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12C52F6C" w14:textId="77777777" w:rsidR="008058C8" w:rsidRPr="008058C8" w:rsidRDefault="008058C8" w:rsidP="008058C8">
      <w:pPr>
        <w:rPr>
          <w:szCs w:val="24"/>
        </w:rPr>
      </w:pPr>
    </w:p>
    <w:p w14:paraId="31B8F7B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Ch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>.</w:t>
      </w:r>
    </w:p>
    <w:p w14:paraId="2004B54D" w14:textId="77777777" w:rsidR="008058C8" w:rsidRPr="008058C8" w:rsidRDefault="008058C8" w:rsidP="008058C8">
      <w:pPr>
        <w:rPr>
          <w:szCs w:val="24"/>
        </w:rPr>
      </w:pPr>
    </w:p>
    <w:p w14:paraId="6FAC01D1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>.</w:t>
      </w:r>
    </w:p>
    <w:p w14:paraId="34CEADA1" w14:textId="77777777" w:rsidR="008058C8" w:rsidRPr="008058C8" w:rsidRDefault="008058C8" w:rsidP="008058C8">
      <w:pPr>
        <w:rPr>
          <w:szCs w:val="24"/>
        </w:rPr>
      </w:pPr>
    </w:p>
    <w:p w14:paraId="77E7D952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, JUS 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 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 xml:space="preserve">I?!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</w:t>
      </w:r>
      <w:r w:rsidRPr="008058C8">
        <w:rPr>
          <w:rFonts w:cs="Adobe Caslon Pro"/>
          <w:szCs w:val="24"/>
        </w:rPr>
        <w:t>ô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John Potash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Tupac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 /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Jimi Hendrix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Janis Joplin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D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ã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ã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á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Big Lie (BLPM)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rap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a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(Potash)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Tupac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bay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a</w:t>
      </w:r>
      <w:proofErr w:type="spellEnd"/>
      <w:r w:rsidRPr="008058C8">
        <w:rPr>
          <w:szCs w:val="24"/>
        </w:rPr>
        <w:t xml:space="preserve"> album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á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con </w:t>
      </w:r>
      <w:proofErr w:type="spellStart"/>
      <w:r w:rsidRPr="008058C8">
        <w:rPr>
          <w:szCs w:val="24"/>
        </w:rPr>
        <w:t>g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>.</w:t>
      </w:r>
    </w:p>
    <w:p w14:paraId="148904D8" w14:textId="77777777" w:rsidR="008058C8" w:rsidRPr="008058C8" w:rsidRDefault="008058C8" w:rsidP="008058C8">
      <w:pPr>
        <w:rPr>
          <w:szCs w:val="24"/>
        </w:rPr>
      </w:pPr>
    </w:p>
    <w:p w14:paraId="79FACA10" w14:textId="350C4EE2" w:rsidR="005E0EB5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751999AC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lastRenderedPageBreak/>
        <w:t xml:space="preserve">Fred: </w:t>
      </w:r>
      <w:proofErr w:type="spellStart"/>
      <w:r w:rsidRPr="008058C8">
        <w:rPr>
          <w:szCs w:val="24"/>
        </w:rPr>
        <w:t>Đ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â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ao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ân</w:t>
      </w:r>
      <w:proofErr w:type="spellEnd"/>
      <w:r w:rsidRPr="008058C8">
        <w:rPr>
          <w:szCs w:val="24"/>
        </w:rPr>
        <w:t xml:space="preserve">. Huey P. Newton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cs="Adobe Caslon Pro"/>
          <w:szCs w:val="24"/>
        </w:rPr>
        <w:t>ó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u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Tupac. Anh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ổ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>.</w:t>
      </w:r>
    </w:p>
    <w:p w14:paraId="7229462E" w14:textId="77777777" w:rsidR="008058C8" w:rsidRPr="008058C8" w:rsidRDefault="008058C8" w:rsidP="008058C8">
      <w:pPr>
        <w:rPr>
          <w:szCs w:val="24"/>
        </w:rPr>
      </w:pPr>
    </w:p>
    <w:p w14:paraId="347645BA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may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ẳ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Marvin Gaye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Rock Kim (50)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hip hop. Anh ta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Dre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Dre </w:t>
      </w:r>
      <w:proofErr w:type="spellStart"/>
      <w:r w:rsidRPr="008058C8">
        <w:rPr>
          <w:szCs w:val="24"/>
        </w:rPr>
        <w:t>l</w:t>
      </w:r>
      <w:r w:rsidRPr="008058C8">
        <w:rPr>
          <w:rFonts w:cs="Adobe Caslon Pro"/>
          <w:szCs w:val="24"/>
        </w:rPr>
        <w:t>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Dre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>.</w:t>
      </w:r>
    </w:p>
    <w:p w14:paraId="385DC384" w14:textId="77777777" w:rsidR="008058C8" w:rsidRPr="008058C8" w:rsidRDefault="008058C8" w:rsidP="008058C8">
      <w:pPr>
        <w:rPr>
          <w:szCs w:val="24"/>
        </w:rPr>
      </w:pPr>
    </w:p>
    <w:p w14:paraId="00227BB8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ớ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ú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v.v.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Dre, v.v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ó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Rock Kim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đ</w:t>
      </w:r>
      <w:r w:rsidRPr="008058C8">
        <w:rPr>
          <w:rFonts w:hint="eastAsia"/>
          <w:szCs w:val="24"/>
        </w:rPr>
        <w:t>ó</w:t>
      </w:r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>.</w:t>
      </w:r>
    </w:p>
    <w:p w14:paraId="45F0F060" w14:textId="77777777" w:rsidR="008058C8" w:rsidRPr="008058C8" w:rsidRDefault="008058C8" w:rsidP="008058C8">
      <w:pPr>
        <w:rPr>
          <w:szCs w:val="24"/>
        </w:rPr>
      </w:pPr>
    </w:p>
    <w:p w14:paraId="474264FF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õ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OK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è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ty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ỉ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qua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n</w:t>
      </w:r>
      <w:r w:rsidRPr="008058C8">
        <w:rPr>
          <w:rFonts w:hint="eastAsia"/>
          <w:szCs w:val="24"/>
        </w:rPr>
        <w:t>ó</w:t>
      </w:r>
      <w:proofErr w:type="spellStart"/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?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cs="Adobe Caslon Pro"/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cs="Adobe Caslon Pro"/>
          <w:szCs w:val="24"/>
        </w:rPr>
        <w:t>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ra.</w:t>
      </w:r>
    </w:p>
    <w:p w14:paraId="592975DC" w14:textId="77777777" w:rsidR="008058C8" w:rsidRPr="008058C8" w:rsidRDefault="008058C8" w:rsidP="008058C8">
      <w:pPr>
        <w:rPr>
          <w:szCs w:val="24"/>
        </w:rPr>
      </w:pPr>
    </w:p>
    <w:p w14:paraId="269B4FFE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(Jeff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ú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ẩ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A.S.A.P.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.</w:t>
      </w:r>
    </w:p>
    <w:p w14:paraId="2F58794C" w14:textId="77777777" w:rsidR="008058C8" w:rsidRPr="008058C8" w:rsidRDefault="008058C8" w:rsidP="008058C8">
      <w:pPr>
        <w:rPr>
          <w:szCs w:val="24"/>
        </w:rPr>
      </w:pPr>
    </w:p>
    <w:p w14:paraId="70323106" w14:textId="1F7D9ECE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B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?</w:t>
      </w:r>
    </w:p>
    <w:p w14:paraId="508F99E8" w14:textId="77777777" w:rsidR="008058C8" w:rsidRPr="008058C8" w:rsidRDefault="008058C8" w:rsidP="008058C8">
      <w:pPr>
        <w:rPr>
          <w:szCs w:val="24"/>
        </w:rPr>
      </w:pPr>
    </w:p>
    <w:p w14:paraId="30103452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át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nhi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>.</w:t>
      </w:r>
    </w:p>
    <w:p w14:paraId="78B3FBDC" w14:textId="77777777" w:rsidR="008058C8" w:rsidRPr="008058C8" w:rsidRDefault="008058C8" w:rsidP="008058C8">
      <w:pPr>
        <w:rPr>
          <w:szCs w:val="24"/>
        </w:rPr>
      </w:pPr>
    </w:p>
    <w:p w14:paraId="2BD2317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>!</w:t>
      </w:r>
    </w:p>
    <w:p w14:paraId="39C07687" w14:textId="77777777" w:rsidR="008058C8" w:rsidRPr="008058C8" w:rsidRDefault="008058C8" w:rsidP="008058C8">
      <w:pPr>
        <w:rPr>
          <w:szCs w:val="24"/>
        </w:rPr>
      </w:pPr>
    </w:p>
    <w:p w14:paraId="278FD9C8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â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o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Hã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... </w:t>
      </w:r>
      <w:proofErr w:type="spellStart"/>
      <w:r w:rsidRPr="008058C8">
        <w:rPr>
          <w:szCs w:val="24"/>
        </w:rPr>
        <w:t>C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, Ball of Confusion (51)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Ball of Corona.</w:t>
      </w:r>
    </w:p>
    <w:p w14:paraId="54A2A519" w14:textId="77777777" w:rsidR="008058C8" w:rsidRPr="008058C8" w:rsidRDefault="008058C8" w:rsidP="008058C8">
      <w:pPr>
        <w:rPr>
          <w:szCs w:val="24"/>
        </w:rPr>
      </w:pPr>
    </w:p>
    <w:p w14:paraId="7EA488F2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B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 (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)!</w:t>
      </w:r>
    </w:p>
    <w:p w14:paraId="09269617" w14:textId="77777777" w:rsidR="008058C8" w:rsidRPr="008058C8" w:rsidRDefault="008058C8" w:rsidP="008058C8">
      <w:pPr>
        <w:rPr>
          <w:szCs w:val="24"/>
        </w:rPr>
      </w:pPr>
    </w:p>
    <w:p w14:paraId="2858B2AB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[Fred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>, Ball of Corona]</w:t>
      </w:r>
    </w:p>
    <w:p w14:paraId="6DCB1A71" w14:textId="77777777" w:rsidR="008058C8" w:rsidRPr="008058C8" w:rsidRDefault="008058C8" w:rsidP="008058C8">
      <w:pPr>
        <w:rPr>
          <w:szCs w:val="24"/>
        </w:rPr>
      </w:pPr>
    </w:p>
    <w:p w14:paraId="23C25677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òn</w:t>
      </w:r>
      <w:proofErr w:type="spellEnd"/>
    </w:p>
    <w:p w14:paraId="717BDEFB" w14:textId="77777777" w:rsidR="008058C8" w:rsidRPr="008058C8" w:rsidRDefault="008058C8" w:rsidP="008058C8">
      <w:pPr>
        <w:rPr>
          <w:szCs w:val="24"/>
        </w:rPr>
      </w:pPr>
    </w:p>
    <w:p w14:paraId="38263586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WOW!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ỗ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ay</w:t>
      </w:r>
      <w:proofErr w:type="spellEnd"/>
      <w:r w:rsidRPr="008058C8">
        <w:rPr>
          <w:szCs w:val="24"/>
        </w:rPr>
        <w:t xml:space="preserve">)!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áy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u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>)!</w:t>
      </w:r>
    </w:p>
    <w:p w14:paraId="2CE036B7" w14:textId="77777777" w:rsidR="008058C8" w:rsidRPr="008058C8" w:rsidRDefault="008058C8" w:rsidP="008058C8">
      <w:pPr>
        <w:rPr>
          <w:szCs w:val="24"/>
        </w:rPr>
      </w:pPr>
    </w:p>
    <w:p w14:paraId="309FC69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lastRenderedPageBreak/>
        <w:t xml:space="preserve">Fred: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ta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Right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>.</w:t>
      </w:r>
    </w:p>
    <w:p w14:paraId="7C91C2CD" w14:textId="77777777" w:rsidR="008058C8" w:rsidRPr="008058C8" w:rsidRDefault="008058C8" w:rsidP="008058C8">
      <w:pPr>
        <w:rPr>
          <w:szCs w:val="24"/>
        </w:rPr>
      </w:pPr>
    </w:p>
    <w:p w14:paraId="7EEB24A9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á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e-mail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bao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hay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>.</w:t>
      </w:r>
    </w:p>
    <w:p w14:paraId="1DEA60B5" w14:textId="77777777" w:rsidR="008058C8" w:rsidRPr="008058C8" w:rsidRDefault="008058C8" w:rsidP="008058C8">
      <w:pPr>
        <w:rPr>
          <w:szCs w:val="24"/>
        </w:rPr>
      </w:pPr>
    </w:p>
    <w:p w14:paraId="438CB63A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đ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>.</w:t>
      </w:r>
    </w:p>
    <w:p w14:paraId="0837AAF0" w14:textId="77777777" w:rsidR="008058C8" w:rsidRPr="008058C8" w:rsidRDefault="008058C8" w:rsidP="008058C8">
      <w:pPr>
        <w:rPr>
          <w:szCs w:val="24"/>
        </w:rPr>
      </w:pPr>
    </w:p>
    <w:p w14:paraId="5AA560D3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lý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e-mail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nay - </w:t>
      </w:r>
      <w:proofErr w:type="spellStart"/>
      <w:r w:rsidRPr="008058C8">
        <w:rPr>
          <w:szCs w:val="24"/>
        </w:rPr>
        <w:t>ho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12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ừ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ể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ì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ặ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á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Cook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ên</w:t>
      </w:r>
      <w:proofErr w:type="spellEnd"/>
      <w:r w:rsidRPr="008058C8">
        <w:rPr>
          <w:szCs w:val="24"/>
        </w:rPr>
        <w:t xml:space="preserve"> Nick, Nicholas Lee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12 </w:t>
      </w:r>
      <w:proofErr w:type="spellStart"/>
      <w:r w:rsidRPr="008058C8">
        <w:rPr>
          <w:szCs w:val="24"/>
        </w:rPr>
        <w:t>tháng</w:t>
      </w:r>
      <w:proofErr w:type="spellEnd"/>
      <w:r w:rsidRPr="008058C8">
        <w:rPr>
          <w:szCs w:val="24"/>
        </w:rPr>
        <w:t xml:space="preserve"> 4 (52).</w:t>
      </w:r>
    </w:p>
    <w:p w14:paraId="15805BDE" w14:textId="77777777" w:rsidR="008058C8" w:rsidRPr="008058C8" w:rsidRDefault="008058C8" w:rsidP="008058C8">
      <w:pPr>
        <w:rPr>
          <w:szCs w:val="24"/>
        </w:rPr>
      </w:pPr>
    </w:p>
    <w:p w14:paraId="58777AF2" w14:textId="660FD8BF" w:rsidR="005E0EB5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Ch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?</w:t>
      </w:r>
    </w:p>
    <w:p w14:paraId="08FAFB0C" w14:textId="77777777" w:rsidR="00ED713E" w:rsidRDefault="00ED713E" w:rsidP="008058C8">
      <w:pPr>
        <w:rPr>
          <w:szCs w:val="24"/>
        </w:rPr>
      </w:pPr>
    </w:p>
    <w:p w14:paraId="6C28102A" w14:textId="77777777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Fred: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virus.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Gil Scott-Heron (53)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. OK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ị</w:t>
      </w:r>
      <w:r w:rsidRPr="008058C8">
        <w:rPr>
          <w:szCs w:val="24"/>
        </w:rPr>
        <w:t>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, Tom Dart (54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ó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cá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Rahm Emmanuel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ă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ó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e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a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em</w:t>
      </w:r>
      <w:proofErr w:type="spellEnd"/>
      <w:r w:rsidRPr="008058C8">
        <w:rPr>
          <w:szCs w:val="24"/>
        </w:rPr>
        <w:t xml:space="preserve"> 17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, </w:t>
      </w:r>
      <w:proofErr w:type="spellStart"/>
      <w:r w:rsidRPr="008058C8">
        <w:rPr>
          <w:szCs w:val="24"/>
        </w:rPr>
        <w:t>bă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ệ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>.</w:t>
      </w:r>
    </w:p>
    <w:p w14:paraId="58011CBC" w14:textId="77777777" w:rsidR="008058C8" w:rsidRPr="008058C8" w:rsidRDefault="008058C8" w:rsidP="008058C8">
      <w:pPr>
        <w:rPr>
          <w:szCs w:val="24"/>
        </w:rPr>
      </w:pPr>
    </w:p>
    <w:p w14:paraId="3DB82D57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ai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o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ì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coronavirus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ễ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á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Cassandra Greer-Lee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ó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Nicholas Lee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132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ă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ò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bang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ò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á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e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é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ợ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may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coronavirus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á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óng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.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ử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eo</w:t>
      </w:r>
      <w:proofErr w:type="spellEnd"/>
      <w:r w:rsidRPr="008058C8">
        <w:rPr>
          <w:szCs w:val="24"/>
        </w:rPr>
        <w:t xml:space="preserve"> -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ọ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Má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Nicholas Lee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a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Kelly Jackson (55),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ở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Tom Dart,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Cook, </w:t>
      </w:r>
      <w:proofErr w:type="spellStart"/>
      <w:r w:rsidRPr="008058C8">
        <w:rPr>
          <w:szCs w:val="24"/>
        </w:rPr>
        <w:t>to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ộ</w:t>
      </w:r>
      <w:proofErr w:type="spellEnd"/>
      <w:r w:rsidRPr="008058C8">
        <w:rPr>
          <w:szCs w:val="24"/>
        </w:rPr>
        <w:t xml:space="preserve"> gambit.</w:t>
      </w:r>
    </w:p>
    <w:p w14:paraId="5DB042A9" w14:textId="77777777" w:rsidR="008058C8" w:rsidRPr="008058C8" w:rsidRDefault="008058C8" w:rsidP="008058C8">
      <w:pPr>
        <w:rPr>
          <w:szCs w:val="24"/>
        </w:rPr>
      </w:pPr>
    </w:p>
    <w:p w14:paraId="4DFA485A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i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a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Nicholas Lee,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i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</w:t>
      </w:r>
      <w:proofErr w:type="spellEnd"/>
      <w:r w:rsidRPr="008058C8">
        <w:rPr>
          <w:szCs w:val="24"/>
        </w:rPr>
        <w:t xml:space="preserve"> ý,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ê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ụ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a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iê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â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át</w:t>
      </w:r>
      <w:proofErr w:type="spellEnd"/>
      <w:r w:rsidRPr="008058C8">
        <w:rPr>
          <w:szCs w:val="24"/>
        </w:rPr>
        <w:t xml:space="preserve"> ra.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u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i</w:t>
      </w:r>
      <w:r w:rsidRPr="008058C8">
        <w:rPr>
          <w:rFonts w:ascii="Cambria" w:hAnsi="Cambria" w:cs="Cambria"/>
          <w:szCs w:val="24"/>
        </w:rPr>
        <w:t>ễ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ra, </w:t>
      </w:r>
      <w:proofErr w:type="spellStart"/>
      <w:r w:rsidRPr="008058C8">
        <w:rPr>
          <w:szCs w:val="24"/>
        </w:rPr>
        <w:t>và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ủ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 </w:t>
      </w:r>
      <w:proofErr w:type="spellStart"/>
      <w:r w:rsidRPr="008058C8">
        <w:rPr>
          <w:szCs w:val="24"/>
        </w:rPr>
        <w:t>lúc</w:t>
      </w:r>
      <w:proofErr w:type="spellEnd"/>
      <w:r w:rsidRPr="008058C8">
        <w:rPr>
          <w:szCs w:val="24"/>
        </w:rPr>
        <w:t xml:space="preserve"> 11:30. </w:t>
      </w:r>
      <w:proofErr w:type="spellStart"/>
      <w:r w:rsidRPr="008058C8">
        <w:rPr>
          <w:szCs w:val="24"/>
        </w:rPr>
        <w:t>Hôm</w:t>
      </w:r>
      <w:proofErr w:type="spellEnd"/>
      <w:r w:rsidRPr="008058C8">
        <w:rPr>
          <w:szCs w:val="24"/>
        </w:rPr>
        <w:t xml:space="preserve"> nay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ò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Townsend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â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Chicago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â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hmaud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rber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ị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Georgia.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Cook County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Frank Chapman (56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qu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Cook </w:t>
      </w:r>
      <w:proofErr w:type="spellStart"/>
      <w:r w:rsidRPr="008058C8">
        <w:rPr>
          <w:szCs w:val="24"/>
        </w:rPr>
        <w:t>Cook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ử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ầ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>.</w:t>
      </w:r>
    </w:p>
    <w:p w14:paraId="15B6814F" w14:textId="77777777" w:rsidR="008058C8" w:rsidRPr="008058C8" w:rsidRDefault="008058C8" w:rsidP="008058C8">
      <w:pPr>
        <w:rPr>
          <w:szCs w:val="24"/>
        </w:rPr>
      </w:pPr>
    </w:p>
    <w:p w14:paraId="158B7AA9" w14:textId="19261C14" w:rsidR="008058C8" w:rsidRPr="008058C8" w:rsidRDefault="008058C8" w:rsidP="008058C8">
      <w:pPr>
        <w:rPr>
          <w:szCs w:val="24"/>
        </w:rPr>
      </w:pPr>
      <w:r w:rsidRPr="008058C8">
        <w:rPr>
          <w:szCs w:val="24"/>
        </w:rPr>
        <w:t xml:space="preserve">Jeff: </w:t>
      </w:r>
      <w:proofErr w:type="spellStart"/>
      <w:r w:rsidR="00ED713E">
        <w:rPr>
          <w:szCs w:val="24"/>
        </w:rPr>
        <w:t>V</w:t>
      </w:r>
      <w:r w:rsidR="00ED713E" w:rsidRPr="00ED713E">
        <w:rPr>
          <w:szCs w:val="24"/>
        </w:rPr>
        <w:t>âng</w:t>
      </w:r>
      <w:proofErr w:type="spellEnd"/>
      <w:r w:rsidR="00ED713E">
        <w:rPr>
          <w:szCs w:val="24"/>
        </w:rPr>
        <w:t xml:space="preserve">, </w:t>
      </w:r>
      <w:proofErr w:type="spellStart"/>
      <w:r w:rsidR="00ED713E" w:rsidRPr="00ED713E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íc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d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ừ</w:t>
      </w:r>
      <w:proofErr w:type="spellEnd"/>
      <w:r w:rsidRPr="008058C8">
        <w:rPr>
          <w:szCs w:val="24"/>
        </w:rPr>
        <w:t xml:space="preserve"> Frank Chapman.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tin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>.</w:t>
      </w:r>
    </w:p>
    <w:p w14:paraId="22ED5966" w14:textId="77777777" w:rsidR="008058C8" w:rsidRPr="008058C8" w:rsidRDefault="008058C8" w:rsidP="008058C8">
      <w:pPr>
        <w:rPr>
          <w:szCs w:val="24"/>
        </w:rPr>
      </w:pPr>
    </w:p>
    <w:p w14:paraId="068B53C8" w14:textId="77777777" w:rsidR="008058C8" w:rsidRPr="008058C8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í</w:t>
      </w:r>
      <w:proofErr w:type="spellEnd"/>
      <w:r w:rsidRPr="008058C8">
        <w:rPr>
          <w:szCs w:val="24"/>
        </w:rPr>
        <w:t xml:space="preserve"> Fred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à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do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sâ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ê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lastRenderedPageBreak/>
        <w:t>là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àng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New York, Max Parry (57)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â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à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ự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ể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</w:t>
      </w:r>
      <w:r w:rsidRPr="008058C8">
        <w:rPr>
          <w:rFonts w:ascii="Cambria" w:hAnsi="Cambria" w:cs="Cambria"/>
          <w:szCs w:val="24"/>
        </w:rPr>
        <w:t>ẻ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ạ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ụ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ỏ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à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ông</w:t>
      </w:r>
      <w:proofErr w:type="spellEnd"/>
      <w:r w:rsidRPr="008058C8">
        <w:rPr>
          <w:szCs w:val="24"/>
        </w:rPr>
        <w:t xml:space="preserve"> 90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ác</w:t>
      </w:r>
      <w:proofErr w:type="spellEnd"/>
      <w:r w:rsidRPr="008058C8">
        <w:rPr>
          <w:szCs w:val="24"/>
        </w:rPr>
        <w:t xml:space="preserve">, Jay Janson,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à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New York (58)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uô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ú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ở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u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ùng</w:t>
      </w:r>
      <w:proofErr w:type="spellEnd"/>
      <w:r w:rsidRPr="008058C8">
        <w:rPr>
          <w:szCs w:val="24"/>
        </w:rPr>
        <w:t xml:space="preserve">!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anh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ẫ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r w:rsidRPr="008058C8">
        <w:rPr>
          <w:rFonts w:ascii="Cambria" w:hAnsi="Cambria" w:cs="Cambria"/>
          <w:szCs w:val="24"/>
        </w:rPr>
        <w:t>ở</w:t>
      </w:r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</w:t>
      </w:r>
      <w:r w:rsidRPr="008058C8">
        <w:rPr>
          <w:rFonts w:ascii="Cambria" w:hAnsi="Cambria" w:cs="Cambria"/>
          <w:szCs w:val="24"/>
        </w:rPr>
        <w:t>ổ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90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ú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ì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ô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x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99%.</w:t>
      </w:r>
    </w:p>
    <w:p w14:paraId="2A19DC33" w14:textId="77777777" w:rsidR="008058C8" w:rsidRPr="008058C8" w:rsidRDefault="008058C8" w:rsidP="008058C8">
      <w:pPr>
        <w:rPr>
          <w:szCs w:val="24"/>
        </w:rPr>
      </w:pPr>
    </w:p>
    <w:p w14:paraId="0455FCE2" w14:textId="44A17957" w:rsidR="005E0EB5" w:rsidRDefault="008058C8" w:rsidP="008058C8">
      <w:pPr>
        <w:rPr>
          <w:szCs w:val="24"/>
        </w:rPr>
      </w:pP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</w:t>
      </w:r>
      <w:r w:rsidRPr="008058C8">
        <w:rPr>
          <w:rFonts w:ascii="Cambria" w:hAnsi="Cambria" w:cs="Cambria"/>
          <w:szCs w:val="24"/>
        </w:rPr>
        <w:t>ỉ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ộ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u</w:t>
      </w:r>
      <w:r w:rsidRPr="008058C8">
        <w:rPr>
          <w:rFonts w:ascii="Cambria" w:hAnsi="Cambria" w:cs="Cambria"/>
          <w:szCs w:val="24"/>
        </w:rPr>
        <w:t>ồ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</w:t>
      </w:r>
      <w:r w:rsidRPr="008058C8">
        <w:rPr>
          <w:rFonts w:ascii="Cambria" w:hAnsi="Cambria" w:cs="Cambria"/>
          <w:szCs w:val="24"/>
        </w:rPr>
        <w:t>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à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he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ề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Akua Njeri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POCC,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ằ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ấ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á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uy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h</w:t>
      </w:r>
      <w:r w:rsidRPr="008058C8">
        <w:rPr>
          <w:rFonts w:ascii="Cambria" w:hAnsi="Cambria" w:cs="Cambria"/>
          <w:szCs w:val="24"/>
        </w:rPr>
        <w:t>ứ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nh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</w:t>
      </w:r>
      <w:r w:rsidRPr="008058C8">
        <w:rPr>
          <w:rFonts w:ascii="Cambria" w:hAnsi="Cambria" w:cs="Cambria"/>
          <w:szCs w:val="24"/>
        </w:rPr>
        <w:t>ữ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tr</w:t>
      </w:r>
      <w:r w:rsidRPr="008058C8">
        <w:rPr>
          <w:rFonts w:hint="eastAsia"/>
          <w:szCs w:val="24"/>
        </w:rPr>
        <w:t>ê</w:t>
      </w:r>
      <w:r w:rsidRPr="008058C8">
        <w:rPr>
          <w:szCs w:val="24"/>
        </w:rPr>
        <w:t xml:space="preserve">n </w:t>
      </w:r>
      <w:proofErr w:type="spellStart"/>
      <w:r w:rsidRPr="008058C8">
        <w:rPr>
          <w:szCs w:val="24"/>
        </w:rPr>
        <w:t>kh</w:t>
      </w:r>
      <w:r w:rsidRPr="008058C8">
        <w:rPr>
          <w:rFonts w:ascii="Cambria" w:hAnsi="Cambria" w:cs="Cambria"/>
          <w:szCs w:val="24"/>
        </w:rPr>
        <w:t>ắ</w:t>
      </w:r>
      <w:r w:rsidRPr="008058C8">
        <w:rPr>
          <w:szCs w:val="24"/>
        </w:rPr>
        <w:t>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ớ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D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ao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ũ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ự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</w:t>
      </w:r>
      <w:r w:rsidRPr="008058C8">
        <w:rPr>
          <w:rFonts w:ascii="Cambria" w:hAnsi="Cambria" w:cs="Cambria"/>
          <w:szCs w:val="24"/>
        </w:rPr>
        <w:t>ế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kh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ho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(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ướ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)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ợ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ẹ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c</w:t>
      </w:r>
      <w:r w:rsidRPr="008058C8">
        <w:rPr>
          <w:rFonts w:ascii="Cambria" w:hAnsi="Cambria" w:cs="Cambria"/>
          <w:szCs w:val="24"/>
        </w:rPr>
        <w:t>ủ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</w:t>
      </w:r>
      <w:r w:rsidRPr="008058C8">
        <w:rPr>
          <w:rFonts w:ascii="Cambria" w:hAnsi="Cambria" w:cs="Cambria"/>
          <w:szCs w:val="24"/>
        </w:rPr>
        <w:t>ả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o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ó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ư</w:t>
      </w:r>
      <w:r w:rsidRPr="008058C8">
        <w:rPr>
          <w:szCs w:val="24"/>
        </w:rPr>
        <w:t>a</w:t>
      </w:r>
      <w:proofErr w:type="spellEnd"/>
      <w:r w:rsidRPr="008058C8">
        <w:rPr>
          <w:szCs w:val="24"/>
        </w:rPr>
        <w:t xml:space="preserve"> Yeah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r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ú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ả</w:t>
      </w:r>
      <w:r w:rsidRPr="008058C8">
        <w:rPr>
          <w:szCs w:val="24"/>
        </w:rPr>
        <w:t>y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áng</w:t>
      </w:r>
      <w:proofErr w:type="spellEnd"/>
      <w:r w:rsidRPr="008058C8">
        <w:rPr>
          <w:szCs w:val="24"/>
        </w:rPr>
        <w:t xml:space="preserve"> nay,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ẽ</w:t>
      </w:r>
      <w:proofErr w:type="spellEnd"/>
      <w:r w:rsidRPr="008058C8">
        <w:rPr>
          <w:szCs w:val="24"/>
        </w:rPr>
        <w:t xml:space="preserve"> ra </w:t>
      </w:r>
      <w:proofErr w:type="spellStart"/>
      <w:r w:rsidRPr="008058C8">
        <w:rPr>
          <w:szCs w:val="24"/>
        </w:rPr>
        <w:t>ngoà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m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i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c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o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a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</w:t>
      </w:r>
      <w:r w:rsidRPr="008058C8">
        <w:rPr>
          <w:rFonts w:ascii="Cambria" w:hAnsi="Cambria" w:cs="Cambria"/>
          <w:szCs w:val="24"/>
        </w:rPr>
        <w:t>ờ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rê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ph</w:t>
      </w:r>
      <w:r w:rsidRPr="008058C8">
        <w:rPr>
          <w:rFonts w:ascii="Cambria" w:hAnsi="Cambria" w:cs="Cambria"/>
          <w:szCs w:val="24"/>
        </w:rPr>
        <w:t>ố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a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giúp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u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s</w:t>
      </w:r>
      <w:r w:rsidRPr="008058C8">
        <w:rPr>
          <w:rFonts w:ascii="Cambria" w:hAnsi="Cambria" w:cs="Cambria"/>
          <w:szCs w:val="24"/>
        </w:rPr>
        <w:t>ố</w:t>
      </w:r>
      <w:r w:rsidRPr="008058C8">
        <w:rPr>
          <w:szCs w:val="24"/>
        </w:rPr>
        <w:t>ng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m</w:t>
      </w:r>
      <w:r w:rsidRPr="008058C8">
        <w:rPr>
          <w:rFonts w:ascii="Cambria" w:hAnsi="Cambria" w:cs="Cambria"/>
          <w:szCs w:val="24"/>
        </w:rPr>
        <w:t>ọ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ng</w:t>
      </w:r>
      <w:r w:rsidRPr="008058C8">
        <w:rPr>
          <w:rFonts w:ascii="Cambria" w:hAnsi="Cambria" w:cs="Cambria"/>
          <w:szCs w:val="24"/>
        </w:rPr>
        <w:t>ư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. </w:t>
      </w:r>
      <w:proofErr w:type="spellStart"/>
      <w:r w:rsidRPr="008058C8">
        <w:rPr>
          <w:szCs w:val="24"/>
        </w:rPr>
        <w:t>Và</w:t>
      </w:r>
      <w:proofErr w:type="spellEnd"/>
      <w:r w:rsidRPr="008058C8">
        <w:rPr>
          <w:szCs w:val="24"/>
        </w:rPr>
        <w:t xml:space="preserve"> ý </w:t>
      </w:r>
      <w:proofErr w:type="spellStart"/>
      <w:r w:rsidRPr="008058C8">
        <w:rPr>
          <w:szCs w:val="24"/>
        </w:rPr>
        <w:t>tôi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là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đi</w:t>
      </w:r>
      <w:r w:rsidRPr="008058C8">
        <w:rPr>
          <w:rFonts w:ascii="Cambria" w:hAnsi="Cambria" w:cs="Cambria"/>
          <w:szCs w:val="24"/>
        </w:rPr>
        <w:t>ề</w:t>
      </w:r>
      <w:r w:rsidRPr="008058C8">
        <w:rPr>
          <w:szCs w:val="24"/>
        </w:rPr>
        <w:t>u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đó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h</w:t>
      </w:r>
      <w:r w:rsidRPr="008058C8">
        <w:rPr>
          <w:rFonts w:ascii="Cambria" w:hAnsi="Cambria" w:cs="Cambria"/>
          <w:szCs w:val="24"/>
        </w:rPr>
        <w:t>ậ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tuy</w:t>
      </w:r>
      <w:r w:rsidRPr="008058C8">
        <w:rPr>
          <w:rFonts w:ascii="Cambria" w:hAnsi="Cambria" w:cs="Cambria"/>
          <w:szCs w:val="24"/>
        </w:rPr>
        <w:t>ệ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v</w:t>
      </w:r>
      <w:r w:rsidRPr="008058C8">
        <w:rPr>
          <w:rFonts w:ascii="Cambria" w:hAnsi="Cambria" w:cs="Cambria"/>
          <w:szCs w:val="24"/>
        </w:rPr>
        <w:t>ờ</w:t>
      </w:r>
      <w:r w:rsidRPr="008058C8">
        <w:rPr>
          <w:szCs w:val="24"/>
        </w:rPr>
        <w:t>i</w:t>
      </w:r>
      <w:proofErr w:type="spellEnd"/>
      <w:r w:rsidRPr="008058C8">
        <w:rPr>
          <w:szCs w:val="24"/>
        </w:rPr>
        <w:t xml:space="preserve">, </w:t>
      </w:r>
      <w:proofErr w:type="spellStart"/>
      <w:r w:rsidRPr="008058C8">
        <w:rPr>
          <w:szCs w:val="24"/>
        </w:rPr>
        <w:t>b</w:t>
      </w:r>
      <w:r w:rsidRPr="008058C8">
        <w:rPr>
          <w:rFonts w:ascii="Cambria" w:hAnsi="Cambria" w:cs="Cambria"/>
          <w:szCs w:val="24"/>
        </w:rPr>
        <w:t>ạ</w:t>
      </w:r>
      <w:r w:rsidRPr="008058C8">
        <w:rPr>
          <w:szCs w:val="24"/>
        </w:rPr>
        <w:t>n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bi</w:t>
      </w:r>
      <w:r w:rsidRPr="008058C8">
        <w:rPr>
          <w:rFonts w:ascii="Cambria" w:hAnsi="Cambria" w:cs="Cambria"/>
          <w:szCs w:val="24"/>
        </w:rPr>
        <w:t>ế</w:t>
      </w:r>
      <w:r w:rsidRPr="008058C8">
        <w:rPr>
          <w:szCs w:val="24"/>
        </w:rPr>
        <w:t>t</w:t>
      </w:r>
      <w:proofErr w:type="spellEnd"/>
      <w:r w:rsidRPr="008058C8">
        <w:rPr>
          <w:szCs w:val="24"/>
        </w:rPr>
        <w:t xml:space="preserve"> </w:t>
      </w:r>
      <w:proofErr w:type="spellStart"/>
      <w:r w:rsidRPr="008058C8">
        <w:rPr>
          <w:szCs w:val="24"/>
        </w:rPr>
        <w:t>không</w:t>
      </w:r>
      <w:proofErr w:type="spellEnd"/>
      <w:r w:rsidRPr="008058C8">
        <w:rPr>
          <w:szCs w:val="24"/>
        </w:rPr>
        <w:t>?</w:t>
      </w:r>
    </w:p>
    <w:p w14:paraId="589265E3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Ý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xen </w:t>
      </w:r>
      <w:proofErr w:type="spellStart"/>
      <w:r w:rsidRPr="001C5928">
        <w:rPr>
          <w:szCs w:val="24"/>
        </w:rPr>
        <w:t>vào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ừ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a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do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, Akua Njeri,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Deborah Johnson, </w:t>
      </w:r>
      <w:proofErr w:type="spellStart"/>
      <w:r w:rsidRPr="001C5928">
        <w:rPr>
          <w:szCs w:val="24"/>
        </w:rPr>
        <w:t>g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Fred,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e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anh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á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v</w:t>
      </w:r>
      <w:r w:rsidRPr="001C5928">
        <w:rPr>
          <w:rFonts w:hint="eastAsia"/>
          <w:szCs w:val="24"/>
        </w:rPr>
        <w:t>à</w:t>
      </w:r>
      <w:r w:rsidRPr="001C5928">
        <w:rPr>
          <w:szCs w:val="24"/>
        </w:rPr>
        <w:t xml:space="preserve">o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qua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(59)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ban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ỗ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ợ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ừ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ừ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ộ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i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con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ban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ú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Black Panthers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ban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phi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oong</w:t>
      </w:r>
      <w:proofErr w:type="spellEnd"/>
      <w:r w:rsidRPr="001C5928">
        <w:rPr>
          <w:szCs w:val="24"/>
        </w:rPr>
        <w:t xml:space="preserve">. Ý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ỗ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30 </w:t>
      </w:r>
      <w:proofErr w:type="spellStart"/>
      <w:r w:rsidRPr="001C5928">
        <w:rPr>
          <w:szCs w:val="24"/>
        </w:rPr>
        <w:t>tháng</w:t>
      </w:r>
      <w:proofErr w:type="spellEnd"/>
      <w:r w:rsidRPr="001C5928">
        <w:rPr>
          <w:szCs w:val="24"/>
        </w:rPr>
        <w:t xml:space="preserve"> 8,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4 </w:t>
      </w:r>
      <w:proofErr w:type="spellStart"/>
      <w:r w:rsidRPr="001C5928">
        <w:rPr>
          <w:szCs w:val="24"/>
        </w:rPr>
        <w:t>tháng</w:t>
      </w:r>
      <w:proofErr w:type="spellEnd"/>
      <w:r w:rsidRPr="001C5928">
        <w:rPr>
          <w:szCs w:val="24"/>
        </w:rPr>
        <w:t xml:space="preserve"> 12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ỗ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u</w:t>
      </w:r>
      <w:r w:rsidRPr="001C5928">
        <w:rPr>
          <w:rFonts w:ascii="Cambria" w:hAnsi="Cambria" w:cs="Cambria"/>
          <w:szCs w:val="24"/>
        </w:rPr>
        <w:t>ỗ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ô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nga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ờ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Oh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. Ý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035B9A79" w14:textId="77777777" w:rsidR="001C5928" w:rsidRPr="001C5928" w:rsidRDefault="001C5928" w:rsidP="001C5928">
      <w:pPr>
        <w:rPr>
          <w:szCs w:val="24"/>
        </w:rPr>
      </w:pPr>
    </w:p>
    <w:p w14:paraId="6C41C1BC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ng</w:t>
      </w:r>
      <w:proofErr w:type="spellEnd"/>
      <w:r w:rsidRPr="001C5928">
        <w:rPr>
          <w:szCs w:val="24"/>
        </w:rPr>
        <w:t xml:space="preserve"> nay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TV </w:t>
      </w:r>
      <w:proofErr w:type="spellStart"/>
      <w:r w:rsidRPr="001C5928">
        <w:rPr>
          <w:szCs w:val="24"/>
        </w:rPr>
        <w:t>v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4 </w:t>
      </w:r>
      <w:proofErr w:type="spellStart"/>
      <w:r w:rsidRPr="001C5928">
        <w:rPr>
          <w:szCs w:val="24"/>
        </w:rPr>
        <w:t>tháng</w:t>
      </w:r>
      <w:proofErr w:type="spellEnd"/>
      <w:r w:rsidRPr="001C5928">
        <w:rPr>
          <w:szCs w:val="24"/>
        </w:rPr>
        <w:t xml:space="preserve"> 12, </w:t>
      </w:r>
      <w:proofErr w:type="spellStart"/>
      <w:r w:rsidRPr="001C5928">
        <w:rPr>
          <w:szCs w:val="24"/>
        </w:rPr>
        <w:t>cô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Mark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ợ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...</w:t>
      </w:r>
    </w:p>
    <w:p w14:paraId="31B248D3" w14:textId="77777777" w:rsidR="001C5928" w:rsidRPr="001C5928" w:rsidRDefault="001C5928" w:rsidP="001C5928">
      <w:pPr>
        <w:rPr>
          <w:szCs w:val="24"/>
        </w:rPr>
      </w:pPr>
    </w:p>
    <w:p w14:paraId="1FA0A67D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lastRenderedPageBreak/>
        <w:t xml:space="preserve">Fred: Mark Clark, </w:t>
      </w:r>
      <w:proofErr w:type="spellStart"/>
      <w:r w:rsidRPr="001C5928">
        <w:rPr>
          <w:szCs w:val="24"/>
        </w:rPr>
        <w:t>gi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ình</w:t>
      </w:r>
      <w:proofErr w:type="spellEnd"/>
      <w:r w:rsidRPr="001C5928">
        <w:rPr>
          <w:szCs w:val="24"/>
        </w:rPr>
        <w:t xml:space="preserve"> Mark Clark.</w:t>
      </w:r>
    </w:p>
    <w:p w14:paraId="711FC919" w14:textId="77777777" w:rsidR="001C5928" w:rsidRPr="001C5928" w:rsidRDefault="001C5928" w:rsidP="001C5928">
      <w:pPr>
        <w:rPr>
          <w:szCs w:val="24"/>
        </w:rPr>
      </w:pPr>
    </w:p>
    <w:p w14:paraId="6B72AD0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. Gia </w:t>
      </w:r>
      <w:proofErr w:type="spellStart"/>
      <w:r w:rsidRPr="001C5928">
        <w:rPr>
          <w:szCs w:val="24"/>
        </w:rPr>
        <w:t>đình</w:t>
      </w:r>
      <w:proofErr w:type="spellEnd"/>
      <w:r w:rsidRPr="001C5928">
        <w:rPr>
          <w:szCs w:val="24"/>
        </w:rPr>
        <w:t xml:space="preserve"> Mark Clark,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â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a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2965DE5C" w14:textId="77777777" w:rsidR="001C5928" w:rsidRPr="001C5928" w:rsidRDefault="001C5928" w:rsidP="001C5928">
      <w:pPr>
        <w:rPr>
          <w:szCs w:val="24"/>
        </w:rPr>
      </w:pPr>
    </w:p>
    <w:p w14:paraId="44103508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e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ù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ra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ừ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u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ó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cs="Adobe Caslon Pro"/>
          <w:szCs w:val="24"/>
        </w:rPr>
        <w:t>ì</w:t>
      </w:r>
      <w:proofErr w:type="spellEnd"/>
      <w:r w:rsidRPr="001C5928">
        <w:rPr>
          <w:szCs w:val="24"/>
        </w:rPr>
        <w:t>.</w:t>
      </w:r>
    </w:p>
    <w:p w14:paraId="3CCF43EE" w14:textId="77777777" w:rsidR="001C5928" w:rsidRPr="001C5928" w:rsidRDefault="001C5928" w:rsidP="001C5928">
      <w:pPr>
        <w:rPr>
          <w:szCs w:val="24"/>
        </w:rPr>
      </w:pPr>
    </w:p>
    <w:p w14:paraId="766DDAFF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rFonts w:hint="cs"/>
          <w:szCs w:val="24"/>
        </w:rPr>
        <w:t>Đ</w:t>
      </w:r>
      <w:r w:rsidRPr="001C5928">
        <w:rPr>
          <w:rFonts w:hint="eastAsia"/>
          <w:szCs w:val="24"/>
        </w:rPr>
        <w:t>â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ừ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ên</w:t>
      </w:r>
      <w:proofErr w:type="spellEnd"/>
    </w:p>
    <w:p w14:paraId="6F776B29" w14:textId="77777777" w:rsidR="001C5928" w:rsidRPr="001C5928" w:rsidRDefault="001C5928" w:rsidP="001C5928">
      <w:pPr>
        <w:rPr>
          <w:szCs w:val="24"/>
        </w:rPr>
      </w:pPr>
    </w:p>
    <w:p w14:paraId="5356EDEB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>.</w:t>
      </w:r>
    </w:p>
    <w:p w14:paraId="48F22B1C" w14:textId="77777777" w:rsidR="001C5928" w:rsidRPr="001C5928" w:rsidRDefault="001C5928" w:rsidP="001C5928">
      <w:pPr>
        <w:rPr>
          <w:szCs w:val="24"/>
        </w:rPr>
      </w:pPr>
    </w:p>
    <w:p w14:paraId="0D6CA9B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H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ành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ha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ổ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oàn</w:t>
      </w:r>
      <w:proofErr w:type="spellEnd"/>
      <w:r w:rsidRPr="001C5928">
        <w:rPr>
          <w:szCs w:val="24"/>
        </w:rPr>
        <w:t>.</w:t>
      </w:r>
    </w:p>
    <w:p w14:paraId="1CB885F6" w14:textId="77777777" w:rsidR="001C5928" w:rsidRPr="001C5928" w:rsidRDefault="001C5928" w:rsidP="001C5928">
      <w:pPr>
        <w:rPr>
          <w:szCs w:val="24"/>
        </w:rPr>
      </w:pPr>
    </w:p>
    <w:p w14:paraId="6DF80116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>Jeff:</w:t>
      </w:r>
    </w:p>
    <w:p w14:paraId="5E4E9736" w14:textId="77777777" w:rsidR="001C5928" w:rsidRPr="001C5928" w:rsidRDefault="001C5928" w:rsidP="001C5928">
      <w:pPr>
        <w:rPr>
          <w:szCs w:val="24"/>
        </w:rPr>
      </w:pPr>
    </w:p>
    <w:p w14:paraId="080BD3F4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48CEE93E" w14:textId="77777777" w:rsidR="001C5928" w:rsidRPr="001C5928" w:rsidRDefault="001C5928" w:rsidP="001C5928">
      <w:pPr>
        <w:rPr>
          <w:szCs w:val="24"/>
        </w:rPr>
      </w:pPr>
    </w:p>
    <w:p w14:paraId="44D6D2CE" w14:textId="1DC13F5E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="00ED713E" w:rsidRPr="00ED713E">
        <w:rPr>
          <w:szCs w:val="24"/>
        </w:rPr>
        <w:t>Hoa</w:t>
      </w:r>
      <w:proofErr w:type="spellEnd"/>
      <w:r w:rsidR="00ED713E" w:rsidRPr="00ED713E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í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ung</w:t>
      </w:r>
      <w:proofErr w:type="spellEnd"/>
      <w:r w:rsidRPr="001C5928">
        <w:rPr>
          <w:szCs w:val="24"/>
        </w:rPr>
        <w:t>.</w:t>
      </w:r>
    </w:p>
    <w:p w14:paraId="0061F62B" w14:textId="77777777" w:rsidR="001C5928" w:rsidRPr="001C5928" w:rsidRDefault="001C5928" w:rsidP="001C5928">
      <w:pPr>
        <w:rPr>
          <w:szCs w:val="24"/>
        </w:rPr>
      </w:pPr>
    </w:p>
    <w:p w14:paraId="492D6E1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...</w:t>
      </w:r>
    </w:p>
    <w:p w14:paraId="6EE64BF7" w14:textId="77777777" w:rsidR="001C5928" w:rsidRPr="001C5928" w:rsidRDefault="001C5928" w:rsidP="001C5928">
      <w:pPr>
        <w:rPr>
          <w:szCs w:val="24"/>
        </w:rPr>
      </w:pPr>
    </w:p>
    <w:p w14:paraId="13FD2D82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do.</w:t>
      </w:r>
    </w:p>
    <w:p w14:paraId="72C7818E" w14:textId="77777777" w:rsidR="001C5928" w:rsidRPr="001C5928" w:rsidRDefault="001C5928" w:rsidP="001C5928">
      <w:pPr>
        <w:rPr>
          <w:szCs w:val="24"/>
        </w:rPr>
      </w:pPr>
    </w:p>
    <w:p w14:paraId="6AC220AA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lastRenderedPageBreak/>
        <w:t xml:space="preserve">Fred: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do. 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Akua Njeri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âu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õ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>.</w:t>
      </w:r>
    </w:p>
    <w:p w14:paraId="346C122B" w14:textId="77777777" w:rsidR="001C5928" w:rsidRPr="001C5928" w:rsidRDefault="001C5928" w:rsidP="001C5928">
      <w:pPr>
        <w:rPr>
          <w:szCs w:val="24"/>
        </w:rPr>
      </w:pPr>
    </w:p>
    <w:p w14:paraId="3101D17D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e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>,</w:t>
      </w:r>
    </w:p>
    <w:p w14:paraId="2DCE8865" w14:textId="77777777" w:rsidR="001C5928" w:rsidRPr="001C5928" w:rsidRDefault="001C5928" w:rsidP="001C5928">
      <w:pPr>
        <w:rPr>
          <w:szCs w:val="24"/>
        </w:rPr>
      </w:pPr>
    </w:p>
    <w:p w14:paraId="67535851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036FFC2A" w14:textId="77777777" w:rsidR="001C5928" w:rsidRPr="001C5928" w:rsidRDefault="001C5928" w:rsidP="001C5928">
      <w:pPr>
        <w:rPr>
          <w:szCs w:val="24"/>
        </w:rPr>
      </w:pPr>
    </w:p>
    <w:p w14:paraId="7A297779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á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ệ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óm</w:t>
      </w:r>
      <w:proofErr w:type="spellEnd"/>
      <w:r w:rsidRPr="001C5928">
        <w:rPr>
          <w:szCs w:val="24"/>
        </w:rPr>
        <w:t xml:space="preserve"> Black Panther Party Cubs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.</w:t>
      </w:r>
    </w:p>
    <w:p w14:paraId="23D96135" w14:textId="77777777" w:rsidR="001C5928" w:rsidRPr="001C5928" w:rsidRDefault="001C5928" w:rsidP="001C5928">
      <w:pPr>
        <w:rPr>
          <w:szCs w:val="24"/>
        </w:rPr>
      </w:pPr>
    </w:p>
    <w:p w14:paraId="6572F8A8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eo</w:t>
      </w:r>
      <w:proofErr w:type="spellEnd"/>
      <w:r w:rsidRPr="001C5928">
        <w:rPr>
          <w:szCs w:val="24"/>
        </w:rPr>
        <w:t>,</w:t>
      </w:r>
    </w:p>
    <w:p w14:paraId="06BA2D09" w14:textId="77777777" w:rsidR="001C5928" w:rsidRPr="001C5928" w:rsidRDefault="001C5928" w:rsidP="001C5928">
      <w:pPr>
        <w:rPr>
          <w:szCs w:val="24"/>
        </w:rPr>
      </w:pPr>
    </w:p>
    <w:p w14:paraId="2F5E6A3E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>.</w:t>
      </w:r>
    </w:p>
    <w:p w14:paraId="541E9A4C" w14:textId="77777777" w:rsidR="001C5928" w:rsidRPr="001C5928" w:rsidRDefault="001C5928" w:rsidP="001C5928">
      <w:pPr>
        <w:rPr>
          <w:szCs w:val="24"/>
        </w:rPr>
      </w:pPr>
    </w:p>
    <w:p w14:paraId="35124448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anh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ê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tin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ờ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 ???,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ở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à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á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ra,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>.</w:t>
      </w:r>
    </w:p>
    <w:p w14:paraId="18D23C80" w14:textId="77777777" w:rsidR="001C5928" w:rsidRPr="001C5928" w:rsidRDefault="001C5928" w:rsidP="001C5928">
      <w:pPr>
        <w:rPr>
          <w:szCs w:val="24"/>
        </w:rPr>
      </w:pPr>
    </w:p>
    <w:p w14:paraId="5467B2C5" w14:textId="016895D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="00ED713E" w:rsidRPr="00ED713E">
        <w:rPr>
          <w:szCs w:val="24"/>
        </w:rPr>
        <w:t>Tuy</w:t>
      </w:r>
      <w:r w:rsidR="00ED713E" w:rsidRPr="00ED713E">
        <w:rPr>
          <w:rFonts w:ascii="Cambria" w:hAnsi="Cambria" w:cs="Cambria"/>
          <w:szCs w:val="24"/>
        </w:rPr>
        <w:t>ệ</w:t>
      </w:r>
      <w:r w:rsidR="00ED713E" w:rsidRPr="00ED713E">
        <w:rPr>
          <w:szCs w:val="24"/>
        </w:rPr>
        <w:t>t</w:t>
      </w:r>
      <w:proofErr w:type="spellEnd"/>
      <w:r w:rsidR="00ED713E" w:rsidRPr="00ED713E">
        <w:rPr>
          <w:szCs w:val="24"/>
        </w:rPr>
        <w:t xml:space="preserve"> </w:t>
      </w:r>
      <w:proofErr w:type="spellStart"/>
      <w:r w:rsidR="00ED713E" w:rsidRPr="00ED713E">
        <w:rPr>
          <w:szCs w:val="24"/>
        </w:rPr>
        <w:t>v</w:t>
      </w:r>
      <w:r w:rsidR="00ED713E" w:rsidRPr="00ED713E">
        <w:rPr>
          <w:rFonts w:ascii="Cambria" w:hAnsi="Cambria" w:cs="Cambria"/>
          <w:szCs w:val="24"/>
        </w:rPr>
        <w:t>ờ</w:t>
      </w:r>
      <w:r w:rsidR="00ED713E" w:rsidRPr="00ED713E">
        <w:rPr>
          <w:szCs w:val="24"/>
        </w:rPr>
        <w:t>i</w:t>
      </w:r>
      <w:proofErr w:type="spellEnd"/>
      <w:r w:rsidR="00ED713E">
        <w:rPr>
          <w:szCs w:val="24"/>
        </w:rPr>
        <w:t>.</w:t>
      </w:r>
    </w:p>
    <w:p w14:paraId="29421938" w14:textId="77777777" w:rsidR="001C5928" w:rsidRPr="001C5928" w:rsidRDefault="001C5928" w:rsidP="001C5928">
      <w:pPr>
        <w:rPr>
          <w:szCs w:val="24"/>
        </w:rPr>
      </w:pPr>
    </w:p>
    <w:p w14:paraId="67CE312A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</w:t>
      </w:r>
      <w:r w:rsidRPr="001C5928">
        <w:rPr>
          <w:rFonts w:cs="Adobe Caslon Pro"/>
          <w:szCs w:val="24"/>
        </w:rPr>
        <w:t>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.</w:t>
      </w:r>
    </w:p>
    <w:p w14:paraId="6C40FE75" w14:textId="77777777" w:rsidR="001C5928" w:rsidRPr="001C5928" w:rsidRDefault="001C5928" w:rsidP="001C5928">
      <w:pPr>
        <w:rPr>
          <w:szCs w:val="24"/>
        </w:rPr>
      </w:pPr>
    </w:p>
    <w:p w14:paraId="146EC56B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lastRenderedPageBreak/>
        <w:t xml:space="preserve">Fred: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e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ẻ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ỗ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ê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u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u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ê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>.</w:t>
      </w:r>
    </w:p>
    <w:p w14:paraId="78985789" w14:textId="77777777" w:rsidR="001C5928" w:rsidRPr="001C5928" w:rsidRDefault="001C5928" w:rsidP="001C5928">
      <w:pPr>
        <w:rPr>
          <w:szCs w:val="24"/>
        </w:rPr>
      </w:pPr>
    </w:p>
    <w:p w14:paraId="07630F6B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Anh </w:t>
      </w:r>
      <w:proofErr w:type="spellStart"/>
      <w:r w:rsidRPr="001C5928">
        <w:rPr>
          <w:szCs w:val="24"/>
        </w:rPr>
        <w:t>đ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(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)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a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à</w:t>
      </w:r>
      <w:proofErr w:type="spellEnd"/>
      <w:r w:rsidRPr="001C5928">
        <w:rPr>
          <w:szCs w:val="24"/>
        </w:rPr>
        <w:t>,</w:t>
      </w:r>
    </w:p>
    <w:p w14:paraId="7E533E08" w14:textId="77777777" w:rsidR="001C5928" w:rsidRPr="001C5928" w:rsidRDefault="001C5928" w:rsidP="001C5928">
      <w:pPr>
        <w:rPr>
          <w:szCs w:val="24"/>
        </w:rPr>
      </w:pPr>
    </w:p>
    <w:p w14:paraId="5A7FA1A8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rFonts w:hint="cs"/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Mao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ông</w:t>
      </w:r>
      <w:proofErr w:type="spellEnd"/>
      <w:r w:rsidRPr="001C5928">
        <w:rPr>
          <w:szCs w:val="24"/>
        </w:rPr>
        <w:t>.</w:t>
      </w:r>
    </w:p>
    <w:p w14:paraId="6D698178" w14:textId="77777777" w:rsidR="001C5928" w:rsidRPr="001C5928" w:rsidRDefault="001C5928" w:rsidP="001C5928">
      <w:pPr>
        <w:rPr>
          <w:szCs w:val="24"/>
        </w:rPr>
      </w:pPr>
    </w:p>
    <w:p w14:paraId="0398D7D3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Hmm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ỏ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Mao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ẩ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ô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a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ỏ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ò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i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a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ò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>.</w:t>
      </w:r>
    </w:p>
    <w:p w14:paraId="199C7D9D" w14:textId="77777777" w:rsidR="001C5928" w:rsidRPr="001C5928" w:rsidRDefault="001C5928" w:rsidP="001C5928">
      <w:pPr>
        <w:rPr>
          <w:szCs w:val="24"/>
        </w:rPr>
      </w:pPr>
    </w:p>
    <w:p w14:paraId="238BC036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435998BB" w14:textId="77777777" w:rsidR="001C5928" w:rsidRPr="001C5928" w:rsidRDefault="001C5928" w:rsidP="001C5928">
      <w:pPr>
        <w:rPr>
          <w:szCs w:val="24"/>
        </w:rPr>
      </w:pPr>
    </w:p>
    <w:p w14:paraId="5F4511DA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ă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ừ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Mao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ông</w:t>
      </w:r>
      <w:proofErr w:type="spellEnd"/>
      <w:r w:rsidRPr="001C5928">
        <w:rPr>
          <w:szCs w:val="24"/>
        </w:rPr>
        <w:t>! (60).</w:t>
      </w:r>
    </w:p>
    <w:p w14:paraId="77CAC2D1" w14:textId="77777777" w:rsidR="001C5928" w:rsidRPr="001C5928" w:rsidRDefault="001C5928" w:rsidP="001C5928">
      <w:pPr>
        <w:rPr>
          <w:szCs w:val="24"/>
        </w:rPr>
      </w:pPr>
    </w:p>
    <w:p w14:paraId="38A0B7F9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eo</w:t>
      </w:r>
      <w:proofErr w:type="spellEnd"/>
    </w:p>
    <w:p w14:paraId="08BEA29A" w14:textId="77777777" w:rsidR="001C5928" w:rsidRPr="001C5928" w:rsidRDefault="001C5928" w:rsidP="001C5928">
      <w:pPr>
        <w:rPr>
          <w:szCs w:val="24"/>
        </w:rPr>
      </w:pPr>
    </w:p>
    <w:p w14:paraId="1470AAF1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Anh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Latin Fidel Castro, Che Guevara, Hugo Chavez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Nicolas Maduro.</w:t>
      </w:r>
    </w:p>
    <w:p w14:paraId="415A8D7B" w14:textId="77777777" w:rsidR="001C5928" w:rsidRPr="001C5928" w:rsidRDefault="001C5928" w:rsidP="001C5928">
      <w:pPr>
        <w:rPr>
          <w:szCs w:val="24"/>
        </w:rPr>
      </w:pPr>
    </w:p>
    <w:p w14:paraId="49F28EC9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K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. 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é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i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inh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a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ì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a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H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o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vi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a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</w:p>
    <w:p w14:paraId="795C8C75" w14:textId="77777777" w:rsidR="001C5928" w:rsidRPr="001C5928" w:rsidRDefault="001C5928" w:rsidP="001C5928">
      <w:pPr>
        <w:rPr>
          <w:szCs w:val="24"/>
        </w:rPr>
      </w:pPr>
    </w:p>
    <w:p w14:paraId="6E8563BB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>,</w:t>
      </w:r>
    </w:p>
    <w:p w14:paraId="0E4FE743" w14:textId="77777777" w:rsidR="001C5928" w:rsidRPr="001C5928" w:rsidRDefault="001C5928" w:rsidP="001C5928">
      <w:pPr>
        <w:rPr>
          <w:szCs w:val="24"/>
        </w:rPr>
      </w:pPr>
    </w:p>
    <w:p w14:paraId="2A679F3A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lastRenderedPageBreak/>
        <w:t>Máy</w:t>
      </w:r>
      <w:proofErr w:type="spellEnd"/>
      <w:r w:rsidRPr="001C5928">
        <w:rPr>
          <w:szCs w:val="24"/>
        </w:rPr>
        <w:t xml:space="preserve"> bay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qu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ên</w:t>
      </w:r>
      <w:proofErr w:type="spellEnd"/>
      <w:r w:rsidRPr="001C5928">
        <w:rPr>
          <w:szCs w:val="24"/>
        </w:rPr>
        <w:t>.</w:t>
      </w:r>
    </w:p>
    <w:p w14:paraId="64543C26" w14:textId="77777777" w:rsidR="001C5928" w:rsidRPr="001C5928" w:rsidRDefault="001C5928" w:rsidP="001C5928">
      <w:pPr>
        <w:rPr>
          <w:szCs w:val="24"/>
        </w:rPr>
      </w:pPr>
    </w:p>
    <w:p w14:paraId="0E9473F8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Black Panther Party Cubs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Carlos Emmanuel,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cha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cha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Fred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au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Canada.</w:t>
      </w:r>
    </w:p>
    <w:p w14:paraId="7031B5BA" w14:textId="77777777" w:rsidR="001C5928" w:rsidRPr="001C5928" w:rsidRDefault="001C5928" w:rsidP="001C5928">
      <w:pPr>
        <w:rPr>
          <w:szCs w:val="24"/>
        </w:rPr>
      </w:pPr>
    </w:p>
    <w:p w14:paraId="3E158919" w14:textId="4755BBDF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!</w:t>
      </w:r>
    </w:p>
    <w:p w14:paraId="5B39468B" w14:textId="77777777" w:rsidR="001C5928" w:rsidRPr="001C5928" w:rsidRDefault="001C5928" w:rsidP="001C5928">
      <w:pPr>
        <w:rPr>
          <w:szCs w:val="24"/>
        </w:rPr>
      </w:pPr>
    </w:p>
    <w:p w14:paraId="3F5420C2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Leonard Peltier, Abu-Jamal, Sundiata </w:t>
      </w:r>
      <w:proofErr w:type="spellStart"/>
      <w:r w:rsidRPr="001C5928">
        <w:rPr>
          <w:szCs w:val="24"/>
        </w:rPr>
        <w:t>Acol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Orlando Wally ??? </w:t>
      </w:r>
      <w:proofErr w:type="spellStart"/>
      <w:r w:rsidRPr="001C5928">
        <w:rPr>
          <w:szCs w:val="24"/>
        </w:rPr>
        <w:t>th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>,</w:t>
      </w:r>
    </w:p>
    <w:p w14:paraId="19797949" w14:textId="77777777" w:rsidR="001C5928" w:rsidRPr="001C5928" w:rsidRDefault="001C5928" w:rsidP="001C5928">
      <w:pPr>
        <w:rPr>
          <w:szCs w:val="24"/>
        </w:rPr>
      </w:pPr>
    </w:p>
    <w:p w14:paraId="642EB1F2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Yeah, yeah, yeah,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Canada,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>.</w:t>
      </w:r>
    </w:p>
    <w:p w14:paraId="6E6D753E" w14:textId="77777777" w:rsidR="001C5928" w:rsidRPr="001C5928" w:rsidRDefault="001C5928" w:rsidP="001C5928">
      <w:pPr>
        <w:rPr>
          <w:szCs w:val="24"/>
        </w:rPr>
      </w:pPr>
    </w:p>
    <w:p w14:paraId="7837ADAD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a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ệ</w:t>
      </w:r>
      <w:proofErr w:type="spellEnd"/>
      <w:r w:rsidRPr="001C5928">
        <w:rPr>
          <w:szCs w:val="24"/>
        </w:rPr>
        <w:t xml:space="preserve"> qua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a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a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Chiraq,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phi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0B0EC441" w14:textId="77777777" w:rsidR="001C5928" w:rsidRPr="001C5928" w:rsidRDefault="001C5928" w:rsidP="001C5928">
      <w:pPr>
        <w:rPr>
          <w:szCs w:val="24"/>
        </w:rPr>
      </w:pPr>
    </w:p>
    <w:p w14:paraId="508BB593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ờ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ệ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ờ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ác</w:t>
      </w:r>
      <w:proofErr w:type="spellEnd"/>
      <w:r w:rsidRPr="001C5928">
        <w:rPr>
          <w:szCs w:val="24"/>
        </w:rPr>
        <w:t xml:space="preserve"> (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),</w:t>
      </w:r>
    </w:p>
    <w:p w14:paraId="1AC19894" w14:textId="77777777" w:rsidR="001C5928" w:rsidRPr="001C5928" w:rsidRDefault="001C5928" w:rsidP="001C5928">
      <w:pPr>
        <w:rPr>
          <w:szCs w:val="24"/>
        </w:rPr>
      </w:pPr>
    </w:p>
    <w:p w14:paraId="31E97A11" w14:textId="32D579D6" w:rsidR="005E0EB5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>.</w:t>
      </w:r>
    </w:p>
    <w:p w14:paraId="42AFCB4D" w14:textId="77777777" w:rsidR="00ED713E" w:rsidRDefault="00ED713E" w:rsidP="001C5928">
      <w:pPr>
        <w:rPr>
          <w:szCs w:val="24"/>
        </w:rPr>
      </w:pPr>
    </w:p>
    <w:p w14:paraId="37E62ED6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oá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cs="Adobe Caslon Pro"/>
          <w:szCs w:val="24"/>
        </w:rPr>
        <w:t>đ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, George Jackson (61),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ưở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ò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ưở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Malcolm X,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</w:t>
      </w:r>
      <w:r w:rsidRPr="001C5928">
        <w:rPr>
          <w:rFonts w:ascii="Cambria" w:hAnsi="Cambria" w:cs="Cambria"/>
          <w:szCs w:val="24"/>
        </w:rPr>
        <w:t>ổ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</w:t>
      </w:r>
      <w:r w:rsidRPr="001C5928">
        <w:rPr>
          <w:rFonts w:ascii="Cambria" w:hAnsi="Cambria" w:cs="Cambria"/>
          <w:szCs w:val="24"/>
        </w:rPr>
        <w:t>ổ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,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ữ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,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ướ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í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ù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gut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kh</w:t>
      </w:r>
      <w:r w:rsidRPr="001C5928">
        <w:rPr>
          <w:rFonts w:ascii="Cambria" w:hAnsi="Cambria" w:cs="Cambria"/>
          <w:szCs w:val="24"/>
        </w:rPr>
        <w:t>ỏ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o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a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áy</w:t>
      </w:r>
      <w:proofErr w:type="spellEnd"/>
      <w:r w:rsidRPr="001C5928">
        <w:rPr>
          <w:szCs w:val="24"/>
        </w:rPr>
        <w:t xml:space="preserve"> bay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ái</w:t>
      </w:r>
      <w:proofErr w:type="spellEnd"/>
      <w:r w:rsidRPr="001C5928">
        <w:rPr>
          <w:szCs w:val="24"/>
        </w:rPr>
        <w:t>.</w:t>
      </w:r>
    </w:p>
    <w:p w14:paraId="149FAAB0" w14:textId="77777777" w:rsidR="001C5928" w:rsidRPr="001C5928" w:rsidRDefault="001C5928" w:rsidP="001C5928">
      <w:pPr>
        <w:rPr>
          <w:szCs w:val="24"/>
        </w:rPr>
      </w:pPr>
    </w:p>
    <w:p w14:paraId="4C63E320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(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)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í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a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>,</w:t>
      </w:r>
    </w:p>
    <w:p w14:paraId="2F0D1D84" w14:textId="77777777" w:rsidR="001C5928" w:rsidRPr="001C5928" w:rsidRDefault="001C5928" w:rsidP="001C5928">
      <w:pPr>
        <w:rPr>
          <w:szCs w:val="24"/>
        </w:rPr>
      </w:pPr>
    </w:p>
    <w:p w14:paraId="25321118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0CC68BC8" w14:textId="77777777" w:rsidR="001C5928" w:rsidRPr="001C5928" w:rsidRDefault="001C5928" w:rsidP="001C5928">
      <w:pPr>
        <w:rPr>
          <w:szCs w:val="24"/>
        </w:rPr>
      </w:pPr>
    </w:p>
    <w:p w14:paraId="37ED24C4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ể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ừ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o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ừ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o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yêu</w:t>
      </w:r>
      <w:proofErr w:type="spellEnd"/>
      <w:r w:rsidRPr="001C5928">
        <w:rPr>
          <w:szCs w:val="24"/>
        </w:rPr>
        <w:t xml:space="preserve"> hip hop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?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o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o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-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-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ái</w:t>
      </w:r>
      <w:proofErr w:type="spellEnd"/>
      <w:r w:rsidRPr="001C5928">
        <w:rPr>
          <w:szCs w:val="24"/>
        </w:rPr>
        <w:t xml:space="preserve"> Lan,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ái</w:t>
      </w:r>
      <w:proofErr w:type="spellEnd"/>
      <w:r w:rsidRPr="001C5928">
        <w:rPr>
          <w:szCs w:val="24"/>
        </w:rPr>
        <w:t xml:space="preserve"> Lan.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ẻ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ú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á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anh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ì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ể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á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ưở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ẻ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ộ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ổ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ưở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ẻ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ú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á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.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x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i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x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â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>.</w:t>
      </w:r>
    </w:p>
    <w:p w14:paraId="1FA83405" w14:textId="77777777" w:rsidR="001C5928" w:rsidRPr="001C5928" w:rsidRDefault="001C5928" w:rsidP="001C5928">
      <w:pPr>
        <w:rPr>
          <w:szCs w:val="24"/>
        </w:rPr>
      </w:pPr>
    </w:p>
    <w:p w14:paraId="12E05BD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a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ác</w:t>
      </w:r>
      <w:proofErr w:type="spellEnd"/>
      <w:r w:rsidRPr="001C5928">
        <w:rPr>
          <w:szCs w:val="24"/>
        </w:rPr>
        <w:t xml:space="preserve"> Ball of Corona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ù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>,</w:t>
      </w:r>
    </w:p>
    <w:p w14:paraId="44310207" w14:textId="77777777" w:rsidR="001C5928" w:rsidRPr="001C5928" w:rsidRDefault="001C5928" w:rsidP="001C5928">
      <w:pPr>
        <w:rPr>
          <w:szCs w:val="24"/>
        </w:rPr>
      </w:pPr>
    </w:p>
    <w:p w14:paraId="2727B118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</w:t>
      </w:r>
      <w:r w:rsidRPr="001C5928">
        <w:rPr>
          <w:rFonts w:cs="Adobe Caslon Pro"/>
          <w:szCs w:val="24"/>
        </w:rPr>
        <w:t>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>.</w:t>
      </w:r>
    </w:p>
    <w:p w14:paraId="38C1A46F" w14:textId="77777777" w:rsidR="001C5928" w:rsidRPr="001C5928" w:rsidRDefault="001C5928" w:rsidP="001C5928">
      <w:pPr>
        <w:rPr>
          <w:szCs w:val="24"/>
        </w:rPr>
      </w:pPr>
    </w:p>
    <w:p w14:paraId="77CE116F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Crack, crack cocaine. Coronavirus, (Jeff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).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ể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ợ</w:t>
      </w:r>
      <w:proofErr w:type="spellEnd"/>
      <w:r w:rsidRPr="001C5928">
        <w:rPr>
          <w:szCs w:val="24"/>
        </w:rPr>
        <w:t xml:space="preserve"> khoa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ì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ẻ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o</w:t>
      </w:r>
      <w:proofErr w:type="spellEnd"/>
      <w:r w:rsidRPr="001C5928">
        <w:rPr>
          <w:szCs w:val="24"/>
        </w:rPr>
        <w:t xml:space="preserve"> ra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ão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baking soda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á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au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ư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á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ị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à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ra. </w:t>
      </w:r>
      <w:proofErr w:type="spellStart"/>
      <w:r w:rsidRPr="001C5928">
        <w:rPr>
          <w:szCs w:val="24"/>
        </w:rPr>
        <w:t>T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ể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ệ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í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ă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lastRenderedPageBreak/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au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, crack cocaine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coronavirus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ó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>.</w:t>
      </w:r>
    </w:p>
    <w:p w14:paraId="377FCABB" w14:textId="77777777" w:rsidR="001C5928" w:rsidRPr="001C5928" w:rsidRDefault="001C5928" w:rsidP="001C5928">
      <w:pPr>
        <w:rPr>
          <w:szCs w:val="24"/>
        </w:rPr>
      </w:pPr>
    </w:p>
    <w:p w14:paraId="3C914811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Nghe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Fred,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a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à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ệ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à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i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hint="cs"/>
          <w:szCs w:val="24"/>
        </w:rPr>
        <w:t>đ</w:t>
      </w:r>
      <w:r w:rsidRPr="001C5928">
        <w:rPr>
          <w:szCs w:val="24"/>
        </w:rPr>
        <w:t>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do,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-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ụ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ụ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cha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ùng</w:t>
      </w:r>
      <w:proofErr w:type="spellEnd"/>
      <w:r w:rsidRPr="001C5928">
        <w:rPr>
          <w:szCs w:val="24"/>
        </w:rPr>
        <w:t xml:space="preserve">. Anh </w:t>
      </w:r>
      <w:proofErr w:type="spellStart"/>
      <w:r w:rsidRPr="001C5928">
        <w:rPr>
          <w:szCs w:val="24"/>
        </w:rPr>
        <w:t>hù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a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ho</w:t>
      </w:r>
      <w:r w:rsidRPr="001C5928">
        <w:rPr>
          <w:rFonts w:ascii="Cambria" w:hAnsi="Cambria" w:cs="Cambria"/>
          <w:szCs w:val="24"/>
        </w:rPr>
        <w:t>ặ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ề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ă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</w:t>
      </w:r>
      <w:r w:rsidRPr="001C5928">
        <w:rPr>
          <w:rFonts w:ascii="Cambria" w:hAnsi="Cambria" w:cs="Cambria"/>
          <w:szCs w:val="24"/>
        </w:rPr>
        <w:t>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ằ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ù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ỉ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og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a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ư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ình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>.</w:t>
      </w:r>
    </w:p>
    <w:p w14:paraId="2C868FBD" w14:textId="77777777" w:rsidR="001C5928" w:rsidRPr="001C5928" w:rsidRDefault="001C5928" w:rsidP="001C5928">
      <w:pPr>
        <w:rPr>
          <w:szCs w:val="24"/>
        </w:rPr>
      </w:pPr>
    </w:p>
    <w:p w14:paraId="41451E27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ũ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Ngoài</w:t>
      </w:r>
      <w:proofErr w:type="spellEnd"/>
      <w:r w:rsidRPr="001C5928">
        <w:rPr>
          <w:szCs w:val="24"/>
        </w:rPr>
        <w:t xml:space="preserve"> ra,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g</w:t>
      </w:r>
      <w:proofErr w:type="spellEnd"/>
      <w:r w:rsidRPr="001C5928">
        <w:rPr>
          <w:szCs w:val="24"/>
        </w:rPr>
        <w:t xml:space="preserve"> web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</w:t>
      </w:r>
      <w:r w:rsidRPr="001C5928">
        <w:rPr>
          <w:rFonts w:ascii="Cambria" w:hAnsi="Cambria" w:cs="Cambria"/>
          <w:szCs w:val="24"/>
        </w:rPr>
        <w:t>ợ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au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Free All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All.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m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í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Em</w:t>
      </w:r>
      <w:proofErr w:type="spellEnd"/>
      <w:r w:rsidRPr="001C5928">
        <w:rPr>
          <w:szCs w:val="24"/>
        </w:rPr>
        <w:t xml:space="preserve"> (62).</w:t>
      </w:r>
    </w:p>
    <w:p w14:paraId="13A28581" w14:textId="77777777" w:rsidR="001C5928" w:rsidRPr="001C5928" w:rsidRDefault="001C5928" w:rsidP="001C5928">
      <w:pPr>
        <w:rPr>
          <w:szCs w:val="24"/>
        </w:rPr>
      </w:pPr>
    </w:p>
    <w:p w14:paraId="5CE85657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ê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ách</w:t>
      </w:r>
      <w:proofErr w:type="spellEnd"/>
      <w:r w:rsidRPr="001C5928">
        <w:rPr>
          <w:szCs w:val="24"/>
        </w:rPr>
        <w:t>.</w:t>
      </w:r>
    </w:p>
    <w:p w14:paraId="58453573" w14:textId="77777777" w:rsidR="001C5928" w:rsidRPr="001C5928" w:rsidRDefault="001C5928" w:rsidP="001C5928">
      <w:pPr>
        <w:rPr>
          <w:szCs w:val="24"/>
        </w:rPr>
      </w:pPr>
    </w:p>
    <w:p w14:paraId="7220618E" w14:textId="77777777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Ch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ò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ù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ò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ù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, JUS 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 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!?</w:t>
      </w:r>
    </w:p>
    <w:p w14:paraId="5F4B6A30" w14:textId="77777777" w:rsidR="001C5928" w:rsidRPr="001C5928" w:rsidRDefault="001C5928" w:rsidP="001C5928">
      <w:pPr>
        <w:rPr>
          <w:szCs w:val="24"/>
        </w:rPr>
      </w:pPr>
    </w:p>
    <w:p w14:paraId="6B3598F7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>Fred: NGAY L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P T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 xml:space="preserve">C!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>.</w:t>
      </w:r>
    </w:p>
    <w:p w14:paraId="023A1A4B" w14:textId="77777777" w:rsidR="001C5928" w:rsidRPr="001C5928" w:rsidRDefault="001C5928" w:rsidP="001C5928">
      <w:pPr>
        <w:rPr>
          <w:szCs w:val="24"/>
        </w:rPr>
      </w:pPr>
    </w:p>
    <w:p w14:paraId="0A0F6BB8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ú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, M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 PHÍ ‘EM 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 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!</w:t>
      </w:r>
    </w:p>
    <w:p w14:paraId="0CA4155E" w14:textId="77777777" w:rsidR="001C5928" w:rsidRPr="001C5928" w:rsidRDefault="001C5928" w:rsidP="001C5928">
      <w:pPr>
        <w:rPr>
          <w:szCs w:val="24"/>
        </w:rPr>
      </w:pPr>
    </w:p>
    <w:p w14:paraId="0DD45F01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>, M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 PHÍ ‘EM 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 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 xml:space="preserve">!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>, M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 PHÍ ‘EM T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 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 xml:space="preserve">! (Jeff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).</w:t>
      </w:r>
    </w:p>
    <w:p w14:paraId="274D65DC" w14:textId="77777777" w:rsidR="001C5928" w:rsidRPr="001C5928" w:rsidRDefault="001C5928" w:rsidP="001C5928">
      <w:pPr>
        <w:rPr>
          <w:szCs w:val="24"/>
        </w:rPr>
      </w:pPr>
    </w:p>
    <w:p w14:paraId="5F497A38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lastRenderedPageBreak/>
        <w:t xml:space="preserve">Jeff: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 Fred,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ó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a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c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ộ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im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húc</w:t>
      </w:r>
      <w:proofErr w:type="spellEnd"/>
      <w:r w:rsidRPr="001C5928">
        <w:rPr>
          <w:szCs w:val="24"/>
        </w:rPr>
        <w:t xml:space="preserve"> may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POCC. </w:t>
      </w:r>
      <w:proofErr w:type="spellStart"/>
      <w:r w:rsidRPr="001C5928">
        <w:rPr>
          <w:szCs w:val="24"/>
        </w:rPr>
        <w:t>N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ú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ỡ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mi</w:t>
      </w:r>
      <w:r w:rsidRPr="001C5928">
        <w:rPr>
          <w:rFonts w:ascii="Cambria" w:hAnsi="Cambria" w:cs="Cambria"/>
          <w:szCs w:val="24"/>
        </w:rPr>
        <w:t>ễ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ra,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r w:rsidRPr="001C5928">
        <w:rPr>
          <w:rFonts w:ascii="Cambria" w:hAnsi="Cambria" w:cs="Cambria"/>
          <w:szCs w:val="24"/>
        </w:rPr>
        <w:t>ở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20E29342" w14:textId="77777777" w:rsidR="001C5928" w:rsidRPr="001C5928" w:rsidRDefault="001C5928" w:rsidP="001C5928">
      <w:pPr>
        <w:rPr>
          <w:szCs w:val="24"/>
        </w:rPr>
      </w:pPr>
    </w:p>
    <w:p w14:paraId="2F380772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ở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ú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o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á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át</w:t>
      </w:r>
      <w:proofErr w:type="spellEnd"/>
      <w:r w:rsidRPr="001C5928">
        <w:rPr>
          <w:szCs w:val="24"/>
        </w:rPr>
        <w:t xml:space="preserve"> Ball of Corona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à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à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13826A4C" w14:textId="77777777" w:rsidR="001C5928" w:rsidRPr="001C5928" w:rsidRDefault="001C5928" w:rsidP="001C5928">
      <w:pPr>
        <w:rPr>
          <w:szCs w:val="24"/>
        </w:rPr>
      </w:pPr>
    </w:p>
    <w:p w14:paraId="0D349CD6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xi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u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ò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á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uy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u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(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).</w:t>
      </w:r>
    </w:p>
    <w:p w14:paraId="36716C33" w14:textId="77777777" w:rsidR="001C5928" w:rsidRPr="001C5928" w:rsidRDefault="001C5928" w:rsidP="001C5928">
      <w:pPr>
        <w:rPr>
          <w:szCs w:val="24"/>
        </w:rPr>
      </w:pPr>
    </w:p>
    <w:p w14:paraId="3850ABA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à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à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ú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proofErr w:type="gram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???</w:t>
      </w:r>
      <w:proofErr w:type="gramEnd"/>
    </w:p>
    <w:p w14:paraId="09D7132C" w14:textId="77777777" w:rsidR="001C5928" w:rsidRPr="001C5928" w:rsidRDefault="001C5928" w:rsidP="001C5928">
      <w:pPr>
        <w:rPr>
          <w:szCs w:val="24"/>
        </w:rPr>
      </w:pPr>
    </w:p>
    <w:p w14:paraId="1B07341C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à</w:t>
      </w:r>
      <w:proofErr w:type="spellEnd"/>
      <w:r w:rsidRPr="001C5928">
        <w:rPr>
          <w:szCs w:val="24"/>
        </w:rPr>
        <w:t xml:space="preserve"> Jeff J. Brown, </w:t>
      </w:r>
      <w:proofErr w:type="spellStart"/>
      <w:r w:rsidRPr="001C5928">
        <w:rPr>
          <w:szCs w:val="24"/>
        </w:rPr>
        <w:t>Đà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á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anh</w:t>
      </w:r>
      <w:proofErr w:type="spellEnd"/>
      <w:r w:rsidRPr="001C5928">
        <w:rPr>
          <w:szCs w:val="24"/>
        </w:rPr>
        <w:t xml:space="preserve"> Sinoland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Qu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a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ă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ủ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ị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Fred Hampton, Jr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i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â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ẹ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i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ôm</w:t>
      </w:r>
      <w:proofErr w:type="spellEnd"/>
      <w:r w:rsidRPr="001C5928">
        <w:rPr>
          <w:szCs w:val="24"/>
        </w:rPr>
        <w:t xml:space="preserve"> nay.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ã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</w:t>
      </w:r>
      <w:r w:rsidRPr="001C5928">
        <w:rPr>
          <w:rFonts w:ascii="Cambria" w:hAnsi="Cambria" w:cs="Cambria"/>
          <w:szCs w:val="24"/>
        </w:rPr>
        <w:t>ữ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i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xe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úng</w:t>
      </w:r>
      <w:proofErr w:type="spellEnd"/>
      <w:r w:rsidRPr="001C5928">
        <w:rPr>
          <w:szCs w:val="24"/>
        </w:rPr>
        <w:t xml:space="preserve"> ta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iú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ẫ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au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ư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ế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o</w:t>
      </w:r>
      <w:proofErr w:type="spellEnd"/>
      <w:r w:rsidRPr="001C5928">
        <w:rPr>
          <w:szCs w:val="24"/>
        </w:rPr>
        <w:t>.</w:t>
      </w:r>
    </w:p>
    <w:p w14:paraId="7E66E7B1" w14:textId="77777777" w:rsidR="001C5928" w:rsidRPr="001C5928" w:rsidRDefault="001C5928" w:rsidP="001C5928">
      <w:pPr>
        <w:rPr>
          <w:szCs w:val="24"/>
        </w:rPr>
      </w:pPr>
    </w:p>
    <w:p w14:paraId="4CD3631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Vâng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>.</w:t>
      </w:r>
    </w:p>
    <w:p w14:paraId="648E4C70" w14:textId="77777777" w:rsidR="001C5928" w:rsidRPr="001C5928" w:rsidRDefault="001C5928" w:rsidP="001C5928">
      <w:pPr>
        <w:rPr>
          <w:szCs w:val="24"/>
        </w:rPr>
      </w:pPr>
    </w:p>
    <w:p w14:paraId="42175D06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ố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…</w:t>
      </w:r>
    </w:p>
    <w:p w14:paraId="15587E15" w14:textId="77777777" w:rsidR="001C5928" w:rsidRPr="001C5928" w:rsidRDefault="001C5928" w:rsidP="001C5928">
      <w:pPr>
        <w:rPr>
          <w:szCs w:val="24"/>
        </w:rPr>
      </w:pPr>
    </w:p>
    <w:p w14:paraId="7EE9A95E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Q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ớ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g</w:t>
      </w:r>
      <w:r w:rsidRPr="001C5928">
        <w:rPr>
          <w:rFonts w:ascii="Cambria" w:hAnsi="Cambria" w:cs="Cambria"/>
          <w:szCs w:val="24"/>
        </w:rPr>
        <w:t>ư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.</w:t>
      </w:r>
    </w:p>
    <w:p w14:paraId="65136EC3" w14:textId="77777777" w:rsidR="001C5928" w:rsidRPr="001C5928" w:rsidRDefault="001C5928" w:rsidP="001C5928">
      <w:pPr>
        <w:rPr>
          <w:szCs w:val="24"/>
        </w:rPr>
      </w:pPr>
    </w:p>
    <w:p w14:paraId="358D132B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dâ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o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oà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ầ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ã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ú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ẩ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rFonts w:ascii="Cambria" w:hAnsi="Cambria" w:cs="Cambria"/>
          <w:szCs w:val="24"/>
        </w:rPr>
        <w:t>Ổ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ỏ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kh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à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ự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h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ă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l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ang</w:t>
      </w:r>
      <w:proofErr w:type="spellEnd"/>
      <w:r w:rsidRPr="001C5928">
        <w:rPr>
          <w:szCs w:val="24"/>
        </w:rPr>
        <w:t xml:space="preserve"> web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ì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ũ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ẽ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ố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</w:t>
      </w:r>
      <w:r w:rsidRPr="001C5928">
        <w:rPr>
          <w:rFonts w:ascii="Cambria" w:hAnsi="Cambria" w:cs="Cambria"/>
          <w:szCs w:val="24"/>
        </w:rPr>
        <w:t>ắ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sao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proofErr w:type="spellEnd"/>
      <w:r w:rsidRPr="001C5928">
        <w:rPr>
          <w:rFonts w:hint="eastAsia"/>
          <w:szCs w:val="24"/>
        </w:rPr>
        <w:t>é</w:t>
      </w:r>
      <w:r w:rsidRPr="001C5928">
        <w:rPr>
          <w:szCs w:val="24"/>
        </w:rPr>
        <w:t xml:space="preserve">p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vì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ậ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ó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i</w:t>
      </w:r>
      <w:r w:rsidRPr="001C5928">
        <w:rPr>
          <w:rFonts w:ascii="Cambria" w:hAnsi="Cambria" w:cs="Cambria"/>
          <w:szCs w:val="24"/>
        </w:rPr>
        <w:t>ế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00253AC8" w14:textId="77777777" w:rsidR="001C5928" w:rsidRPr="001C5928" w:rsidRDefault="001C5928" w:rsidP="001C5928">
      <w:pPr>
        <w:rPr>
          <w:szCs w:val="24"/>
        </w:rPr>
      </w:pPr>
    </w:p>
    <w:p w14:paraId="2F4CBC2F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ẹ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ẹ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 xml:space="preserve">,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ẹ</w:t>
      </w:r>
      <w:r w:rsidRPr="001C5928">
        <w:rPr>
          <w:szCs w:val="24"/>
        </w:rPr>
        <w:t>p</w:t>
      </w:r>
      <w:proofErr w:type="spellEnd"/>
      <w:r w:rsidRPr="001C5928">
        <w:rPr>
          <w:szCs w:val="24"/>
        </w:rPr>
        <w:t>.</w:t>
      </w:r>
    </w:p>
    <w:p w14:paraId="2DDC3364" w14:textId="77777777" w:rsidR="001C5928" w:rsidRPr="001C5928" w:rsidRDefault="001C5928" w:rsidP="001C5928">
      <w:pPr>
        <w:rPr>
          <w:szCs w:val="24"/>
        </w:rPr>
      </w:pPr>
    </w:p>
    <w:p w14:paraId="73AC3CCC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lastRenderedPageBreak/>
        <w:t xml:space="preserve">Jeff: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</w:t>
      </w:r>
      <w:r w:rsidRPr="001C5928">
        <w:rPr>
          <w:rFonts w:ascii="Cambria" w:hAnsi="Cambria" w:cs="Cambria"/>
          <w:szCs w:val="24"/>
        </w:rPr>
        <w:t>ứ</w:t>
      </w:r>
      <w:proofErr w:type="spellEnd"/>
      <w:r w:rsidRPr="001C5928">
        <w:rPr>
          <w:szCs w:val="24"/>
        </w:rPr>
        <w:t>?</w:t>
      </w:r>
    </w:p>
    <w:p w14:paraId="31A5442A" w14:textId="77777777" w:rsidR="001C5928" w:rsidRPr="001C5928" w:rsidRDefault="001C5928" w:rsidP="001C5928">
      <w:pPr>
        <w:rPr>
          <w:szCs w:val="24"/>
        </w:rPr>
      </w:pPr>
    </w:p>
    <w:p w14:paraId="2C34C205" w14:textId="77777777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red: </w:t>
      </w:r>
      <w:proofErr w:type="spellStart"/>
      <w:r w:rsidRPr="001C5928">
        <w:rPr>
          <w:szCs w:val="24"/>
        </w:rPr>
        <w:t>S</w:t>
      </w:r>
      <w:r w:rsidRPr="001C5928">
        <w:rPr>
          <w:rFonts w:ascii="Cambria" w:hAnsi="Cambria" w:cs="Cambria"/>
          <w:szCs w:val="24"/>
        </w:rPr>
        <w:t>ự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ô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ọ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á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m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>.</w:t>
      </w:r>
    </w:p>
    <w:p w14:paraId="7F040D95" w14:textId="77777777" w:rsidR="001C5928" w:rsidRPr="001C5928" w:rsidRDefault="001C5928" w:rsidP="001C5928">
      <w:pPr>
        <w:rPr>
          <w:szCs w:val="24"/>
        </w:rPr>
      </w:pPr>
    </w:p>
    <w:p w14:paraId="3026877B" w14:textId="598A102D" w:rsidR="005E0EB5" w:rsidRDefault="001C5928" w:rsidP="001C5928">
      <w:pPr>
        <w:rPr>
          <w:szCs w:val="24"/>
        </w:rPr>
      </w:pPr>
      <w:r w:rsidRPr="001C5928">
        <w:rPr>
          <w:szCs w:val="24"/>
        </w:rPr>
        <w:t xml:space="preserve">Jeff: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ượ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r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ả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ơ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ồ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hí</w:t>
      </w:r>
      <w:proofErr w:type="spellEnd"/>
      <w:r w:rsidRPr="001C5928">
        <w:rPr>
          <w:szCs w:val="24"/>
        </w:rPr>
        <w:t xml:space="preserve">.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b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t</w:t>
      </w:r>
      <w:proofErr w:type="spellEnd"/>
      <w:r w:rsidRPr="001C5928">
        <w:rPr>
          <w:szCs w:val="24"/>
        </w:rPr>
        <w:t>.</w:t>
      </w:r>
    </w:p>
    <w:p w14:paraId="195A3421" w14:textId="348E9228" w:rsidR="005230FD" w:rsidRDefault="005230FD">
      <w:pPr>
        <w:rPr>
          <w:szCs w:val="24"/>
        </w:rPr>
      </w:pPr>
    </w:p>
    <w:p w14:paraId="21C7AAB3" w14:textId="77777777" w:rsidR="001C5928" w:rsidRDefault="001C5928" w:rsidP="005230FD">
      <w:pPr>
        <w:rPr>
          <w:sz w:val="32"/>
          <w:szCs w:val="32"/>
          <w:u w:val="single"/>
        </w:rPr>
      </w:pPr>
      <w:proofErr w:type="spellStart"/>
      <w:r w:rsidRPr="001C5928">
        <w:rPr>
          <w:sz w:val="32"/>
          <w:szCs w:val="32"/>
          <w:u w:val="single"/>
        </w:rPr>
        <w:t>Thông</w:t>
      </w:r>
      <w:proofErr w:type="spellEnd"/>
      <w:r w:rsidRPr="001C5928">
        <w:rPr>
          <w:sz w:val="32"/>
          <w:szCs w:val="32"/>
          <w:u w:val="single"/>
        </w:rPr>
        <w:t xml:space="preserve"> tin </w:t>
      </w:r>
      <w:proofErr w:type="spellStart"/>
      <w:r w:rsidRPr="001C5928">
        <w:rPr>
          <w:sz w:val="32"/>
          <w:szCs w:val="32"/>
          <w:u w:val="single"/>
        </w:rPr>
        <w:t>liên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l</w:t>
      </w:r>
      <w:r w:rsidRPr="001C5928">
        <w:rPr>
          <w:rFonts w:ascii="Cambria" w:hAnsi="Cambria" w:cs="Cambria"/>
          <w:sz w:val="32"/>
          <w:szCs w:val="32"/>
          <w:u w:val="single"/>
        </w:rPr>
        <w:t>ạ</w:t>
      </w:r>
      <w:r w:rsidRPr="001C5928">
        <w:rPr>
          <w:sz w:val="32"/>
          <w:szCs w:val="32"/>
          <w:u w:val="single"/>
        </w:rPr>
        <w:t>c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c</w:t>
      </w:r>
      <w:r w:rsidRPr="001C5928">
        <w:rPr>
          <w:rFonts w:ascii="Cambria" w:hAnsi="Cambria" w:cs="Cambria"/>
          <w:sz w:val="32"/>
          <w:szCs w:val="32"/>
          <w:u w:val="single"/>
        </w:rPr>
        <w:t>ủ</w:t>
      </w:r>
      <w:r w:rsidRPr="001C5928">
        <w:rPr>
          <w:sz w:val="32"/>
          <w:szCs w:val="32"/>
          <w:u w:val="single"/>
        </w:rPr>
        <w:t>a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Ch</w:t>
      </w:r>
      <w:r w:rsidRPr="001C5928">
        <w:rPr>
          <w:rFonts w:ascii="Cambria" w:hAnsi="Cambria" w:cs="Cambria"/>
          <w:sz w:val="32"/>
          <w:szCs w:val="32"/>
          <w:u w:val="single"/>
        </w:rPr>
        <w:t>ủ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t</w:t>
      </w:r>
      <w:r w:rsidRPr="001C5928">
        <w:rPr>
          <w:rFonts w:ascii="Cambria" w:hAnsi="Cambria" w:cs="Cambria"/>
          <w:sz w:val="32"/>
          <w:szCs w:val="32"/>
          <w:u w:val="single"/>
        </w:rPr>
        <w:t>ị</w:t>
      </w:r>
      <w:r w:rsidRPr="001C5928">
        <w:rPr>
          <w:sz w:val="32"/>
          <w:szCs w:val="32"/>
          <w:u w:val="single"/>
        </w:rPr>
        <w:t>ch</w:t>
      </w:r>
      <w:proofErr w:type="spellEnd"/>
      <w:r w:rsidRPr="001C5928">
        <w:rPr>
          <w:sz w:val="32"/>
          <w:szCs w:val="32"/>
          <w:u w:val="single"/>
        </w:rPr>
        <w:t xml:space="preserve"> Fred </w:t>
      </w:r>
      <w:proofErr w:type="spellStart"/>
      <w:r w:rsidRPr="001C5928">
        <w:rPr>
          <w:sz w:val="32"/>
          <w:szCs w:val="32"/>
          <w:u w:val="single"/>
        </w:rPr>
        <w:t>xông:</w:t>
      </w:r>
      <w:proofErr w:type="spellEnd"/>
    </w:p>
    <w:p w14:paraId="32117C0F" w14:textId="2AAECBF1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Quyê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góp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</w:t>
      </w:r>
      <w:r w:rsidRPr="001C5928">
        <w:rPr>
          <w:rFonts w:ascii="Cambria" w:hAnsi="Cambria" w:cs="Cambria"/>
          <w:szCs w:val="24"/>
        </w:rPr>
        <w:t>ể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ứ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 Fred Hampton Sr. </w:t>
      </w:r>
      <w:proofErr w:type="spellStart"/>
      <w:r w:rsidRPr="001C5928">
        <w:rPr>
          <w:szCs w:val="24"/>
        </w:rPr>
        <w:t>Ngô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ờ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</w:t>
      </w:r>
      <w:r w:rsidRPr="001C5928">
        <w:rPr>
          <w:rFonts w:ascii="Cambria" w:hAnsi="Cambria" w:cs="Cambria"/>
          <w:szCs w:val="24"/>
        </w:rPr>
        <w:t>ơ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u</w:t>
      </w:r>
      <w:proofErr w:type="spellEnd"/>
      <w:r w:rsidRPr="001C5928">
        <w:rPr>
          <w:szCs w:val="24"/>
        </w:rPr>
        <w:t xml:space="preserve">: </w:t>
      </w:r>
      <w:hyperlink r:id="rId12" w:history="1">
        <w:r w:rsidRPr="000D1A33">
          <w:rPr>
            <w:rStyle w:val="Hyperlink"/>
            <w:szCs w:val="24"/>
          </w:rPr>
          <w:t>https://www.gofundme.com/f/SaveTheHamptonHouse50/</w:t>
        </w:r>
      </w:hyperlink>
      <w:r>
        <w:rPr>
          <w:szCs w:val="24"/>
        </w:rPr>
        <w:t xml:space="preserve"> </w:t>
      </w:r>
    </w:p>
    <w:p w14:paraId="63D11AB9" w14:textId="2290A7DF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Trang web: </w:t>
      </w:r>
      <w:hyperlink r:id="rId13" w:history="1">
        <w:r w:rsidRPr="000D1A33">
          <w:rPr>
            <w:rStyle w:val="Hyperlink"/>
            <w:szCs w:val="24"/>
          </w:rPr>
          <w:t>http://www.freeemall.org/</w:t>
        </w:r>
      </w:hyperlink>
      <w:r>
        <w:rPr>
          <w:szCs w:val="24"/>
        </w:rPr>
        <w:t xml:space="preserve"> 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hyperlink r:id="rId14" w:history="1">
        <w:r w:rsidRPr="000D1A33">
          <w:rPr>
            <w:rStyle w:val="Hyperlink"/>
            <w:szCs w:val="24"/>
          </w:rPr>
          <w:t>http://ouchmanfredjr.blogspot.com/</w:t>
        </w:r>
      </w:hyperlink>
      <w:r>
        <w:rPr>
          <w:szCs w:val="24"/>
        </w:rPr>
        <w:t xml:space="preserve"> </w:t>
      </w:r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hyperlink r:id="rId15" w:history="1">
        <w:r w:rsidRPr="000D1A33">
          <w:rPr>
            <w:rStyle w:val="Hyperlink"/>
            <w:szCs w:val="24"/>
          </w:rPr>
          <w:t>http://www.timeforanawakening.com</w:t>
        </w:r>
      </w:hyperlink>
      <w:r>
        <w:rPr>
          <w:szCs w:val="24"/>
        </w:rPr>
        <w:t xml:space="preserve"> </w:t>
      </w:r>
    </w:p>
    <w:p w14:paraId="67FB0BCA" w14:textId="5B5C273F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Mu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</w:t>
      </w:r>
      <w:r w:rsidRPr="001C5928">
        <w:rPr>
          <w:rFonts w:ascii="Cambria" w:hAnsi="Cambria" w:cs="Cambria"/>
          <w:szCs w:val="24"/>
        </w:rPr>
        <w:t>ủ</w:t>
      </w:r>
      <w:r w:rsidRPr="001C5928">
        <w:rPr>
          <w:szCs w:val="24"/>
        </w:rPr>
        <w:t>a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an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y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ây</w:t>
      </w:r>
      <w:proofErr w:type="spellEnd"/>
      <w:r w:rsidRPr="001C5928">
        <w:rPr>
          <w:szCs w:val="24"/>
        </w:rPr>
        <w:t xml:space="preserve">: </w:t>
      </w:r>
      <w:hyperlink r:id="rId16" w:history="1">
        <w:r w:rsidRPr="000D1A33">
          <w:rPr>
            <w:rStyle w:val="Hyperlink"/>
            <w:szCs w:val="24"/>
          </w:rPr>
          <w:t>https://www.amazon.com/s?k=fred+hampton+jr</w:t>
        </w:r>
      </w:hyperlink>
      <w:r>
        <w:rPr>
          <w:szCs w:val="24"/>
        </w:rPr>
        <w:t xml:space="preserve"> </w:t>
      </w:r>
    </w:p>
    <w:p w14:paraId="25002365" w14:textId="5CB3315E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âm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nh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: </w:t>
      </w:r>
      <w:hyperlink r:id="rId17" w:history="1">
        <w:r w:rsidRPr="000D1A33">
          <w:rPr>
            <w:rStyle w:val="Hyperlink"/>
            <w:szCs w:val="24"/>
          </w:rPr>
          <w:t>https://www.blogtalkradio.com/str8uptalk</w:t>
        </w:r>
      </w:hyperlink>
      <w:r>
        <w:rPr>
          <w:szCs w:val="24"/>
        </w:rPr>
        <w:t xml:space="preserve"> </w:t>
      </w:r>
    </w:p>
    <w:p w14:paraId="115A9975" w14:textId="3C3BB4C9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Kênh</w:t>
      </w:r>
      <w:proofErr w:type="spellEnd"/>
      <w:r w:rsidRPr="001C5928">
        <w:rPr>
          <w:szCs w:val="24"/>
        </w:rPr>
        <w:t xml:space="preserve"> YouTube: </w:t>
      </w:r>
      <w:hyperlink r:id="rId18" w:history="1">
        <w:r w:rsidRPr="000D1A33">
          <w:rPr>
            <w:rStyle w:val="Hyperlink"/>
            <w:szCs w:val="24"/>
          </w:rPr>
          <w:t>https://www.youtube.com/channel/UC2mY3VMe0XneHKxdetuB5_Q</w:t>
        </w:r>
      </w:hyperlink>
      <w:r>
        <w:rPr>
          <w:szCs w:val="24"/>
        </w:rPr>
        <w:t xml:space="preserve"> </w:t>
      </w:r>
    </w:p>
    <w:p w14:paraId="5BBDE715" w14:textId="07C7B76D" w:rsidR="001C5928" w:rsidRPr="001C5928" w:rsidRDefault="001C5928" w:rsidP="001C5928">
      <w:pPr>
        <w:rPr>
          <w:szCs w:val="24"/>
        </w:rPr>
      </w:pPr>
      <w:proofErr w:type="spellStart"/>
      <w:r w:rsidRPr="001C5928">
        <w:rPr>
          <w:szCs w:val="24"/>
        </w:rPr>
        <w:t>Cá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cu</w:t>
      </w:r>
      <w:r w:rsidRPr="001C5928">
        <w:rPr>
          <w:rFonts w:ascii="Cambria" w:hAnsi="Cambria" w:cs="Cambria"/>
          <w:szCs w:val="24"/>
        </w:rPr>
        <w:t>ộ</w:t>
      </w:r>
      <w:r w:rsidRPr="001C5928">
        <w:rPr>
          <w:szCs w:val="24"/>
        </w:rPr>
        <w:t>c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ỏ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</w:t>
      </w:r>
      <w:r w:rsidRPr="001C5928">
        <w:rPr>
          <w:rFonts w:ascii="Cambria" w:hAnsi="Cambria" w:cs="Cambria"/>
          <w:szCs w:val="24"/>
        </w:rPr>
        <w:t>ấ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và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ph</w:t>
      </w:r>
      <w:r w:rsidRPr="001C5928">
        <w:rPr>
          <w:rFonts w:ascii="Cambria" w:hAnsi="Cambria" w:cs="Cambria"/>
          <w:szCs w:val="24"/>
        </w:rPr>
        <w:t>ươ</w:t>
      </w:r>
      <w:r w:rsidRPr="001C5928">
        <w:rPr>
          <w:szCs w:val="24"/>
        </w:rPr>
        <w:t>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uy</w:t>
      </w:r>
      <w:r w:rsidRPr="001C5928">
        <w:rPr>
          <w:rFonts w:ascii="Cambria" w:hAnsi="Cambria" w:cs="Cambria"/>
          <w:szCs w:val="24"/>
        </w:rPr>
        <w:t>ề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ông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rên</w:t>
      </w:r>
      <w:proofErr w:type="spellEnd"/>
      <w:r w:rsidRPr="001C5928">
        <w:rPr>
          <w:szCs w:val="24"/>
        </w:rPr>
        <w:t xml:space="preserve"> YouTube: </w:t>
      </w:r>
      <w:hyperlink r:id="rId19" w:history="1">
        <w:r w:rsidRPr="000D1A33">
          <w:rPr>
            <w:rStyle w:val="Hyperlink"/>
            <w:szCs w:val="24"/>
          </w:rPr>
          <w:t>https://www.youtube.com/results?search_query=fred+hampton+jr</w:t>
        </w:r>
      </w:hyperlink>
      <w:r>
        <w:rPr>
          <w:szCs w:val="24"/>
        </w:rPr>
        <w:t xml:space="preserve"> </w:t>
      </w:r>
    </w:p>
    <w:p w14:paraId="1F56F8B5" w14:textId="534842C8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Facebook: </w:t>
      </w:r>
      <w:hyperlink r:id="rId20" w:history="1">
        <w:r w:rsidRPr="000D1A33">
          <w:rPr>
            <w:rStyle w:val="Hyperlink"/>
            <w:szCs w:val="24"/>
          </w:rPr>
          <w:t>https://www.facebook.com/profile.php?id=100037668591569</w:t>
        </w:r>
      </w:hyperlink>
      <w:r>
        <w:rPr>
          <w:szCs w:val="24"/>
        </w:rPr>
        <w:t xml:space="preserve"> </w:t>
      </w:r>
    </w:p>
    <w:p w14:paraId="668FF6B1" w14:textId="4621B875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LinkedIn: </w:t>
      </w:r>
      <w:hyperlink r:id="rId21" w:history="1">
        <w:r w:rsidRPr="000D1A33">
          <w:rPr>
            <w:rStyle w:val="Hyperlink"/>
            <w:szCs w:val="24"/>
          </w:rPr>
          <w:t>https://www.linkedin.com/in/ouchman-fred-hampton-jr-62525a10/</w:t>
        </w:r>
      </w:hyperlink>
      <w:r>
        <w:rPr>
          <w:szCs w:val="24"/>
        </w:rPr>
        <w:t xml:space="preserve"> </w:t>
      </w:r>
    </w:p>
    <w:p w14:paraId="3BF7D452" w14:textId="657B30D4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Twitter: </w:t>
      </w:r>
      <w:hyperlink r:id="rId22" w:history="1">
        <w:r w:rsidRPr="000D1A33">
          <w:rPr>
            <w:rStyle w:val="Hyperlink"/>
            <w:szCs w:val="24"/>
          </w:rPr>
          <w:t>https://twitter.com/ChairmanFredJr1</w:t>
        </w:r>
      </w:hyperlink>
      <w:r>
        <w:rPr>
          <w:szCs w:val="24"/>
        </w:rPr>
        <w:t xml:space="preserve"> </w:t>
      </w:r>
    </w:p>
    <w:p w14:paraId="2D991679" w14:textId="454B635E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Instagram: </w:t>
      </w:r>
      <w:hyperlink r:id="rId23" w:history="1">
        <w:r w:rsidRPr="000D1A33">
          <w:rPr>
            <w:rStyle w:val="Hyperlink"/>
            <w:szCs w:val="24"/>
          </w:rPr>
          <w:t>https://www.instagram.com/explore/tags/fredhamptonjr/</w:t>
        </w:r>
      </w:hyperlink>
      <w:r>
        <w:rPr>
          <w:szCs w:val="24"/>
        </w:rPr>
        <w:t xml:space="preserve"> </w:t>
      </w:r>
    </w:p>
    <w:p w14:paraId="64FFDAC6" w14:textId="65A1450F" w:rsidR="001C5928" w:rsidRPr="001C5928" w:rsidRDefault="001C5928" w:rsidP="001C5928">
      <w:pPr>
        <w:rPr>
          <w:szCs w:val="24"/>
        </w:rPr>
      </w:pPr>
      <w:r w:rsidRPr="001C5928">
        <w:rPr>
          <w:szCs w:val="24"/>
        </w:rPr>
        <w:t xml:space="preserve">Email: </w:t>
      </w:r>
      <w:hyperlink r:id="rId24" w:history="1">
        <w:r w:rsidRPr="000D1A33">
          <w:rPr>
            <w:rStyle w:val="Hyperlink"/>
            <w:szCs w:val="24"/>
          </w:rPr>
          <w:t>Presidentfredjr@gmail.com</w:t>
        </w:r>
      </w:hyperlink>
      <w:r>
        <w:rPr>
          <w:szCs w:val="24"/>
        </w:rPr>
        <w:t xml:space="preserve"> </w:t>
      </w:r>
    </w:p>
    <w:p w14:paraId="56C7CA5E" w14:textId="4678CE52" w:rsidR="00937289" w:rsidRPr="001C5928" w:rsidRDefault="001C5928" w:rsidP="001C5928">
      <w:pPr>
        <w:rPr>
          <w:szCs w:val="24"/>
        </w:rPr>
      </w:pPr>
      <w:proofErr w:type="spellStart"/>
      <w:r w:rsidRPr="001C5928">
        <w:rPr>
          <w:rFonts w:hint="cs"/>
          <w:szCs w:val="24"/>
        </w:rPr>
        <w:t>Đ</w:t>
      </w:r>
      <w:r w:rsidRPr="001C5928">
        <w:rPr>
          <w:szCs w:val="24"/>
        </w:rPr>
        <w:t>i</w:t>
      </w:r>
      <w:r w:rsidRPr="001C5928">
        <w:rPr>
          <w:rFonts w:ascii="Cambria" w:hAnsi="Cambria" w:cs="Cambria"/>
          <w:szCs w:val="24"/>
        </w:rPr>
        <w:t>ệ</w:t>
      </w:r>
      <w:r w:rsidRPr="001C5928">
        <w:rPr>
          <w:szCs w:val="24"/>
        </w:rPr>
        <w:t>n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tho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i</w:t>
      </w:r>
      <w:proofErr w:type="spellEnd"/>
      <w:r w:rsidRPr="001C5928">
        <w:rPr>
          <w:szCs w:val="24"/>
        </w:rPr>
        <w:t>: + 1-708-462-2098</w:t>
      </w:r>
    </w:p>
    <w:p w14:paraId="4D206F91" w14:textId="77777777" w:rsidR="001C5928" w:rsidRDefault="001C5928" w:rsidP="00CF74C2">
      <w:pPr>
        <w:rPr>
          <w:sz w:val="32"/>
          <w:szCs w:val="32"/>
          <w:u w:val="single"/>
        </w:rPr>
      </w:pPr>
      <w:proofErr w:type="spellStart"/>
      <w:r w:rsidRPr="001C5928">
        <w:rPr>
          <w:sz w:val="32"/>
          <w:szCs w:val="32"/>
          <w:u w:val="single"/>
        </w:rPr>
        <w:t>T</w:t>
      </w:r>
      <w:r w:rsidRPr="001C5928">
        <w:rPr>
          <w:rFonts w:ascii="Cambria" w:hAnsi="Cambria" w:cs="Cambria"/>
          <w:sz w:val="32"/>
          <w:szCs w:val="32"/>
          <w:u w:val="single"/>
        </w:rPr>
        <w:t>ừ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khóa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đ</w:t>
      </w:r>
      <w:r w:rsidRPr="001C5928">
        <w:rPr>
          <w:rFonts w:ascii="Cambria" w:hAnsi="Cambria" w:cs="Cambria"/>
          <w:sz w:val="32"/>
          <w:szCs w:val="32"/>
          <w:u w:val="single"/>
        </w:rPr>
        <w:t>ể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nghiên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c</w:t>
      </w:r>
      <w:r w:rsidRPr="001C5928">
        <w:rPr>
          <w:rFonts w:ascii="Cambria" w:hAnsi="Cambria" w:cs="Cambria"/>
          <w:sz w:val="32"/>
          <w:szCs w:val="32"/>
          <w:u w:val="single"/>
        </w:rPr>
        <w:t>ứ</w:t>
      </w:r>
      <w:r w:rsidRPr="001C5928">
        <w:rPr>
          <w:sz w:val="32"/>
          <w:szCs w:val="32"/>
          <w:u w:val="single"/>
        </w:rPr>
        <w:t>u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thêm</w:t>
      </w:r>
      <w:proofErr w:type="spellEnd"/>
      <w:r w:rsidRPr="001C5928">
        <w:rPr>
          <w:sz w:val="32"/>
          <w:szCs w:val="32"/>
          <w:u w:val="single"/>
        </w:rPr>
        <w:t xml:space="preserve"> (</w:t>
      </w:r>
      <w:proofErr w:type="spellStart"/>
      <w:r w:rsidRPr="001C5928">
        <w:rPr>
          <w:sz w:val="32"/>
          <w:szCs w:val="32"/>
          <w:u w:val="single"/>
        </w:rPr>
        <w:t>t</w:t>
      </w:r>
      <w:r w:rsidRPr="001C5928">
        <w:rPr>
          <w:rFonts w:ascii="Cambria" w:hAnsi="Cambria" w:cs="Cambria"/>
          <w:sz w:val="32"/>
          <w:szCs w:val="32"/>
          <w:u w:val="single"/>
        </w:rPr>
        <w:t>ừ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cu</w:t>
      </w:r>
      <w:r w:rsidRPr="001C5928">
        <w:rPr>
          <w:rFonts w:ascii="Cambria" w:hAnsi="Cambria" w:cs="Cambria"/>
          <w:sz w:val="32"/>
          <w:szCs w:val="32"/>
          <w:u w:val="single"/>
        </w:rPr>
        <w:t>ộ</w:t>
      </w:r>
      <w:r w:rsidRPr="001C5928">
        <w:rPr>
          <w:sz w:val="32"/>
          <w:szCs w:val="32"/>
          <w:u w:val="single"/>
        </w:rPr>
        <w:t>c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ph</w:t>
      </w:r>
      <w:r w:rsidRPr="001C5928">
        <w:rPr>
          <w:rFonts w:ascii="Cambria" w:hAnsi="Cambria" w:cs="Cambria"/>
          <w:sz w:val="32"/>
          <w:szCs w:val="32"/>
          <w:u w:val="single"/>
        </w:rPr>
        <w:t>ỏ</w:t>
      </w:r>
      <w:r w:rsidRPr="001C5928">
        <w:rPr>
          <w:sz w:val="32"/>
          <w:szCs w:val="32"/>
          <w:u w:val="single"/>
        </w:rPr>
        <w:t>ng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v</w:t>
      </w:r>
      <w:r w:rsidRPr="001C5928">
        <w:rPr>
          <w:rFonts w:ascii="Cambria" w:hAnsi="Cambria" w:cs="Cambria"/>
          <w:sz w:val="32"/>
          <w:szCs w:val="32"/>
          <w:u w:val="single"/>
        </w:rPr>
        <w:t>ấ</w:t>
      </w:r>
      <w:r w:rsidRPr="001C5928">
        <w:rPr>
          <w:sz w:val="32"/>
          <w:szCs w:val="32"/>
          <w:u w:val="single"/>
        </w:rPr>
        <w:t>n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c</w:t>
      </w:r>
      <w:r w:rsidRPr="001C5928">
        <w:rPr>
          <w:rFonts w:ascii="Cambria" w:hAnsi="Cambria" w:cs="Cambria"/>
          <w:sz w:val="32"/>
          <w:szCs w:val="32"/>
          <w:u w:val="single"/>
        </w:rPr>
        <w:t>ủ</w:t>
      </w:r>
      <w:r w:rsidRPr="001C5928">
        <w:rPr>
          <w:sz w:val="32"/>
          <w:szCs w:val="32"/>
          <w:u w:val="single"/>
        </w:rPr>
        <w:t>a</w:t>
      </w:r>
      <w:proofErr w:type="spellEnd"/>
      <w:r w:rsidRPr="001C5928">
        <w:rPr>
          <w:sz w:val="32"/>
          <w:szCs w:val="32"/>
          <w:u w:val="single"/>
        </w:rPr>
        <w:t xml:space="preserve"> Tupac-FBI </w:t>
      </w:r>
      <w:proofErr w:type="spellStart"/>
      <w:r w:rsidRPr="001C5928">
        <w:rPr>
          <w:sz w:val="32"/>
          <w:szCs w:val="32"/>
          <w:u w:val="single"/>
        </w:rPr>
        <w:t>v</w:t>
      </w:r>
      <w:r w:rsidRPr="001C5928">
        <w:rPr>
          <w:rFonts w:ascii="Cambria" w:hAnsi="Cambria" w:cs="Cambria"/>
          <w:sz w:val="32"/>
          <w:szCs w:val="32"/>
          <w:u w:val="single"/>
        </w:rPr>
        <w:t>ớ</w:t>
      </w:r>
      <w:r w:rsidRPr="001C5928">
        <w:rPr>
          <w:sz w:val="32"/>
          <w:szCs w:val="32"/>
          <w:u w:val="single"/>
        </w:rPr>
        <w:t>i</w:t>
      </w:r>
      <w:proofErr w:type="spellEnd"/>
      <w:r w:rsidRPr="001C5928">
        <w:rPr>
          <w:sz w:val="32"/>
          <w:szCs w:val="32"/>
          <w:u w:val="single"/>
        </w:rPr>
        <w:t xml:space="preserve"> John Potash:</w:t>
      </w:r>
    </w:p>
    <w:p w14:paraId="5DD69B7B" w14:textId="688EF4D6" w:rsidR="0098713F" w:rsidRDefault="001C5928" w:rsidP="0098713F">
      <w:r w:rsidRPr="001C5928">
        <w:t xml:space="preserve">Fred Hampton, Jr., John Potash, Tupac Shakur, Mumia Abu-Jamal, CIA, FBI, ATF, IRS, </w:t>
      </w:r>
      <w:proofErr w:type="spellStart"/>
      <w:r w:rsidRPr="001C5928">
        <w:t>Tòa</w:t>
      </w:r>
      <w:proofErr w:type="spellEnd"/>
      <w:r w:rsidRPr="001C5928">
        <w:t xml:space="preserve"> </w:t>
      </w:r>
      <w:proofErr w:type="spellStart"/>
      <w:r w:rsidRPr="001C5928">
        <w:t>án</w:t>
      </w:r>
      <w:proofErr w:type="spellEnd"/>
      <w:r w:rsidRPr="001C5928">
        <w:t xml:space="preserve">, </w:t>
      </w:r>
      <w:proofErr w:type="spellStart"/>
      <w:r w:rsidRPr="001C5928">
        <w:t>C</w:t>
      </w:r>
      <w:r w:rsidRPr="001C5928">
        <w:rPr>
          <w:rFonts w:ascii="Cambria" w:hAnsi="Cambria" w:cs="Cambria"/>
        </w:rPr>
        <w:t>ả</w:t>
      </w:r>
      <w:r w:rsidRPr="001C5928">
        <w:t>nh</w:t>
      </w:r>
      <w:proofErr w:type="spellEnd"/>
      <w:r w:rsidRPr="001C5928">
        <w:t xml:space="preserve"> </w:t>
      </w:r>
      <w:proofErr w:type="spellStart"/>
      <w:r w:rsidRPr="001C5928">
        <w:t>sát</w:t>
      </w:r>
      <w:proofErr w:type="spellEnd"/>
      <w:r w:rsidRPr="001C5928">
        <w:t xml:space="preserve"> </w:t>
      </w:r>
      <w:proofErr w:type="spellStart"/>
      <w:r w:rsidRPr="001C5928">
        <w:t>đ</w:t>
      </w:r>
      <w:r w:rsidRPr="001C5928">
        <w:rPr>
          <w:rFonts w:ascii="Cambria" w:hAnsi="Cambria" w:cs="Cambria"/>
        </w:rPr>
        <w:t>ị</w:t>
      </w:r>
      <w:r w:rsidRPr="001C5928">
        <w:t>a</w:t>
      </w:r>
      <w:proofErr w:type="spellEnd"/>
      <w:r w:rsidRPr="001C5928">
        <w:t xml:space="preserve"> </w:t>
      </w:r>
      <w:proofErr w:type="spellStart"/>
      <w:r w:rsidRPr="001C5928">
        <w:t>ph</w:t>
      </w:r>
      <w:r w:rsidRPr="001C5928">
        <w:rPr>
          <w:rFonts w:ascii="Cambria" w:hAnsi="Cambria" w:cs="Cambria"/>
        </w:rPr>
        <w:t>ươ</w:t>
      </w:r>
      <w:r w:rsidRPr="001C5928">
        <w:t>ng</w:t>
      </w:r>
      <w:proofErr w:type="spellEnd"/>
      <w:r w:rsidRPr="001C5928">
        <w:t xml:space="preserve">, Mafia, </w:t>
      </w:r>
      <w:proofErr w:type="spellStart"/>
      <w:r w:rsidRPr="001C5928">
        <w:t>Supremists</w:t>
      </w:r>
      <w:proofErr w:type="spellEnd"/>
      <w:r w:rsidRPr="001C5928">
        <w:t xml:space="preserve"> </w:t>
      </w:r>
      <w:proofErr w:type="spellStart"/>
      <w:r w:rsidRPr="001C5928">
        <w:t>tr</w:t>
      </w:r>
      <w:r w:rsidRPr="001C5928">
        <w:rPr>
          <w:rFonts w:ascii="Cambria" w:hAnsi="Cambria" w:cs="Cambria"/>
        </w:rPr>
        <w:t>ắ</w:t>
      </w:r>
      <w:r w:rsidRPr="001C5928">
        <w:t>ng</w:t>
      </w:r>
      <w:proofErr w:type="spellEnd"/>
      <w:r w:rsidRPr="001C5928">
        <w:t xml:space="preserve">, KKK, Prison Wardens, Media, Black Activists, Totalitarianism Bang, 1%, 99%, Elites, 2015, </w:t>
      </w:r>
      <w:proofErr w:type="spellStart"/>
      <w:r w:rsidRPr="001C5928">
        <w:t>H</w:t>
      </w:r>
      <w:r w:rsidRPr="001C5928">
        <w:rPr>
          <w:rFonts w:ascii="Cambria" w:hAnsi="Cambria" w:cs="Cambria"/>
        </w:rPr>
        <w:t>ố</w:t>
      </w:r>
      <w:r w:rsidRPr="001C5928">
        <w:t>i</w:t>
      </w:r>
      <w:proofErr w:type="spellEnd"/>
      <w:r w:rsidRPr="001C5928">
        <w:t xml:space="preserve"> </w:t>
      </w:r>
      <w:proofErr w:type="spellStart"/>
      <w:r w:rsidRPr="001C5928">
        <w:t>l</w:t>
      </w:r>
      <w:r w:rsidRPr="001C5928">
        <w:rPr>
          <w:rFonts w:ascii="Cambria" w:hAnsi="Cambria" w:cs="Cambria"/>
        </w:rPr>
        <w:t>ộ</w:t>
      </w:r>
      <w:proofErr w:type="spellEnd"/>
      <w:r w:rsidRPr="001C5928">
        <w:t xml:space="preserve">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ố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ti</w:t>
      </w:r>
      <w:r w:rsidRPr="001C5928">
        <w:rPr>
          <w:rFonts w:ascii="Cambria" w:hAnsi="Cambria" w:cs="Cambria"/>
        </w:rPr>
        <w:t>ề</w:t>
      </w:r>
      <w:r w:rsidRPr="001C5928">
        <w:t>n</w:t>
      </w:r>
      <w:proofErr w:type="spellEnd"/>
      <w:r w:rsidRPr="001C5928">
        <w:t xml:space="preserve">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ố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ti</w:t>
      </w:r>
      <w:r w:rsidRPr="001C5928">
        <w:rPr>
          <w:rFonts w:ascii="Cambria" w:hAnsi="Cambria" w:cs="Cambria"/>
        </w:rPr>
        <w:t>ề</w:t>
      </w:r>
      <w:r w:rsidRPr="001C5928">
        <w:t>n</w:t>
      </w:r>
      <w:proofErr w:type="spellEnd"/>
      <w:r w:rsidRPr="001C5928">
        <w:t xml:space="preserve">,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ế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ng</w:t>
      </w:r>
      <w:r w:rsidRPr="001C5928">
        <w:rPr>
          <w:rFonts w:ascii="Cambria" w:hAnsi="Cambria" w:cs="Cambria"/>
        </w:rPr>
        <w:t>ườ</w:t>
      </w:r>
      <w:r w:rsidRPr="001C5928">
        <w:t>i</w:t>
      </w:r>
      <w:proofErr w:type="spellEnd"/>
      <w:r w:rsidRPr="001C5928">
        <w:t xml:space="preserve">, </w:t>
      </w:r>
      <w:proofErr w:type="spellStart"/>
      <w:r w:rsidRPr="001C5928">
        <w:t>ám</w:t>
      </w:r>
      <w:proofErr w:type="spellEnd"/>
      <w:r w:rsidRPr="001C5928">
        <w:t xml:space="preserve"> </w:t>
      </w:r>
      <w:proofErr w:type="spellStart"/>
      <w:r w:rsidRPr="001C5928">
        <w:t>sát</w:t>
      </w:r>
      <w:proofErr w:type="spellEnd"/>
      <w:r w:rsidRPr="001C5928">
        <w:t xml:space="preserve">, Cocaine, Heroin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ộ</w:t>
      </w:r>
      <w:r w:rsidRPr="001C5928">
        <w:t>i</w:t>
      </w:r>
      <w:proofErr w:type="spellEnd"/>
      <w:r w:rsidRPr="001C5928">
        <w:t xml:space="preserve"> </w:t>
      </w:r>
      <w:proofErr w:type="spellStart"/>
      <w:r w:rsidRPr="001C5928">
        <w:t>nghi</w:t>
      </w:r>
      <w:r w:rsidRPr="001C5928">
        <w:rPr>
          <w:rFonts w:ascii="Cambria" w:hAnsi="Cambria" w:cs="Cambria"/>
        </w:rPr>
        <w:t>ệ</w:t>
      </w:r>
      <w:r w:rsidRPr="001C5928">
        <w:t>p</w:t>
      </w:r>
      <w:proofErr w:type="spellEnd"/>
      <w:r w:rsidRPr="001C5928">
        <w:t xml:space="preserve"> / </w:t>
      </w:r>
      <w:proofErr w:type="spellStart"/>
      <w:r w:rsidRPr="001C5928">
        <w:t>thi</w:t>
      </w:r>
      <w:r w:rsidRPr="001C5928">
        <w:rPr>
          <w:rFonts w:ascii="Cambria" w:hAnsi="Cambria" w:cs="Cambria"/>
        </w:rPr>
        <w:t>ể</w:t>
      </w:r>
      <w:r w:rsidRPr="001C5928">
        <w:t>u</w:t>
      </w:r>
      <w:proofErr w:type="spellEnd"/>
      <w:r w:rsidRPr="001C5928">
        <w:t xml:space="preserve"> </w:t>
      </w:r>
      <w:proofErr w:type="spellStart"/>
      <w:r w:rsidRPr="001C5928">
        <w:t>s</w:t>
      </w:r>
      <w:r w:rsidRPr="001C5928">
        <w:rPr>
          <w:rFonts w:ascii="Cambria" w:hAnsi="Cambria" w:cs="Cambria"/>
        </w:rPr>
        <w:t>ố</w:t>
      </w:r>
      <w:proofErr w:type="spellEnd"/>
      <w:r w:rsidRPr="001C5928">
        <w:t xml:space="preserve">, </w:t>
      </w:r>
      <w:proofErr w:type="spellStart"/>
      <w:r w:rsidRPr="001C5928">
        <w:lastRenderedPageBreak/>
        <w:t>tù</w:t>
      </w:r>
      <w:proofErr w:type="spellEnd"/>
      <w:r w:rsidRPr="001C5928">
        <w:t xml:space="preserve">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ộ</w:t>
      </w:r>
      <w:r w:rsidRPr="001C5928">
        <w:t>i</w:t>
      </w:r>
      <w:proofErr w:type="spellEnd"/>
      <w:r w:rsidRPr="001C5928">
        <w:t xml:space="preserve"> </w:t>
      </w:r>
      <w:proofErr w:type="spellStart"/>
      <w:r w:rsidRPr="001C5928">
        <w:t>b</w:t>
      </w:r>
      <w:r w:rsidRPr="001C5928">
        <w:rPr>
          <w:rFonts w:ascii="Cambria" w:hAnsi="Cambria" w:cs="Cambria"/>
        </w:rPr>
        <w:t>ấ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h</w:t>
      </w:r>
      <w:r w:rsidRPr="001C5928">
        <w:rPr>
          <w:rFonts w:ascii="Cambria" w:hAnsi="Cambria" w:cs="Cambria"/>
        </w:rPr>
        <w:t>ợ</w:t>
      </w:r>
      <w:r w:rsidRPr="001C5928">
        <w:t>p</w:t>
      </w:r>
      <w:proofErr w:type="spellEnd"/>
      <w:r w:rsidRPr="001C5928">
        <w:t xml:space="preserve"> </w:t>
      </w:r>
      <w:proofErr w:type="spellStart"/>
      <w:r w:rsidRPr="001C5928">
        <w:t>pháp</w:t>
      </w:r>
      <w:proofErr w:type="spellEnd"/>
      <w:r w:rsidRPr="001C5928">
        <w:t xml:space="preserve">,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ứ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c</w:t>
      </w:r>
      <w:r w:rsidRPr="001C5928">
        <w:rPr>
          <w:rFonts w:ascii="Cambria" w:hAnsi="Cambria" w:cs="Cambria"/>
        </w:rPr>
        <w:t>ứ</w:t>
      </w:r>
      <w:proofErr w:type="spellEnd"/>
      <w:r w:rsidRPr="001C5928">
        <w:t xml:space="preserve">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ả</w:t>
      </w:r>
      <w:proofErr w:type="spellEnd"/>
      <w:r w:rsidRPr="001C5928">
        <w:t xml:space="preserve">,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ứ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c</w:t>
      </w:r>
      <w:r w:rsidRPr="001C5928">
        <w:rPr>
          <w:rFonts w:ascii="Cambria" w:hAnsi="Cambria" w:cs="Cambria"/>
        </w:rPr>
        <w:t>ứ</w:t>
      </w:r>
      <w:proofErr w:type="spellEnd"/>
      <w:r w:rsidRPr="001C5928">
        <w:t xml:space="preserve">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ả</w:t>
      </w:r>
      <w:proofErr w:type="spellEnd"/>
      <w:r w:rsidRPr="001C5928">
        <w:t xml:space="preserve">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ạ</w:t>
      </w:r>
      <w:r w:rsidRPr="001C5928">
        <w:t>o</w:t>
      </w:r>
      <w:proofErr w:type="spellEnd"/>
      <w:r w:rsidRPr="001C5928">
        <w:t xml:space="preserve">, </w:t>
      </w:r>
      <w:proofErr w:type="spellStart"/>
      <w:r w:rsidRPr="001C5928">
        <w:t>xét</w:t>
      </w:r>
      <w:proofErr w:type="spellEnd"/>
      <w:r w:rsidRPr="001C5928">
        <w:t xml:space="preserve"> </w:t>
      </w:r>
      <w:proofErr w:type="spellStart"/>
      <w:r w:rsidRPr="001C5928">
        <w:t>x</w:t>
      </w:r>
      <w:r w:rsidRPr="001C5928">
        <w:rPr>
          <w:rFonts w:ascii="Cambria" w:hAnsi="Cambria" w:cs="Cambria"/>
        </w:rPr>
        <w:t>ử</w:t>
      </w:r>
      <w:proofErr w:type="spellEnd"/>
      <w:r w:rsidRPr="001C5928">
        <w:t xml:space="preserve"> </w:t>
      </w:r>
      <w:proofErr w:type="spellStart"/>
      <w:r w:rsidRPr="001C5928">
        <w:t>gian</w:t>
      </w:r>
      <w:proofErr w:type="spellEnd"/>
      <w:r w:rsidRPr="001C5928">
        <w:t xml:space="preserve"> </w:t>
      </w:r>
      <w:proofErr w:type="spellStart"/>
      <w:r w:rsidRPr="001C5928">
        <w:t>l</w:t>
      </w:r>
      <w:r w:rsidRPr="001C5928">
        <w:rPr>
          <w:rFonts w:ascii="Cambria" w:hAnsi="Cambria" w:cs="Cambria"/>
        </w:rPr>
        <w:t>ậ</w:t>
      </w:r>
      <w:r w:rsidRPr="001C5928">
        <w:t>n</w:t>
      </w:r>
      <w:proofErr w:type="spellEnd"/>
      <w:r w:rsidRPr="001C5928">
        <w:t xml:space="preserve">, </w:t>
      </w:r>
      <w:proofErr w:type="spellStart"/>
      <w:r w:rsidRPr="001C5928">
        <w:t>tòa</w:t>
      </w:r>
      <w:proofErr w:type="spellEnd"/>
      <w:r w:rsidRPr="001C5928">
        <w:t xml:space="preserve"> </w:t>
      </w:r>
      <w:proofErr w:type="spellStart"/>
      <w:r w:rsidRPr="001C5928">
        <w:t>án</w:t>
      </w:r>
      <w:proofErr w:type="spellEnd"/>
      <w:r w:rsidRPr="001C5928">
        <w:t xml:space="preserve">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ả</w:t>
      </w:r>
      <w:proofErr w:type="spellEnd"/>
      <w:r w:rsidRPr="001C5928">
        <w:t xml:space="preserve">, tin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ả</w:t>
      </w:r>
      <w:proofErr w:type="spellEnd"/>
      <w:r w:rsidRPr="001C5928">
        <w:t xml:space="preserve"> Black Ops, </w:t>
      </w:r>
      <w:proofErr w:type="spellStart"/>
      <w:r w:rsidRPr="001C5928">
        <w:t>Th</w:t>
      </w:r>
      <w:r w:rsidRPr="001C5928">
        <w:rPr>
          <w:rFonts w:ascii="Cambria" w:hAnsi="Cambria" w:cs="Cambria"/>
        </w:rPr>
        <w:t>ư</w:t>
      </w:r>
      <w:proofErr w:type="spellEnd"/>
      <w:r w:rsidRPr="001C5928">
        <w:t xml:space="preserve">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ả</w:t>
      </w:r>
      <w:proofErr w:type="spellEnd"/>
      <w:r w:rsidRPr="001C5928">
        <w:t xml:space="preserve">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ạ</w:t>
      </w:r>
      <w:r w:rsidRPr="001C5928">
        <w:t>o</w:t>
      </w:r>
      <w:proofErr w:type="spellEnd"/>
      <w:r w:rsidRPr="001C5928">
        <w:t xml:space="preserve">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ộ</w:t>
      </w:r>
      <w:r w:rsidRPr="001C5928">
        <w:t>i</w:t>
      </w:r>
      <w:proofErr w:type="spellEnd"/>
      <w:r w:rsidRPr="001C5928">
        <w:t xml:space="preserve"> </w:t>
      </w:r>
      <w:proofErr w:type="spellStart"/>
      <w:r w:rsidRPr="001C5928">
        <w:t>ác</w:t>
      </w:r>
      <w:proofErr w:type="spellEnd"/>
      <w:r w:rsidRPr="001C5928">
        <w:t xml:space="preserve">, </w:t>
      </w:r>
      <w:proofErr w:type="spellStart"/>
      <w:r w:rsidRPr="001C5928">
        <w:t>Âm</w:t>
      </w:r>
      <w:proofErr w:type="spellEnd"/>
      <w:r w:rsidRPr="001C5928">
        <w:t xml:space="preserve">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ư</w:t>
      </w:r>
      <w:r w:rsidRPr="001C5928">
        <w:t>u</w:t>
      </w:r>
      <w:proofErr w:type="spellEnd"/>
      <w:r w:rsidRPr="001C5928">
        <w:t xml:space="preserve">, </w:t>
      </w:r>
      <w:proofErr w:type="spellStart"/>
      <w:r w:rsidRPr="001C5928">
        <w:t>B</w:t>
      </w:r>
      <w:r w:rsidRPr="001C5928">
        <w:rPr>
          <w:rFonts w:ascii="Cambria" w:hAnsi="Cambria" w:cs="Cambria"/>
        </w:rPr>
        <w:t>ẫ</w:t>
      </w:r>
      <w:r w:rsidRPr="001C5928">
        <w:t>y</w:t>
      </w:r>
      <w:proofErr w:type="spellEnd"/>
      <w:r w:rsidRPr="001C5928">
        <w:t xml:space="preserve">, </w:t>
      </w:r>
      <w:proofErr w:type="spellStart"/>
      <w:r w:rsidRPr="001C5928">
        <w:t>Các</w:t>
      </w:r>
      <w:proofErr w:type="spellEnd"/>
      <w:r w:rsidRPr="001C5928">
        <w:t xml:space="preserve"> </w:t>
      </w:r>
      <w:proofErr w:type="spellStart"/>
      <w:r w:rsidRPr="001C5928">
        <w:t>công</w:t>
      </w:r>
      <w:proofErr w:type="spellEnd"/>
      <w:r w:rsidRPr="001C5928">
        <w:t xml:space="preserve"> ty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ặ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tr</w:t>
      </w:r>
      <w:r w:rsidRPr="001C5928">
        <w:rPr>
          <w:rFonts w:ascii="Cambria" w:hAnsi="Cambria" w:cs="Cambria"/>
        </w:rPr>
        <w:t>ậ</w:t>
      </w:r>
      <w:r w:rsidRPr="001C5928">
        <w:t>n</w:t>
      </w:r>
      <w:proofErr w:type="spellEnd"/>
      <w:r w:rsidRPr="001C5928">
        <w:t xml:space="preserve"> CIA / FBI, </w:t>
      </w:r>
      <w:proofErr w:type="spellStart"/>
      <w:r w:rsidRPr="001C5928">
        <w:t>Dân</w:t>
      </w:r>
      <w:proofErr w:type="spellEnd"/>
      <w:r w:rsidRPr="001C5928">
        <w:t xml:space="preserve">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ủ</w:t>
      </w:r>
      <w:proofErr w:type="spellEnd"/>
      <w:r w:rsidRPr="001C5928">
        <w:t xml:space="preserve">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ự</w:t>
      </w:r>
      <w:proofErr w:type="spellEnd"/>
      <w:r w:rsidRPr="001C5928">
        <w:t xml:space="preserve"> do </w:t>
      </w:r>
      <w:proofErr w:type="spellStart"/>
      <w:r w:rsidRPr="001C5928">
        <w:t>báo</w:t>
      </w:r>
      <w:proofErr w:type="spellEnd"/>
      <w:r w:rsidRPr="001C5928">
        <w:t xml:space="preserve"> </w:t>
      </w:r>
      <w:proofErr w:type="spellStart"/>
      <w:r w:rsidRPr="001C5928">
        <w:t>chí</w:t>
      </w:r>
      <w:proofErr w:type="spellEnd"/>
      <w:r w:rsidRPr="001C5928">
        <w:t xml:space="preserve">, </w:t>
      </w:r>
      <w:proofErr w:type="spellStart"/>
      <w:r w:rsidRPr="001C5928">
        <w:t>Di</w:t>
      </w:r>
      <w:r w:rsidRPr="001C5928">
        <w:rPr>
          <w:rFonts w:ascii="Cambria" w:hAnsi="Cambria" w:cs="Cambria"/>
        </w:rPr>
        <w:t>ệ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ủ</w:t>
      </w:r>
      <w:r w:rsidRPr="001C5928">
        <w:t>ng</w:t>
      </w:r>
      <w:proofErr w:type="spellEnd"/>
      <w:r w:rsidRPr="001C5928">
        <w:t xml:space="preserve">, </w:t>
      </w:r>
      <w:proofErr w:type="spellStart"/>
      <w:r w:rsidRPr="001C5928">
        <w:t>H</w:t>
      </w:r>
      <w:r w:rsidRPr="001C5928">
        <w:rPr>
          <w:rFonts w:ascii="Cambria" w:hAnsi="Cambria" w:cs="Cambria"/>
        </w:rPr>
        <w:t>ủ</w:t>
      </w:r>
      <w:r w:rsidRPr="001C5928">
        <w:t>y</w:t>
      </w:r>
      <w:proofErr w:type="spellEnd"/>
      <w:r w:rsidRPr="001C5928">
        <w:t xml:space="preserve"> </w:t>
      </w:r>
      <w:proofErr w:type="spellStart"/>
      <w:r w:rsidRPr="001C5928">
        <w:t>di</w:t>
      </w:r>
      <w:r w:rsidRPr="001C5928">
        <w:rPr>
          <w:rFonts w:ascii="Cambria" w:hAnsi="Cambria" w:cs="Cambria"/>
        </w:rPr>
        <w:t>ệ</w:t>
      </w:r>
      <w:r w:rsidRPr="001C5928">
        <w:t>t</w:t>
      </w:r>
      <w:proofErr w:type="spellEnd"/>
      <w:r w:rsidRPr="001C5928">
        <w:t xml:space="preserve">, </w:t>
      </w:r>
      <w:proofErr w:type="spellStart"/>
      <w:r w:rsidRPr="001C5928">
        <w:t>Phân</w:t>
      </w:r>
      <w:proofErr w:type="spellEnd"/>
      <w:r w:rsidRPr="001C5928">
        <w:t xml:space="preserve"> </w:t>
      </w:r>
      <w:proofErr w:type="spellStart"/>
      <w:r w:rsidRPr="001C5928">
        <w:t>bi</w:t>
      </w:r>
      <w:r w:rsidRPr="001C5928">
        <w:rPr>
          <w:rFonts w:ascii="Cambria" w:hAnsi="Cambria" w:cs="Cambria"/>
        </w:rPr>
        <w:t>ệ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ủ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ộ</w:t>
      </w:r>
      <w:r w:rsidRPr="001C5928">
        <w:t>c</w:t>
      </w:r>
      <w:proofErr w:type="spellEnd"/>
      <w:r w:rsidRPr="001C5928">
        <w:t xml:space="preserve">, </w:t>
      </w:r>
      <w:proofErr w:type="spellStart"/>
      <w:r w:rsidRPr="001C5928">
        <w:t>Kinh</w:t>
      </w:r>
      <w:proofErr w:type="spellEnd"/>
      <w:r w:rsidRPr="001C5928">
        <w:t xml:space="preserve"> </w:t>
      </w:r>
      <w:proofErr w:type="spellStart"/>
      <w:r w:rsidRPr="001C5928">
        <w:t>doanh</w:t>
      </w:r>
      <w:proofErr w:type="spellEnd"/>
      <w:r w:rsidRPr="001C5928">
        <w:t xml:space="preserve"> </w:t>
      </w:r>
      <w:proofErr w:type="spellStart"/>
      <w:r w:rsidRPr="001C5928">
        <w:t>l</w:t>
      </w:r>
      <w:r w:rsidRPr="001C5928">
        <w:rPr>
          <w:rFonts w:ascii="Cambria" w:hAnsi="Cambria" w:cs="Cambria"/>
        </w:rPr>
        <w:t>ớ</w:t>
      </w:r>
      <w:r w:rsidRPr="001C5928">
        <w:t>n</w:t>
      </w:r>
      <w:proofErr w:type="spellEnd"/>
      <w:r w:rsidRPr="001C5928">
        <w:t xml:space="preserve">, Israel, Palestine, </w:t>
      </w:r>
      <w:proofErr w:type="spellStart"/>
      <w:r w:rsidRPr="001C5928">
        <w:t>D</w:t>
      </w:r>
      <w:r w:rsidRPr="001C5928">
        <w:rPr>
          <w:rFonts w:ascii="Cambria" w:hAnsi="Cambria" w:cs="Cambria"/>
        </w:rPr>
        <w:t>ọ</w:t>
      </w:r>
      <w:r w:rsidRPr="001C5928">
        <w:t>n</w:t>
      </w:r>
      <w:proofErr w:type="spellEnd"/>
      <w:r w:rsidRPr="001C5928">
        <w:t xml:space="preserve"> </w:t>
      </w:r>
      <w:proofErr w:type="spellStart"/>
      <w:r w:rsidRPr="001C5928">
        <w:t>d</w:t>
      </w:r>
      <w:r w:rsidRPr="001C5928">
        <w:rPr>
          <w:rFonts w:ascii="Cambria" w:hAnsi="Cambria" w:cs="Cambria"/>
        </w:rPr>
        <w:t>ẹ</w:t>
      </w:r>
      <w:r w:rsidRPr="001C5928">
        <w:t>p</w:t>
      </w:r>
      <w:proofErr w:type="spellEnd"/>
      <w:r w:rsidRPr="001C5928">
        <w:t xml:space="preserve"> </w:t>
      </w:r>
      <w:proofErr w:type="spellStart"/>
      <w:r w:rsidRPr="001C5928">
        <w:t>dân</w:t>
      </w:r>
      <w:proofErr w:type="spellEnd"/>
      <w:r w:rsidRPr="001C5928">
        <w:t xml:space="preserve">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ộ</w:t>
      </w:r>
      <w:r w:rsidRPr="001C5928">
        <w:t>c</w:t>
      </w:r>
      <w:proofErr w:type="spellEnd"/>
      <w:r w:rsidRPr="001C5928">
        <w:t xml:space="preserve">, </w:t>
      </w:r>
      <w:proofErr w:type="spellStart"/>
      <w:r w:rsidRPr="001C5928">
        <w:t>Ng</w:t>
      </w:r>
      <w:r w:rsidRPr="001C5928">
        <w:rPr>
          <w:rFonts w:ascii="Cambria" w:hAnsi="Cambria" w:cs="Cambria"/>
        </w:rPr>
        <w:t>ườ</w:t>
      </w:r>
      <w:r w:rsidRPr="001C5928">
        <w:t>i</w:t>
      </w:r>
      <w:proofErr w:type="spellEnd"/>
      <w:r w:rsidRPr="001C5928">
        <w:t xml:space="preserve"> </w:t>
      </w:r>
      <w:proofErr w:type="spellStart"/>
      <w:r w:rsidRPr="001C5928">
        <w:t>b</w:t>
      </w:r>
      <w:r w:rsidRPr="001C5928">
        <w:rPr>
          <w:rFonts w:ascii="Cambria" w:hAnsi="Cambria" w:cs="Cambria"/>
        </w:rPr>
        <w:t>ả</w:t>
      </w:r>
      <w:r w:rsidRPr="001C5928">
        <w:t>n</w:t>
      </w:r>
      <w:proofErr w:type="spellEnd"/>
      <w:r w:rsidRPr="001C5928">
        <w:t xml:space="preserve"> </w:t>
      </w:r>
      <w:proofErr w:type="spellStart"/>
      <w:r w:rsidRPr="001C5928">
        <w:t>x</w:t>
      </w:r>
      <w:r w:rsidRPr="001C5928">
        <w:rPr>
          <w:rFonts w:ascii="Cambria" w:hAnsi="Cambria" w:cs="Cambria"/>
        </w:rPr>
        <w:t>ứ</w:t>
      </w:r>
      <w:proofErr w:type="spellEnd"/>
      <w:r w:rsidRPr="001C5928">
        <w:t xml:space="preserve">, Oligarch, Fred Hampton Sr. Belafonte, Assata Shakur, Patrice Lumumba, Bobby Seale, Black Panthers, Fred Hampton, Malcolm X, Martin Luther King, William Pepper, </w:t>
      </w:r>
      <w:proofErr w:type="spellStart"/>
      <w:r w:rsidRPr="001C5928">
        <w:t>Infragard</w:t>
      </w:r>
      <w:proofErr w:type="spellEnd"/>
      <w:r w:rsidRPr="001C5928">
        <w:t xml:space="preserve">, Cuba, Prisoners of Conscience </w:t>
      </w:r>
      <w:proofErr w:type="spellStart"/>
      <w:r w:rsidRPr="001C5928">
        <w:t>U</w:t>
      </w:r>
      <w:r w:rsidRPr="001C5928">
        <w:rPr>
          <w:rFonts w:ascii="Cambria" w:hAnsi="Cambria" w:cs="Cambria"/>
        </w:rPr>
        <w:t>ỷ</w:t>
      </w:r>
      <w:proofErr w:type="spellEnd"/>
      <w:r w:rsidRPr="001C5928">
        <w:t xml:space="preserve"> ban, Danny Glover, </w:t>
      </w:r>
      <w:proofErr w:type="spellStart"/>
      <w:r w:rsidRPr="001C5928">
        <w:t>Mutulu</w:t>
      </w:r>
      <w:proofErr w:type="spellEnd"/>
      <w:r w:rsidRPr="001C5928">
        <w:t xml:space="preserve"> Shakur, Sanyika Shakur , Eldridge Cleaver, Sekou Odinga, </w:t>
      </w:r>
      <w:proofErr w:type="spellStart"/>
      <w:r w:rsidRPr="001C5928">
        <w:t>Yasmyn</w:t>
      </w:r>
      <w:proofErr w:type="spellEnd"/>
      <w:r w:rsidRPr="001C5928">
        <w:t xml:space="preserve"> Fula, </w:t>
      </w:r>
      <w:proofErr w:type="spellStart"/>
      <w:r w:rsidRPr="001C5928">
        <w:t>Euphenasia</w:t>
      </w:r>
      <w:proofErr w:type="spellEnd"/>
      <w:r w:rsidRPr="001C5928">
        <w:t xml:space="preserve">, Eddie Conway, Huey Newton, Geronimo Pratt, Randy Stretch Walker, Biggie Smalls, Lauren Kabila, Congo, </w:t>
      </w:r>
      <w:proofErr w:type="spellStart"/>
      <w:r w:rsidRPr="001C5928">
        <w:t>Phong</w:t>
      </w:r>
      <w:proofErr w:type="spellEnd"/>
      <w:r w:rsidRPr="001C5928">
        <w:t xml:space="preserve"> </w:t>
      </w:r>
      <w:proofErr w:type="spellStart"/>
      <w:r w:rsidRPr="001C5928">
        <w:t>trào</w:t>
      </w:r>
      <w:proofErr w:type="spellEnd"/>
      <w:r w:rsidRPr="001C5928">
        <w:t xml:space="preserve"> </w:t>
      </w:r>
      <w:proofErr w:type="spellStart"/>
      <w:r w:rsidRPr="001C5928">
        <w:t>hành</w:t>
      </w:r>
      <w:proofErr w:type="spellEnd"/>
      <w:r w:rsidRPr="001C5928">
        <w:t xml:space="preserve"> </w:t>
      </w:r>
      <w:proofErr w:type="spellStart"/>
      <w:r w:rsidRPr="001C5928">
        <w:t>đ</w:t>
      </w:r>
      <w:r w:rsidRPr="001C5928">
        <w:rPr>
          <w:rFonts w:ascii="Cambria" w:hAnsi="Cambria" w:cs="Cambria"/>
        </w:rPr>
        <w:t>ộ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cách</w:t>
      </w:r>
      <w:proofErr w:type="spellEnd"/>
      <w:r w:rsidRPr="001C5928">
        <w:t xml:space="preserve">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ạ</w:t>
      </w:r>
      <w:r w:rsidRPr="001C5928">
        <w:t>ng</w:t>
      </w:r>
      <w:proofErr w:type="spellEnd"/>
      <w:r w:rsidRPr="001C5928">
        <w:t xml:space="preserve">, </w:t>
      </w:r>
      <w:proofErr w:type="spellStart"/>
      <w:r w:rsidRPr="001C5928">
        <w:t>C</w:t>
      </w:r>
      <w:r w:rsidRPr="001C5928">
        <w:rPr>
          <w:rFonts w:ascii="Cambria" w:hAnsi="Cambria" w:cs="Cambria"/>
        </w:rPr>
        <w:t>ộ</w:t>
      </w:r>
      <w:r w:rsidRPr="001C5928">
        <w:t>ng</w:t>
      </w:r>
      <w:proofErr w:type="spellEnd"/>
      <w:r w:rsidRPr="001C5928">
        <w:t xml:space="preserve"> </w:t>
      </w:r>
      <w:proofErr w:type="spellStart"/>
      <w:r w:rsidRPr="001C5928">
        <w:t>hòa</w:t>
      </w:r>
      <w:proofErr w:type="spellEnd"/>
      <w:r w:rsidRPr="001C5928">
        <w:t xml:space="preserve"> New Afrika, </w:t>
      </w:r>
      <w:proofErr w:type="spellStart"/>
      <w:r w:rsidRPr="001C5928">
        <w:t>T</w:t>
      </w:r>
      <w:r w:rsidRPr="001C5928">
        <w:rPr>
          <w:rFonts w:ascii="Cambria" w:hAnsi="Cambria" w:cs="Cambria"/>
        </w:rPr>
        <w:t>ổ</w:t>
      </w:r>
      <w:proofErr w:type="spellEnd"/>
      <w:r w:rsidRPr="001C5928">
        <w:t xml:space="preserve">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ứ</w:t>
      </w:r>
      <w:r w:rsidRPr="001C5928">
        <w:t>c</w:t>
      </w:r>
      <w:proofErr w:type="spellEnd"/>
      <w:r w:rsidRPr="001C5928">
        <w:t xml:space="preserve"> </w:t>
      </w:r>
      <w:proofErr w:type="spellStart"/>
      <w:r w:rsidRPr="001C5928">
        <w:t>nhân</w:t>
      </w:r>
      <w:proofErr w:type="spellEnd"/>
      <w:r w:rsidRPr="001C5928">
        <w:t xml:space="preserve"> </w:t>
      </w:r>
      <w:proofErr w:type="spellStart"/>
      <w:r w:rsidRPr="001C5928">
        <w:t>dân</w:t>
      </w:r>
      <w:proofErr w:type="spellEnd"/>
      <w:r w:rsidRPr="001C5928">
        <w:t xml:space="preserve"> </w:t>
      </w:r>
      <w:proofErr w:type="spellStart"/>
      <w:r w:rsidRPr="001C5928">
        <w:t>Afrikan</w:t>
      </w:r>
      <w:proofErr w:type="spellEnd"/>
      <w:r w:rsidRPr="001C5928">
        <w:t xml:space="preserve"> </w:t>
      </w:r>
      <w:proofErr w:type="spellStart"/>
      <w:r w:rsidRPr="001C5928">
        <w:t>m</w:t>
      </w:r>
      <w:r w:rsidRPr="001C5928">
        <w:rPr>
          <w:rFonts w:ascii="Cambria" w:hAnsi="Cambria" w:cs="Cambria"/>
        </w:rPr>
        <w:t>ớ</w:t>
      </w:r>
      <w:r w:rsidRPr="001C5928">
        <w:t>i</w:t>
      </w:r>
      <w:proofErr w:type="spellEnd"/>
      <w:r w:rsidRPr="001C5928">
        <w:t xml:space="preserve">, New </w:t>
      </w:r>
      <w:proofErr w:type="spellStart"/>
      <w:r w:rsidRPr="001C5928">
        <w:t>Afrikan</w:t>
      </w:r>
      <w:proofErr w:type="spellEnd"/>
      <w:r w:rsidRPr="001C5928">
        <w:t xml:space="preserve"> Panthers, The Move, Black Lives Matter, Wes Swearingen, </w:t>
      </w:r>
      <w:proofErr w:type="spellStart"/>
      <w:r w:rsidRPr="001C5928">
        <w:t>Coint</w:t>
      </w:r>
      <w:proofErr w:type="spellEnd"/>
      <w:r w:rsidRPr="001C5928">
        <w:t xml:space="preserve"> , Nipsey Russell, Cynthia McKinney, Sheldon Wolin, </w:t>
      </w:r>
      <w:proofErr w:type="spellStart"/>
      <w:r w:rsidRPr="001C5928">
        <w:t>Ch</w:t>
      </w:r>
      <w:r w:rsidRPr="001C5928">
        <w:rPr>
          <w:rFonts w:ascii="Cambria" w:hAnsi="Cambria" w:cs="Cambria"/>
        </w:rPr>
        <w:t>ủ</w:t>
      </w:r>
      <w:proofErr w:type="spellEnd"/>
      <w:r w:rsidRPr="001C5928">
        <w:t xml:space="preserve"> </w:t>
      </w:r>
      <w:proofErr w:type="spellStart"/>
      <w:r w:rsidRPr="001C5928">
        <w:t>ngh</w:t>
      </w:r>
      <w:r w:rsidRPr="001C5928">
        <w:rPr>
          <w:rFonts w:ascii="Cambria" w:hAnsi="Cambria" w:cs="Cambria"/>
        </w:rPr>
        <w:t>ĩ</w:t>
      </w:r>
      <w:r w:rsidRPr="001C5928">
        <w:t>a</w:t>
      </w:r>
      <w:proofErr w:type="spellEnd"/>
      <w:r w:rsidRPr="001C5928">
        <w:t xml:space="preserve"> </w:t>
      </w:r>
      <w:proofErr w:type="spellStart"/>
      <w:r w:rsidRPr="001C5928">
        <w:t>to</w:t>
      </w:r>
      <w:r w:rsidRPr="001C5928">
        <w:rPr>
          <w:rFonts w:cs="Adobe Caslon Pro"/>
        </w:rPr>
        <w:t>à</w:t>
      </w:r>
      <w:r w:rsidRPr="001C5928">
        <w:t>n</w:t>
      </w:r>
      <w:proofErr w:type="spellEnd"/>
      <w:r w:rsidRPr="001C5928">
        <w:t xml:space="preserve"> </w:t>
      </w:r>
      <w:proofErr w:type="spellStart"/>
      <w:r w:rsidRPr="001C5928">
        <w:t>tr</w:t>
      </w:r>
      <w:r w:rsidRPr="001C5928">
        <w:rPr>
          <w:rFonts w:ascii="Cambria" w:hAnsi="Cambria" w:cs="Cambria"/>
        </w:rPr>
        <w:t>ị</w:t>
      </w:r>
      <w:proofErr w:type="spellEnd"/>
      <w:r w:rsidRPr="001C5928">
        <w:t xml:space="preserve"> </w:t>
      </w:r>
      <w:proofErr w:type="spellStart"/>
      <w:r w:rsidRPr="001C5928">
        <w:t>đ</w:t>
      </w:r>
      <w:r w:rsidRPr="001C5928">
        <w:rPr>
          <w:rFonts w:ascii="Cambria" w:hAnsi="Cambria" w:cs="Cambria"/>
        </w:rPr>
        <w:t>ả</w:t>
      </w:r>
      <w:r w:rsidRPr="001C5928">
        <w:t>o</w:t>
      </w:r>
      <w:proofErr w:type="spellEnd"/>
      <w:r w:rsidRPr="001C5928">
        <w:t xml:space="preserve"> </w:t>
      </w:r>
      <w:proofErr w:type="spellStart"/>
      <w:r w:rsidRPr="001C5928">
        <w:t>ng</w:t>
      </w:r>
      <w:r w:rsidRPr="001C5928">
        <w:rPr>
          <w:rFonts w:ascii="Cambria" w:hAnsi="Cambria" w:cs="Cambria"/>
        </w:rPr>
        <w:t>ượ</w:t>
      </w:r>
      <w:r w:rsidRPr="001C5928">
        <w:t>c</w:t>
      </w:r>
      <w:proofErr w:type="spellEnd"/>
      <w:r w:rsidRPr="001C5928">
        <w:t xml:space="preserve">, </w:t>
      </w:r>
      <w:proofErr w:type="spellStart"/>
      <w:r w:rsidRPr="001C5928">
        <w:t>Ng</w:t>
      </w:r>
      <w:r w:rsidRPr="001C5928">
        <w:rPr>
          <w:rFonts w:ascii="Cambria" w:hAnsi="Cambria" w:cs="Cambria"/>
        </w:rPr>
        <w:t>ườ</w:t>
      </w:r>
      <w:r w:rsidRPr="001C5928">
        <w:t>i</w:t>
      </w:r>
      <w:proofErr w:type="spellEnd"/>
      <w:r w:rsidRPr="001C5928">
        <w:t xml:space="preserve"> da </w:t>
      </w:r>
      <w:proofErr w:type="spellStart"/>
      <w:r w:rsidRPr="001C5928">
        <w:t>tr</w:t>
      </w:r>
      <w:r w:rsidRPr="001C5928">
        <w:rPr>
          <w:rFonts w:ascii="Cambria" w:hAnsi="Cambria" w:cs="Cambria"/>
        </w:rPr>
        <w:t>ắ</w:t>
      </w:r>
      <w:r w:rsidRPr="001C5928">
        <w:t>ng</w:t>
      </w:r>
      <w:proofErr w:type="spellEnd"/>
      <w:r w:rsidRPr="001C5928">
        <w:t xml:space="preserve">, </w:t>
      </w:r>
      <w:proofErr w:type="spellStart"/>
      <w:r w:rsidRPr="001C5928">
        <w:t>K</w:t>
      </w:r>
      <w:r w:rsidRPr="001C5928">
        <w:rPr>
          <w:rFonts w:ascii="Cambria" w:hAnsi="Cambria" w:cs="Cambria"/>
        </w:rPr>
        <w:t>ẻ</w:t>
      </w:r>
      <w:proofErr w:type="spellEnd"/>
      <w:r w:rsidRPr="001C5928">
        <w:t xml:space="preserve"> </w:t>
      </w:r>
      <w:proofErr w:type="spellStart"/>
      <w:r w:rsidRPr="001C5928">
        <w:t>gi</w:t>
      </w:r>
      <w:r w:rsidRPr="001C5928">
        <w:rPr>
          <w:rFonts w:ascii="Cambria" w:hAnsi="Cambria" w:cs="Cambria"/>
        </w:rPr>
        <w:t>ế</w:t>
      </w:r>
      <w:r w:rsidRPr="001C5928">
        <w:t>t</w:t>
      </w:r>
      <w:proofErr w:type="spellEnd"/>
      <w:r w:rsidRPr="001C5928">
        <w:t xml:space="preserve"> </w:t>
      </w:r>
      <w:proofErr w:type="spellStart"/>
      <w:r w:rsidRPr="001C5928">
        <w:t>tr</w:t>
      </w:r>
      <w:r w:rsidRPr="001C5928">
        <w:rPr>
          <w:rFonts w:ascii="Cambria" w:hAnsi="Cambria" w:cs="Cambria"/>
        </w:rPr>
        <w:t>ẻ</w:t>
      </w:r>
      <w:proofErr w:type="spellEnd"/>
      <w:r w:rsidRPr="001C5928">
        <w:t xml:space="preserve"> </w:t>
      </w:r>
      <w:proofErr w:type="spellStart"/>
      <w:r w:rsidRPr="001C5928">
        <w:t>em</w:t>
      </w:r>
      <w:proofErr w:type="spellEnd"/>
      <w:r w:rsidRPr="001C5928">
        <w:t xml:space="preserve"> Atlanta, Chicago, Los Angeles, Jon </w:t>
      </w:r>
      <w:proofErr w:type="spellStart"/>
      <w:r w:rsidRPr="001C5928">
        <w:t>Huggings</w:t>
      </w:r>
      <w:proofErr w:type="spellEnd"/>
      <w:r w:rsidRPr="001C5928">
        <w:t>, Bunchy Carter,</w:t>
      </w:r>
    </w:p>
    <w:p w14:paraId="4F53968D" w14:textId="77777777" w:rsidR="001C5928" w:rsidRDefault="001C5928" w:rsidP="0098713F"/>
    <w:p w14:paraId="61551D64" w14:textId="77777777" w:rsidR="001C5928" w:rsidRDefault="001C5928" w:rsidP="0098713F">
      <w:pPr>
        <w:rPr>
          <w:sz w:val="32"/>
          <w:szCs w:val="32"/>
          <w:u w:val="single"/>
        </w:rPr>
      </w:pPr>
      <w:proofErr w:type="spellStart"/>
      <w:r w:rsidRPr="001C5928">
        <w:rPr>
          <w:sz w:val="32"/>
          <w:szCs w:val="32"/>
          <w:u w:val="single"/>
        </w:rPr>
        <w:t>Chú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thích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và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siêu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liên</w:t>
      </w:r>
      <w:proofErr w:type="spellEnd"/>
      <w:r w:rsidRPr="001C5928">
        <w:rPr>
          <w:sz w:val="32"/>
          <w:szCs w:val="32"/>
          <w:u w:val="single"/>
        </w:rPr>
        <w:t xml:space="preserve"> </w:t>
      </w:r>
      <w:proofErr w:type="spellStart"/>
      <w:r w:rsidRPr="001C5928">
        <w:rPr>
          <w:sz w:val="32"/>
          <w:szCs w:val="32"/>
          <w:u w:val="single"/>
        </w:rPr>
        <w:t>k</w:t>
      </w:r>
      <w:r w:rsidRPr="001C5928">
        <w:rPr>
          <w:rFonts w:ascii="Cambria" w:hAnsi="Cambria" w:cs="Cambria"/>
          <w:sz w:val="32"/>
          <w:szCs w:val="32"/>
          <w:u w:val="single"/>
        </w:rPr>
        <w:t>ế</w:t>
      </w:r>
      <w:r w:rsidRPr="001C5928">
        <w:rPr>
          <w:sz w:val="32"/>
          <w:szCs w:val="32"/>
          <w:u w:val="single"/>
        </w:rPr>
        <w:t>t</w:t>
      </w:r>
      <w:proofErr w:type="spellEnd"/>
      <w:r w:rsidRPr="001C5928">
        <w:rPr>
          <w:sz w:val="32"/>
          <w:szCs w:val="32"/>
          <w:u w:val="single"/>
        </w:rPr>
        <w:t>:</w:t>
      </w:r>
    </w:p>
    <w:p w14:paraId="6507CC32" w14:textId="01494DE9" w:rsidR="0098713F" w:rsidRPr="001C5928" w:rsidRDefault="0098713F" w:rsidP="0098713F">
      <w:pPr>
        <w:rPr>
          <w:rStyle w:val="Hyperlink"/>
          <w:color w:val="auto"/>
          <w:szCs w:val="24"/>
          <w:u w:val="none"/>
          <w:lang w:val="fr-CA"/>
        </w:rPr>
      </w:pPr>
      <w:r w:rsidRPr="001C5928">
        <w:rPr>
          <w:szCs w:val="24"/>
          <w:lang w:val="fr-CA"/>
        </w:rPr>
        <w:t>1-</w:t>
      </w:r>
      <w:hyperlink r:id="rId25" w:history="1">
        <w:r w:rsidRPr="001C5928">
          <w:rPr>
            <w:rStyle w:val="Hyperlink"/>
            <w:szCs w:val="24"/>
            <w:lang w:val="fr-CA"/>
          </w:rPr>
          <w:t>https://chinarising.puntopress.com/2020/05/27/chairman-fred-hampton-jr-the-black-panther-pantha-cubs-their-revolution-for-self-determination-to-serve-the-people-and-fight-the-us-governments-ongoing-program-of-domestic-genocide-on-china/</w:t>
        </w:r>
      </w:hyperlink>
      <w:r w:rsidRPr="001C5928">
        <w:rPr>
          <w:rStyle w:val="Hyperlink"/>
          <w:color w:val="auto"/>
          <w:szCs w:val="24"/>
          <w:u w:val="none"/>
          <w:lang w:val="fr-CA"/>
        </w:rPr>
        <w:t xml:space="preserve"> </w:t>
      </w:r>
      <w:proofErr w:type="spellStart"/>
      <w:r w:rsidR="001C5928" w:rsidRPr="001C5928">
        <w:rPr>
          <w:rStyle w:val="Hyperlink"/>
          <w:color w:val="auto"/>
          <w:szCs w:val="24"/>
          <w:u w:val="none"/>
          <w:lang w:val="fr-CA"/>
        </w:rPr>
        <w:t>và</w:t>
      </w:r>
      <w:proofErr w:type="spellEnd"/>
    </w:p>
    <w:p w14:paraId="7731798B" w14:textId="4F8D6791" w:rsidR="0098713F" w:rsidRPr="0098713F" w:rsidRDefault="007C52F4" w:rsidP="0098713F">
      <w:pPr>
        <w:rPr>
          <w:szCs w:val="24"/>
        </w:rPr>
      </w:pPr>
      <w:hyperlink r:id="rId26" w:history="1">
        <w:r w:rsidR="0098713F" w:rsidRPr="0098713F">
          <w:rPr>
            <w:rStyle w:val="Hyperlink"/>
            <w:szCs w:val="24"/>
          </w:rPr>
          <w:t>https://youtu.be/KFqzYTtFD8M</w:t>
        </w:r>
      </w:hyperlink>
      <w:r w:rsidR="0098713F" w:rsidRPr="0098713F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và</w:t>
      </w:r>
      <w:proofErr w:type="spellEnd"/>
    </w:p>
    <w:p w14:paraId="4010D277" w14:textId="77777777" w:rsidR="0098713F" w:rsidRPr="0098713F" w:rsidRDefault="007C52F4" w:rsidP="0098713F">
      <w:pPr>
        <w:rPr>
          <w:rStyle w:val="Hyperlink"/>
          <w:szCs w:val="24"/>
        </w:rPr>
      </w:pPr>
      <w:hyperlink r:id="rId27" w:history="1">
        <w:r w:rsidR="0098713F" w:rsidRPr="0098713F">
          <w:rPr>
            <w:rStyle w:val="Hyperlink"/>
            <w:szCs w:val="24"/>
          </w:rPr>
          <w:t>https://soundcloud.com/44-days/fred-hampton-jr-on-black-panthers-revolution-to-serve-the-people-and-fight-us-domestic-genocide</w:t>
        </w:r>
      </w:hyperlink>
    </w:p>
    <w:p w14:paraId="6066FA91" w14:textId="77777777" w:rsidR="0098713F" w:rsidRPr="00CF74C2" w:rsidRDefault="0098713F" w:rsidP="0098713F">
      <w:pPr>
        <w:rPr>
          <w:rStyle w:val="Hyperlink"/>
          <w:szCs w:val="24"/>
        </w:rPr>
      </w:pPr>
      <w:r w:rsidRPr="00CF74C2">
        <w:rPr>
          <w:rStyle w:val="Hyperlink"/>
          <w:color w:val="auto"/>
          <w:szCs w:val="24"/>
          <w:u w:val="none"/>
        </w:rPr>
        <w:t>2-</w:t>
      </w:r>
      <w:hyperlink r:id="rId28" w:history="1">
        <w:r w:rsidRPr="00CF74C2">
          <w:rPr>
            <w:rStyle w:val="Hyperlink"/>
            <w:szCs w:val="24"/>
          </w:rPr>
          <w:t>https://www.gofundme.com/f/SaveTheHamptonHouse50/</w:t>
        </w:r>
      </w:hyperlink>
    </w:p>
    <w:p w14:paraId="69A7769F" w14:textId="77777777" w:rsidR="0098713F" w:rsidRPr="00CF74C2" w:rsidRDefault="0098713F" w:rsidP="0098713F">
      <w:r w:rsidRPr="00CF74C2">
        <w:t>3-</w:t>
      </w:r>
      <w:hyperlink r:id="rId29" w:history="1">
        <w:r w:rsidRPr="00CF74C2">
          <w:rPr>
            <w:rStyle w:val="Hyperlink"/>
            <w:szCs w:val="24"/>
          </w:rPr>
          <w:t>https://chinarising.puntopress.com/china-rising-the-book/</w:t>
        </w:r>
      </w:hyperlink>
    </w:p>
    <w:p w14:paraId="587EABD2" w14:textId="77777777" w:rsidR="0098713F" w:rsidRPr="00E44742" w:rsidRDefault="0098713F" w:rsidP="0098713F">
      <w:r w:rsidRPr="00E44742">
        <w:t>4-</w:t>
      </w:r>
      <w:r w:rsidRPr="00E44742">
        <w:rPr>
          <w:szCs w:val="24"/>
        </w:rPr>
        <w:t xml:space="preserve"> </w:t>
      </w:r>
      <w:r w:rsidRPr="00E44742">
        <w:t xml:space="preserve">AIM - </w:t>
      </w:r>
      <w:hyperlink r:id="rId30" w:history="1">
        <w:r w:rsidRPr="00E44742">
          <w:rPr>
            <w:rStyle w:val="Hyperlink"/>
          </w:rPr>
          <w:t>http://www.aimovement.org/</w:t>
        </w:r>
      </w:hyperlink>
    </w:p>
    <w:p w14:paraId="0E926D03" w14:textId="77777777" w:rsidR="0098713F" w:rsidRPr="00E44742" w:rsidRDefault="0098713F" w:rsidP="0098713F">
      <w:r w:rsidRPr="00E44742">
        <w:t>5-</w:t>
      </w:r>
      <w:r w:rsidRPr="00E44742">
        <w:rPr>
          <w:szCs w:val="24"/>
        </w:rPr>
        <w:t xml:space="preserve"> </w:t>
      </w:r>
      <w:proofErr w:type="spellStart"/>
      <w:r w:rsidRPr="00E44742">
        <w:t>MEChA</w:t>
      </w:r>
      <w:proofErr w:type="spellEnd"/>
      <w:r w:rsidRPr="00E44742">
        <w:t xml:space="preserve"> - </w:t>
      </w:r>
      <w:hyperlink r:id="rId31" w:history="1">
        <w:r w:rsidRPr="00E44742">
          <w:rPr>
            <w:rStyle w:val="Hyperlink"/>
          </w:rPr>
          <w:t>https://nationalmecha.blogspot.com/</w:t>
        </w:r>
      </w:hyperlink>
    </w:p>
    <w:p w14:paraId="226CB7C6" w14:textId="77777777" w:rsidR="0098713F" w:rsidRPr="00E44742" w:rsidRDefault="0098713F" w:rsidP="0098713F">
      <w:r w:rsidRPr="00E44742">
        <w:t>6-</w:t>
      </w:r>
      <w:hyperlink r:id="rId32" w:history="1">
        <w:r w:rsidRPr="00E44742">
          <w:rPr>
            <w:rStyle w:val="Hyperlink"/>
            <w:szCs w:val="24"/>
          </w:rPr>
          <w:t>https://chinarising.puntopress.com/2020/03/07/its-all-here-the-china-rising-radio-sinoland-covid-19-chemical-and-bioweapon-file-film-and-tape-library/</w:t>
        </w:r>
      </w:hyperlink>
    </w:p>
    <w:p w14:paraId="3FD2FCCC" w14:textId="6A246525" w:rsidR="0098713F" w:rsidRPr="00E44742" w:rsidRDefault="0098713F" w:rsidP="0098713F">
      <w:r w:rsidRPr="00E44742">
        <w:lastRenderedPageBreak/>
        <w:t>7-</w:t>
      </w:r>
      <w:hyperlink r:id="rId33" w:history="1">
        <w:r w:rsidRPr="00E44742">
          <w:rPr>
            <w:rStyle w:val="Hyperlink"/>
          </w:rPr>
          <w:t>https://chinarising.puntopress.com/2019/12/16/john-potash-talks-about-his-explosive-book-the-fbi-war-on-tupac-shakur-and-black-leaders-u-s-intelligences-murderous-targeting-of-tupac-mlk-malcolm-panthers-hendrix-marley/</w:t>
        </w:r>
      </w:hyperlink>
      <w:r w:rsidRPr="00E44742">
        <w:t xml:space="preserve"> </w:t>
      </w:r>
      <w:r w:rsidR="002C0204">
        <w:t>and</w:t>
      </w:r>
      <w:r w:rsidRPr="00E44742">
        <w:t xml:space="preserve"> </w:t>
      </w:r>
      <w:hyperlink r:id="rId34" w:history="1">
        <w:r w:rsidRPr="00E44742">
          <w:rPr>
            <w:rStyle w:val="Hyperlink"/>
          </w:rPr>
          <w:t>https://chinarising.puntopress.com/2020/02/28/john-potash-talks-about-his-explosive-book-drugs-as-a-weapon-against-us-cia-murderous-war-on-musicians-and-activists/</w:t>
        </w:r>
      </w:hyperlink>
    </w:p>
    <w:p w14:paraId="1C38FE18" w14:textId="77777777" w:rsidR="0098713F" w:rsidRPr="00E44742" w:rsidRDefault="0098713F" w:rsidP="0098713F">
      <w:r w:rsidRPr="00E44742">
        <w:t>8-</w:t>
      </w:r>
      <w:hyperlink r:id="rId35" w:history="1">
        <w:r w:rsidRPr="00E44742">
          <w:rPr>
            <w:rStyle w:val="Hyperlink"/>
            <w:szCs w:val="24"/>
          </w:rPr>
          <w:t>https://hueypnewtonfoundation.org/</w:t>
        </w:r>
      </w:hyperlink>
    </w:p>
    <w:p w14:paraId="5178AC58" w14:textId="77777777" w:rsidR="0098713F" w:rsidRPr="00E44742" w:rsidRDefault="0098713F" w:rsidP="0098713F">
      <w:r w:rsidRPr="00E44742">
        <w:t>9-</w:t>
      </w:r>
      <w:hyperlink r:id="rId36" w:history="1">
        <w:r w:rsidRPr="00E44742">
          <w:rPr>
            <w:rStyle w:val="Hyperlink"/>
            <w:szCs w:val="24"/>
          </w:rPr>
          <w:t>http://www.bobbyseale.com/</w:t>
        </w:r>
      </w:hyperlink>
    </w:p>
    <w:p w14:paraId="1D788CB4" w14:textId="77777777" w:rsidR="0098713F" w:rsidRPr="00E44742" w:rsidRDefault="0098713F" w:rsidP="0098713F">
      <w:r w:rsidRPr="00E44742">
        <w:t>10-</w:t>
      </w:r>
      <w:hyperlink r:id="rId37" w:history="1">
        <w:r w:rsidRPr="00E44742">
          <w:rPr>
            <w:rStyle w:val="Hyperlink"/>
            <w:szCs w:val="24"/>
          </w:rPr>
          <w:t>http://www.assatashakur.org/</w:t>
        </w:r>
      </w:hyperlink>
    </w:p>
    <w:p w14:paraId="34BA9BF9" w14:textId="77777777" w:rsidR="0098713F" w:rsidRPr="00E44742" w:rsidRDefault="0098713F" w:rsidP="0098713F">
      <w:r w:rsidRPr="00E44742">
        <w:t>11-</w:t>
      </w:r>
      <w:hyperlink r:id="rId38" w:history="1">
        <w:r w:rsidRPr="00E44742">
          <w:rPr>
            <w:rStyle w:val="Hyperlink"/>
            <w:szCs w:val="24"/>
          </w:rPr>
          <w:t>https://freejalil.com/</w:t>
        </w:r>
      </w:hyperlink>
    </w:p>
    <w:p w14:paraId="75FE7D57" w14:textId="77777777" w:rsidR="0098713F" w:rsidRPr="00E44742" w:rsidRDefault="0098713F" w:rsidP="0098713F">
      <w:r w:rsidRPr="00E44742">
        <w:t>12-</w:t>
      </w:r>
      <w:hyperlink r:id="rId39" w:history="1">
        <w:r w:rsidRPr="00E44742">
          <w:rPr>
            <w:rStyle w:val="Hyperlink"/>
            <w:szCs w:val="24"/>
          </w:rPr>
          <w:t>http://imamjamilactionnetwork.weebly.com/</w:t>
        </w:r>
      </w:hyperlink>
    </w:p>
    <w:p w14:paraId="3F1B634C" w14:textId="77777777" w:rsidR="0098713F" w:rsidRPr="00E44742" w:rsidRDefault="0098713F" w:rsidP="0098713F">
      <w:r w:rsidRPr="00E44742">
        <w:t>13-</w:t>
      </w:r>
      <w:hyperlink r:id="rId40" w:history="1">
        <w:r w:rsidRPr="00E44742">
          <w:rPr>
            <w:rStyle w:val="Hyperlink"/>
            <w:szCs w:val="24"/>
          </w:rPr>
          <w:t>https://www.freemumia.com/</w:t>
        </w:r>
      </w:hyperlink>
    </w:p>
    <w:p w14:paraId="18BD3BA5" w14:textId="77777777" w:rsidR="0098713F" w:rsidRPr="00E44742" w:rsidRDefault="0098713F" w:rsidP="0098713F">
      <w:r w:rsidRPr="00E44742">
        <w:t>14-</w:t>
      </w:r>
      <w:hyperlink r:id="rId41" w:history="1">
        <w:r w:rsidRPr="00E44742">
          <w:rPr>
            <w:rStyle w:val="Hyperlink"/>
            <w:szCs w:val="24"/>
          </w:rPr>
          <w:t>http://www.sundiataacoli.org/</w:t>
        </w:r>
      </w:hyperlink>
    </w:p>
    <w:p w14:paraId="2EA5E509" w14:textId="77777777" w:rsidR="0098713F" w:rsidRPr="00E44742" w:rsidRDefault="0098713F" w:rsidP="0098713F">
      <w:r w:rsidRPr="00E44742">
        <w:t>15-</w:t>
      </w:r>
      <w:hyperlink r:id="rId42" w:history="1">
        <w:r w:rsidRPr="00E44742">
          <w:rPr>
            <w:rStyle w:val="Hyperlink"/>
            <w:szCs w:val="24"/>
          </w:rPr>
          <w:t>https://operamundi.uol.com.br/politica-e-economia/40718/a-list-of-54-political-prisoners-in-the-united-states</w:t>
        </w:r>
      </w:hyperlink>
    </w:p>
    <w:p w14:paraId="2D5057AC" w14:textId="77777777" w:rsidR="0098713F" w:rsidRPr="00E44742" w:rsidRDefault="0098713F" w:rsidP="0098713F">
      <w:r w:rsidRPr="00E44742">
        <w:t>16-</w:t>
      </w:r>
      <w:hyperlink r:id="rId43" w:history="1">
        <w:r w:rsidRPr="00E44742">
          <w:rPr>
            <w:rStyle w:val="Hyperlink"/>
            <w:szCs w:val="24"/>
          </w:rPr>
          <w:t>https://www.blackpast.org/african-american-history/hutton-bobby-1950-1968/</w:t>
        </w:r>
      </w:hyperlink>
    </w:p>
    <w:p w14:paraId="7E402D4F" w14:textId="77777777" w:rsidR="0098713F" w:rsidRPr="00E44742" w:rsidRDefault="0098713F" w:rsidP="0098713F">
      <w:r w:rsidRPr="00E44742">
        <w:t>17-</w:t>
      </w:r>
      <w:hyperlink r:id="rId44" w:history="1">
        <w:r w:rsidRPr="00E44742">
          <w:rPr>
            <w:rStyle w:val="Hyperlink"/>
            <w:szCs w:val="24"/>
          </w:rPr>
          <w:t>https://www.blackpast.org/african-american-history/hampton-fred-1948-1969/</w:t>
        </w:r>
      </w:hyperlink>
    </w:p>
    <w:p w14:paraId="7F172901" w14:textId="77777777" w:rsidR="0098713F" w:rsidRPr="00E44742" w:rsidRDefault="0098713F" w:rsidP="0098713F">
      <w:r w:rsidRPr="00E44742">
        <w:t>18-</w:t>
      </w:r>
      <w:hyperlink r:id="rId45" w:history="1">
        <w:r w:rsidRPr="00E44742">
          <w:rPr>
            <w:rStyle w:val="Hyperlink"/>
            <w:szCs w:val="24"/>
          </w:rPr>
          <w:t>https://blockclubchicago.org/2019/12/04/50-years-ago-fred-hampton-was-murdered-by-police-each-year-his-loved-ones-gather-to-tell-his-story-this-legacy-is-under-attack/</w:t>
        </w:r>
      </w:hyperlink>
    </w:p>
    <w:p w14:paraId="368D0E90" w14:textId="77777777" w:rsidR="0098713F" w:rsidRPr="00E44742" w:rsidRDefault="0098713F" w:rsidP="0098713F">
      <w:r w:rsidRPr="00E44742">
        <w:t>19-</w:t>
      </w:r>
      <w:hyperlink r:id="rId46" w:history="1">
        <w:r w:rsidRPr="00E44742">
          <w:rPr>
            <w:rStyle w:val="Hyperlink"/>
          </w:rPr>
          <w:t>https://www.malcolmx.com/</w:t>
        </w:r>
      </w:hyperlink>
    </w:p>
    <w:p w14:paraId="5C748640" w14:textId="77777777" w:rsidR="0098713F" w:rsidRPr="00E44742" w:rsidRDefault="0098713F" w:rsidP="0098713F">
      <w:r w:rsidRPr="00E44742">
        <w:t>20-</w:t>
      </w:r>
      <w:hyperlink r:id="rId47" w:history="1">
        <w:r w:rsidRPr="00E44742">
          <w:rPr>
            <w:rStyle w:val="Hyperlink"/>
            <w:szCs w:val="24"/>
          </w:rPr>
          <w:t>https://rodneyking.org/</w:t>
        </w:r>
      </w:hyperlink>
    </w:p>
    <w:p w14:paraId="7D4F1A37" w14:textId="77777777" w:rsidR="0098713F" w:rsidRPr="00E44742" w:rsidRDefault="0098713F" w:rsidP="0098713F">
      <w:r w:rsidRPr="00E44742">
        <w:t>21-</w:t>
      </w:r>
      <w:hyperlink r:id="rId48" w:history="1">
        <w:r w:rsidRPr="00E44742">
          <w:rPr>
            <w:rStyle w:val="Hyperlink"/>
          </w:rPr>
          <w:t>https://www.reddirtsite.com/</w:t>
        </w:r>
      </w:hyperlink>
    </w:p>
    <w:p w14:paraId="5EADAF6F" w14:textId="77777777" w:rsidR="0098713F" w:rsidRPr="00E44742" w:rsidRDefault="0098713F" w:rsidP="0098713F">
      <w:r w:rsidRPr="00E44742">
        <w:t>22-</w:t>
      </w:r>
      <w:hyperlink r:id="rId49" w:history="1">
        <w:r w:rsidRPr="00E44742">
          <w:rPr>
            <w:rStyle w:val="Hyperlink"/>
            <w:szCs w:val="24"/>
          </w:rPr>
          <w:t>https://www.prisonlegalnews.org/news/2006/nov/15/illinois-cook-county-jail-embroiled-in-shootings-scandals-and-escapes/</w:t>
        </w:r>
      </w:hyperlink>
    </w:p>
    <w:p w14:paraId="48300E1D" w14:textId="77777777" w:rsidR="0098713F" w:rsidRPr="00E44742" w:rsidRDefault="0098713F" w:rsidP="0098713F">
      <w:r w:rsidRPr="00E44742">
        <w:t>23-</w:t>
      </w:r>
      <w:hyperlink r:id="rId50" w:history="1">
        <w:r w:rsidRPr="00E44742">
          <w:rPr>
            <w:rStyle w:val="Hyperlink"/>
          </w:rPr>
          <w:t>https://www.whoisleonardpeltier.info/</w:t>
        </w:r>
      </w:hyperlink>
    </w:p>
    <w:p w14:paraId="769A51BD" w14:textId="77777777" w:rsidR="0098713F" w:rsidRPr="00E44742" w:rsidRDefault="0098713F" w:rsidP="0098713F">
      <w:r w:rsidRPr="00E44742">
        <w:t>24-</w:t>
      </w:r>
      <w:hyperlink r:id="rId51" w:history="1">
        <w:r w:rsidRPr="00E44742">
          <w:rPr>
            <w:rStyle w:val="Hyperlink"/>
            <w:szCs w:val="24"/>
          </w:rPr>
          <w:t>https://www.wishtv.com/news/the-murder-of-shawn-greene-was-no-accident/</w:t>
        </w:r>
      </w:hyperlink>
    </w:p>
    <w:p w14:paraId="193EAC62" w14:textId="77777777" w:rsidR="0098713F" w:rsidRPr="00E44742" w:rsidRDefault="0098713F" w:rsidP="0098713F">
      <w:r w:rsidRPr="00E44742">
        <w:t>25-</w:t>
      </w:r>
      <w:hyperlink r:id="rId52" w:history="1">
        <w:r w:rsidRPr="00E44742">
          <w:rPr>
            <w:rStyle w:val="Hyperlink"/>
            <w:szCs w:val="24"/>
          </w:rPr>
          <w:t>https://www.thecut.com/2020/05/ahmaud-arbery-shooting-georgia-explainer.html</w:t>
        </w:r>
      </w:hyperlink>
    </w:p>
    <w:p w14:paraId="1467F4A9" w14:textId="77777777" w:rsidR="0098713F" w:rsidRPr="00E44742" w:rsidRDefault="0098713F" w:rsidP="0098713F">
      <w:r w:rsidRPr="00E44742">
        <w:t>26-</w:t>
      </w:r>
      <w:hyperlink r:id="rId53" w:history="1">
        <w:r w:rsidRPr="00E44742">
          <w:rPr>
            <w:rStyle w:val="Hyperlink"/>
            <w:szCs w:val="24"/>
          </w:rPr>
          <w:t>http://www.marvingaye.net/</w:t>
        </w:r>
      </w:hyperlink>
    </w:p>
    <w:p w14:paraId="7321AEB0" w14:textId="77777777" w:rsidR="0098713F" w:rsidRPr="00E44742" w:rsidRDefault="0098713F" w:rsidP="0098713F">
      <w:r w:rsidRPr="00E44742">
        <w:t>27-</w:t>
      </w:r>
      <w:hyperlink r:id="rId54" w:history="1">
        <w:r w:rsidRPr="00E44742">
          <w:rPr>
            <w:rStyle w:val="Hyperlink"/>
            <w:szCs w:val="24"/>
          </w:rPr>
          <w:t>https://www.liberationnews.org/07-08-28-antipolice-brutality-activist-a-html/</w:t>
        </w:r>
      </w:hyperlink>
    </w:p>
    <w:p w14:paraId="6E379816" w14:textId="77777777" w:rsidR="0098713F" w:rsidRPr="00E44742" w:rsidRDefault="0098713F" w:rsidP="0098713F">
      <w:r w:rsidRPr="00E44742">
        <w:lastRenderedPageBreak/>
        <w:t>28-</w:t>
      </w:r>
      <w:hyperlink r:id="rId55" w:history="1">
        <w:r w:rsidRPr="00E44742">
          <w:rPr>
            <w:rStyle w:val="Hyperlink"/>
            <w:szCs w:val="24"/>
          </w:rPr>
          <w:t>https://sfbayview.com/2010/07/trial-of-police-torturer-jon-burge/</w:t>
        </w:r>
      </w:hyperlink>
    </w:p>
    <w:p w14:paraId="65D27176" w14:textId="77777777" w:rsidR="0098713F" w:rsidRPr="00E44742" w:rsidRDefault="0098713F" w:rsidP="0098713F">
      <w:r w:rsidRPr="00E44742">
        <w:t>29-</w:t>
      </w:r>
      <w:hyperlink r:id="rId56" w:history="1">
        <w:r w:rsidRPr="00E44742">
          <w:rPr>
            <w:rStyle w:val="Hyperlink"/>
            <w:szCs w:val="24"/>
          </w:rPr>
          <w:t>https://theintercept.com/2018/09/25/jon-burge-chicago-police-torture/</w:t>
        </w:r>
      </w:hyperlink>
    </w:p>
    <w:p w14:paraId="5557A43E" w14:textId="77777777" w:rsidR="0098713F" w:rsidRPr="00E44742" w:rsidRDefault="0098713F" w:rsidP="0098713F">
      <w:r w:rsidRPr="00E44742">
        <w:t>30-</w:t>
      </w:r>
      <w:hyperlink r:id="rId57" w:history="1">
        <w:r w:rsidRPr="00E44742">
          <w:rPr>
            <w:rStyle w:val="Hyperlink"/>
            <w:szCs w:val="24"/>
          </w:rPr>
          <w:t>https://www.globalrights.info/2017/03/75903/</w:t>
        </w:r>
      </w:hyperlink>
    </w:p>
    <w:p w14:paraId="1E44B957" w14:textId="77777777" w:rsidR="0098713F" w:rsidRPr="00E44742" w:rsidRDefault="0098713F" w:rsidP="0098713F">
      <w:r w:rsidRPr="00E44742">
        <w:t>31-</w:t>
      </w:r>
      <w:hyperlink r:id="rId58" w:history="1">
        <w:r w:rsidRPr="00E44742">
          <w:rPr>
            <w:rStyle w:val="Hyperlink"/>
          </w:rPr>
          <w:t>https://www.injusticewatch.org/news/2019/appeals-court-affirms-new-trial-for-burge-torture-survivor/</w:t>
        </w:r>
      </w:hyperlink>
    </w:p>
    <w:p w14:paraId="4D86F7C6" w14:textId="77777777" w:rsidR="0098713F" w:rsidRPr="00E44742" w:rsidRDefault="0098713F" w:rsidP="0098713F">
      <w:r w:rsidRPr="00E44742">
        <w:t>32-</w:t>
      </w:r>
      <w:hyperlink r:id="rId59" w:history="1">
        <w:r w:rsidRPr="00E44742">
          <w:rPr>
            <w:rStyle w:val="Hyperlink"/>
          </w:rPr>
          <w:t>https://chinarising.puntopress.com/2020/02/14/presstitutes-in-the-pay-of-the-cia-confession-from-the-profession-book-interview-with-john-paul-leonard-and-andrew-schlademan-china-rising-radio-sinoland-200214/</w:t>
        </w:r>
      </w:hyperlink>
    </w:p>
    <w:p w14:paraId="4DDC5779" w14:textId="3276527E" w:rsidR="0098713F" w:rsidRPr="001C5928" w:rsidRDefault="0098713F" w:rsidP="0098713F">
      <w:pPr>
        <w:rPr>
          <w:lang w:val="fr-CA"/>
        </w:rPr>
      </w:pPr>
      <w:r w:rsidRPr="001C5928">
        <w:rPr>
          <w:lang w:val="fr-CA"/>
        </w:rPr>
        <w:t>33-</w:t>
      </w:r>
      <w:hyperlink r:id="rId60" w:history="1">
        <w:r w:rsidRPr="001C5928">
          <w:rPr>
            <w:rStyle w:val="Hyperlink"/>
            <w:szCs w:val="24"/>
            <w:lang w:val="fr-CA"/>
          </w:rPr>
          <w:t>https://forpressfound.livejournal.com/56154.html</w:t>
        </w:r>
      </w:hyperlink>
      <w:r w:rsidRPr="001C5928">
        <w:rPr>
          <w:rStyle w:val="Hyperlink"/>
          <w:szCs w:val="24"/>
          <w:u w:val="none"/>
          <w:lang w:val="fr-CA"/>
        </w:rPr>
        <w:t xml:space="preserve"> </w:t>
      </w:r>
      <w:proofErr w:type="spellStart"/>
      <w:r w:rsidR="001C5928" w:rsidRPr="001C5928">
        <w:rPr>
          <w:rStyle w:val="Hyperlink"/>
          <w:color w:val="000000" w:themeColor="text1"/>
          <w:szCs w:val="24"/>
          <w:u w:val="none"/>
          <w:lang w:val="fr-CA"/>
        </w:rPr>
        <w:t>và</w:t>
      </w:r>
      <w:proofErr w:type="spellEnd"/>
      <w:r w:rsidR="001C5928" w:rsidRPr="001C5928">
        <w:rPr>
          <w:rStyle w:val="Hyperlink"/>
          <w:color w:val="000000" w:themeColor="text1"/>
          <w:szCs w:val="24"/>
          <w:u w:val="none"/>
          <w:lang w:val="fr-CA"/>
        </w:rPr>
        <w:t xml:space="preserve"> </w:t>
      </w:r>
      <w:hyperlink r:id="rId61" w:history="1">
        <w:r w:rsidRPr="001C5928">
          <w:rPr>
            <w:rStyle w:val="Hyperlink"/>
            <w:szCs w:val="24"/>
            <w:lang w:val="fr-CA"/>
          </w:rPr>
          <w:t>https://www.theguardian.com/news/2017/sep/12/americas-secret-role-in-the-rwandan-genocide</w:t>
        </w:r>
      </w:hyperlink>
    </w:p>
    <w:p w14:paraId="1914900E" w14:textId="77777777" w:rsidR="0098713F" w:rsidRPr="00E44742" w:rsidRDefault="0098713F" w:rsidP="0098713F">
      <w:r w:rsidRPr="00E44742">
        <w:t>34-</w:t>
      </w:r>
      <w:hyperlink r:id="rId62" w:history="1">
        <w:r w:rsidRPr="00E44742">
          <w:rPr>
            <w:rStyle w:val="Hyperlink"/>
            <w:szCs w:val="24"/>
          </w:rPr>
          <w:t>http://chinarising.puntopress.com/2018/03/29/icc-is-an-imperial-sledgehammer-to-destroy-euranglolands-enemies-china-rising-radio-sinoland-180330/</w:t>
        </w:r>
      </w:hyperlink>
    </w:p>
    <w:p w14:paraId="44E72D6C" w14:textId="77777777" w:rsidR="0098713F" w:rsidRPr="00E44742" w:rsidRDefault="0098713F" w:rsidP="0098713F">
      <w:r w:rsidRPr="00E44742">
        <w:t>35-</w:t>
      </w:r>
      <w:hyperlink r:id="rId63" w:history="1">
        <w:r w:rsidRPr="00E44742">
          <w:rPr>
            <w:rStyle w:val="Hyperlink"/>
            <w:szCs w:val="24"/>
          </w:rPr>
          <w:t>https://www.researchgate.net/publication/318586486_Black_powerwhite_control_The_struggle_of_the_Woodlawn_Organization_in_Chicago</w:t>
        </w:r>
      </w:hyperlink>
    </w:p>
    <w:p w14:paraId="73C654E2" w14:textId="77777777" w:rsidR="0098713F" w:rsidRPr="00E44742" w:rsidRDefault="0098713F" w:rsidP="0098713F">
      <w:r w:rsidRPr="00E44742">
        <w:t>36-</w:t>
      </w:r>
      <w:hyperlink r:id="rId64" w:history="1">
        <w:r w:rsidRPr="00E44742">
          <w:rPr>
            <w:rStyle w:val="Hyperlink"/>
            <w:szCs w:val="24"/>
          </w:rPr>
          <w:t>https://www.goodreads.com/book/show/545689.The_Blackstone_Rangers</w:t>
        </w:r>
      </w:hyperlink>
    </w:p>
    <w:p w14:paraId="1AB35B57" w14:textId="77777777" w:rsidR="0098713F" w:rsidRPr="00E44742" w:rsidRDefault="0098713F" w:rsidP="0098713F">
      <w:r w:rsidRPr="00E44742">
        <w:t>37-</w:t>
      </w:r>
      <w:hyperlink r:id="rId65" w:history="1">
        <w:r w:rsidRPr="00E44742">
          <w:rPr>
            <w:rStyle w:val="Hyperlink"/>
          </w:rPr>
          <w:t>http://www.newcommunities.org/</w:t>
        </w:r>
      </w:hyperlink>
    </w:p>
    <w:p w14:paraId="6DC3C82F" w14:textId="77777777" w:rsidR="0098713F" w:rsidRPr="00E44742" w:rsidRDefault="0098713F" w:rsidP="0098713F">
      <w:r w:rsidRPr="00E44742">
        <w:t>38-</w:t>
      </w:r>
      <w:hyperlink r:id="rId66" w:history="1">
        <w:r w:rsidRPr="00E44742">
          <w:rPr>
            <w:rStyle w:val="Hyperlink"/>
          </w:rPr>
          <w:t>https://truthout.org/articles/rahm-emanuel-wants-you-to-forget-hes-a-corrupt-failure/</w:t>
        </w:r>
      </w:hyperlink>
    </w:p>
    <w:p w14:paraId="0AE39A07" w14:textId="77777777" w:rsidR="0098713F" w:rsidRPr="00E44742" w:rsidRDefault="0098713F" w:rsidP="0098713F">
      <w:r w:rsidRPr="00E44742">
        <w:t>39-</w:t>
      </w:r>
      <w:hyperlink r:id="rId67" w:history="1">
        <w:r w:rsidRPr="00E44742">
          <w:rPr>
            <w:rStyle w:val="Hyperlink"/>
          </w:rPr>
          <w:t>https://www.imdb.com/title/tt6878066/</w:t>
        </w:r>
      </w:hyperlink>
    </w:p>
    <w:p w14:paraId="5898C832" w14:textId="77777777" w:rsidR="0098713F" w:rsidRPr="00E44742" w:rsidRDefault="0098713F" w:rsidP="0098713F">
      <w:r w:rsidRPr="00E44742">
        <w:t>40-</w:t>
      </w:r>
      <w:hyperlink r:id="rId68" w:history="1">
        <w:r w:rsidRPr="00E44742">
          <w:rPr>
            <w:rStyle w:val="Hyperlink"/>
          </w:rPr>
          <w:t>https://chinarising.puntopress.com/2019/07/02/douglas-valentine-on-china-rising-radio-sinoland-the-cia-is-global-capitalisms-secret-gangster-army-190702/</w:t>
        </w:r>
      </w:hyperlink>
    </w:p>
    <w:p w14:paraId="78451534" w14:textId="1E463FA2" w:rsidR="0098713F" w:rsidRPr="00E44742" w:rsidRDefault="0098713F" w:rsidP="0098713F">
      <w:r w:rsidRPr="00E44742">
        <w:t>41</w:t>
      </w:r>
      <w:r>
        <w:t>-</w:t>
      </w:r>
      <w:r w:rsidR="001C5928" w:rsidRPr="001C5928">
        <w:t xml:space="preserve"> </w:t>
      </w:r>
      <w:proofErr w:type="spellStart"/>
      <w:r w:rsidR="001C5928" w:rsidRPr="001C5928">
        <w:t>l</w:t>
      </w:r>
      <w:r w:rsidR="001C5928" w:rsidRPr="001C5928">
        <w:rPr>
          <w:rFonts w:ascii="Cambria" w:hAnsi="Cambria" w:cs="Cambria"/>
        </w:rPr>
        <w:t>ư</w:t>
      </w:r>
      <w:r w:rsidR="001C5928" w:rsidRPr="001C5928">
        <w:t>u</w:t>
      </w:r>
      <w:proofErr w:type="spellEnd"/>
      <w:r w:rsidR="001C5928" w:rsidRPr="001C5928">
        <w:t xml:space="preserve"> ý: </w:t>
      </w:r>
      <w:proofErr w:type="spellStart"/>
      <w:r w:rsidR="001C5928" w:rsidRPr="001C5928">
        <w:t>ch</w:t>
      </w:r>
      <w:r w:rsidR="001C5928" w:rsidRPr="001C5928">
        <w:rPr>
          <w:rFonts w:ascii="Cambria" w:hAnsi="Cambria" w:cs="Cambria"/>
        </w:rPr>
        <w:t>ỉ</w:t>
      </w:r>
      <w:proofErr w:type="spellEnd"/>
      <w:r w:rsidR="001C5928" w:rsidRPr="001C5928">
        <w:t xml:space="preserve"> </w:t>
      </w:r>
      <w:proofErr w:type="spellStart"/>
      <w:r w:rsidR="001C5928" w:rsidRPr="001C5928">
        <w:t>trong</w:t>
      </w:r>
      <w:proofErr w:type="spellEnd"/>
      <w:r w:rsidR="001C5928" w:rsidRPr="001C5928">
        <w:t xml:space="preserve"> </w:t>
      </w:r>
      <w:proofErr w:type="spellStart"/>
      <w:r w:rsidR="001C5928" w:rsidRPr="001C5928">
        <w:t>m</w:t>
      </w:r>
      <w:r w:rsidR="001C5928" w:rsidRPr="001C5928">
        <w:rPr>
          <w:rFonts w:ascii="Cambria" w:hAnsi="Cambria" w:cs="Cambria"/>
        </w:rPr>
        <w:t>ộ</w:t>
      </w:r>
      <w:r w:rsidR="001C5928" w:rsidRPr="001C5928">
        <w:t>t</w:t>
      </w:r>
      <w:proofErr w:type="spellEnd"/>
      <w:r w:rsidR="001C5928" w:rsidRPr="001C5928">
        <w:t xml:space="preserve"> </w:t>
      </w:r>
      <w:proofErr w:type="spellStart"/>
      <w:r w:rsidR="001C5928" w:rsidRPr="001C5928">
        <w:t>tu</w:t>
      </w:r>
      <w:r w:rsidR="001C5928" w:rsidRPr="001C5928">
        <w:rPr>
          <w:rFonts w:ascii="Cambria" w:hAnsi="Cambria" w:cs="Cambria"/>
        </w:rPr>
        <w:t>ầ</w:t>
      </w:r>
      <w:r w:rsidR="001C5928" w:rsidRPr="001C5928">
        <w:t>n</w:t>
      </w:r>
      <w:proofErr w:type="spellEnd"/>
      <w:r w:rsidR="001C5928" w:rsidRPr="001C5928">
        <w:t xml:space="preserve">, </w:t>
      </w:r>
      <w:proofErr w:type="spellStart"/>
      <w:r w:rsidR="001C5928" w:rsidRPr="001C5928">
        <w:t>s</w:t>
      </w:r>
      <w:r w:rsidR="001C5928" w:rsidRPr="001C5928">
        <w:rPr>
          <w:rFonts w:ascii="Cambria" w:hAnsi="Cambria" w:cs="Cambria"/>
        </w:rPr>
        <w:t>ố</w:t>
      </w:r>
      <w:proofErr w:type="spellEnd"/>
      <w:r w:rsidR="001C5928" w:rsidRPr="001C5928">
        <w:t xml:space="preserve"> </w:t>
      </w:r>
      <w:proofErr w:type="spellStart"/>
      <w:r w:rsidR="001C5928" w:rsidRPr="001C5928">
        <w:t>ti</w:t>
      </w:r>
      <w:r w:rsidR="001C5928" w:rsidRPr="001C5928">
        <w:rPr>
          <w:rFonts w:ascii="Cambria" w:hAnsi="Cambria" w:cs="Cambria"/>
        </w:rPr>
        <w:t>ề</w:t>
      </w:r>
      <w:r w:rsidR="001C5928" w:rsidRPr="001C5928">
        <w:t>n</w:t>
      </w:r>
      <w:proofErr w:type="spellEnd"/>
      <w:r w:rsidR="001C5928" w:rsidRPr="001C5928">
        <w:t xml:space="preserve"> </w:t>
      </w:r>
      <w:proofErr w:type="spellStart"/>
      <w:r w:rsidR="001C5928" w:rsidRPr="001C5928">
        <w:t>lên</w:t>
      </w:r>
      <w:proofErr w:type="spellEnd"/>
      <w:r w:rsidR="001C5928" w:rsidRPr="001C5928">
        <w:t xml:space="preserve"> </w:t>
      </w:r>
      <w:proofErr w:type="spellStart"/>
      <w:r w:rsidR="001C5928" w:rsidRPr="001C5928">
        <w:t>t</w:t>
      </w:r>
      <w:r w:rsidR="001C5928" w:rsidRPr="001C5928">
        <w:rPr>
          <w:rFonts w:ascii="Cambria" w:hAnsi="Cambria" w:cs="Cambria"/>
        </w:rPr>
        <w:t>ớ</w:t>
      </w:r>
      <w:r w:rsidR="001C5928" w:rsidRPr="001C5928">
        <w:t>i</w:t>
      </w:r>
      <w:proofErr w:type="spellEnd"/>
      <w:r w:rsidR="001C5928" w:rsidRPr="001C5928">
        <w:t xml:space="preserve"> 434 </w:t>
      </w:r>
      <w:proofErr w:type="spellStart"/>
      <w:r w:rsidR="001C5928" w:rsidRPr="001C5928">
        <w:t>t</w:t>
      </w:r>
      <w:r w:rsidR="001C5928" w:rsidRPr="001C5928">
        <w:rPr>
          <w:rFonts w:ascii="Cambria" w:hAnsi="Cambria" w:cs="Cambria"/>
        </w:rPr>
        <w:t>ỷ</w:t>
      </w:r>
      <w:proofErr w:type="spellEnd"/>
      <w:r w:rsidR="001C5928" w:rsidRPr="001C5928">
        <w:t xml:space="preserve"> USD </w:t>
      </w:r>
      <w:r w:rsidRPr="00E44742">
        <w:rPr>
          <w:szCs w:val="24"/>
        </w:rPr>
        <w:t xml:space="preserve">- </w:t>
      </w:r>
      <w:hyperlink r:id="rId69" w:history="1">
        <w:r w:rsidRPr="00E44742">
          <w:rPr>
            <w:rStyle w:val="Hyperlink"/>
            <w:szCs w:val="24"/>
          </w:rPr>
          <w:t>https://www.rt.com/business/489466-billionaires-wealth-growth-pandemic/</w:t>
        </w:r>
      </w:hyperlink>
    </w:p>
    <w:p w14:paraId="0D4B7370" w14:textId="77777777" w:rsidR="0098713F" w:rsidRPr="00E44742" w:rsidRDefault="0098713F" w:rsidP="0098713F">
      <w:r w:rsidRPr="00E44742">
        <w:t>42-</w:t>
      </w:r>
      <w:hyperlink r:id="rId70" w:history="1">
        <w:r w:rsidRPr="00E44742">
          <w:rPr>
            <w:rStyle w:val="Hyperlink"/>
            <w:szCs w:val="24"/>
          </w:rPr>
          <w:t>https://edition.cnn.com/2020/04/24/business/ruth-chris-jpmorgan-small-business-ppp/index.html</w:t>
        </w:r>
      </w:hyperlink>
    </w:p>
    <w:p w14:paraId="229859CB" w14:textId="77777777" w:rsidR="0098713F" w:rsidRPr="00E44742" w:rsidRDefault="0098713F" w:rsidP="0098713F">
      <w:r w:rsidRPr="00E44742">
        <w:t>43-</w:t>
      </w:r>
      <w:hyperlink r:id="rId71" w:history="1">
        <w:r w:rsidRPr="00E44742">
          <w:rPr>
            <w:rStyle w:val="Hyperlink"/>
            <w:szCs w:val="24"/>
          </w:rPr>
          <w:t>http://www.harriettubman.com/</w:t>
        </w:r>
      </w:hyperlink>
    </w:p>
    <w:p w14:paraId="49B98CDF" w14:textId="77777777" w:rsidR="0098713F" w:rsidRPr="00E44742" w:rsidRDefault="0098713F" w:rsidP="0098713F">
      <w:r w:rsidRPr="00E44742">
        <w:t>44-</w:t>
      </w:r>
      <w:hyperlink r:id="rId72" w:history="1">
        <w:r w:rsidRPr="00E44742">
          <w:rPr>
            <w:rStyle w:val="Hyperlink"/>
            <w:szCs w:val="24"/>
          </w:rPr>
          <w:t>https://en.wikipedia.org/wiki/Untitled_Fred_Hampton_project</w:t>
        </w:r>
      </w:hyperlink>
    </w:p>
    <w:p w14:paraId="6E5E35D4" w14:textId="77777777" w:rsidR="0098713F" w:rsidRPr="00E44742" w:rsidRDefault="0098713F" w:rsidP="0098713F">
      <w:r w:rsidRPr="00E44742">
        <w:t>45-</w:t>
      </w:r>
      <w:hyperlink r:id="rId73" w:history="1">
        <w:r w:rsidRPr="00E44742">
          <w:rPr>
            <w:rStyle w:val="Hyperlink"/>
            <w:szCs w:val="24"/>
          </w:rPr>
          <w:t>https://www.rottentomatoes.com/m/lee_daniels_the_butler</w:t>
        </w:r>
      </w:hyperlink>
    </w:p>
    <w:p w14:paraId="2F43F8A8" w14:textId="77777777" w:rsidR="0098713F" w:rsidRPr="00E44742" w:rsidRDefault="0098713F" w:rsidP="0098713F">
      <w:r w:rsidRPr="00E44742">
        <w:t>46-</w:t>
      </w:r>
      <w:hyperlink r:id="rId74" w:history="1">
        <w:r w:rsidRPr="00E44742">
          <w:rPr>
            <w:rStyle w:val="Hyperlink"/>
            <w:szCs w:val="24"/>
          </w:rPr>
          <w:t>https://variety.com/2017/film/news/antoine-fuqua-equalizer-2-black-panther-movie-sony-1202409106/</w:t>
        </w:r>
      </w:hyperlink>
    </w:p>
    <w:p w14:paraId="5DA71B92" w14:textId="77777777" w:rsidR="0098713F" w:rsidRPr="00E44742" w:rsidRDefault="0098713F" w:rsidP="0098713F">
      <w:r w:rsidRPr="00E44742">
        <w:lastRenderedPageBreak/>
        <w:t>47-</w:t>
      </w:r>
      <w:hyperlink r:id="rId75" w:history="1">
        <w:r w:rsidRPr="00E44742">
          <w:rPr>
            <w:rStyle w:val="Hyperlink"/>
            <w:szCs w:val="24"/>
          </w:rPr>
          <w:t>https://www.chicagoreader.com/chicago/the-last-hours-of-william-oneal/Content?oid=875101</w:t>
        </w:r>
      </w:hyperlink>
    </w:p>
    <w:p w14:paraId="6ED9A85F" w14:textId="77777777" w:rsidR="0098713F" w:rsidRPr="00E44742" w:rsidRDefault="0098713F" w:rsidP="0098713F">
      <w:r w:rsidRPr="00E44742">
        <w:t>48-</w:t>
      </w:r>
      <w:hyperlink r:id="rId76" w:history="1">
        <w:r w:rsidRPr="00E44742">
          <w:rPr>
            <w:rStyle w:val="Hyperlink"/>
            <w:szCs w:val="24"/>
          </w:rPr>
          <w:t>https://www.blogtalkradio.com/str8uptalk</w:t>
        </w:r>
      </w:hyperlink>
    </w:p>
    <w:p w14:paraId="2F1D39C7" w14:textId="77777777" w:rsidR="0098713F" w:rsidRPr="00E44742" w:rsidRDefault="0098713F" w:rsidP="0098713F">
      <w:r w:rsidRPr="00E44742">
        <w:t>49-</w:t>
      </w:r>
      <w:hyperlink r:id="rId77" w:history="1">
        <w:r w:rsidRPr="00E44742">
          <w:rPr>
            <w:rStyle w:val="Hyperlink"/>
            <w:szCs w:val="24"/>
          </w:rPr>
          <w:t>https://www.gofundme.com/f/SaveTheHamptonHouse50/</w:t>
        </w:r>
      </w:hyperlink>
      <w:r w:rsidRPr="00E44742">
        <w:rPr>
          <w:szCs w:val="24"/>
        </w:rPr>
        <w:t xml:space="preserve"> and </w:t>
      </w:r>
      <w:hyperlink r:id="rId78" w:history="1">
        <w:r w:rsidRPr="00E44742">
          <w:rPr>
            <w:rStyle w:val="Hyperlink"/>
            <w:szCs w:val="24"/>
          </w:rPr>
          <w:t>https://southsideweekly.com/bigger-than-a-building-hampton-home/</w:t>
        </w:r>
      </w:hyperlink>
    </w:p>
    <w:p w14:paraId="0F3E451D" w14:textId="77777777" w:rsidR="0098713F" w:rsidRPr="00E44742" w:rsidRDefault="0098713F" w:rsidP="0098713F">
      <w:r w:rsidRPr="00E44742">
        <w:t>50-</w:t>
      </w:r>
      <w:r w:rsidRPr="00E44742">
        <w:rPr>
          <w:szCs w:val="24"/>
        </w:rPr>
        <w:t xml:space="preserve">Rakim - </w:t>
      </w:r>
      <w:hyperlink r:id="rId79" w:history="1">
        <w:r w:rsidRPr="00E44742">
          <w:rPr>
            <w:rStyle w:val="Hyperlink"/>
            <w:szCs w:val="24"/>
          </w:rPr>
          <w:t>https://www.facebook.com/rakimallah</w:t>
        </w:r>
      </w:hyperlink>
    </w:p>
    <w:p w14:paraId="62EE1764" w14:textId="77777777" w:rsidR="0098713F" w:rsidRPr="00E44742" w:rsidRDefault="0098713F" w:rsidP="0098713F">
      <w:r w:rsidRPr="00E44742">
        <w:t>51-</w:t>
      </w:r>
      <w:hyperlink r:id="rId80" w:history="1">
        <w:r w:rsidRPr="00E44742">
          <w:rPr>
            <w:rStyle w:val="Hyperlink"/>
            <w:szCs w:val="24"/>
          </w:rPr>
          <w:t>https://en.wikipedia.org/wiki/Ball_of_Confusion_(That%27s_What_the_World_Is_Today)</w:t>
        </w:r>
      </w:hyperlink>
    </w:p>
    <w:p w14:paraId="63043776" w14:textId="77777777" w:rsidR="0098713F" w:rsidRPr="00E44742" w:rsidRDefault="0098713F" w:rsidP="0098713F">
      <w:r w:rsidRPr="00E44742">
        <w:t>52-</w:t>
      </w:r>
      <w:hyperlink r:id="rId81" w:history="1">
        <w:r w:rsidRPr="00E44742">
          <w:rPr>
            <w:rStyle w:val="Hyperlink"/>
            <w:szCs w:val="24"/>
          </w:rPr>
          <w:t>https://southsideweekly.com/not-getting-no-treatment-cook-county-jail-covid/</w:t>
        </w:r>
      </w:hyperlink>
    </w:p>
    <w:p w14:paraId="33D0856E" w14:textId="77777777" w:rsidR="0098713F" w:rsidRPr="00E44742" w:rsidRDefault="0098713F" w:rsidP="0098713F">
      <w:r w:rsidRPr="00E44742">
        <w:t>53-</w:t>
      </w:r>
      <w:hyperlink r:id="rId82" w:history="1">
        <w:r w:rsidRPr="00E44742">
          <w:rPr>
            <w:rStyle w:val="Hyperlink"/>
            <w:szCs w:val="24"/>
          </w:rPr>
          <w:t>https://www.rollingstone.com/music/music-news/gil-scott-heron-revolutionary-poet-and-musician-dead-at-62-235427/</w:t>
        </w:r>
      </w:hyperlink>
    </w:p>
    <w:p w14:paraId="619BA573" w14:textId="77777777" w:rsidR="0098713F" w:rsidRPr="00E44742" w:rsidRDefault="0098713F" w:rsidP="0098713F">
      <w:r w:rsidRPr="00E44742">
        <w:t>54-</w:t>
      </w:r>
      <w:hyperlink r:id="rId83" w:history="1">
        <w:r w:rsidRPr="00E44742">
          <w:rPr>
            <w:rStyle w:val="Hyperlink"/>
            <w:szCs w:val="24"/>
          </w:rPr>
          <w:t>http://www.chicagoappleseed.org/our-blog/dart-covid-protections-federal-order/</w:t>
        </w:r>
      </w:hyperlink>
    </w:p>
    <w:p w14:paraId="2B271A79" w14:textId="0768B34C" w:rsidR="0098713F" w:rsidRPr="00E44742" w:rsidRDefault="0098713F" w:rsidP="0098713F">
      <w:r w:rsidRPr="00E44742">
        <w:t>55-</w:t>
      </w:r>
      <w:r w:rsidR="001C5928" w:rsidRPr="001C5928">
        <w:t xml:space="preserve"> </w:t>
      </w:r>
      <w:proofErr w:type="spellStart"/>
      <w:r w:rsidR="001C5928" w:rsidRPr="001C5928">
        <w:rPr>
          <w:szCs w:val="24"/>
        </w:rPr>
        <w:t>Phó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tù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tr</w:t>
      </w:r>
      <w:r w:rsidR="001C5928" w:rsidRPr="001C5928">
        <w:rPr>
          <w:rFonts w:ascii="Cambria" w:hAnsi="Cambria" w:cs="Cambria"/>
          <w:szCs w:val="24"/>
        </w:rPr>
        <w:t>ưở</w:t>
      </w:r>
      <w:r w:rsidR="001C5928" w:rsidRPr="001C5928">
        <w:rPr>
          <w:szCs w:val="24"/>
        </w:rPr>
        <w:t>ng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qu</w:t>
      </w:r>
      <w:r w:rsidR="001C5928" w:rsidRPr="001C5928">
        <w:rPr>
          <w:rFonts w:ascii="Cambria" w:hAnsi="Cambria" w:cs="Cambria"/>
          <w:szCs w:val="24"/>
        </w:rPr>
        <w:t>ậ</w:t>
      </w:r>
      <w:r w:rsidR="001C5928" w:rsidRPr="001C5928">
        <w:rPr>
          <w:szCs w:val="24"/>
        </w:rPr>
        <w:t>n</w:t>
      </w:r>
      <w:proofErr w:type="spellEnd"/>
      <w:r w:rsidR="001C5928" w:rsidRPr="001C5928">
        <w:rPr>
          <w:szCs w:val="24"/>
        </w:rPr>
        <w:t xml:space="preserve"> Cook </w:t>
      </w:r>
      <w:r w:rsidRPr="00E44742">
        <w:rPr>
          <w:szCs w:val="24"/>
        </w:rPr>
        <w:t xml:space="preserve">- </w:t>
      </w:r>
      <w:hyperlink r:id="rId84" w:history="1">
        <w:r w:rsidRPr="00E44742">
          <w:rPr>
            <w:rStyle w:val="Hyperlink"/>
            <w:szCs w:val="24"/>
          </w:rPr>
          <w:t>https://www.wbez.org/stories/in-cook-county-you-can-be-found-not-guilty-and-still-go-back-to-jail/d89cfe8b-1e5b-4882-95d4-831cad2e9ca6</w:t>
        </w:r>
      </w:hyperlink>
    </w:p>
    <w:p w14:paraId="162F6ACD" w14:textId="77777777" w:rsidR="0098713F" w:rsidRPr="00E44742" w:rsidRDefault="0098713F" w:rsidP="0098713F">
      <w:r w:rsidRPr="00E44742">
        <w:t>56-</w:t>
      </w:r>
      <w:hyperlink r:id="rId85" w:history="1">
        <w:r w:rsidRPr="00E44742">
          <w:rPr>
            <w:rStyle w:val="Hyperlink"/>
            <w:szCs w:val="24"/>
          </w:rPr>
          <w:t>https://www.caarpr.org/</w:t>
        </w:r>
      </w:hyperlink>
    </w:p>
    <w:p w14:paraId="342101F5" w14:textId="77777777" w:rsidR="0098713F" w:rsidRPr="00E44742" w:rsidRDefault="0098713F" w:rsidP="0098713F">
      <w:r w:rsidRPr="00E44742">
        <w:t>57-</w:t>
      </w:r>
      <w:hyperlink r:id="rId86" w:history="1">
        <w:r w:rsidRPr="00E44742">
          <w:rPr>
            <w:rStyle w:val="Hyperlink"/>
            <w:szCs w:val="24"/>
          </w:rPr>
          <w:t>https://chinarising.puntopress.com/2019/03/21/max-parry-interviews-on-china-rising-radio-sinoland-take-that-evil-empire-past-present-and-future-190322/</w:t>
        </w:r>
      </w:hyperlink>
    </w:p>
    <w:p w14:paraId="7154D26B" w14:textId="77777777" w:rsidR="0098713F" w:rsidRPr="00E44742" w:rsidRDefault="0098713F" w:rsidP="0098713F">
      <w:r w:rsidRPr="00E44742">
        <w:t>58-</w:t>
      </w:r>
      <w:hyperlink r:id="rId87" w:history="1">
        <w:r w:rsidRPr="00E44742">
          <w:rPr>
            <w:rStyle w:val="Hyperlink"/>
            <w:szCs w:val="24"/>
          </w:rPr>
          <w:t>https://chinarising.puntopress.com/2020/04/30/the-jay-janson-archives-are-here-celebrate-the-life-of-a-nonagenarian-antiwar-anti-imperial-anti-global-capitalist-hero/</w:t>
        </w:r>
      </w:hyperlink>
    </w:p>
    <w:p w14:paraId="5E193879" w14:textId="77777777" w:rsidR="0098713F" w:rsidRPr="00E44742" w:rsidRDefault="0098713F" w:rsidP="0098713F">
      <w:pPr>
        <w:rPr>
          <w:rStyle w:val="Hyperlink"/>
          <w:color w:val="auto"/>
          <w:szCs w:val="24"/>
          <w:u w:val="none"/>
        </w:rPr>
      </w:pPr>
      <w:r w:rsidRPr="00E44742">
        <w:t>59-</w:t>
      </w:r>
      <w:hyperlink r:id="rId88" w:history="1">
        <w:r w:rsidRPr="00E44742">
          <w:rPr>
            <w:rStyle w:val="Hyperlink"/>
            <w:szCs w:val="24"/>
          </w:rPr>
          <w:t>http://www.hrcr.org/ccr/njeri.html</w:t>
        </w:r>
      </w:hyperlink>
    </w:p>
    <w:p w14:paraId="08985F7D" w14:textId="563B1755" w:rsidR="0098713F" w:rsidRPr="0098713F" w:rsidRDefault="0098713F" w:rsidP="0098713F">
      <w:pPr>
        <w:rPr>
          <w:szCs w:val="24"/>
        </w:rPr>
      </w:pPr>
      <w:r w:rsidRPr="0098713F">
        <w:rPr>
          <w:rStyle w:val="Hyperlink"/>
          <w:color w:val="auto"/>
          <w:szCs w:val="24"/>
          <w:u w:val="none"/>
        </w:rPr>
        <w:t>60-</w:t>
      </w:r>
      <w:r w:rsidR="001C5928" w:rsidRPr="001C5928">
        <w:t xml:space="preserve"> </w:t>
      </w:r>
      <w:proofErr w:type="spellStart"/>
      <w:r w:rsidR="001C5928" w:rsidRPr="001C5928">
        <w:rPr>
          <w:szCs w:val="24"/>
        </w:rPr>
        <w:t>Cách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m</w:t>
      </w:r>
      <w:r w:rsidR="001C5928" w:rsidRPr="001C5928">
        <w:rPr>
          <w:rFonts w:ascii="Cambria" w:hAnsi="Cambria" w:cs="Cambria"/>
          <w:szCs w:val="24"/>
        </w:rPr>
        <w:t>ạ</w:t>
      </w:r>
      <w:r w:rsidR="001C5928" w:rsidRPr="001C5928">
        <w:rPr>
          <w:szCs w:val="24"/>
        </w:rPr>
        <w:t>ng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Văn</w:t>
      </w:r>
      <w:proofErr w:type="spellEnd"/>
      <w:r w:rsidR="001C5928" w:rsidRPr="001C5928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hóa</w:t>
      </w:r>
      <w:proofErr w:type="spellEnd"/>
      <w:r w:rsidR="001C5928" w:rsidRPr="001C5928">
        <w:rPr>
          <w:szCs w:val="24"/>
        </w:rPr>
        <w:t xml:space="preserve"> </w:t>
      </w:r>
      <w:r w:rsidRPr="0098713F">
        <w:rPr>
          <w:szCs w:val="24"/>
        </w:rPr>
        <w:t xml:space="preserve">- </w:t>
      </w:r>
      <w:hyperlink r:id="rId89" w:history="1">
        <w:r w:rsidRPr="0098713F">
          <w:rPr>
            <w:rStyle w:val="Hyperlink"/>
            <w:szCs w:val="24"/>
          </w:rPr>
          <w:t>http://chinarising.puntopress.com/2016/11/09/son-of-the-revolution-dongping-han-on-growing-up-during-chinas-great-leap-forward-and-cultural-revolution-china-rising-radio-sinoland-161110/</w:t>
        </w:r>
      </w:hyperlink>
      <w:r w:rsidRPr="0098713F">
        <w:rPr>
          <w:szCs w:val="24"/>
        </w:rPr>
        <w:t xml:space="preserve"> </w:t>
      </w:r>
      <w:proofErr w:type="spellStart"/>
      <w:r w:rsidR="001C5928" w:rsidRPr="001C5928">
        <w:rPr>
          <w:szCs w:val="24"/>
        </w:rPr>
        <w:t>và</w:t>
      </w:r>
      <w:proofErr w:type="spellEnd"/>
      <w:r w:rsidR="001C5928">
        <w:rPr>
          <w:szCs w:val="24"/>
        </w:rPr>
        <w:t xml:space="preserve"> </w:t>
      </w:r>
      <w:hyperlink r:id="rId90" w:history="1">
        <w:r w:rsidRPr="0098713F">
          <w:rPr>
            <w:rStyle w:val="Hyperlink"/>
            <w:szCs w:val="24"/>
          </w:rPr>
          <w:t>http://chinarising.puntopress.com/2017/03/30/from-poor-peasant-to-phd-professor-mobo-gaos-revolutionary-upbringing-during-chinas-mao-era/</w:t>
        </w:r>
      </w:hyperlink>
      <w:r w:rsidRPr="0098713F">
        <w:rPr>
          <w:szCs w:val="24"/>
        </w:rPr>
        <w:t xml:space="preserve">. </w:t>
      </w:r>
    </w:p>
    <w:p w14:paraId="5893F69B" w14:textId="4DA8CCDF" w:rsidR="0098713F" w:rsidRPr="00E44742" w:rsidRDefault="001C5928" w:rsidP="0098713F">
      <w:pPr>
        <w:rPr>
          <w:szCs w:val="24"/>
        </w:rPr>
      </w:pPr>
      <w:r w:rsidRPr="001C5928">
        <w:rPr>
          <w:szCs w:val="24"/>
        </w:rPr>
        <w:t xml:space="preserve">Mao </w:t>
      </w:r>
      <w:proofErr w:type="spellStart"/>
      <w:r w:rsidRPr="001C5928">
        <w:rPr>
          <w:szCs w:val="24"/>
        </w:rPr>
        <w:t>Tr</w:t>
      </w:r>
      <w:r w:rsidRPr="001C5928">
        <w:rPr>
          <w:rFonts w:ascii="Cambria" w:hAnsi="Cambria" w:cs="Cambria"/>
          <w:szCs w:val="24"/>
        </w:rPr>
        <w:t>ạ</w:t>
      </w:r>
      <w:r w:rsidRPr="001C5928">
        <w:rPr>
          <w:szCs w:val="24"/>
        </w:rPr>
        <w:t>ch</w:t>
      </w:r>
      <w:proofErr w:type="spellEnd"/>
      <w:r w:rsidRPr="001C5928">
        <w:rPr>
          <w:szCs w:val="24"/>
        </w:rPr>
        <w:t xml:space="preserve"> </w:t>
      </w:r>
      <w:proofErr w:type="spellStart"/>
      <w:r w:rsidRPr="001C5928">
        <w:rPr>
          <w:szCs w:val="24"/>
        </w:rPr>
        <w:t>Đông</w:t>
      </w:r>
      <w:proofErr w:type="spellEnd"/>
      <w:r w:rsidRPr="001C5928">
        <w:rPr>
          <w:szCs w:val="24"/>
        </w:rPr>
        <w:t xml:space="preserve"> </w:t>
      </w:r>
      <w:r w:rsidR="0098713F" w:rsidRPr="00E44742">
        <w:rPr>
          <w:szCs w:val="24"/>
        </w:rPr>
        <w:t xml:space="preserve">- </w:t>
      </w:r>
      <w:hyperlink r:id="rId91" w:history="1">
        <w:r w:rsidR="0098713F" w:rsidRPr="00E44742">
          <w:rPr>
            <w:rStyle w:val="Hyperlink"/>
            <w:szCs w:val="24"/>
          </w:rPr>
          <w:t>http://chinarising.puntopress.com/2018/03/08/mao-zedong-was-the-greatest-liberator-of-women-in-human-history-china-rising-radio-sinoland-180308/</w:t>
        </w:r>
      </w:hyperlink>
      <w:r w:rsidR="0098713F" w:rsidRPr="00E44742">
        <w:rPr>
          <w:szCs w:val="24"/>
        </w:rPr>
        <w:t>.</w:t>
      </w:r>
    </w:p>
    <w:p w14:paraId="3F687AFD" w14:textId="77777777" w:rsidR="0098713F" w:rsidRPr="00E44742" w:rsidRDefault="0098713F" w:rsidP="0098713F">
      <w:pPr>
        <w:rPr>
          <w:rStyle w:val="Hyperlink"/>
          <w:color w:val="auto"/>
          <w:szCs w:val="24"/>
          <w:u w:val="none"/>
        </w:rPr>
      </w:pPr>
      <w:r w:rsidRPr="00E44742">
        <w:rPr>
          <w:rStyle w:val="Hyperlink"/>
          <w:color w:val="auto"/>
          <w:szCs w:val="24"/>
          <w:u w:val="none"/>
        </w:rPr>
        <w:t>61-</w:t>
      </w:r>
      <w:hyperlink r:id="rId92" w:history="1">
        <w:r w:rsidRPr="00E44742">
          <w:rPr>
            <w:rStyle w:val="Hyperlink"/>
            <w:szCs w:val="24"/>
          </w:rPr>
          <w:t>https://socialistworker.org/2018/08/21/the-murder-of-a-soledad-brother</w:t>
        </w:r>
      </w:hyperlink>
    </w:p>
    <w:p w14:paraId="26431E38" w14:textId="77777777" w:rsidR="0098713F" w:rsidRPr="00E44742" w:rsidRDefault="0098713F" w:rsidP="0098713F">
      <w:pPr>
        <w:rPr>
          <w:rStyle w:val="Hyperlink"/>
          <w:szCs w:val="24"/>
        </w:rPr>
      </w:pPr>
      <w:r w:rsidRPr="00E44742">
        <w:rPr>
          <w:rStyle w:val="Hyperlink"/>
          <w:color w:val="auto"/>
          <w:szCs w:val="24"/>
          <w:u w:val="none"/>
        </w:rPr>
        <w:t>62-</w:t>
      </w:r>
      <w:hyperlink r:id="rId93" w:history="1">
        <w:r w:rsidRPr="00E44742">
          <w:rPr>
            <w:rStyle w:val="Hyperlink"/>
            <w:szCs w:val="24"/>
          </w:rPr>
          <w:t>www.freeemall.org</w:t>
        </w:r>
      </w:hyperlink>
    </w:p>
    <w:p w14:paraId="77EB09CE" w14:textId="77777777" w:rsidR="0098713F" w:rsidRPr="00E44742" w:rsidRDefault="0098713F" w:rsidP="0098713F">
      <w:pPr>
        <w:jc w:val="center"/>
        <w:rPr>
          <w:color w:val="auto"/>
        </w:rPr>
      </w:pPr>
      <w:r w:rsidRPr="00E44742">
        <w:rPr>
          <w:rStyle w:val="Hyperlink"/>
          <w:color w:val="auto"/>
          <w:szCs w:val="24"/>
          <w:u w:val="none"/>
        </w:rPr>
        <w:t>###</w:t>
      </w:r>
    </w:p>
    <w:p w14:paraId="5296830F" w14:textId="77777777" w:rsidR="0098713F" w:rsidRPr="000A7E26" w:rsidRDefault="0098713F"/>
    <w:sectPr w:rsidR="0098713F" w:rsidRPr="000A7E26" w:rsidSect="00EA04C5">
      <w:headerReference w:type="default" r:id="rId94"/>
      <w:pgSz w:w="11906" w:h="16838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50FA" w14:textId="77777777" w:rsidR="00181C5A" w:rsidRDefault="00181C5A" w:rsidP="00EC0F90">
      <w:pPr>
        <w:spacing w:line="240" w:lineRule="auto"/>
      </w:pPr>
      <w:r>
        <w:separator/>
      </w:r>
    </w:p>
  </w:endnote>
  <w:endnote w:type="continuationSeparator" w:id="0">
    <w:p w14:paraId="42B04F9D" w14:textId="77777777" w:rsidR="00181C5A" w:rsidRDefault="00181C5A" w:rsidP="00EC0F90">
      <w:pPr>
        <w:spacing w:line="240" w:lineRule="auto"/>
      </w:pPr>
      <w:r>
        <w:continuationSeparator/>
      </w:r>
    </w:p>
  </w:endnote>
  <w:endnote w:type="continuationNotice" w:id="1">
    <w:p w14:paraId="574EF40F" w14:textId="77777777" w:rsidR="00181C5A" w:rsidRDefault="00181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3F52" w14:textId="77777777" w:rsidR="00181C5A" w:rsidRDefault="00181C5A" w:rsidP="00EC0F90">
      <w:pPr>
        <w:spacing w:line="240" w:lineRule="auto"/>
      </w:pPr>
      <w:r>
        <w:separator/>
      </w:r>
    </w:p>
  </w:footnote>
  <w:footnote w:type="continuationSeparator" w:id="0">
    <w:p w14:paraId="3FE6F7C1" w14:textId="77777777" w:rsidR="00181C5A" w:rsidRDefault="00181C5A" w:rsidP="00EC0F90">
      <w:pPr>
        <w:spacing w:line="240" w:lineRule="auto"/>
      </w:pPr>
      <w:r>
        <w:continuationSeparator/>
      </w:r>
    </w:p>
  </w:footnote>
  <w:footnote w:type="continuationNotice" w:id="1">
    <w:p w14:paraId="265781ED" w14:textId="77777777" w:rsidR="00181C5A" w:rsidRDefault="00181C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Content>
      <w:p w14:paraId="35A110FF" w14:textId="11024812" w:rsidR="001C5928" w:rsidRDefault="001C5928" w:rsidP="00111337">
        <w:pPr>
          <w:pStyle w:val="Header"/>
          <w:ind w:left="3960" w:firstLine="360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59EA66F" w14:textId="77777777" w:rsidR="001C5928" w:rsidRDefault="001C5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B5"/>
    <w:rsid w:val="00000FA4"/>
    <w:rsid w:val="000016A6"/>
    <w:rsid w:val="000019E4"/>
    <w:rsid w:val="00001E66"/>
    <w:rsid w:val="00001FEB"/>
    <w:rsid w:val="00006C58"/>
    <w:rsid w:val="00012BF8"/>
    <w:rsid w:val="0001417E"/>
    <w:rsid w:val="00020671"/>
    <w:rsid w:val="0002103F"/>
    <w:rsid w:val="00021664"/>
    <w:rsid w:val="00023178"/>
    <w:rsid w:val="00023E89"/>
    <w:rsid w:val="00024154"/>
    <w:rsid w:val="00026807"/>
    <w:rsid w:val="00026B7B"/>
    <w:rsid w:val="00026E41"/>
    <w:rsid w:val="00031244"/>
    <w:rsid w:val="0003273A"/>
    <w:rsid w:val="00035242"/>
    <w:rsid w:val="00035531"/>
    <w:rsid w:val="00035982"/>
    <w:rsid w:val="0003678B"/>
    <w:rsid w:val="0003742E"/>
    <w:rsid w:val="0004066B"/>
    <w:rsid w:val="00040AF1"/>
    <w:rsid w:val="00040ED1"/>
    <w:rsid w:val="00041803"/>
    <w:rsid w:val="0004446A"/>
    <w:rsid w:val="00046B60"/>
    <w:rsid w:val="00047FAC"/>
    <w:rsid w:val="0005152E"/>
    <w:rsid w:val="00051B6F"/>
    <w:rsid w:val="000532E9"/>
    <w:rsid w:val="00053DC6"/>
    <w:rsid w:val="00053E8B"/>
    <w:rsid w:val="00055C44"/>
    <w:rsid w:val="000571DB"/>
    <w:rsid w:val="000578BF"/>
    <w:rsid w:val="00057AF7"/>
    <w:rsid w:val="00060BA6"/>
    <w:rsid w:val="00063F2E"/>
    <w:rsid w:val="00064567"/>
    <w:rsid w:val="000666CF"/>
    <w:rsid w:val="000675AC"/>
    <w:rsid w:val="00067F76"/>
    <w:rsid w:val="00070BF6"/>
    <w:rsid w:val="000711C2"/>
    <w:rsid w:val="00072B73"/>
    <w:rsid w:val="00072ED4"/>
    <w:rsid w:val="00073E06"/>
    <w:rsid w:val="00074D83"/>
    <w:rsid w:val="00076058"/>
    <w:rsid w:val="000763E1"/>
    <w:rsid w:val="000766B8"/>
    <w:rsid w:val="0007783C"/>
    <w:rsid w:val="00080BA1"/>
    <w:rsid w:val="00082404"/>
    <w:rsid w:val="000847BD"/>
    <w:rsid w:val="00084B22"/>
    <w:rsid w:val="00085115"/>
    <w:rsid w:val="00086ED0"/>
    <w:rsid w:val="00090A53"/>
    <w:rsid w:val="0009206E"/>
    <w:rsid w:val="00092D55"/>
    <w:rsid w:val="00093996"/>
    <w:rsid w:val="0009551E"/>
    <w:rsid w:val="00096C91"/>
    <w:rsid w:val="00096F8D"/>
    <w:rsid w:val="000979F8"/>
    <w:rsid w:val="00097AA4"/>
    <w:rsid w:val="000A1596"/>
    <w:rsid w:val="000A5E0F"/>
    <w:rsid w:val="000A6581"/>
    <w:rsid w:val="000A679C"/>
    <w:rsid w:val="000A708F"/>
    <w:rsid w:val="000A7462"/>
    <w:rsid w:val="000A7E26"/>
    <w:rsid w:val="000B00D6"/>
    <w:rsid w:val="000B09BE"/>
    <w:rsid w:val="000B1F30"/>
    <w:rsid w:val="000B3AFD"/>
    <w:rsid w:val="000B4E75"/>
    <w:rsid w:val="000B5688"/>
    <w:rsid w:val="000B7895"/>
    <w:rsid w:val="000C138D"/>
    <w:rsid w:val="000C272D"/>
    <w:rsid w:val="000C3231"/>
    <w:rsid w:val="000C4301"/>
    <w:rsid w:val="000C4E94"/>
    <w:rsid w:val="000C6E6D"/>
    <w:rsid w:val="000C6F1A"/>
    <w:rsid w:val="000C78E6"/>
    <w:rsid w:val="000C7CB3"/>
    <w:rsid w:val="000C7D1C"/>
    <w:rsid w:val="000D078F"/>
    <w:rsid w:val="000D0B6B"/>
    <w:rsid w:val="000D1860"/>
    <w:rsid w:val="000D1D3D"/>
    <w:rsid w:val="000D2848"/>
    <w:rsid w:val="000D2B04"/>
    <w:rsid w:val="000D39AA"/>
    <w:rsid w:val="000D3F9C"/>
    <w:rsid w:val="000D405C"/>
    <w:rsid w:val="000D40E0"/>
    <w:rsid w:val="000D4214"/>
    <w:rsid w:val="000D4245"/>
    <w:rsid w:val="000D453E"/>
    <w:rsid w:val="000D58A3"/>
    <w:rsid w:val="000D5B70"/>
    <w:rsid w:val="000D6434"/>
    <w:rsid w:val="000E1398"/>
    <w:rsid w:val="000E1A97"/>
    <w:rsid w:val="000E3E42"/>
    <w:rsid w:val="000E4484"/>
    <w:rsid w:val="000E4CDF"/>
    <w:rsid w:val="000E6A65"/>
    <w:rsid w:val="000F0558"/>
    <w:rsid w:val="000F09FC"/>
    <w:rsid w:val="000F19F7"/>
    <w:rsid w:val="000F2074"/>
    <w:rsid w:val="000F2241"/>
    <w:rsid w:val="000F360A"/>
    <w:rsid w:val="000F364D"/>
    <w:rsid w:val="000F44D7"/>
    <w:rsid w:val="000F44D9"/>
    <w:rsid w:val="000F6C3D"/>
    <w:rsid w:val="000F6D30"/>
    <w:rsid w:val="000F6E96"/>
    <w:rsid w:val="000F6EBD"/>
    <w:rsid w:val="000F7D49"/>
    <w:rsid w:val="001009B0"/>
    <w:rsid w:val="00100DA1"/>
    <w:rsid w:val="0010476C"/>
    <w:rsid w:val="0010601C"/>
    <w:rsid w:val="001075D7"/>
    <w:rsid w:val="00107F3E"/>
    <w:rsid w:val="00110A9B"/>
    <w:rsid w:val="00110E98"/>
    <w:rsid w:val="00111337"/>
    <w:rsid w:val="00113BB5"/>
    <w:rsid w:val="00114AD9"/>
    <w:rsid w:val="00115232"/>
    <w:rsid w:val="001153AF"/>
    <w:rsid w:val="00115CD1"/>
    <w:rsid w:val="00116A15"/>
    <w:rsid w:val="00116E11"/>
    <w:rsid w:val="00117511"/>
    <w:rsid w:val="00120672"/>
    <w:rsid w:val="00120D22"/>
    <w:rsid w:val="00120E9C"/>
    <w:rsid w:val="001210AF"/>
    <w:rsid w:val="00121C7F"/>
    <w:rsid w:val="001220AC"/>
    <w:rsid w:val="001229E9"/>
    <w:rsid w:val="00125C5C"/>
    <w:rsid w:val="001264E9"/>
    <w:rsid w:val="0013039E"/>
    <w:rsid w:val="00133242"/>
    <w:rsid w:val="00134F6A"/>
    <w:rsid w:val="00135564"/>
    <w:rsid w:val="00135D4D"/>
    <w:rsid w:val="001364D1"/>
    <w:rsid w:val="001365AA"/>
    <w:rsid w:val="00142927"/>
    <w:rsid w:val="00143082"/>
    <w:rsid w:val="00144AEA"/>
    <w:rsid w:val="00145E73"/>
    <w:rsid w:val="00146C4D"/>
    <w:rsid w:val="00147641"/>
    <w:rsid w:val="00151A15"/>
    <w:rsid w:val="00153C8A"/>
    <w:rsid w:val="00160BFE"/>
    <w:rsid w:val="00161DAB"/>
    <w:rsid w:val="001620EA"/>
    <w:rsid w:val="0016231D"/>
    <w:rsid w:val="00162709"/>
    <w:rsid w:val="001632B8"/>
    <w:rsid w:val="00163825"/>
    <w:rsid w:val="0016729D"/>
    <w:rsid w:val="00167776"/>
    <w:rsid w:val="00170AE2"/>
    <w:rsid w:val="001713F8"/>
    <w:rsid w:val="00174284"/>
    <w:rsid w:val="001767CA"/>
    <w:rsid w:val="00176FEA"/>
    <w:rsid w:val="00177EE6"/>
    <w:rsid w:val="00181C5A"/>
    <w:rsid w:val="00182153"/>
    <w:rsid w:val="00183087"/>
    <w:rsid w:val="001836B2"/>
    <w:rsid w:val="00183A0C"/>
    <w:rsid w:val="00183CF4"/>
    <w:rsid w:val="00184F64"/>
    <w:rsid w:val="00185180"/>
    <w:rsid w:val="001852C7"/>
    <w:rsid w:val="001855E1"/>
    <w:rsid w:val="00186505"/>
    <w:rsid w:val="00187303"/>
    <w:rsid w:val="001918A4"/>
    <w:rsid w:val="00193378"/>
    <w:rsid w:val="00193396"/>
    <w:rsid w:val="00193552"/>
    <w:rsid w:val="00193803"/>
    <w:rsid w:val="00195385"/>
    <w:rsid w:val="00196184"/>
    <w:rsid w:val="001970FC"/>
    <w:rsid w:val="001971EB"/>
    <w:rsid w:val="00197229"/>
    <w:rsid w:val="001A148E"/>
    <w:rsid w:val="001A2D7F"/>
    <w:rsid w:val="001A3868"/>
    <w:rsid w:val="001A666B"/>
    <w:rsid w:val="001A6747"/>
    <w:rsid w:val="001A6C46"/>
    <w:rsid w:val="001B0D4A"/>
    <w:rsid w:val="001B1438"/>
    <w:rsid w:val="001B2827"/>
    <w:rsid w:val="001B291B"/>
    <w:rsid w:val="001B44C5"/>
    <w:rsid w:val="001B7114"/>
    <w:rsid w:val="001B791F"/>
    <w:rsid w:val="001B7F40"/>
    <w:rsid w:val="001C34DE"/>
    <w:rsid w:val="001C409B"/>
    <w:rsid w:val="001C5328"/>
    <w:rsid w:val="001C5571"/>
    <w:rsid w:val="001C5928"/>
    <w:rsid w:val="001C648D"/>
    <w:rsid w:val="001C7524"/>
    <w:rsid w:val="001C7B17"/>
    <w:rsid w:val="001C7C1F"/>
    <w:rsid w:val="001D00E3"/>
    <w:rsid w:val="001D0B5A"/>
    <w:rsid w:val="001D14DE"/>
    <w:rsid w:val="001D151E"/>
    <w:rsid w:val="001D23BD"/>
    <w:rsid w:val="001D40B6"/>
    <w:rsid w:val="001D79BC"/>
    <w:rsid w:val="001E064F"/>
    <w:rsid w:val="001E0F00"/>
    <w:rsid w:val="001E16A0"/>
    <w:rsid w:val="001E3797"/>
    <w:rsid w:val="001E4E8E"/>
    <w:rsid w:val="001E6675"/>
    <w:rsid w:val="001E7582"/>
    <w:rsid w:val="001E7B9C"/>
    <w:rsid w:val="001E7D1B"/>
    <w:rsid w:val="001E7DEA"/>
    <w:rsid w:val="001F07A0"/>
    <w:rsid w:val="001F10DC"/>
    <w:rsid w:val="001F1371"/>
    <w:rsid w:val="001F1B2F"/>
    <w:rsid w:val="001F1C21"/>
    <w:rsid w:val="001F4DE4"/>
    <w:rsid w:val="001F5BAF"/>
    <w:rsid w:val="001F5D2F"/>
    <w:rsid w:val="001F629A"/>
    <w:rsid w:val="00200788"/>
    <w:rsid w:val="00200942"/>
    <w:rsid w:val="00200C83"/>
    <w:rsid w:val="0020117A"/>
    <w:rsid w:val="0020140B"/>
    <w:rsid w:val="00201F9C"/>
    <w:rsid w:val="0020213F"/>
    <w:rsid w:val="00202429"/>
    <w:rsid w:val="00202B15"/>
    <w:rsid w:val="002040C8"/>
    <w:rsid w:val="002044E2"/>
    <w:rsid w:val="00206C2D"/>
    <w:rsid w:val="00211307"/>
    <w:rsid w:val="00212A05"/>
    <w:rsid w:val="00213F69"/>
    <w:rsid w:val="00214F1B"/>
    <w:rsid w:val="00221254"/>
    <w:rsid w:val="00221E71"/>
    <w:rsid w:val="00221F88"/>
    <w:rsid w:val="00223780"/>
    <w:rsid w:val="002256A6"/>
    <w:rsid w:val="00225D82"/>
    <w:rsid w:val="002271A2"/>
    <w:rsid w:val="00235043"/>
    <w:rsid w:val="00236111"/>
    <w:rsid w:val="00237923"/>
    <w:rsid w:val="002407BB"/>
    <w:rsid w:val="0024289D"/>
    <w:rsid w:val="00242BCC"/>
    <w:rsid w:val="00243594"/>
    <w:rsid w:val="00245774"/>
    <w:rsid w:val="0024601E"/>
    <w:rsid w:val="00247D6E"/>
    <w:rsid w:val="00247ECD"/>
    <w:rsid w:val="00250B0F"/>
    <w:rsid w:val="00253D93"/>
    <w:rsid w:val="00254396"/>
    <w:rsid w:val="0025467D"/>
    <w:rsid w:val="00254D99"/>
    <w:rsid w:val="00255A65"/>
    <w:rsid w:val="0025606C"/>
    <w:rsid w:val="002618EE"/>
    <w:rsid w:val="00262AEB"/>
    <w:rsid w:val="00262DD6"/>
    <w:rsid w:val="00263322"/>
    <w:rsid w:val="002639BE"/>
    <w:rsid w:val="00263CEB"/>
    <w:rsid w:val="00265034"/>
    <w:rsid w:val="002669B3"/>
    <w:rsid w:val="0027023C"/>
    <w:rsid w:val="00271267"/>
    <w:rsid w:val="00271E77"/>
    <w:rsid w:val="00273D97"/>
    <w:rsid w:val="00275E4C"/>
    <w:rsid w:val="0027708A"/>
    <w:rsid w:val="00277695"/>
    <w:rsid w:val="002807A5"/>
    <w:rsid w:val="00281E87"/>
    <w:rsid w:val="00281FD5"/>
    <w:rsid w:val="00283E22"/>
    <w:rsid w:val="002840DD"/>
    <w:rsid w:val="0028443B"/>
    <w:rsid w:val="002848EA"/>
    <w:rsid w:val="00285ADF"/>
    <w:rsid w:val="00293514"/>
    <w:rsid w:val="00294BC7"/>
    <w:rsid w:val="002A039C"/>
    <w:rsid w:val="002A2C99"/>
    <w:rsid w:val="002A3755"/>
    <w:rsid w:val="002A5C9B"/>
    <w:rsid w:val="002A6895"/>
    <w:rsid w:val="002A6947"/>
    <w:rsid w:val="002B0133"/>
    <w:rsid w:val="002B1618"/>
    <w:rsid w:val="002B1C3F"/>
    <w:rsid w:val="002B3DF7"/>
    <w:rsid w:val="002B43EF"/>
    <w:rsid w:val="002B4B72"/>
    <w:rsid w:val="002B5C5A"/>
    <w:rsid w:val="002B638C"/>
    <w:rsid w:val="002B762E"/>
    <w:rsid w:val="002B7F93"/>
    <w:rsid w:val="002C0204"/>
    <w:rsid w:val="002C2467"/>
    <w:rsid w:val="002C5160"/>
    <w:rsid w:val="002C522A"/>
    <w:rsid w:val="002C7001"/>
    <w:rsid w:val="002C7708"/>
    <w:rsid w:val="002D0910"/>
    <w:rsid w:val="002D4112"/>
    <w:rsid w:val="002D4FD2"/>
    <w:rsid w:val="002D50E6"/>
    <w:rsid w:val="002D60BA"/>
    <w:rsid w:val="002E1BAA"/>
    <w:rsid w:val="002E2173"/>
    <w:rsid w:val="002E2AB1"/>
    <w:rsid w:val="002E4E1A"/>
    <w:rsid w:val="002E60BF"/>
    <w:rsid w:val="002E7E3C"/>
    <w:rsid w:val="002F18D1"/>
    <w:rsid w:val="002F453D"/>
    <w:rsid w:val="002F4D54"/>
    <w:rsid w:val="002F6227"/>
    <w:rsid w:val="002F6AD0"/>
    <w:rsid w:val="002F6C6F"/>
    <w:rsid w:val="002F7720"/>
    <w:rsid w:val="00301137"/>
    <w:rsid w:val="00301161"/>
    <w:rsid w:val="00301934"/>
    <w:rsid w:val="00302A99"/>
    <w:rsid w:val="00303126"/>
    <w:rsid w:val="003047A1"/>
    <w:rsid w:val="003048BC"/>
    <w:rsid w:val="00304BB3"/>
    <w:rsid w:val="00306D3C"/>
    <w:rsid w:val="00307007"/>
    <w:rsid w:val="00307DAC"/>
    <w:rsid w:val="00310F73"/>
    <w:rsid w:val="00311F1F"/>
    <w:rsid w:val="003120AB"/>
    <w:rsid w:val="00313125"/>
    <w:rsid w:val="003134E1"/>
    <w:rsid w:val="003152F0"/>
    <w:rsid w:val="003163D2"/>
    <w:rsid w:val="00317853"/>
    <w:rsid w:val="00317B0D"/>
    <w:rsid w:val="003246CB"/>
    <w:rsid w:val="00324DC2"/>
    <w:rsid w:val="00331D2A"/>
    <w:rsid w:val="00333C2D"/>
    <w:rsid w:val="00337086"/>
    <w:rsid w:val="00337CE4"/>
    <w:rsid w:val="00340FAD"/>
    <w:rsid w:val="003448DF"/>
    <w:rsid w:val="003456EC"/>
    <w:rsid w:val="0034634B"/>
    <w:rsid w:val="00347294"/>
    <w:rsid w:val="00347407"/>
    <w:rsid w:val="00354081"/>
    <w:rsid w:val="00355686"/>
    <w:rsid w:val="00355801"/>
    <w:rsid w:val="00355FD4"/>
    <w:rsid w:val="00360768"/>
    <w:rsid w:val="00361817"/>
    <w:rsid w:val="003628D6"/>
    <w:rsid w:val="00364BB6"/>
    <w:rsid w:val="00366354"/>
    <w:rsid w:val="00370545"/>
    <w:rsid w:val="00371800"/>
    <w:rsid w:val="003724E1"/>
    <w:rsid w:val="00372AFC"/>
    <w:rsid w:val="00373E1E"/>
    <w:rsid w:val="00373E79"/>
    <w:rsid w:val="0037683F"/>
    <w:rsid w:val="00376A89"/>
    <w:rsid w:val="0037726E"/>
    <w:rsid w:val="0037741D"/>
    <w:rsid w:val="00382729"/>
    <w:rsid w:val="00382A79"/>
    <w:rsid w:val="00383B7A"/>
    <w:rsid w:val="003844BA"/>
    <w:rsid w:val="00384F7F"/>
    <w:rsid w:val="0038586C"/>
    <w:rsid w:val="0038592C"/>
    <w:rsid w:val="00385CB1"/>
    <w:rsid w:val="003863E7"/>
    <w:rsid w:val="00387FC7"/>
    <w:rsid w:val="00390ED0"/>
    <w:rsid w:val="00391009"/>
    <w:rsid w:val="00393538"/>
    <w:rsid w:val="00393A47"/>
    <w:rsid w:val="003944A9"/>
    <w:rsid w:val="00394CEC"/>
    <w:rsid w:val="00394DA1"/>
    <w:rsid w:val="00397257"/>
    <w:rsid w:val="00397F7C"/>
    <w:rsid w:val="003A0309"/>
    <w:rsid w:val="003A16D9"/>
    <w:rsid w:val="003A2ACD"/>
    <w:rsid w:val="003A33C7"/>
    <w:rsid w:val="003A393F"/>
    <w:rsid w:val="003A3CC6"/>
    <w:rsid w:val="003A6AC2"/>
    <w:rsid w:val="003B05CC"/>
    <w:rsid w:val="003B1356"/>
    <w:rsid w:val="003B15D2"/>
    <w:rsid w:val="003B16AB"/>
    <w:rsid w:val="003B284D"/>
    <w:rsid w:val="003B2EEE"/>
    <w:rsid w:val="003B5B0C"/>
    <w:rsid w:val="003B74EF"/>
    <w:rsid w:val="003B792C"/>
    <w:rsid w:val="003C0C83"/>
    <w:rsid w:val="003C2D2B"/>
    <w:rsid w:val="003C4A5D"/>
    <w:rsid w:val="003C50EA"/>
    <w:rsid w:val="003C6268"/>
    <w:rsid w:val="003C6E76"/>
    <w:rsid w:val="003C6F5B"/>
    <w:rsid w:val="003D087D"/>
    <w:rsid w:val="003D0921"/>
    <w:rsid w:val="003D1F6A"/>
    <w:rsid w:val="003D48BA"/>
    <w:rsid w:val="003D69A8"/>
    <w:rsid w:val="003E2251"/>
    <w:rsid w:val="003E2E7E"/>
    <w:rsid w:val="003E409E"/>
    <w:rsid w:val="003E4BB3"/>
    <w:rsid w:val="003E50B9"/>
    <w:rsid w:val="003E5844"/>
    <w:rsid w:val="003E6298"/>
    <w:rsid w:val="003E7D10"/>
    <w:rsid w:val="003E7E79"/>
    <w:rsid w:val="003F0E1C"/>
    <w:rsid w:val="003F0ED9"/>
    <w:rsid w:val="003F1129"/>
    <w:rsid w:val="003F1246"/>
    <w:rsid w:val="003F2F01"/>
    <w:rsid w:val="003F44F1"/>
    <w:rsid w:val="003F5C0B"/>
    <w:rsid w:val="003F5E98"/>
    <w:rsid w:val="003F600C"/>
    <w:rsid w:val="003F6970"/>
    <w:rsid w:val="003F6C02"/>
    <w:rsid w:val="00403E75"/>
    <w:rsid w:val="00404497"/>
    <w:rsid w:val="0040486D"/>
    <w:rsid w:val="0040522D"/>
    <w:rsid w:val="0040583A"/>
    <w:rsid w:val="00406235"/>
    <w:rsid w:val="00406242"/>
    <w:rsid w:val="004101AD"/>
    <w:rsid w:val="0041084D"/>
    <w:rsid w:val="00411A11"/>
    <w:rsid w:val="00411EC5"/>
    <w:rsid w:val="0041209F"/>
    <w:rsid w:val="00412E99"/>
    <w:rsid w:val="00417985"/>
    <w:rsid w:val="0042115F"/>
    <w:rsid w:val="00421E8B"/>
    <w:rsid w:val="004257B5"/>
    <w:rsid w:val="004259A4"/>
    <w:rsid w:val="004259CB"/>
    <w:rsid w:val="00425A40"/>
    <w:rsid w:val="00427159"/>
    <w:rsid w:val="00427BD2"/>
    <w:rsid w:val="004300C1"/>
    <w:rsid w:val="00431D3C"/>
    <w:rsid w:val="004332CD"/>
    <w:rsid w:val="004335A8"/>
    <w:rsid w:val="004336C4"/>
    <w:rsid w:val="00433FCE"/>
    <w:rsid w:val="004346F8"/>
    <w:rsid w:val="00435857"/>
    <w:rsid w:val="004359D4"/>
    <w:rsid w:val="00436627"/>
    <w:rsid w:val="00436F56"/>
    <w:rsid w:val="004375F7"/>
    <w:rsid w:val="00437C1D"/>
    <w:rsid w:val="00437E54"/>
    <w:rsid w:val="00441FD7"/>
    <w:rsid w:val="0044360E"/>
    <w:rsid w:val="0044530E"/>
    <w:rsid w:val="00446954"/>
    <w:rsid w:val="00451368"/>
    <w:rsid w:val="0045210B"/>
    <w:rsid w:val="00455714"/>
    <w:rsid w:val="0046041E"/>
    <w:rsid w:val="00462204"/>
    <w:rsid w:val="00462919"/>
    <w:rsid w:val="004629BA"/>
    <w:rsid w:val="00464628"/>
    <w:rsid w:val="004656A3"/>
    <w:rsid w:val="00466B9C"/>
    <w:rsid w:val="004674BB"/>
    <w:rsid w:val="0046799C"/>
    <w:rsid w:val="00470D6F"/>
    <w:rsid w:val="00471A29"/>
    <w:rsid w:val="00471F96"/>
    <w:rsid w:val="00472954"/>
    <w:rsid w:val="00474A9B"/>
    <w:rsid w:val="00476A69"/>
    <w:rsid w:val="004802DC"/>
    <w:rsid w:val="00481094"/>
    <w:rsid w:val="00482793"/>
    <w:rsid w:val="004831B7"/>
    <w:rsid w:val="00483574"/>
    <w:rsid w:val="00483EF3"/>
    <w:rsid w:val="004846CC"/>
    <w:rsid w:val="00484BE8"/>
    <w:rsid w:val="00486B7F"/>
    <w:rsid w:val="00486FF1"/>
    <w:rsid w:val="00487056"/>
    <w:rsid w:val="0048707F"/>
    <w:rsid w:val="00491756"/>
    <w:rsid w:val="00493085"/>
    <w:rsid w:val="0049496E"/>
    <w:rsid w:val="004967FB"/>
    <w:rsid w:val="004A0AA8"/>
    <w:rsid w:val="004A3F09"/>
    <w:rsid w:val="004A4A21"/>
    <w:rsid w:val="004A4E96"/>
    <w:rsid w:val="004A58FF"/>
    <w:rsid w:val="004A5C08"/>
    <w:rsid w:val="004A67C8"/>
    <w:rsid w:val="004A7841"/>
    <w:rsid w:val="004A7983"/>
    <w:rsid w:val="004B066B"/>
    <w:rsid w:val="004B1BCD"/>
    <w:rsid w:val="004B1F38"/>
    <w:rsid w:val="004B2585"/>
    <w:rsid w:val="004B2E7D"/>
    <w:rsid w:val="004B325B"/>
    <w:rsid w:val="004B448F"/>
    <w:rsid w:val="004B533D"/>
    <w:rsid w:val="004B7772"/>
    <w:rsid w:val="004B780B"/>
    <w:rsid w:val="004B7B13"/>
    <w:rsid w:val="004C0203"/>
    <w:rsid w:val="004C05F5"/>
    <w:rsid w:val="004C0DD0"/>
    <w:rsid w:val="004C1139"/>
    <w:rsid w:val="004C11EB"/>
    <w:rsid w:val="004C1A03"/>
    <w:rsid w:val="004C29CF"/>
    <w:rsid w:val="004C3146"/>
    <w:rsid w:val="004C5D7E"/>
    <w:rsid w:val="004C7816"/>
    <w:rsid w:val="004C7A00"/>
    <w:rsid w:val="004D12F1"/>
    <w:rsid w:val="004D1FD8"/>
    <w:rsid w:val="004D26C2"/>
    <w:rsid w:val="004D2EFF"/>
    <w:rsid w:val="004D314D"/>
    <w:rsid w:val="004D3170"/>
    <w:rsid w:val="004D330E"/>
    <w:rsid w:val="004D3929"/>
    <w:rsid w:val="004D403D"/>
    <w:rsid w:val="004D50B5"/>
    <w:rsid w:val="004D5A7C"/>
    <w:rsid w:val="004D6ECD"/>
    <w:rsid w:val="004D77CC"/>
    <w:rsid w:val="004D7B71"/>
    <w:rsid w:val="004D7F7E"/>
    <w:rsid w:val="004E043B"/>
    <w:rsid w:val="004E419D"/>
    <w:rsid w:val="004E4BA5"/>
    <w:rsid w:val="004E5725"/>
    <w:rsid w:val="004E650B"/>
    <w:rsid w:val="004F0A07"/>
    <w:rsid w:val="004F21A0"/>
    <w:rsid w:val="004F226E"/>
    <w:rsid w:val="004F3C88"/>
    <w:rsid w:val="004F64A3"/>
    <w:rsid w:val="004F6A47"/>
    <w:rsid w:val="004F72DF"/>
    <w:rsid w:val="004F76B8"/>
    <w:rsid w:val="004F7765"/>
    <w:rsid w:val="00503D14"/>
    <w:rsid w:val="00504971"/>
    <w:rsid w:val="005058EE"/>
    <w:rsid w:val="00506C29"/>
    <w:rsid w:val="00506D41"/>
    <w:rsid w:val="00507089"/>
    <w:rsid w:val="005077D4"/>
    <w:rsid w:val="005103DD"/>
    <w:rsid w:val="0051136B"/>
    <w:rsid w:val="00512D0A"/>
    <w:rsid w:val="005148F7"/>
    <w:rsid w:val="00516F36"/>
    <w:rsid w:val="00520B5F"/>
    <w:rsid w:val="00521EDC"/>
    <w:rsid w:val="00522188"/>
    <w:rsid w:val="005230FD"/>
    <w:rsid w:val="00523CF2"/>
    <w:rsid w:val="00524731"/>
    <w:rsid w:val="0052664B"/>
    <w:rsid w:val="00531E66"/>
    <w:rsid w:val="00531FC1"/>
    <w:rsid w:val="0053235B"/>
    <w:rsid w:val="0053328E"/>
    <w:rsid w:val="00533474"/>
    <w:rsid w:val="00535DE8"/>
    <w:rsid w:val="00536D95"/>
    <w:rsid w:val="00536F99"/>
    <w:rsid w:val="00540469"/>
    <w:rsid w:val="005406F2"/>
    <w:rsid w:val="00540A2C"/>
    <w:rsid w:val="00542D07"/>
    <w:rsid w:val="005434F9"/>
    <w:rsid w:val="0054453B"/>
    <w:rsid w:val="00544AF6"/>
    <w:rsid w:val="00545012"/>
    <w:rsid w:val="005452F5"/>
    <w:rsid w:val="0054640C"/>
    <w:rsid w:val="00546449"/>
    <w:rsid w:val="00546780"/>
    <w:rsid w:val="00550975"/>
    <w:rsid w:val="00553003"/>
    <w:rsid w:val="005550FA"/>
    <w:rsid w:val="005558C8"/>
    <w:rsid w:val="00557D46"/>
    <w:rsid w:val="00560A97"/>
    <w:rsid w:val="00562DC1"/>
    <w:rsid w:val="00563C05"/>
    <w:rsid w:val="00563F1B"/>
    <w:rsid w:val="005660D8"/>
    <w:rsid w:val="00566A80"/>
    <w:rsid w:val="00570A85"/>
    <w:rsid w:val="00571011"/>
    <w:rsid w:val="00571A6B"/>
    <w:rsid w:val="005720E1"/>
    <w:rsid w:val="005766F9"/>
    <w:rsid w:val="0058163E"/>
    <w:rsid w:val="00581D68"/>
    <w:rsid w:val="0058293F"/>
    <w:rsid w:val="00582E4C"/>
    <w:rsid w:val="00584EC2"/>
    <w:rsid w:val="0058522E"/>
    <w:rsid w:val="00586867"/>
    <w:rsid w:val="00587323"/>
    <w:rsid w:val="0058779F"/>
    <w:rsid w:val="00587A08"/>
    <w:rsid w:val="00587ED8"/>
    <w:rsid w:val="00590198"/>
    <w:rsid w:val="00591600"/>
    <w:rsid w:val="00592BE2"/>
    <w:rsid w:val="00594823"/>
    <w:rsid w:val="00596629"/>
    <w:rsid w:val="005A03AC"/>
    <w:rsid w:val="005A1146"/>
    <w:rsid w:val="005A5227"/>
    <w:rsid w:val="005A5F95"/>
    <w:rsid w:val="005A616A"/>
    <w:rsid w:val="005A7750"/>
    <w:rsid w:val="005A7BF2"/>
    <w:rsid w:val="005B33E3"/>
    <w:rsid w:val="005B394F"/>
    <w:rsid w:val="005B4366"/>
    <w:rsid w:val="005B47F4"/>
    <w:rsid w:val="005B56A8"/>
    <w:rsid w:val="005B66DE"/>
    <w:rsid w:val="005C1A62"/>
    <w:rsid w:val="005C40E9"/>
    <w:rsid w:val="005C524C"/>
    <w:rsid w:val="005C77F4"/>
    <w:rsid w:val="005D08DE"/>
    <w:rsid w:val="005D1029"/>
    <w:rsid w:val="005D17CD"/>
    <w:rsid w:val="005D317E"/>
    <w:rsid w:val="005D342E"/>
    <w:rsid w:val="005D4290"/>
    <w:rsid w:val="005D4ECD"/>
    <w:rsid w:val="005D54F5"/>
    <w:rsid w:val="005D5BC4"/>
    <w:rsid w:val="005D69AC"/>
    <w:rsid w:val="005D6FB9"/>
    <w:rsid w:val="005D72B3"/>
    <w:rsid w:val="005D7496"/>
    <w:rsid w:val="005D79E4"/>
    <w:rsid w:val="005E0737"/>
    <w:rsid w:val="005E0EB5"/>
    <w:rsid w:val="005E120A"/>
    <w:rsid w:val="005E66B7"/>
    <w:rsid w:val="005E69B5"/>
    <w:rsid w:val="005F0C01"/>
    <w:rsid w:val="005F218E"/>
    <w:rsid w:val="005F246F"/>
    <w:rsid w:val="005F3675"/>
    <w:rsid w:val="005F3A24"/>
    <w:rsid w:val="005F3D7D"/>
    <w:rsid w:val="005F4E92"/>
    <w:rsid w:val="005F58AA"/>
    <w:rsid w:val="005F58F8"/>
    <w:rsid w:val="005F60A1"/>
    <w:rsid w:val="005F6751"/>
    <w:rsid w:val="005F6838"/>
    <w:rsid w:val="005F74ED"/>
    <w:rsid w:val="006006D8"/>
    <w:rsid w:val="006021A9"/>
    <w:rsid w:val="006024B3"/>
    <w:rsid w:val="0060253F"/>
    <w:rsid w:val="00602A68"/>
    <w:rsid w:val="00603EF0"/>
    <w:rsid w:val="006053B7"/>
    <w:rsid w:val="00606864"/>
    <w:rsid w:val="006074BC"/>
    <w:rsid w:val="006076AE"/>
    <w:rsid w:val="006077E7"/>
    <w:rsid w:val="00610006"/>
    <w:rsid w:val="00610336"/>
    <w:rsid w:val="006103F8"/>
    <w:rsid w:val="0061091C"/>
    <w:rsid w:val="00612B58"/>
    <w:rsid w:val="00613A6D"/>
    <w:rsid w:val="00613B5F"/>
    <w:rsid w:val="00615388"/>
    <w:rsid w:val="0061581F"/>
    <w:rsid w:val="00616684"/>
    <w:rsid w:val="00616EFF"/>
    <w:rsid w:val="00621F75"/>
    <w:rsid w:val="0062267B"/>
    <w:rsid w:val="00624AB0"/>
    <w:rsid w:val="00631D48"/>
    <w:rsid w:val="00633F2C"/>
    <w:rsid w:val="00634204"/>
    <w:rsid w:val="00635F99"/>
    <w:rsid w:val="00640FC8"/>
    <w:rsid w:val="00641873"/>
    <w:rsid w:val="0064319F"/>
    <w:rsid w:val="00644686"/>
    <w:rsid w:val="006457F2"/>
    <w:rsid w:val="0064581C"/>
    <w:rsid w:val="00647370"/>
    <w:rsid w:val="00647FA5"/>
    <w:rsid w:val="00652585"/>
    <w:rsid w:val="006525D2"/>
    <w:rsid w:val="00654355"/>
    <w:rsid w:val="006544E3"/>
    <w:rsid w:val="00654DD0"/>
    <w:rsid w:val="006625BF"/>
    <w:rsid w:val="00663526"/>
    <w:rsid w:val="00664FAB"/>
    <w:rsid w:val="00666A3B"/>
    <w:rsid w:val="00666B58"/>
    <w:rsid w:val="0066710C"/>
    <w:rsid w:val="00671F12"/>
    <w:rsid w:val="00672200"/>
    <w:rsid w:val="006725A8"/>
    <w:rsid w:val="006737DD"/>
    <w:rsid w:val="00673F55"/>
    <w:rsid w:val="006756D6"/>
    <w:rsid w:val="00675CB8"/>
    <w:rsid w:val="00676AA3"/>
    <w:rsid w:val="00677545"/>
    <w:rsid w:val="00681221"/>
    <w:rsid w:val="00683572"/>
    <w:rsid w:val="0068465D"/>
    <w:rsid w:val="00685FA6"/>
    <w:rsid w:val="006866F8"/>
    <w:rsid w:val="006871E2"/>
    <w:rsid w:val="00687514"/>
    <w:rsid w:val="00687998"/>
    <w:rsid w:val="006909EF"/>
    <w:rsid w:val="00696CEF"/>
    <w:rsid w:val="00697888"/>
    <w:rsid w:val="0069792A"/>
    <w:rsid w:val="006A11F1"/>
    <w:rsid w:val="006A5970"/>
    <w:rsid w:val="006A6D33"/>
    <w:rsid w:val="006A71A0"/>
    <w:rsid w:val="006B016C"/>
    <w:rsid w:val="006B0964"/>
    <w:rsid w:val="006B0D48"/>
    <w:rsid w:val="006B2372"/>
    <w:rsid w:val="006B2A53"/>
    <w:rsid w:val="006B6B0F"/>
    <w:rsid w:val="006B7802"/>
    <w:rsid w:val="006C1376"/>
    <w:rsid w:val="006C1BC4"/>
    <w:rsid w:val="006C1BCF"/>
    <w:rsid w:val="006C27AB"/>
    <w:rsid w:val="006C38AC"/>
    <w:rsid w:val="006C3CAD"/>
    <w:rsid w:val="006C4A02"/>
    <w:rsid w:val="006C603C"/>
    <w:rsid w:val="006C69CC"/>
    <w:rsid w:val="006C6F93"/>
    <w:rsid w:val="006D1D27"/>
    <w:rsid w:val="006D258F"/>
    <w:rsid w:val="006D49DD"/>
    <w:rsid w:val="006E0652"/>
    <w:rsid w:val="006E0A5A"/>
    <w:rsid w:val="006E1464"/>
    <w:rsid w:val="006E1A48"/>
    <w:rsid w:val="006E31CB"/>
    <w:rsid w:val="006E320A"/>
    <w:rsid w:val="006E344D"/>
    <w:rsid w:val="006E4601"/>
    <w:rsid w:val="006E5052"/>
    <w:rsid w:val="006E6238"/>
    <w:rsid w:val="006E7897"/>
    <w:rsid w:val="006F02A3"/>
    <w:rsid w:val="006F077B"/>
    <w:rsid w:val="006F116C"/>
    <w:rsid w:val="006F3D17"/>
    <w:rsid w:val="006F3D41"/>
    <w:rsid w:val="006F7154"/>
    <w:rsid w:val="00700AF5"/>
    <w:rsid w:val="00700EB6"/>
    <w:rsid w:val="00702D7A"/>
    <w:rsid w:val="00703940"/>
    <w:rsid w:val="00703ABD"/>
    <w:rsid w:val="00704471"/>
    <w:rsid w:val="0070664A"/>
    <w:rsid w:val="00706925"/>
    <w:rsid w:val="007071FB"/>
    <w:rsid w:val="00707BC7"/>
    <w:rsid w:val="00711CF5"/>
    <w:rsid w:val="00711ED9"/>
    <w:rsid w:val="00714B47"/>
    <w:rsid w:val="00714E05"/>
    <w:rsid w:val="00716013"/>
    <w:rsid w:val="007162C8"/>
    <w:rsid w:val="00717582"/>
    <w:rsid w:val="00720CBF"/>
    <w:rsid w:val="00720EF4"/>
    <w:rsid w:val="0072214D"/>
    <w:rsid w:val="007240E4"/>
    <w:rsid w:val="00730F00"/>
    <w:rsid w:val="007315F3"/>
    <w:rsid w:val="00731692"/>
    <w:rsid w:val="0073182C"/>
    <w:rsid w:val="0073216C"/>
    <w:rsid w:val="007347F4"/>
    <w:rsid w:val="00737644"/>
    <w:rsid w:val="00740B13"/>
    <w:rsid w:val="00741B42"/>
    <w:rsid w:val="00742BE6"/>
    <w:rsid w:val="00743D86"/>
    <w:rsid w:val="00744680"/>
    <w:rsid w:val="00745417"/>
    <w:rsid w:val="00745939"/>
    <w:rsid w:val="00745BBC"/>
    <w:rsid w:val="007467FE"/>
    <w:rsid w:val="00746E25"/>
    <w:rsid w:val="007477A4"/>
    <w:rsid w:val="0075091F"/>
    <w:rsid w:val="00750EB6"/>
    <w:rsid w:val="00751D5A"/>
    <w:rsid w:val="00752FCE"/>
    <w:rsid w:val="00753889"/>
    <w:rsid w:val="00754B33"/>
    <w:rsid w:val="00755330"/>
    <w:rsid w:val="007567DD"/>
    <w:rsid w:val="007625B0"/>
    <w:rsid w:val="00763E90"/>
    <w:rsid w:val="007657D6"/>
    <w:rsid w:val="007667C7"/>
    <w:rsid w:val="0077015C"/>
    <w:rsid w:val="007711F0"/>
    <w:rsid w:val="0077439C"/>
    <w:rsid w:val="00775B89"/>
    <w:rsid w:val="00777F08"/>
    <w:rsid w:val="00781120"/>
    <w:rsid w:val="007811D8"/>
    <w:rsid w:val="00781613"/>
    <w:rsid w:val="007826C3"/>
    <w:rsid w:val="00783747"/>
    <w:rsid w:val="00784C60"/>
    <w:rsid w:val="00791BFF"/>
    <w:rsid w:val="00792CDC"/>
    <w:rsid w:val="0079607A"/>
    <w:rsid w:val="00796373"/>
    <w:rsid w:val="0079670C"/>
    <w:rsid w:val="007A0A5B"/>
    <w:rsid w:val="007A1762"/>
    <w:rsid w:val="007A1CBC"/>
    <w:rsid w:val="007A3F11"/>
    <w:rsid w:val="007A4271"/>
    <w:rsid w:val="007B0282"/>
    <w:rsid w:val="007B1A89"/>
    <w:rsid w:val="007B243F"/>
    <w:rsid w:val="007B58BD"/>
    <w:rsid w:val="007C1C9C"/>
    <w:rsid w:val="007C26F1"/>
    <w:rsid w:val="007C2FDD"/>
    <w:rsid w:val="007C3110"/>
    <w:rsid w:val="007C5270"/>
    <w:rsid w:val="007C52F4"/>
    <w:rsid w:val="007C59FB"/>
    <w:rsid w:val="007C6C8E"/>
    <w:rsid w:val="007C6D13"/>
    <w:rsid w:val="007C70AC"/>
    <w:rsid w:val="007C7B58"/>
    <w:rsid w:val="007C7E96"/>
    <w:rsid w:val="007D0F0D"/>
    <w:rsid w:val="007D1DCF"/>
    <w:rsid w:val="007D3C80"/>
    <w:rsid w:val="007D46C1"/>
    <w:rsid w:val="007D4AE3"/>
    <w:rsid w:val="007D559C"/>
    <w:rsid w:val="007D5F33"/>
    <w:rsid w:val="007E1790"/>
    <w:rsid w:val="007E1AD6"/>
    <w:rsid w:val="007E1D75"/>
    <w:rsid w:val="007E2647"/>
    <w:rsid w:val="007E409B"/>
    <w:rsid w:val="007E5C14"/>
    <w:rsid w:val="007E759A"/>
    <w:rsid w:val="007F048B"/>
    <w:rsid w:val="007F0D25"/>
    <w:rsid w:val="007F1141"/>
    <w:rsid w:val="007F188F"/>
    <w:rsid w:val="007F2AA6"/>
    <w:rsid w:val="007F2EC8"/>
    <w:rsid w:val="007F458C"/>
    <w:rsid w:val="007F461D"/>
    <w:rsid w:val="007F4E48"/>
    <w:rsid w:val="007F5089"/>
    <w:rsid w:val="00801FED"/>
    <w:rsid w:val="008028D5"/>
    <w:rsid w:val="00803799"/>
    <w:rsid w:val="00804836"/>
    <w:rsid w:val="0080551D"/>
    <w:rsid w:val="008058C8"/>
    <w:rsid w:val="00805CC2"/>
    <w:rsid w:val="00807B70"/>
    <w:rsid w:val="008114A9"/>
    <w:rsid w:val="00811666"/>
    <w:rsid w:val="00811A43"/>
    <w:rsid w:val="00812DEC"/>
    <w:rsid w:val="00813861"/>
    <w:rsid w:val="0081558B"/>
    <w:rsid w:val="00816D83"/>
    <w:rsid w:val="00817886"/>
    <w:rsid w:val="00820B3D"/>
    <w:rsid w:val="00823055"/>
    <w:rsid w:val="008240D6"/>
    <w:rsid w:val="008261BD"/>
    <w:rsid w:val="00826825"/>
    <w:rsid w:val="00826C3B"/>
    <w:rsid w:val="00826D00"/>
    <w:rsid w:val="0082731F"/>
    <w:rsid w:val="008306F8"/>
    <w:rsid w:val="0083105B"/>
    <w:rsid w:val="00833C0F"/>
    <w:rsid w:val="00835C62"/>
    <w:rsid w:val="00836EB7"/>
    <w:rsid w:val="00837B85"/>
    <w:rsid w:val="00842128"/>
    <w:rsid w:val="00846B19"/>
    <w:rsid w:val="00847329"/>
    <w:rsid w:val="00850682"/>
    <w:rsid w:val="0085190C"/>
    <w:rsid w:val="00852F4A"/>
    <w:rsid w:val="00853AC1"/>
    <w:rsid w:val="008604D7"/>
    <w:rsid w:val="008607BE"/>
    <w:rsid w:val="00863CFB"/>
    <w:rsid w:val="0086462B"/>
    <w:rsid w:val="00867E18"/>
    <w:rsid w:val="00870EA7"/>
    <w:rsid w:val="00871A76"/>
    <w:rsid w:val="00871E0F"/>
    <w:rsid w:val="00872769"/>
    <w:rsid w:val="00872A64"/>
    <w:rsid w:val="00876225"/>
    <w:rsid w:val="008806EF"/>
    <w:rsid w:val="00880F3D"/>
    <w:rsid w:val="00881A70"/>
    <w:rsid w:val="00885BD9"/>
    <w:rsid w:val="008875D3"/>
    <w:rsid w:val="0089067C"/>
    <w:rsid w:val="00892453"/>
    <w:rsid w:val="00892519"/>
    <w:rsid w:val="0089256C"/>
    <w:rsid w:val="00892AA6"/>
    <w:rsid w:val="008935FA"/>
    <w:rsid w:val="00894A9A"/>
    <w:rsid w:val="00895686"/>
    <w:rsid w:val="00895942"/>
    <w:rsid w:val="00897490"/>
    <w:rsid w:val="008976A3"/>
    <w:rsid w:val="008A16E8"/>
    <w:rsid w:val="008A2B8C"/>
    <w:rsid w:val="008A3798"/>
    <w:rsid w:val="008A461F"/>
    <w:rsid w:val="008A4CEB"/>
    <w:rsid w:val="008A52B9"/>
    <w:rsid w:val="008B0353"/>
    <w:rsid w:val="008B0530"/>
    <w:rsid w:val="008B2E25"/>
    <w:rsid w:val="008B46E4"/>
    <w:rsid w:val="008B4F42"/>
    <w:rsid w:val="008B54B3"/>
    <w:rsid w:val="008B6218"/>
    <w:rsid w:val="008B651A"/>
    <w:rsid w:val="008B73BA"/>
    <w:rsid w:val="008B746C"/>
    <w:rsid w:val="008C05EC"/>
    <w:rsid w:val="008C0C48"/>
    <w:rsid w:val="008C0D4A"/>
    <w:rsid w:val="008C1129"/>
    <w:rsid w:val="008C121E"/>
    <w:rsid w:val="008C283E"/>
    <w:rsid w:val="008C2EE1"/>
    <w:rsid w:val="008C3BCE"/>
    <w:rsid w:val="008C55A8"/>
    <w:rsid w:val="008C5C5E"/>
    <w:rsid w:val="008C6334"/>
    <w:rsid w:val="008D0560"/>
    <w:rsid w:val="008D0EF6"/>
    <w:rsid w:val="008D1D08"/>
    <w:rsid w:val="008D233B"/>
    <w:rsid w:val="008D4017"/>
    <w:rsid w:val="008D4355"/>
    <w:rsid w:val="008D4C1F"/>
    <w:rsid w:val="008D4D4B"/>
    <w:rsid w:val="008D6FE9"/>
    <w:rsid w:val="008D7E92"/>
    <w:rsid w:val="008E0C58"/>
    <w:rsid w:val="008E2545"/>
    <w:rsid w:val="008E272E"/>
    <w:rsid w:val="008E3A34"/>
    <w:rsid w:val="008E4F17"/>
    <w:rsid w:val="008E6C25"/>
    <w:rsid w:val="008E6EEB"/>
    <w:rsid w:val="008F19B3"/>
    <w:rsid w:val="008F2FBA"/>
    <w:rsid w:val="008F3414"/>
    <w:rsid w:val="00900412"/>
    <w:rsid w:val="0090161A"/>
    <w:rsid w:val="0090357C"/>
    <w:rsid w:val="00903A99"/>
    <w:rsid w:val="00903C4F"/>
    <w:rsid w:val="009056B7"/>
    <w:rsid w:val="00907CC7"/>
    <w:rsid w:val="00910084"/>
    <w:rsid w:val="009104D3"/>
    <w:rsid w:val="00913FFF"/>
    <w:rsid w:val="00915725"/>
    <w:rsid w:val="00916FA1"/>
    <w:rsid w:val="0091763E"/>
    <w:rsid w:val="009179B4"/>
    <w:rsid w:val="00921A36"/>
    <w:rsid w:val="00921B48"/>
    <w:rsid w:val="00921E33"/>
    <w:rsid w:val="00924CB2"/>
    <w:rsid w:val="00924DA9"/>
    <w:rsid w:val="00926692"/>
    <w:rsid w:val="009301D1"/>
    <w:rsid w:val="009332C7"/>
    <w:rsid w:val="00934A84"/>
    <w:rsid w:val="00934A96"/>
    <w:rsid w:val="00937289"/>
    <w:rsid w:val="009438AF"/>
    <w:rsid w:val="0094402B"/>
    <w:rsid w:val="00944378"/>
    <w:rsid w:val="00945CCB"/>
    <w:rsid w:val="00953494"/>
    <w:rsid w:val="00953B6B"/>
    <w:rsid w:val="00953E55"/>
    <w:rsid w:val="00953F48"/>
    <w:rsid w:val="00957F0D"/>
    <w:rsid w:val="00960D59"/>
    <w:rsid w:val="00962123"/>
    <w:rsid w:val="00964383"/>
    <w:rsid w:val="00966293"/>
    <w:rsid w:val="00966429"/>
    <w:rsid w:val="0097134C"/>
    <w:rsid w:val="009754ED"/>
    <w:rsid w:val="00975EF1"/>
    <w:rsid w:val="009764B1"/>
    <w:rsid w:val="00976D10"/>
    <w:rsid w:val="0097706C"/>
    <w:rsid w:val="009802BD"/>
    <w:rsid w:val="009803ED"/>
    <w:rsid w:val="0098135E"/>
    <w:rsid w:val="00982542"/>
    <w:rsid w:val="009831F8"/>
    <w:rsid w:val="00983B74"/>
    <w:rsid w:val="009845FA"/>
    <w:rsid w:val="00987094"/>
    <w:rsid w:val="0098713F"/>
    <w:rsid w:val="00994D77"/>
    <w:rsid w:val="009956D0"/>
    <w:rsid w:val="00995D3D"/>
    <w:rsid w:val="009A2063"/>
    <w:rsid w:val="009A2B81"/>
    <w:rsid w:val="009A57C9"/>
    <w:rsid w:val="009A5DCB"/>
    <w:rsid w:val="009A6A97"/>
    <w:rsid w:val="009A796F"/>
    <w:rsid w:val="009B195A"/>
    <w:rsid w:val="009B2F87"/>
    <w:rsid w:val="009B3F63"/>
    <w:rsid w:val="009B4F66"/>
    <w:rsid w:val="009B50BC"/>
    <w:rsid w:val="009B648A"/>
    <w:rsid w:val="009B6769"/>
    <w:rsid w:val="009B67B8"/>
    <w:rsid w:val="009C2127"/>
    <w:rsid w:val="009C2FA1"/>
    <w:rsid w:val="009C31CA"/>
    <w:rsid w:val="009C3A47"/>
    <w:rsid w:val="009C5577"/>
    <w:rsid w:val="009D436D"/>
    <w:rsid w:val="009D46FB"/>
    <w:rsid w:val="009D6956"/>
    <w:rsid w:val="009E0356"/>
    <w:rsid w:val="009E0F78"/>
    <w:rsid w:val="009E6D9C"/>
    <w:rsid w:val="009E7F9B"/>
    <w:rsid w:val="009F29B6"/>
    <w:rsid w:val="009F3536"/>
    <w:rsid w:val="009F37F9"/>
    <w:rsid w:val="009F3D1A"/>
    <w:rsid w:val="009F441C"/>
    <w:rsid w:val="009F5D10"/>
    <w:rsid w:val="00A014EF"/>
    <w:rsid w:val="00A01703"/>
    <w:rsid w:val="00A0187F"/>
    <w:rsid w:val="00A02C28"/>
    <w:rsid w:val="00A047AE"/>
    <w:rsid w:val="00A06AF0"/>
    <w:rsid w:val="00A06D00"/>
    <w:rsid w:val="00A103D5"/>
    <w:rsid w:val="00A106F3"/>
    <w:rsid w:val="00A10A8D"/>
    <w:rsid w:val="00A10AF5"/>
    <w:rsid w:val="00A111E4"/>
    <w:rsid w:val="00A207A4"/>
    <w:rsid w:val="00A234D3"/>
    <w:rsid w:val="00A24327"/>
    <w:rsid w:val="00A258A3"/>
    <w:rsid w:val="00A26C5E"/>
    <w:rsid w:val="00A2725A"/>
    <w:rsid w:val="00A27B72"/>
    <w:rsid w:val="00A30D1B"/>
    <w:rsid w:val="00A3117B"/>
    <w:rsid w:val="00A31CA4"/>
    <w:rsid w:val="00A34348"/>
    <w:rsid w:val="00A35C49"/>
    <w:rsid w:val="00A3623C"/>
    <w:rsid w:val="00A377B2"/>
    <w:rsid w:val="00A404EF"/>
    <w:rsid w:val="00A43ED3"/>
    <w:rsid w:val="00A44149"/>
    <w:rsid w:val="00A44459"/>
    <w:rsid w:val="00A44F3A"/>
    <w:rsid w:val="00A452DE"/>
    <w:rsid w:val="00A45686"/>
    <w:rsid w:val="00A45AB1"/>
    <w:rsid w:val="00A47496"/>
    <w:rsid w:val="00A50635"/>
    <w:rsid w:val="00A51B61"/>
    <w:rsid w:val="00A51F7D"/>
    <w:rsid w:val="00A52C32"/>
    <w:rsid w:val="00A534AD"/>
    <w:rsid w:val="00A534FC"/>
    <w:rsid w:val="00A55AA7"/>
    <w:rsid w:val="00A56294"/>
    <w:rsid w:val="00A566D4"/>
    <w:rsid w:val="00A63418"/>
    <w:rsid w:val="00A63C1C"/>
    <w:rsid w:val="00A64A45"/>
    <w:rsid w:val="00A66FDC"/>
    <w:rsid w:val="00A67C2D"/>
    <w:rsid w:val="00A7127E"/>
    <w:rsid w:val="00A7300C"/>
    <w:rsid w:val="00A73140"/>
    <w:rsid w:val="00A7466F"/>
    <w:rsid w:val="00A75CC6"/>
    <w:rsid w:val="00A75DAD"/>
    <w:rsid w:val="00A80538"/>
    <w:rsid w:val="00A81438"/>
    <w:rsid w:val="00A818C6"/>
    <w:rsid w:val="00A81CA4"/>
    <w:rsid w:val="00A84C9F"/>
    <w:rsid w:val="00A8558B"/>
    <w:rsid w:val="00A86838"/>
    <w:rsid w:val="00A86F49"/>
    <w:rsid w:val="00A8713C"/>
    <w:rsid w:val="00A87232"/>
    <w:rsid w:val="00A87736"/>
    <w:rsid w:val="00A90EFE"/>
    <w:rsid w:val="00A91C55"/>
    <w:rsid w:val="00A930E4"/>
    <w:rsid w:val="00A93AB6"/>
    <w:rsid w:val="00A966D3"/>
    <w:rsid w:val="00AA05F1"/>
    <w:rsid w:val="00AA0749"/>
    <w:rsid w:val="00AA1F68"/>
    <w:rsid w:val="00AA2232"/>
    <w:rsid w:val="00AA2D9B"/>
    <w:rsid w:val="00AA2FEE"/>
    <w:rsid w:val="00AA37C8"/>
    <w:rsid w:val="00AA421D"/>
    <w:rsid w:val="00AA5222"/>
    <w:rsid w:val="00AA5AC0"/>
    <w:rsid w:val="00AA6EB3"/>
    <w:rsid w:val="00AB2495"/>
    <w:rsid w:val="00AB2784"/>
    <w:rsid w:val="00AB3833"/>
    <w:rsid w:val="00AB4B99"/>
    <w:rsid w:val="00AB4F74"/>
    <w:rsid w:val="00AB5A14"/>
    <w:rsid w:val="00AB626C"/>
    <w:rsid w:val="00AC1CC0"/>
    <w:rsid w:val="00AC6A8F"/>
    <w:rsid w:val="00AC725E"/>
    <w:rsid w:val="00AC7456"/>
    <w:rsid w:val="00AD0323"/>
    <w:rsid w:val="00AD0433"/>
    <w:rsid w:val="00AD21D6"/>
    <w:rsid w:val="00AD2742"/>
    <w:rsid w:val="00AD457A"/>
    <w:rsid w:val="00AD6370"/>
    <w:rsid w:val="00AE036E"/>
    <w:rsid w:val="00AE4B84"/>
    <w:rsid w:val="00AE50B3"/>
    <w:rsid w:val="00AE595F"/>
    <w:rsid w:val="00AE7E3B"/>
    <w:rsid w:val="00AF1302"/>
    <w:rsid w:val="00AF5052"/>
    <w:rsid w:val="00AF6BB1"/>
    <w:rsid w:val="00AF6DC7"/>
    <w:rsid w:val="00B00A21"/>
    <w:rsid w:val="00B02138"/>
    <w:rsid w:val="00B0254C"/>
    <w:rsid w:val="00B03122"/>
    <w:rsid w:val="00B11FA8"/>
    <w:rsid w:val="00B14F8A"/>
    <w:rsid w:val="00B15B9D"/>
    <w:rsid w:val="00B16658"/>
    <w:rsid w:val="00B16786"/>
    <w:rsid w:val="00B20492"/>
    <w:rsid w:val="00B2057D"/>
    <w:rsid w:val="00B20A11"/>
    <w:rsid w:val="00B20B5B"/>
    <w:rsid w:val="00B20C78"/>
    <w:rsid w:val="00B21195"/>
    <w:rsid w:val="00B22171"/>
    <w:rsid w:val="00B22692"/>
    <w:rsid w:val="00B257EE"/>
    <w:rsid w:val="00B25AAC"/>
    <w:rsid w:val="00B26C92"/>
    <w:rsid w:val="00B26E77"/>
    <w:rsid w:val="00B30654"/>
    <w:rsid w:val="00B31633"/>
    <w:rsid w:val="00B354C0"/>
    <w:rsid w:val="00B35F41"/>
    <w:rsid w:val="00B3602E"/>
    <w:rsid w:val="00B36B31"/>
    <w:rsid w:val="00B36BAF"/>
    <w:rsid w:val="00B36F09"/>
    <w:rsid w:val="00B37F99"/>
    <w:rsid w:val="00B40493"/>
    <w:rsid w:val="00B406EB"/>
    <w:rsid w:val="00B4090D"/>
    <w:rsid w:val="00B41F18"/>
    <w:rsid w:val="00B42217"/>
    <w:rsid w:val="00B43C8D"/>
    <w:rsid w:val="00B448BA"/>
    <w:rsid w:val="00B46198"/>
    <w:rsid w:val="00B46454"/>
    <w:rsid w:val="00B51C8E"/>
    <w:rsid w:val="00B52AC4"/>
    <w:rsid w:val="00B53372"/>
    <w:rsid w:val="00B53F4D"/>
    <w:rsid w:val="00B5480E"/>
    <w:rsid w:val="00B556FF"/>
    <w:rsid w:val="00B57758"/>
    <w:rsid w:val="00B618A7"/>
    <w:rsid w:val="00B63EBC"/>
    <w:rsid w:val="00B64CA1"/>
    <w:rsid w:val="00B66E24"/>
    <w:rsid w:val="00B707BE"/>
    <w:rsid w:val="00B73C70"/>
    <w:rsid w:val="00B7435D"/>
    <w:rsid w:val="00B753A1"/>
    <w:rsid w:val="00B75CF6"/>
    <w:rsid w:val="00B76B15"/>
    <w:rsid w:val="00B77214"/>
    <w:rsid w:val="00B811D3"/>
    <w:rsid w:val="00B822E1"/>
    <w:rsid w:val="00B83A90"/>
    <w:rsid w:val="00B8590E"/>
    <w:rsid w:val="00B872BC"/>
    <w:rsid w:val="00B918FE"/>
    <w:rsid w:val="00B93057"/>
    <w:rsid w:val="00B94FEF"/>
    <w:rsid w:val="00B9513A"/>
    <w:rsid w:val="00B96F05"/>
    <w:rsid w:val="00B97924"/>
    <w:rsid w:val="00BA0A11"/>
    <w:rsid w:val="00BA0EF9"/>
    <w:rsid w:val="00BA1010"/>
    <w:rsid w:val="00BA102E"/>
    <w:rsid w:val="00BA411D"/>
    <w:rsid w:val="00BA5EAD"/>
    <w:rsid w:val="00BA7B95"/>
    <w:rsid w:val="00BA7F07"/>
    <w:rsid w:val="00BB07EE"/>
    <w:rsid w:val="00BB468E"/>
    <w:rsid w:val="00BB4EF3"/>
    <w:rsid w:val="00BB5065"/>
    <w:rsid w:val="00BB7C98"/>
    <w:rsid w:val="00BC1EB3"/>
    <w:rsid w:val="00BC4F0B"/>
    <w:rsid w:val="00BC67CD"/>
    <w:rsid w:val="00BC7E20"/>
    <w:rsid w:val="00BD004D"/>
    <w:rsid w:val="00BD1D95"/>
    <w:rsid w:val="00BD3C97"/>
    <w:rsid w:val="00BD46B8"/>
    <w:rsid w:val="00BD51E3"/>
    <w:rsid w:val="00BD60F7"/>
    <w:rsid w:val="00BD617C"/>
    <w:rsid w:val="00BD7380"/>
    <w:rsid w:val="00BE0EA3"/>
    <w:rsid w:val="00BE1103"/>
    <w:rsid w:val="00BE1BE4"/>
    <w:rsid w:val="00BE238F"/>
    <w:rsid w:val="00BE5DAC"/>
    <w:rsid w:val="00BE6AEF"/>
    <w:rsid w:val="00BE743E"/>
    <w:rsid w:val="00BF0CF9"/>
    <w:rsid w:val="00BF2AED"/>
    <w:rsid w:val="00BF34EA"/>
    <w:rsid w:val="00BF426B"/>
    <w:rsid w:val="00BF4859"/>
    <w:rsid w:val="00BF4E22"/>
    <w:rsid w:val="00BF7B15"/>
    <w:rsid w:val="00BF7DCA"/>
    <w:rsid w:val="00C02056"/>
    <w:rsid w:val="00C04D7C"/>
    <w:rsid w:val="00C0511F"/>
    <w:rsid w:val="00C07633"/>
    <w:rsid w:val="00C1175D"/>
    <w:rsid w:val="00C121FC"/>
    <w:rsid w:val="00C12C33"/>
    <w:rsid w:val="00C12DFF"/>
    <w:rsid w:val="00C1367E"/>
    <w:rsid w:val="00C14E34"/>
    <w:rsid w:val="00C14FE2"/>
    <w:rsid w:val="00C15F1F"/>
    <w:rsid w:val="00C16B62"/>
    <w:rsid w:val="00C2234C"/>
    <w:rsid w:val="00C22EDA"/>
    <w:rsid w:val="00C23480"/>
    <w:rsid w:val="00C240BC"/>
    <w:rsid w:val="00C24923"/>
    <w:rsid w:val="00C24BBF"/>
    <w:rsid w:val="00C25783"/>
    <w:rsid w:val="00C257B2"/>
    <w:rsid w:val="00C27B86"/>
    <w:rsid w:val="00C27DCC"/>
    <w:rsid w:val="00C30239"/>
    <w:rsid w:val="00C32BB8"/>
    <w:rsid w:val="00C34B79"/>
    <w:rsid w:val="00C369F2"/>
    <w:rsid w:val="00C36F1C"/>
    <w:rsid w:val="00C400D3"/>
    <w:rsid w:val="00C40B3C"/>
    <w:rsid w:val="00C41DF4"/>
    <w:rsid w:val="00C431B5"/>
    <w:rsid w:val="00C4326E"/>
    <w:rsid w:val="00C44109"/>
    <w:rsid w:val="00C44366"/>
    <w:rsid w:val="00C445C2"/>
    <w:rsid w:val="00C45DB2"/>
    <w:rsid w:val="00C45ED8"/>
    <w:rsid w:val="00C46746"/>
    <w:rsid w:val="00C46C25"/>
    <w:rsid w:val="00C47616"/>
    <w:rsid w:val="00C5095B"/>
    <w:rsid w:val="00C51DB2"/>
    <w:rsid w:val="00C52406"/>
    <w:rsid w:val="00C52C91"/>
    <w:rsid w:val="00C53D05"/>
    <w:rsid w:val="00C54FB8"/>
    <w:rsid w:val="00C560D5"/>
    <w:rsid w:val="00C563AB"/>
    <w:rsid w:val="00C563CC"/>
    <w:rsid w:val="00C57CB9"/>
    <w:rsid w:val="00C57F33"/>
    <w:rsid w:val="00C60747"/>
    <w:rsid w:val="00C62710"/>
    <w:rsid w:val="00C62902"/>
    <w:rsid w:val="00C64B56"/>
    <w:rsid w:val="00C65DA6"/>
    <w:rsid w:val="00C66CBB"/>
    <w:rsid w:val="00C671F4"/>
    <w:rsid w:val="00C730DE"/>
    <w:rsid w:val="00C731AF"/>
    <w:rsid w:val="00C75271"/>
    <w:rsid w:val="00C75B00"/>
    <w:rsid w:val="00C77FE0"/>
    <w:rsid w:val="00C81F87"/>
    <w:rsid w:val="00C825E4"/>
    <w:rsid w:val="00C82EB9"/>
    <w:rsid w:val="00C833FE"/>
    <w:rsid w:val="00C83C2B"/>
    <w:rsid w:val="00C85954"/>
    <w:rsid w:val="00C85B5A"/>
    <w:rsid w:val="00C86025"/>
    <w:rsid w:val="00C869D2"/>
    <w:rsid w:val="00C87DD0"/>
    <w:rsid w:val="00C92792"/>
    <w:rsid w:val="00C967FE"/>
    <w:rsid w:val="00C97B12"/>
    <w:rsid w:val="00C97F89"/>
    <w:rsid w:val="00CA09E4"/>
    <w:rsid w:val="00CA4373"/>
    <w:rsid w:val="00CA52CB"/>
    <w:rsid w:val="00CA6847"/>
    <w:rsid w:val="00CB0000"/>
    <w:rsid w:val="00CB00B8"/>
    <w:rsid w:val="00CB1CEE"/>
    <w:rsid w:val="00CB2492"/>
    <w:rsid w:val="00CB2E5B"/>
    <w:rsid w:val="00CB326F"/>
    <w:rsid w:val="00CB4643"/>
    <w:rsid w:val="00CB5527"/>
    <w:rsid w:val="00CB5C5B"/>
    <w:rsid w:val="00CB66E0"/>
    <w:rsid w:val="00CC0E15"/>
    <w:rsid w:val="00CC10B8"/>
    <w:rsid w:val="00CC246C"/>
    <w:rsid w:val="00CC4057"/>
    <w:rsid w:val="00CC4315"/>
    <w:rsid w:val="00CC43C9"/>
    <w:rsid w:val="00CC4C2E"/>
    <w:rsid w:val="00CC6BFC"/>
    <w:rsid w:val="00CC6C7C"/>
    <w:rsid w:val="00CD0857"/>
    <w:rsid w:val="00CD1074"/>
    <w:rsid w:val="00CD28C2"/>
    <w:rsid w:val="00CD44F7"/>
    <w:rsid w:val="00CD48B3"/>
    <w:rsid w:val="00CD749E"/>
    <w:rsid w:val="00CE0D74"/>
    <w:rsid w:val="00CE1588"/>
    <w:rsid w:val="00CE1774"/>
    <w:rsid w:val="00CE28E2"/>
    <w:rsid w:val="00CE400D"/>
    <w:rsid w:val="00CE4DED"/>
    <w:rsid w:val="00CE6A43"/>
    <w:rsid w:val="00CE7D98"/>
    <w:rsid w:val="00CF33DA"/>
    <w:rsid w:val="00CF3D13"/>
    <w:rsid w:val="00CF4CE8"/>
    <w:rsid w:val="00CF4F94"/>
    <w:rsid w:val="00CF4FED"/>
    <w:rsid w:val="00CF5B11"/>
    <w:rsid w:val="00CF5F9C"/>
    <w:rsid w:val="00CF74C2"/>
    <w:rsid w:val="00CF7E19"/>
    <w:rsid w:val="00D001E2"/>
    <w:rsid w:val="00D0143E"/>
    <w:rsid w:val="00D0308D"/>
    <w:rsid w:val="00D03EE5"/>
    <w:rsid w:val="00D045BF"/>
    <w:rsid w:val="00D05170"/>
    <w:rsid w:val="00D05BE1"/>
    <w:rsid w:val="00D07458"/>
    <w:rsid w:val="00D07CB5"/>
    <w:rsid w:val="00D133B1"/>
    <w:rsid w:val="00D13DF7"/>
    <w:rsid w:val="00D15011"/>
    <w:rsid w:val="00D1579E"/>
    <w:rsid w:val="00D1640F"/>
    <w:rsid w:val="00D16849"/>
    <w:rsid w:val="00D174EA"/>
    <w:rsid w:val="00D17BB0"/>
    <w:rsid w:val="00D2345A"/>
    <w:rsid w:val="00D27EF7"/>
    <w:rsid w:val="00D30E78"/>
    <w:rsid w:val="00D31E69"/>
    <w:rsid w:val="00D3350D"/>
    <w:rsid w:val="00D34475"/>
    <w:rsid w:val="00D34B13"/>
    <w:rsid w:val="00D35727"/>
    <w:rsid w:val="00D3678E"/>
    <w:rsid w:val="00D369A5"/>
    <w:rsid w:val="00D37832"/>
    <w:rsid w:val="00D37BAC"/>
    <w:rsid w:val="00D40D6E"/>
    <w:rsid w:val="00D42F6B"/>
    <w:rsid w:val="00D46167"/>
    <w:rsid w:val="00D50098"/>
    <w:rsid w:val="00D50C31"/>
    <w:rsid w:val="00D55110"/>
    <w:rsid w:val="00D555BC"/>
    <w:rsid w:val="00D55C91"/>
    <w:rsid w:val="00D57CDE"/>
    <w:rsid w:val="00D62889"/>
    <w:rsid w:val="00D62A04"/>
    <w:rsid w:val="00D62BA5"/>
    <w:rsid w:val="00D63489"/>
    <w:rsid w:val="00D7059C"/>
    <w:rsid w:val="00D723A1"/>
    <w:rsid w:val="00D728FB"/>
    <w:rsid w:val="00D72F17"/>
    <w:rsid w:val="00D73664"/>
    <w:rsid w:val="00D75307"/>
    <w:rsid w:val="00D75FB2"/>
    <w:rsid w:val="00D76ED7"/>
    <w:rsid w:val="00D815ED"/>
    <w:rsid w:val="00D82645"/>
    <w:rsid w:val="00D82854"/>
    <w:rsid w:val="00D829D0"/>
    <w:rsid w:val="00D82F33"/>
    <w:rsid w:val="00D8403C"/>
    <w:rsid w:val="00D84B70"/>
    <w:rsid w:val="00D862EB"/>
    <w:rsid w:val="00D86B7D"/>
    <w:rsid w:val="00D8724E"/>
    <w:rsid w:val="00D87862"/>
    <w:rsid w:val="00D90C1E"/>
    <w:rsid w:val="00D91E55"/>
    <w:rsid w:val="00D92325"/>
    <w:rsid w:val="00D92BD0"/>
    <w:rsid w:val="00D934FA"/>
    <w:rsid w:val="00D9386E"/>
    <w:rsid w:val="00D9456F"/>
    <w:rsid w:val="00D95540"/>
    <w:rsid w:val="00D9639F"/>
    <w:rsid w:val="00D9792C"/>
    <w:rsid w:val="00DA3699"/>
    <w:rsid w:val="00DA4763"/>
    <w:rsid w:val="00DA4B7C"/>
    <w:rsid w:val="00DA548A"/>
    <w:rsid w:val="00DA56DD"/>
    <w:rsid w:val="00DA5F53"/>
    <w:rsid w:val="00DA6827"/>
    <w:rsid w:val="00DB0105"/>
    <w:rsid w:val="00DB01DB"/>
    <w:rsid w:val="00DB0514"/>
    <w:rsid w:val="00DB3AE3"/>
    <w:rsid w:val="00DB3D43"/>
    <w:rsid w:val="00DB41BA"/>
    <w:rsid w:val="00DB4413"/>
    <w:rsid w:val="00DC000A"/>
    <w:rsid w:val="00DC1CE2"/>
    <w:rsid w:val="00DC32DE"/>
    <w:rsid w:val="00DC36C0"/>
    <w:rsid w:val="00DC4BA0"/>
    <w:rsid w:val="00DC6863"/>
    <w:rsid w:val="00DC74F9"/>
    <w:rsid w:val="00DC7A2D"/>
    <w:rsid w:val="00DD02CA"/>
    <w:rsid w:val="00DD0643"/>
    <w:rsid w:val="00DD47B9"/>
    <w:rsid w:val="00DD547C"/>
    <w:rsid w:val="00DE2A4C"/>
    <w:rsid w:val="00DE2CBF"/>
    <w:rsid w:val="00DE3805"/>
    <w:rsid w:val="00DE3A7B"/>
    <w:rsid w:val="00DE3BB4"/>
    <w:rsid w:val="00DE5D69"/>
    <w:rsid w:val="00DE723B"/>
    <w:rsid w:val="00DE7B06"/>
    <w:rsid w:val="00DF17E0"/>
    <w:rsid w:val="00DF5AEA"/>
    <w:rsid w:val="00DF70AC"/>
    <w:rsid w:val="00DF7C38"/>
    <w:rsid w:val="00E00402"/>
    <w:rsid w:val="00E005C2"/>
    <w:rsid w:val="00E0224D"/>
    <w:rsid w:val="00E0291D"/>
    <w:rsid w:val="00E041C2"/>
    <w:rsid w:val="00E04796"/>
    <w:rsid w:val="00E04B70"/>
    <w:rsid w:val="00E067EE"/>
    <w:rsid w:val="00E06A01"/>
    <w:rsid w:val="00E12582"/>
    <w:rsid w:val="00E14A0C"/>
    <w:rsid w:val="00E214EE"/>
    <w:rsid w:val="00E219C4"/>
    <w:rsid w:val="00E22550"/>
    <w:rsid w:val="00E22B0D"/>
    <w:rsid w:val="00E259DC"/>
    <w:rsid w:val="00E2709D"/>
    <w:rsid w:val="00E303C7"/>
    <w:rsid w:val="00E307E9"/>
    <w:rsid w:val="00E31186"/>
    <w:rsid w:val="00E3179E"/>
    <w:rsid w:val="00E32A81"/>
    <w:rsid w:val="00E34D7A"/>
    <w:rsid w:val="00E35C71"/>
    <w:rsid w:val="00E36FA0"/>
    <w:rsid w:val="00E37D9E"/>
    <w:rsid w:val="00E402F5"/>
    <w:rsid w:val="00E40D8A"/>
    <w:rsid w:val="00E42AE0"/>
    <w:rsid w:val="00E42B27"/>
    <w:rsid w:val="00E43325"/>
    <w:rsid w:val="00E43C07"/>
    <w:rsid w:val="00E4458A"/>
    <w:rsid w:val="00E45318"/>
    <w:rsid w:val="00E45D89"/>
    <w:rsid w:val="00E4771F"/>
    <w:rsid w:val="00E47C19"/>
    <w:rsid w:val="00E47E1C"/>
    <w:rsid w:val="00E50745"/>
    <w:rsid w:val="00E521CE"/>
    <w:rsid w:val="00E52496"/>
    <w:rsid w:val="00E52A3E"/>
    <w:rsid w:val="00E53FDF"/>
    <w:rsid w:val="00E54FAE"/>
    <w:rsid w:val="00E56252"/>
    <w:rsid w:val="00E57623"/>
    <w:rsid w:val="00E579F2"/>
    <w:rsid w:val="00E60D82"/>
    <w:rsid w:val="00E62D3E"/>
    <w:rsid w:val="00E64CDE"/>
    <w:rsid w:val="00E668E2"/>
    <w:rsid w:val="00E67086"/>
    <w:rsid w:val="00E672B6"/>
    <w:rsid w:val="00E67965"/>
    <w:rsid w:val="00E717BA"/>
    <w:rsid w:val="00E72830"/>
    <w:rsid w:val="00E72EAE"/>
    <w:rsid w:val="00E7315F"/>
    <w:rsid w:val="00E739F7"/>
    <w:rsid w:val="00E73B14"/>
    <w:rsid w:val="00E74157"/>
    <w:rsid w:val="00E74CBD"/>
    <w:rsid w:val="00E80725"/>
    <w:rsid w:val="00E81BB0"/>
    <w:rsid w:val="00E82742"/>
    <w:rsid w:val="00E83DCA"/>
    <w:rsid w:val="00E93F16"/>
    <w:rsid w:val="00E95ECF"/>
    <w:rsid w:val="00E96AE0"/>
    <w:rsid w:val="00E97DF0"/>
    <w:rsid w:val="00EA04C5"/>
    <w:rsid w:val="00EA0CCC"/>
    <w:rsid w:val="00EA1D1E"/>
    <w:rsid w:val="00EA5BAD"/>
    <w:rsid w:val="00EA622D"/>
    <w:rsid w:val="00EA6324"/>
    <w:rsid w:val="00EB3743"/>
    <w:rsid w:val="00EB3C4A"/>
    <w:rsid w:val="00EB4100"/>
    <w:rsid w:val="00EB43D6"/>
    <w:rsid w:val="00EB51F0"/>
    <w:rsid w:val="00EB52F2"/>
    <w:rsid w:val="00EB6618"/>
    <w:rsid w:val="00EB6FB1"/>
    <w:rsid w:val="00EC01E5"/>
    <w:rsid w:val="00EC0775"/>
    <w:rsid w:val="00EC0F90"/>
    <w:rsid w:val="00EC1BE7"/>
    <w:rsid w:val="00EC1CEA"/>
    <w:rsid w:val="00EC2158"/>
    <w:rsid w:val="00EC3B9B"/>
    <w:rsid w:val="00EC3E92"/>
    <w:rsid w:val="00EC4846"/>
    <w:rsid w:val="00EC4EC6"/>
    <w:rsid w:val="00EC546A"/>
    <w:rsid w:val="00EC6A1B"/>
    <w:rsid w:val="00EC72E9"/>
    <w:rsid w:val="00EC7A18"/>
    <w:rsid w:val="00ED0F65"/>
    <w:rsid w:val="00ED11BC"/>
    <w:rsid w:val="00ED142D"/>
    <w:rsid w:val="00ED64DC"/>
    <w:rsid w:val="00ED713E"/>
    <w:rsid w:val="00ED7E67"/>
    <w:rsid w:val="00EE1FA6"/>
    <w:rsid w:val="00EE4090"/>
    <w:rsid w:val="00EF225E"/>
    <w:rsid w:val="00EF23F6"/>
    <w:rsid w:val="00EF3EC0"/>
    <w:rsid w:val="00EF56E6"/>
    <w:rsid w:val="00EF5C54"/>
    <w:rsid w:val="00EF6014"/>
    <w:rsid w:val="00EF71B1"/>
    <w:rsid w:val="00EF738F"/>
    <w:rsid w:val="00EF7484"/>
    <w:rsid w:val="00EF77A7"/>
    <w:rsid w:val="00F00044"/>
    <w:rsid w:val="00F01531"/>
    <w:rsid w:val="00F02697"/>
    <w:rsid w:val="00F02804"/>
    <w:rsid w:val="00F069D1"/>
    <w:rsid w:val="00F104A9"/>
    <w:rsid w:val="00F12569"/>
    <w:rsid w:val="00F13918"/>
    <w:rsid w:val="00F146C7"/>
    <w:rsid w:val="00F152F9"/>
    <w:rsid w:val="00F16457"/>
    <w:rsid w:val="00F21EB9"/>
    <w:rsid w:val="00F2391D"/>
    <w:rsid w:val="00F24BD7"/>
    <w:rsid w:val="00F26727"/>
    <w:rsid w:val="00F267A7"/>
    <w:rsid w:val="00F278DD"/>
    <w:rsid w:val="00F31F14"/>
    <w:rsid w:val="00F342C0"/>
    <w:rsid w:val="00F36053"/>
    <w:rsid w:val="00F362E2"/>
    <w:rsid w:val="00F37A3D"/>
    <w:rsid w:val="00F41500"/>
    <w:rsid w:val="00F42C51"/>
    <w:rsid w:val="00F4334C"/>
    <w:rsid w:val="00F447B2"/>
    <w:rsid w:val="00F459A0"/>
    <w:rsid w:val="00F4704A"/>
    <w:rsid w:val="00F47BE4"/>
    <w:rsid w:val="00F47E8F"/>
    <w:rsid w:val="00F504FF"/>
    <w:rsid w:val="00F5109C"/>
    <w:rsid w:val="00F5136F"/>
    <w:rsid w:val="00F51BD6"/>
    <w:rsid w:val="00F520E4"/>
    <w:rsid w:val="00F525B4"/>
    <w:rsid w:val="00F531D7"/>
    <w:rsid w:val="00F5339B"/>
    <w:rsid w:val="00F539C6"/>
    <w:rsid w:val="00F53F7B"/>
    <w:rsid w:val="00F53F81"/>
    <w:rsid w:val="00F5593A"/>
    <w:rsid w:val="00F57A8F"/>
    <w:rsid w:val="00F6034B"/>
    <w:rsid w:val="00F61F2F"/>
    <w:rsid w:val="00F65398"/>
    <w:rsid w:val="00F65BD1"/>
    <w:rsid w:val="00F6679B"/>
    <w:rsid w:val="00F6708C"/>
    <w:rsid w:val="00F67669"/>
    <w:rsid w:val="00F7033B"/>
    <w:rsid w:val="00F72481"/>
    <w:rsid w:val="00F72AEE"/>
    <w:rsid w:val="00F74564"/>
    <w:rsid w:val="00F80137"/>
    <w:rsid w:val="00F8032E"/>
    <w:rsid w:val="00F82336"/>
    <w:rsid w:val="00F82362"/>
    <w:rsid w:val="00F823FD"/>
    <w:rsid w:val="00F83815"/>
    <w:rsid w:val="00F84742"/>
    <w:rsid w:val="00F8509C"/>
    <w:rsid w:val="00F87469"/>
    <w:rsid w:val="00F87B39"/>
    <w:rsid w:val="00F906B8"/>
    <w:rsid w:val="00F92289"/>
    <w:rsid w:val="00F92E7C"/>
    <w:rsid w:val="00F934B2"/>
    <w:rsid w:val="00F936F2"/>
    <w:rsid w:val="00F94C25"/>
    <w:rsid w:val="00F94C9D"/>
    <w:rsid w:val="00F9540D"/>
    <w:rsid w:val="00F95E63"/>
    <w:rsid w:val="00F96965"/>
    <w:rsid w:val="00F96BAB"/>
    <w:rsid w:val="00FA1B80"/>
    <w:rsid w:val="00FA1FA1"/>
    <w:rsid w:val="00FA30E0"/>
    <w:rsid w:val="00FA4646"/>
    <w:rsid w:val="00FA486C"/>
    <w:rsid w:val="00FA5817"/>
    <w:rsid w:val="00FA59A2"/>
    <w:rsid w:val="00FA68D4"/>
    <w:rsid w:val="00FA6AFE"/>
    <w:rsid w:val="00FA6CEC"/>
    <w:rsid w:val="00FB3212"/>
    <w:rsid w:val="00FB32C3"/>
    <w:rsid w:val="00FB36BB"/>
    <w:rsid w:val="00FB4501"/>
    <w:rsid w:val="00FB6062"/>
    <w:rsid w:val="00FB627C"/>
    <w:rsid w:val="00FB71E0"/>
    <w:rsid w:val="00FB72CF"/>
    <w:rsid w:val="00FB74FC"/>
    <w:rsid w:val="00FB7AA3"/>
    <w:rsid w:val="00FB7E48"/>
    <w:rsid w:val="00FC15BA"/>
    <w:rsid w:val="00FC2A5E"/>
    <w:rsid w:val="00FC2B7C"/>
    <w:rsid w:val="00FC4BA3"/>
    <w:rsid w:val="00FC5DE6"/>
    <w:rsid w:val="00FC7237"/>
    <w:rsid w:val="00FD1FBB"/>
    <w:rsid w:val="00FD290E"/>
    <w:rsid w:val="00FD2CAB"/>
    <w:rsid w:val="00FD318A"/>
    <w:rsid w:val="00FD4467"/>
    <w:rsid w:val="00FD4B07"/>
    <w:rsid w:val="00FD4FFF"/>
    <w:rsid w:val="00FD5D31"/>
    <w:rsid w:val="00FD5F4A"/>
    <w:rsid w:val="00FE02B4"/>
    <w:rsid w:val="00FE0BDB"/>
    <w:rsid w:val="00FE0DF6"/>
    <w:rsid w:val="00FE2B03"/>
    <w:rsid w:val="00FE2B6B"/>
    <w:rsid w:val="00FE33AC"/>
    <w:rsid w:val="00FE4CAD"/>
    <w:rsid w:val="00FE52A0"/>
    <w:rsid w:val="00FE5424"/>
    <w:rsid w:val="00FE6F2D"/>
    <w:rsid w:val="00FE6F67"/>
    <w:rsid w:val="00FE6F9C"/>
    <w:rsid w:val="00FF3C97"/>
    <w:rsid w:val="00FF5370"/>
    <w:rsid w:val="00FF5ACB"/>
    <w:rsid w:val="05C8F93E"/>
    <w:rsid w:val="066330B9"/>
    <w:rsid w:val="32A2C7BB"/>
    <w:rsid w:val="37AD1130"/>
    <w:rsid w:val="39A43633"/>
    <w:rsid w:val="5E3CDF67"/>
    <w:rsid w:val="67D5E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B224"/>
  <w15:docId w15:val="{5A68304D-7A05-4A90-83BB-A39ABEF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Caslon Pro" w:eastAsia="SimSun" w:hAnsi="Adobe Caslon Pro" w:cs="Arial"/>
        <w:color w:val="333333"/>
        <w:sz w:val="24"/>
        <w:lang w:val="en-US" w:eastAsia="zh-CN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DA548A"/>
    <w:rPr>
      <w:b/>
      <w:bCs/>
    </w:rPr>
  </w:style>
  <w:style w:type="character" w:styleId="Hyperlink">
    <w:name w:val="Hyperlink"/>
    <w:basedOn w:val="DefaultParagraphFont"/>
    <w:uiPriority w:val="99"/>
    <w:unhideWhenUsed/>
    <w:rsid w:val="00DA5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7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90"/>
  </w:style>
  <w:style w:type="paragraph" w:styleId="Footer">
    <w:name w:val="footer"/>
    <w:basedOn w:val="Normal"/>
    <w:link w:val="FooterChar"/>
    <w:uiPriority w:val="99"/>
    <w:unhideWhenUsed/>
    <w:rsid w:val="00EC0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90"/>
  </w:style>
  <w:style w:type="paragraph" w:styleId="BalloonText">
    <w:name w:val="Balloon Text"/>
    <w:basedOn w:val="Normal"/>
    <w:link w:val="BalloonTextChar"/>
    <w:uiPriority w:val="99"/>
    <w:semiHidden/>
    <w:unhideWhenUsed/>
    <w:rsid w:val="00EC0F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10AF5"/>
    <w:rPr>
      <w:i/>
      <w:iCs/>
    </w:rPr>
  </w:style>
  <w:style w:type="table" w:styleId="TableGrid">
    <w:name w:val="Table Grid"/>
    <w:basedOn w:val="TableNormal"/>
    <w:uiPriority w:val="39"/>
    <w:rsid w:val="00110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KFqzYTtFD8M" TargetMode="External"/><Relationship Id="rId21" Type="http://schemas.openxmlformats.org/officeDocument/2006/relationships/hyperlink" Target="https://www.linkedin.com/in/ouchman-fred-hampton-jr-62525a10/" TargetMode="External"/><Relationship Id="rId42" Type="http://schemas.openxmlformats.org/officeDocument/2006/relationships/hyperlink" Target="https://operamundi.uol.com.br/politica-e-economia/40718/a-list-of-54-political-prisoners-in-the-united-states" TargetMode="External"/><Relationship Id="rId47" Type="http://schemas.openxmlformats.org/officeDocument/2006/relationships/hyperlink" Target="https://rodneyking.org/" TargetMode="External"/><Relationship Id="rId63" Type="http://schemas.openxmlformats.org/officeDocument/2006/relationships/hyperlink" Target="https://www.researchgate.net/publication/318586486_Black_powerwhite_control_The_struggle_of_the_Woodlawn_Organization_in_Chicago" TargetMode="External"/><Relationship Id="rId68" Type="http://schemas.openxmlformats.org/officeDocument/2006/relationships/hyperlink" Target="https://chinarising.puntopress.com/2019/07/02/douglas-valentine-on-china-rising-radio-sinoland-the-cia-is-global-capitalisms-secret-gangster-army-190702/" TargetMode="External"/><Relationship Id="rId84" Type="http://schemas.openxmlformats.org/officeDocument/2006/relationships/hyperlink" Target="https://www.wbez.org/stories/in-cook-county-you-can-be-found-not-guilty-and-still-go-back-to-jail/d89cfe8b-1e5b-4882-95d4-831cad2e9ca6" TargetMode="External"/><Relationship Id="rId89" Type="http://schemas.openxmlformats.org/officeDocument/2006/relationships/hyperlink" Target="http://chinarising.puntopress.com/2016/11/09/son-of-the-revolution-dongping-han-on-growing-up-during-chinas-great-leap-forward-and-cultural-revolution-china-rising-radio-sinoland-161110/" TargetMode="External"/><Relationship Id="rId16" Type="http://schemas.openxmlformats.org/officeDocument/2006/relationships/hyperlink" Target="https://www.amazon.com/s?k=fred+hampton+jr" TargetMode="External"/><Relationship Id="rId11" Type="http://schemas.openxmlformats.org/officeDocument/2006/relationships/hyperlink" Target="mailto:jeff@brownlanglois.com" TargetMode="External"/><Relationship Id="rId32" Type="http://schemas.openxmlformats.org/officeDocument/2006/relationships/hyperlink" Target="https://chinarising.puntopress.com/2020/03/07/its-all-here-the-china-rising-radio-sinoland-covid-19-chemical-and-bioweapon-file-film-and-tape-library/" TargetMode="External"/><Relationship Id="rId37" Type="http://schemas.openxmlformats.org/officeDocument/2006/relationships/hyperlink" Target="http://www.assatashakur.org/" TargetMode="External"/><Relationship Id="rId53" Type="http://schemas.openxmlformats.org/officeDocument/2006/relationships/hyperlink" Target="http://www.marvingaye.net/" TargetMode="External"/><Relationship Id="rId58" Type="http://schemas.openxmlformats.org/officeDocument/2006/relationships/hyperlink" Target="https://www.injusticewatch.org/news/2019/appeals-court-affirms-new-trial-for-burge-torture-survivor/" TargetMode="External"/><Relationship Id="rId74" Type="http://schemas.openxmlformats.org/officeDocument/2006/relationships/hyperlink" Target="https://variety.com/2017/film/news/antoine-fuqua-equalizer-2-black-panther-movie-sony-1202409106/" TargetMode="External"/><Relationship Id="rId79" Type="http://schemas.openxmlformats.org/officeDocument/2006/relationships/hyperlink" Target="https://www.facebook.com/rakimallah" TargetMode="External"/><Relationship Id="rId5" Type="http://schemas.openxmlformats.org/officeDocument/2006/relationships/styles" Target="styles.xml"/><Relationship Id="rId90" Type="http://schemas.openxmlformats.org/officeDocument/2006/relationships/hyperlink" Target="http://chinarising.puntopress.com/2017/03/30/from-poor-peasant-to-phd-professor-mobo-gaos-revolutionary-upbringing-during-chinas-mao-era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witter.com/ChairmanFredJr1" TargetMode="External"/><Relationship Id="rId27" Type="http://schemas.openxmlformats.org/officeDocument/2006/relationships/hyperlink" Target="https://soundcloud.com/44-days/fred-hampton-jr-on-black-panthers-revolution-to-serve-the-people-and-fight-us-domestic-genocide" TargetMode="External"/><Relationship Id="rId43" Type="http://schemas.openxmlformats.org/officeDocument/2006/relationships/hyperlink" Target="https://www.blackpast.org/african-american-history/hutton-bobby-1950-1968/" TargetMode="External"/><Relationship Id="rId48" Type="http://schemas.openxmlformats.org/officeDocument/2006/relationships/hyperlink" Target="https://www.reddirtsite.com/" TargetMode="External"/><Relationship Id="rId64" Type="http://schemas.openxmlformats.org/officeDocument/2006/relationships/hyperlink" Target="https://www.goodreads.com/book/show/545689.The_Blackstone_Rangers" TargetMode="External"/><Relationship Id="rId69" Type="http://schemas.openxmlformats.org/officeDocument/2006/relationships/hyperlink" Target="https://www.rt.com/business/489466-billionaires-wealth-growth-pandemic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wishtv.com/news/the-murder-of-shawn-greene-was-no-accident/" TargetMode="External"/><Relationship Id="rId72" Type="http://schemas.openxmlformats.org/officeDocument/2006/relationships/hyperlink" Target="https://en.wikipedia.org/wiki/Untitled_Fred_Hampton_project" TargetMode="External"/><Relationship Id="rId80" Type="http://schemas.openxmlformats.org/officeDocument/2006/relationships/hyperlink" Target="https://en.wikipedia.org/wiki/Ball_of_Confusion_(That%27s_What_the_World_Is_Today)" TargetMode="External"/><Relationship Id="rId85" Type="http://schemas.openxmlformats.org/officeDocument/2006/relationships/hyperlink" Target="https://www.caarpr.org/" TargetMode="External"/><Relationship Id="rId93" Type="http://schemas.openxmlformats.org/officeDocument/2006/relationships/hyperlink" Target="http://www.freeemall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fundme.com/f/SaveTheHamptonHouse50/" TargetMode="External"/><Relationship Id="rId17" Type="http://schemas.openxmlformats.org/officeDocument/2006/relationships/hyperlink" Target="https://www.blogtalkradio.com/str8uptalk" TargetMode="External"/><Relationship Id="rId25" Type="http://schemas.openxmlformats.org/officeDocument/2006/relationships/hyperlink" Target="https://chinarising.puntopress.com/2020/05/27/chairman-fred-hampton-jr-the-black-panther-pantha-cubs-their-revolution-for-self-determination-to-serve-the-people-and-fight-the-us-governments-ongoing-program-of-domestic-genocide-on-china/" TargetMode="External"/><Relationship Id="rId33" Type="http://schemas.openxmlformats.org/officeDocument/2006/relationships/hyperlink" Target="https://chinarising.puntopress.com/2019/12/16/john-potash-talks-about-his-explosive-book-the-fbi-war-on-tupac-shakur-and-black-leaders-u-s-intelligences-murderous-targeting-of-tupac-mlk-malcolm-panthers-hendrix-marley/" TargetMode="External"/><Relationship Id="rId38" Type="http://schemas.openxmlformats.org/officeDocument/2006/relationships/hyperlink" Target="https://freejalil.com/" TargetMode="External"/><Relationship Id="rId46" Type="http://schemas.openxmlformats.org/officeDocument/2006/relationships/hyperlink" Target="https://www.malcolmx.com/" TargetMode="External"/><Relationship Id="rId59" Type="http://schemas.openxmlformats.org/officeDocument/2006/relationships/hyperlink" Target="https://chinarising.puntopress.com/2020/02/14/presstitutes-in-the-pay-of-the-cia-confession-from-the-profession-book-interview-with-john-paul-leonard-and-andrew-schlademan-china-rising-radio-sinoland-200214/" TargetMode="External"/><Relationship Id="rId67" Type="http://schemas.openxmlformats.org/officeDocument/2006/relationships/hyperlink" Target="https://www.imdb.com/title/tt6878066/" TargetMode="External"/><Relationship Id="rId20" Type="http://schemas.openxmlformats.org/officeDocument/2006/relationships/hyperlink" Target="https://www.facebook.com/profile.php?id=100037668591569" TargetMode="External"/><Relationship Id="rId41" Type="http://schemas.openxmlformats.org/officeDocument/2006/relationships/hyperlink" Target="http://www.sundiataacoli.org/" TargetMode="External"/><Relationship Id="rId54" Type="http://schemas.openxmlformats.org/officeDocument/2006/relationships/hyperlink" Target="https://www.liberationnews.org/07-08-28-antipolice-brutality-activist-a-html/" TargetMode="External"/><Relationship Id="rId62" Type="http://schemas.openxmlformats.org/officeDocument/2006/relationships/hyperlink" Target="http://chinarising.puntopress.com/2018/03/29/icc-is-an-imperial-sledgehammer-to-destroy-euranglolands-enemies-china-rising-radio-sinoland-180330/" TargetMode="External"/><Relationship Id="rId70" Type="http://schemas.openxmlformats.org/officeDocument/2006/relationships/hyperlink" Target="https://edition.cnn.com/2020/04/24/business/ruth-chris-jpmorgan-small-business-ppp/index.html" TargetMode="External"/><Relationship Id="rId75" Type="http://schemas.openxmlformats.org/officeDocument/2006/relationships/hyperlink" Target="https://www.chicagoreader.com/chicago/the-last-hours-of-william-oneal/Content?oid=875101" TargetMode="External"/><Relationship Id="rId83" Type="http://schemas.openxmlformats.org/officeDocument/2006/relationships/hyperlink" Target="http://www.chicagoappleseed.org/our-blog/dart-covid-protections-federal-order/" TargetMode="External"/><Relationship Id="rId88" Type="http://schemas.openxmlformats.org/officeDocument/2006/relationships/hyperlink" Target="http://www.hrcr.org/ccr/njeri.html" TargetMode="External"/><Relationship Id="rId91" Type="http://schemas.openxmlformats.org/officeDocument/2006/relationships/hyperlink" Target="http://chinarising.puntopress.com/2018/03/08/mao-zedong-was-the-greatest-liberator-of-women-in-human-history-china-rising-radio-sinoland-180308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timeforanawakening.com" TargetMode="External"/><Relationship Id="rId23" Type="http://schemas.openxmlformats.org/officeDocument/2006/relationships/hyperlink" Target="https://www.instagram.com/explore/tags/fredhamptonjr/" TargetMode="External"/><Relationship Id="rId28" Type="http://schemas.openxmlformats.org/officeDocument/2006/relationships/hyperlink" Target="https://www.gofundme.com/f/SaveTheHamptonHouse50/" TargetMode="External"/><Relationship Id="rId36" Type="http://schemas.openxmlformats.org/officeDocument/2006/relationships/hyperlink" Target="http://www.bobbyseale.com/" TargetMode="External"/><Relationship Id="rId49" Type="http://schemas.openxmlformats.org/officeDocument/2006/relationships/hyperlink" Target="https://www.prisonlegalnews.org/news/2006/nov/15/illinois-cook-county-jail-embroiled-in-shootings-scandals-and-escapes/" TargetMode="External"/><Relationship Id="rId57" Type="http://schemas.openxmlformats.org/officeDocument/2006/relationships/hyperlink" Target="https://www.globalrights.info/2017/03/75903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nationalmecha.blogspot.com/" TargetMode="External"/><Relationship Id="rId44" Type="http://schemas.openxmlformats.org/officeDocument/2006/relationships/hyperlink" Target="https://www.blackpast.org/african-american-history/hampton-fred-1948-1969/" TargetMode="External"/><Relationship Id="rId52" Type="http://schemas.openxmlformats.org/officeDocument/2006/relationships/hyperlink" Target="https://www.thecut.com/2020/05/ahmaud-arbery-shooting-georgia-explainer.html" TargetMode="External"/><Relationship Id="rId60" Type="http://schemas.openxmlformats.org/officeDocument/2006/relationships/hyperlink" Target="https://forpressfound.livejournal.com/56154.html" TargetMode="External"/><Relationship Id="rId65" Type="http://schemas.openxmlformats.org/officeDocument/2006/relationships/hyperlink" Target="http://www.newcommunities.org/" TargetMode="External"/><Relationship Id="rId73" Type="http://schemas.openxmlformats.org/officeDocument/2006/relationships/hyperlink" Target="https://www.rottentomatoes.com/m/lee_daniels_the_butler" TargetMode="External"/><Relationship Id="rId78" Type="http://schemas.openxmlformats.org/officeDocument/2006/relationships/hyperlink" Target="https://southsideweekly.com/bigger-than-a-building-hampton-home/" TargetMode="External"/><Relationship Id="rId81" Type="http://schemas.openxmlformats.org/officeDocument/2006/relationships/hyperlink" Target="https://southsideweekly.com/not-getting-no-treatment-cook-county-jail-covid/" TargetMode="External"/><Relationship Id="rId86" Type="http://schemas.openxmlformats.org/officeDocument/2006/relationships/hyperlink" Target="https://chinarising.puntopress.com/2019/03/21/max-parry-interviews-on-china-rising-radio-sinoland-take-that-evil-empire-past-present-and-future-190322/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freeemall.org/" TargetMode="External"/><Relationship Id="rId18" Type="http://schemas.openxmlformats.org/officeDocument/2006/relationships/hyperlink" Target="https://www.youtube.com/channel/UC2mY3VMe0XneHKxdetuB5_Q" TargetMode="External"/><Relationship Id="rId39" Type="http://schemas.openxmlformats.org/officeDocument/2006/relationships/hyperlink" Target="http://imamjamilactionnetwork.weebly.com/" TargetMode="External"/><Relationship Id="rId34" Type="http://schemas.openxmlformats.org/officeDocument/2006/relationships/hyperlink" Target="https://chinarising.puntopress.com/2020/02/28/john-potash-talks-about-his-explosive-book-drugs-as-a-weapon-against-us-cia-murderous-war-on-musicians-and-activists/" TargetMode="External"/><Relationship Id="rId50" Type="http://schemas.openxmlformats.org/officeDocument/2006/relationships/hyperlink" Target="https://www.whoisleonardpeltier.info/" TargetMode="External"/><Relationship Id="rId55" Type="http://schemas.openxmlformats.org/officeDocument/2006/relationships/hyperlink" Target="https://sfbayview.com/2010/07/trial-of-police-torturer-jon-burge/" TargetMode="External"/><Relationship Id="rId76" Type="http://schemas.openxmlformats.org/officeDocument/2006/relationships/hyperlink" Target="https://www.blogtalkradio.com/str8uptal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harriettubman.com/" TargetMode="External"/><Relationship Id="rId92" Type="http://schemas.openxmlformats.org/officeDocument/2006/relationships/hyperlink" Target="https://socialistworker.org/2018/08/21/the-murder-of-a-soledad-broth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hinarising.puntopress.com/china-rising-the-book/" TargetMode="External"/><Relationship Id="rId24" Type="http://schemas.openxmlformats.org/officeDocument/2006/relationships/hyperlink" Target="mailto:Presidentfredjr@gmail.com" TargetMode="External"/><Relationship Id="rId40" Type="http://schemas.openxmlformats.org/officeDocument/2006/relationships/hyperlink" Target="https://www.freemumia.com/" TargetMode="External"/><Relationship Id="rId45" Type="http://schemas.openxmlformats.org/officeDocument/2006/relationships/hyperlink" Target="https://blockclubchicago.org/2019/12/04/50-years-ago-fred-hampton-was-murdered-by-police-each-year-his-loved-ones-gather-to-tell-his-story-this-legacy-is-under-attack/" TargetMode="External"/><Relationship Id="rId66" Type="http://schemas.openxmlformats.org/officeDocument/2006/relationships/hyperlink" Target="https://truthout.org/articles/rahm-emanuel-wants-you-to-forget-hes-a-corrupt-failure/" TargetMode="External"/><Relationship Id="rId87" Type="http://schemas.openxmlformats.org/officeDocument/2006/relationships/hyperlink" Target="https://chinarising.puntopress.com/2020/04/30/the-jay-janson-archives-are-here-celebrate-the-life-of-a-nonagenarian-antiwar-anti-imperial-anti-global-capitalist-hero/" TargetMode="External"/><Relationship Id="rId61" Type="http://schemas.openxmlformats.org/officeDocument/2006/relationships/hyperlink" Target="https://www.theguardian.com/news/2017/sep/12/americas-secret-role-in-the-rwandan-genocide" TargetMode="External"/><Relationship Id="rId82" Type="http://schemas.openxmlformats.org/officeDocument/2006/relationships/hyperlink" Target="https://www.rollingstone.com/music/music-news/gil-scott-heron-revolutionary-poet-and-musician-dead-at-62-235427/" TargetMode="External"/><Relationship Id="rId19" Type="http://schemas.openxmlformats.org/officeDocument/2006/relationships/hyperlink" Target="https://www.youtube.com/results?search_query=fred+hampton+jr" TargetMode="External"/><Relationship Id="rId14" Type="http://schemas.openxmlformats.org/officeDocument/2006/relationships/hyperlink" Target="http://ouchmanfredjr.blogspot.com/" TargetMode="External"/><Relationship Id="rId30" Type="http://schemas.openxmlformats.org/officeDocument/2006/relationships/hyperlink" Target="http://www.aimovement.org/" TargetMode="External"/><Relationship Id="rId35" Type="http://schemas.openxmlformats.org/officeDocument/2006/relationships/hyperlink" Target="https://hueypnewtonfoundation.org/" TargetMode="External"/><Relationship Id="rId56" Type="http://schemas.openxmlformats.org/officeDocument/2006/relationships/hyperlink" Target="https://theintercept.com/2018/09/25/jon-burge-chicago-police-torture/" TargetMode="External"/><Relationship Id="rId77" Type="http://schemas.openxmlformats.org/officeDocument/2006/relationships/hyperlink" Target="https://www.gofundme.com/f/SaveTheHamptonHouse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7111D1AEA8D4FAAA66C8CCAE7DB6B" ma:contentTypeVersion="13" ma:contentTypeDescription="Create a new document." ma:contentTypeScope="" ma:versionID="de2f5d87ea9f5c4555ae1ad9a24d9ea3">
  <xsd:schema xmlns:xsd="http://www.w3.org/2001/XMLSchema" xmlns:xs="http://www.w3.org/2001/XMLSchema" xmlns:p="http://schemas.microsoft.com/office/2006/metadata/properties" xmlns:ns3="742abcc1-dcae-45cf-bdd5-bc60c442cf2c" xmlns:ns4="100b041f-e258-404f-9ea3-78ea5b6ee134" targetNamespace="http://schemas.microsoft.com/office/2006/metadata/properties" ma:root="true" ma:fieldsID="1f91d211edc0ecdf439cec5d16332777" ns3:_="" ns4:_="">
    <xsd:import namespace="742abcc1-dcae-45cf-bdd5-bc60c442cf2c"/>
    <xsd:import namespace="100b041f-e258-404f-9ea3-78ea5b6ee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abcc1-dcae-45cf-bdd5-bc60c442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041f-e258-404f-9ea3-78ea5b6ee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EC49B-3C31-4FEA-BCFE-5FAE4FA8C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ED206-CD7B-4663-BFB8-9A0C2805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abcc1-dcae-45cf-bdd5-bc60c442cf2c"/>
    <ds:schemaRef ds:uri="100b041f-e258-404f-9ea3-78ea5b6ee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0C722-8A34-44A1-BE13-B5944421B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00A36-FE4C-474F-AA51-7A0515356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88</Words>
  <Characters>81445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9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Jeff J. Brown</dc:creator>
  <cp:lastModifiedBy>Jeff J. Brown</cp:lastModifiedBy>
  <cp:revision>4</cp:revision>
  <cp:lastPrinted>2020-07-15T12:48:00Z</cp:lastPrinted>
  <dcterms:created xsi:type="dcterms:W3CDTF">2020-07-27T14:29:00Z</dcterms:created>
  <dcterms:modified xsi:type="dcterms:W3CDTF">2020-07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7111D1AEA8D4FAAA66C8CCAE7DB6B</vt:lpwstr>
  </property>
</Properties>
</file>